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0" w:rsidRDefault="00675960" w:rsidP="00675960">
      <w:pPr>
        <w:jc w:val="center"/>
        <w:rPr>
          <w:b/>
          <w:bCs/>
        </w:rPr>
      </w:pPr>
      <w:r w:rsidRPr="00675960">
        <w:rPr>
          <w:b/>
          <w:bCs/>
          <w:cs/>
        </w:rPr>
        <w:t>การพัฒนาการท่องเที่ยวโดยชุมชนแบบยั่งยืนในพื้</w:t>
      </w:r>
      <w:r>
        <w:rPr>
          <w:b/>
          <w:bCs/>
          <w:cs/>
        </w:rPr>
        <w:t>นที่บริเวณริมแม่น้ำเจ้าพระยา</w:t>
      </w:r>
    </w:p>
    <w:p w:rsidR="00675960" w:rsidRDefault="00675960" w:rsidP="00675960">
      <w:pPr>
        <w:jc w:val="center"/>
        <w:rPr>
          <w:b/>
          <w:bCs/>
        </w:rPr>
      </w:pPr>
      <w:r>
        <w:rPr>
          <w:b/>
          <w:bCs/>
          <w:cs/>
        </w:rPr>
        <w:t>ด้าน</w:t>
      </w:r>
      <w:r w:rsidRPr="00675960">
        <w:rPr>
          <w:b/>
          <w:bCs/>
          <w:cs/>
        </w:rPr>
        <w:t>ทิศตะวันออกของกรุงเทพมหานคร</w:t>
      </w:r>
      <w:r>
        <w:rPr>
          <w:rFonts w:hint="cs"/>
          <w:b/>
          <w:bCs/>
          <w:cs/>
        </w:rPr>
        <w:t xml:space="preserve"> กรณีศึกษาถนนเจริญกรุง</w:t>
      </w:r>
    </w:p>
    <w:p w:rsidR="003461CF" w:rsidRDefault="003461CF" w:rsidP="00675960">
      <w:pPr>
        <w:jc w:val="center"/>
      </w:pPr>
      <w:r>
        <w:t>S</w:t>
      </w:r>
      <w:r w:rsidRPr="00302F70">
        <w:t xml:space="preserve">ustainable community tourism development in the area along </w:t>
      </w:r>
    </w:p>
    <w:p w:rsidR="003461CF" w:rsidRDefault="003461CF" w:rsidP="00675960">
      <w:pPr>
        <w:jc w:val="center"/>
      </w:pPr>
      <w:bookmarkStart w:id="0" w:name="_GoBack"/>
      <w:bookmarkEnd w:id="0"/>
      <w:r w:rsidRPr="00302F70">
        <w:t>the Chao Phraya River in the east of Bangkok</w:t>
      </w:r>
      <w:r>
        <w:t xml:space="preserve"> </w:t>
      </w:r>
    </w:p>
    <w:p w:rsidR="003461CF" w:rsidRDefault="003461CF" w:rsidP="00675960">
      <w:pPr>
        <w:jc w:val="center"/>
        <w:rPr>
          <w:b/>
          <w:bCs/>
        </w:rPr>
      </w:pPr>
      <w:r w:rsidRPr="003461CF">
        <w:t xml:space="preserve">A case study </w:t>
      </w:r>
      <w:proofErr w:type="gramStart"/>
      <w:r w:rsidRPr="003461CF">
        <w:t>of</w:t>
      </w:r>
      <w:r w:rsidRPr="00302F70">
        <w:t xml:space="preserve">  Charoen</w:t>
      </w:r>
      <w:proofErr w:type="gramEnd"/>
      <w:r w:rsidRPr="00302F70">
        <w:t xml:space="preserve"> Krung Road</w:t>
      </w:r>
    </w:p>
    <w:p w:rsidR="003E6E1D" w:rsidRDefault="003E6E1D" w:rsidP="00675960">
      <w:pPr>
        <w:jc w:val="center"/>
        <w:rPr>
          <w:b/>
          <w:bCs/>
        </w:rPr>
      </w:pPr>
    </w:p>
    <w:p w:rsidR="003E6E1D" w:rsidRPr="00675960" w:rsidRDefault="003E6E1D" w:rsidP="003E6E1D">
      <w:pPr>
        <w:jc w:val="right"/>
        <w:rPr>
          <w:b/>
          <w:bCs/>
        </w:rPr>
      </w:pPr>
      <w:r>
        <w:rPr>
          <w:rFonts w:hint="cs"/>
          <w:b/>
          <w:bCs/>
          <w:cs/>
        </w:rPr>
        <w:t xml:space="preserve">ชาดา เตรียมวิทยา </w:t>
      </w:r>
      <w:r>
        <w:rPr>
          <w:rStyle w:val="FootnoteReference"/>
          <w:b/>
          <w:bCs/>
          <w:cs/>
        </w:rPr>
        <w:footnoteReference w:id="1"/>
      </w:r>
    </w:p>
    <w:p w:rsidR="003D40D9" w:rsidRPr="005F5DDA" w:rsidRDefault="003D40D9" w:rsidP="007935F2">
      <w:pPr>
        <w:jc w:val="center"/>
        <w:rPr>
          <w:b/>
          <w:bCs/>
        </w:rPr>
      </w:pPr>
      <w:r w:rsidRPr="005F5DDA">
        <w:rPr>
          <w:b/>
          <w:bCs/>
          <w:cs/>
        </w:rPr>
        <w:t>บทคัดย่อ</w:t>
      </w:r>
    </w:p>
    <w:p w:rsidR="00595A11" w:rsidRPr="005F5DDA" w:rsidRDefault="003D40D9" w:rsidP="003D1810">
      <w:pPr>
        <w:ind w:firstLine="720"/>
        <w:jc w:val="thaiDistribute"/>
      </w:pPr>
      <w:r w:rsidRPr="005F5DDA">
        <w:rPr>
          <w:cs/>
        </w:rPr>
        <w:t>งาน</w:t>
      </w:r>
      <w:r w:rsidR="00BD7A05" w:rsidRPr="005F5DDA">
        <w:rPr>
          <w:cs/>
        </w:rPr>
        <w:t>วิจัยนี้มีจุดประสงค์เพื่อศึกษาปัจจัยองค์ความรู้</w:t>
      </w:r>
      <w:r w:rsidR="00675960">
        <w:rPr>
          <w:cs/>
        </w:rPr>
        <w:t>พัฒนาการย้า</w:t>
      </w:r>
      <w:r w:rsidR="00675960">
        <w:rPr>
          <w:rFonts w:hint="cs"/>
          <w:cs/>
        </w:rPr>
        <w:t>ย</w:t>
      </w:r>
      <w:r w:rsidR="00B47BCE" w:rsidRPr="005F5DDA">
        <w:rPr>
          <w:cs/>
        </w:rPr>
        <w:t>ถิ่น</w:t>
      </w:r>
      <w:r w:rsidR="00BD7A05" w:rsidRPr="005F5DDA">
        <w:rPr>
          <w:cs/>
        </w:rPr>
        <w:t>และ</w:t>
      </w:r>
      <w:r w:rsidR="00EF1F13" w:rsidRPr="005F5DDA">
        <w:rPr>
          <w:cs/>
        </w:rPr>
        <w:t>การพัฒนาการท่องเที่ยวโดยชุมชนแบบยั่งยืน</w:t>
      </w:r>
      <w:r w:rsidR="00BD7A05" w:rsidRPr="005F5DDA">
        <w:rPr>
          <w:cs/>
        </w:rPr>
        <w:t>ใน</w:t>
      </w:r>
      <w:r w:rsidR="005C6F93" w:rsidRPr="005F5DDA">
        <w:rPr>
          <w:cs/>
        </w:rPr>
        <w:t>พื้</w:t>
      </w:r>
      <w:r w:rsidR="00675960">
        <w:rPr>
          <w:cs/>
        </w:rPr>
        <w:t>นที่บริเวณริมแม่น้ำเจ้าพระยาด้าน</w:t>
      </w:r>
      <w:r w:rsidR="005C6F93" w:rsidRPr="005F5DDA">
        <w:rPr>
          <w:cs/>
        </w:rPr>
        <w:t xml:space="preserve">ทิศตะวันออกของกรุงเทพมหานคร </w:t>
      </w:r>
      <w:r w:rsidR="00A61915" w:rsidRPr="005F5DDA">
        <w:rPr>
          <w:cs/>
        </w:rPr>
        <w:t>จากถนนเจริญกรุง ถึง ถนนเยาวราช ย่านเก่า</w:t>
      </w:r>
      <w:r w:rsidR="00595A11" w:rsidRPr="005F5DDA">
        <w:rPr>
          <w:cs/>
        </w:rPr>
        <w:t>ที่มีมนต์เสน่ห์ เป็นสังคมพหุวัฒนธรรมกับ</w:t>
      </w:r>
      <w:r w:rsidR="005C6F93" w:rsidRPr="005F5DDA">
        <w:rPr>
          <w:cs/>
        </w:rPr>
        <w:t>ความเปลี่ยนแปลงที่เกิดขึ้นตามยุค</w:t>
      </w:r>
      <w:r w:rsidR="00595A11" w:rsidRPr="005F5DDA">
        <w:rPr>
          <w:cs/>
        </w:rPr>
        <w:t>กาลเวลาและ</w:t>
      </w:r>
      <w:r w:rsidR="005C6F93" w:rsidRPr="005F5DDA">
        <w:rPr>
          <w:cs/>
        </w:rPr>
        <w:t>เศรษฐกิจ</w:t>
      </w:r>
      <w:r w:rsidR="00595A11" w:rsidRPr="005F5DDA">
        <w:rPr>
          <w:cs/>
        </w:rPr>
        <w:t xml:space="preserve"> เป็นพื้นที่ที่มีความน่าสนใจมิติด้านสังคม วัฒนรรมและเศรษฐกิจ โดยใช้ระเบียบวิจัยเชิงคุณภาพ ได้แก่ การสัมภาษณ์คนในชุมชน</w:t>
      </w:r>
      <w:r w:rsidR="00F37B16" w:rsidRPr="005F5DDA">
        <w:rPr>
          <w:cs/>
        </w:rPr>
        <w:t xml:space="preserve"> คนดูแลศาลเจ้าจีน คนดูแลมัสยิด พระสงฆ์ของวัดญวณ วัดไทย และวัดจีน</w:t>
      </w:r>
      <w:r w:rsidR="00595A11" w:rsidRPr="005F5DDA">
        <w:rPr>
          <w:cs/>
        </w:rPr>
        <w:t xml:space="preserve"> การมีส่วนร่วมในการทำกิจกรรมต่างๆของชุมชน ตลอดจนการศึกษาข้อมูลเอกสาร ซึ่งกำหนดขอบเขตพื้นที่ศึกษาคือ ถนนเจริญกรุง ช่วงตั้งแต่วัดราชสิงขร ตลาดน้อย ซอยวานิช</w:t>
      </w:r>
      <w:r w:rsidR="003D1810" w:rsidRPr="005F5DDA">
        <w:t xml:space="preserve">1 </w:t>
      </w:r>
      <w:r w:rsidR="00595A11" w:rsidRPr="005F5DDA">
        <w:rPr>
          <w:cs/>
        </w:rPr>
        <w:t>สำเพ็ง ถนนทรงวาด</w:t>
      </w:r>
      <w:r w:rsidR="003D1810" w:rsidRPr="005F5DDA">
        <w:t xml:space="preserve"> </w:t>
      </w:r>
      <w:r w:rsidR="00595A11" w:rsidRPr="005F5DDA">
        <w:rPr>
          <w:cs/>
        </w:rPr>
        <w:t>ท่าน้ำราชวงค์</w:t>
      </w:r>
      <w:r w:rsidR="003D1810" w:rsidRPr="005F5DDA">
        <w:t xml:space="preserve"> </w:t>
      </w:r>
      <w:r w:rsidR="003D1810" w:rsidRPr="005F5DDA">
        <w:rPr>
          <w:cs/>
        </w:rPr>
        <w:t>สี่แยกราชวงค์</w:t>
      </w:r>
      <w:r w:rsidR="00595A11" w:rsidRPr="005F5DDA">
        <w:rPr>
          <w:cs/>
        </w:rPr>
        <w:t xml:space="preserve"> และถนนเยาวราช</w:t>
      </w:r>
    </w:p>
    <w:p w:rsidR="00B307A4" w:rsidRPr="005F5DDA" w:rsidRDefault="00595A11" w:rsidP="003D1810">
      <w:pPr>
        <w:jc w:val="thaiDistribute"/>
      </w:pPr>
      <w:r w:rsidRPr="005F5DDA">
        <w:rPr>
          <w:cs/>
        </w:rPr>
        <w:tab/>
        <w:t>ผลการวิจัยพบว่า ชาวไทย ชาวไทยเชื้อสายจีน  ชาว</w:t>
      </w:r>
      <w:r w:rsidR="00F37B16" w:rsidRPr="005F5DDA">
        <w:rPr>
          <w:cs/>
        </w:rPr>
        <w:t>ไทย</w:t>
      </w:r>
      <w:r w:rsidRPr="005F5DDA">
        <w:rPr>
          <w:cs/>
        </w:rPr>
        <w:t>มุสลิม และชาวญวนที่อาศัยร่วมกันได้อาศัยทุนทางสังคมบนอัตลักษณ์</w:t>
      </w:r>
      <w:r w:rsidR="00F853BD" w:rsidRPr="005F5DDA">
        <w:rPr>
          <w:cs/>
        </w:rPr>
        <w:t xml:space="preserve"> </w:t>
      </w:r>
      <w:r w:rsidR="00F853BD" w:rsidRPr="005F5DDA">
        <w:t xml:space="preserve">2 </w:t>
      </w:r>
      <w:r w:rsidR="00F853BD" w:rsidRPr="005F5DDA">
        <w:rPr>
          <w:cs/>
        </w:rPr>
        <w:t>ประเภท คือ</w:t>
      </w:r>
      <w:r w:rsidR="006476BB" w:rsidRPr="005F5DDA">
        <w:rPr>
          <w:cs/>
        </w:rPr>
        <w:t xml:space="preserve"> </w:t>
      </w:r>
      <w:r w:rsidR="00F853BD" w:rsidRPr="005F5DDA">
        <w:rPr>
          <w:cs/>
        </w:rPr>
        <w:t xml:space="preserve"> </w:t>
      </w:r>
      <w:r w:rsidR="006476BB" w:rsidRPr="005F5DDA">
        <w:t xml:space="preserve">1) </w:t>
      </w:r>
      <w:r w:rsidR="00F853BD" w:rsidRPr="005F5DDA">
        <w:rPr>
          <w:cs/>
        </w:rPr>
        <w:t>อัตลักษณ์ความเป็นสังคมพหุวัฒนธรรมและ</w:t>
      </w:r>
      <w:r w:rsidR="006476BB" w:rsidRPr="005F5DDA">
        <w:t xml:space="preserve"> 2)</w:t>
      </w:r>
      <w:r w:rsidR="00C97C3E" w:rsidRPr="005F5DDA">
        <w:rPr>
          <w:cs/>
        </w:rPr>
        <w:t xml:space="preserve"> </w:t>
      </w:r>
      <w:r w:rsidR="00F853BD" w:rsidRPr="005F5DDA">
        <w:rPr>
          <w:cs/>
        </w:rPr>
        <w:t>อัตลักษณ์ความเป็นจีนแบบชาวจีน</w:t>
      </w:r>
      <w:r w:rsidR="00C97C3E" w:rsidRPr="005F5DDA">
        <w:rPr>
          <w:cs/>
        </w:rPr>
        <w:t xml:space="preserve"> ที่มีความคล้ายคลึงกัน</w:t>
      </w:r>
      <w:r w:rsidR="00F853BD" w:rsidRPr="005F5DDA">
        <w:rPr>
          <w:cs/>
        </w:rPr>
        <w:t xml:space="preserve"> </w:t>
      </w:r>
      <w:r w:rsidR="00F853BD" w:rsidRPr="005F5DDA">
        <w:t xml:space="preserve">5 </w:t>
      </w:r>
      <w:r w:rsidR="00F853BD" w:rsidRPr="005F5DDA">
        <w:rPr>
          <w:cs/>
        </w:rPr>
        <w:t>กลุ่มภาษา</w:t>
      </w:r>
      <w:r w:rsidR="005F6EFA" w:rsidRPr="005F5DDA">
        <w:rPr>
          <w:cs/>
        </w:rPr>
        <w:t>ถิ่น</w:t>
      </w:r>
      <w:r w:rsidR="006476BB" w:rsidRPr="005F5DDA">
        <w:t xml:space="preserve"> </w:t>
      </w:r>
      <w:r w:rsidR="006476BB" w:rsidRPr="005F5DDA">
        <w:rPr>
          <w:cs/>
        </w:rPr>
        <w:t xml:space="preserve">ได้แก่ </w:t>
      </w:r>
      <w:r w:rsidR="00C97C3E" w:rsidRPr="005F5DDA">
        <w:rPr>
          <w:cs/>
        </w:rPr>
        <w:t>กลุ่ม</w:t>
      </w:r>
      <w:r w:rsidR="006476BB" w:rsidRPr="005F5DDA">
        <w:rPr>
          <w:cs/>
        </w:rPr>
        <w:t>จีนฮกเกี้ยน จีนแต้จิ๋ว จีนก</w:t>
      </w:r>
      <w:r w:rsidR="00C97C3E" w:rsidRPr="005F5DDA">
        <w:rPr>
          <w:cs/>
        </w:rPr>
        <w:t>วางตุ้ง จีนฮากกา และจีนไหหลำ โดยมีการรวมกลุ่ม การสร้างความไว้วางใจระหว่างสมาชิกในชุมชน กิจกรรมวัฒนธรรมประเพณีของชุมชน จนเป็นแนวคิดสำคัญการสร้างกลไลทางสังคมแบบพหุวัฒนธรรม ผ่านระบบศาสนสถาน เช่น วัด ศาลเจ้า มัสยิด เพื่อบริหารสมาชิกในชุมชน จนทำให้ในยุคหนึ่งชุมชนมีความเข้มแข็งในมิติต่างๆ จนกล่างได้ว่าชุมชนที่อาศัยอยู่พื้นที่ริมแม่น้ำเจ้าพระยาฝั่งตะวันออกตั้งแต่ถนนเจริญกรุง ถึงเยาวราช</w:t>
      </w:r>
      <w:r w:rsidR="00D42300" w:rsidRPr="005F5DDA">
        <w:rPr>
          <w:cs/>
        </w:rPr>
        <w:t xml:space="preserve"> แม้จะเป็นชุมชนที่มีการเปลี่ยนแปลงตามยุคสมัยแต่ก็สามารถสร้างกลไลต่างๆของชุมชนให้มีความเข้มแข็งแบบสังคมพหุวัฒนธรรมที่สามารถที่จะพัฒนาเป็นการท่องเที่ยว</w:t>
      </w:r>
      <w:r w:rsidR="00F37B16" w:rsidRPr="005F5DDA">
        <w:rPr>
          <w:cs/>
        </w:rPr>
        <w:t>โดย</w:t>
      </w:r>
      <w:r w:rsidR="00D42300" w:rsidRPr="005F5DDA">
        <w:rPr>
          <w:cs/>
        </w:rPr>
        <w:t>ชุมชนแบบยั่งยืน</w:t>
      </w:r>
      <w:r w:rsidR="00F37B16" w:rsidRPr="005F5DDA">
        <w:rPr>
          <w:cs/>
        </w:rPr>
        <w:t xml:space="preserve"> คือการท่องเที่ยวที่คำนึงถึงถึงความยั่งยืนของสิ่งแวดล้อม สังคมและวัฒนธรรม ที่กำหนดทิศทางโดยชุมชน และชุมชนยังคงมีบทบาทในการเป็นเจ้าของในการบริหารจัดการ ดูแล เพื่อให้เกิดการเรียนรู้แก่นักท่องเที่ยวที่มาเยือนชุมชน</w:t>
      </w:r>
      <w:r w:rsidR="00C97C3E" w:rsidRPr="005F5DDA">
        <w:rPr>
          <w:cs/>
        </w:rPr>
        <w:t xml:space="preserve"> </w:t>
      </w:r>
    </w:p>
    <w:p w:rsidR="00B307A4" w:rsidRPr="005F5DDA" w:rsidRDefault="00B307A4" w:rsidP="003D1810">
      <w:pPr>
        <w:jc w:val="thaiDistribute"/>
      </w:pPr>
      <w:r w:rsidRPr="005F5DDA">
        <w:t xml:space="preserve"> </w:t>
      </w:r>
    </w:p>
    <w:p w:rsidR="00C00ADE" w:rsidRPr="005F5DDA" w:rsidRDefault="00B307A4" w:rsidP="003D1810">
      <w:pPr>
        <w:jc w:val="thaiDistribute"/>
      </w:pPr>
      <w:r w:rsidRPr="005F5DDA">
        <w:rPr>
          <w:b/>
          <w:bCs/>
          <w:cs/>
        </w:rPr>
        <w:t>คำสำคัญ</w:t>
      </w:r>
      <w:r w:rsidRPr="005F5DDA">
        <w:rPr>
          <w:cs/>
        </w:rPr>
        <w:t xml:space="preserve"> </w:t>
      </w:r>
      <w:r w:rsidRPr="005F5DDA">
        <w:t xml:space="preserve">: </w:t>
      </w:r>
      <w:r w:rsidRPr="005F5DDA">
        <w:rPr>
          <w:cs/>
        </w:rPr>
        <w:t>ชาวไทยเชื้อสายจีน  / อัตลักษณ์ความเป็นสังคมพหุวัฒนธรรม /ความเข้มแข็งของชุมชน / ทุนทางสังคม</w:t>
      </w:r>
      <w:r w:rsidR="00C97C3E" w:rsidRPr="005F5DDA">
        <w:rPr>
          <w:cs/>
        </w:rPr>
        <w:t xml:space="preserve"> </w:t>
      </w:r>
      <w:r w:rsidR="006476BB" w:rsidRPr="005F5DDA">
        <w:rPr>
          <w:cs/>
        </w:rPr>
        <w:t xml:space="preserve"> </w:t>
      </w:r>
      <w:r w:rsidR="00F853BD" w:rsidRPr="005F5DDA">
        <w:rPr>
          <w:cs/>
        </w:rPr>
        <w:t xml:space="preserve"> </w:t>
      </w:r>
      <w:r w:rsidR="00595A11" w:rsidRPr="005F5DDA">
        <w:rPr>
          <w:cs/>
        </w:rPr>
        <w:t xml:space="preserve"> </w:t>
      </w:r>
    </w:p>
    <w:p w:rsidR="00B307A4" w:rsidRPr="005F5DDA" w:rsidRDefault="00B307A4" w:rsidP="003D1810">
      <w:pPr>
        <w:jc w:val="thaiDistribute"/>
      </w:pPr>
    </w:p>
    <w:p w:rsidR="00B307A4" w:rsidRPr="005F5DDA" w:rsidRDefault="00B307A4" w:rsidP="001B0604">
      <w:pPr>
        <w:jc w:val="center"/>
        <w:rPr>
          <w:b/>
          <w:bCs/>
        </w:rPr>
      </w:pPr>
      <w:r w:rsidRPr="005F5DDA">
        <w:rPr>
          <w:b/>
          <w:bCs/>
        </w:rPr>
        <w:t>Abstract</w:t>
      </w:r>
    </w:p>
    <w:p w:rsidR="003461CF" w:rsidRDefault="003461CF" w:rsidP="003461CF">
      <w:pPr>
        <w:jc w:val="thaiDistribute"/>
        <w:rPr>
          <w:b/>
          <w:bCs/>
        </w:rPr>
      </w:pPr>
      <w:r w:rsidRPr="00752123">
        <w:rPr>
          <w:b/>
          <w:bCs/>
        </w:rPr>
        <w:t>Abstract</w:t>
      </w:r>
    </w:p>
    <w:p w:rsidR="003461CF" w:rsidRDefault="003461CF" w:rsidP="003461CF">
      <w:pPr>
        <w:ind w:firstLine="720"/>
        <w:jc w:val="thaiDistribute"/>
      </w:pPr>
      <w:r w:rsidRPr="00302F70">
        <w:t>The objective of this research was</w:t>
      </w:r>
      <w:r>
        <w:rPr>
          <w:rFonts w:hint="cs"/>
          <w:cs/>
        </w:rPr>
        <w:t xml:space="preserve"> </w:t>
      </w:r>
      <w:r w:rsidRPr="00302F70">
        <w:t xml:space="preserve">to study the knowledge factors and sustainable community tourism development in the area along the Chao Phraya River in the east of Bangkok </w:t>
      </w:r>
      <w:r>
        <w:t>f</w:t>
      </w:r>
      <w:r w:rsidRPr="00302F70">
        <w:t xml:space="preserve">rom Charoen Krung Road to </w:t>
      </w:r>
      <w:proofErr w:type="spellStart"/>
      <w:r w:rsidRPr="00302F70">
        <w:t>Yaowarat</w:t>
      </w:r>
      <w:proofErr w:type="spellEnd"/>
      <w:r w:rsidRPr="00302F70">
        <w:t xml:space="preserve"> Road, the charming old district</w:t>
      </w:r>
      <w:r>
        <w:t>.</w:t>
      </w:r>
      <w:r w:rsidRPr="00302F70">
        <w:t xml:space="preserve"> </w:t>
      </w:r>
      <w:r>
        <w:t>It i</w:t>
      </w:r>
      <w:r w:rsidRPr="00302F70">
        <w:t xml:space="preserve">s a </w:t>
      </w:r>
      <w:r w:rsidRPr="00302F70">
        <w:lastRenderedPageBreak/>
        <w:t>multicultural society with changes that occur according to time and economy</w:t>
      </w:r>
      <w:r>
        <w:t>.</w:t>
      </w:r>
      <w:r w:rsidRPr="00302F70">
        <w:t xml:space="preserve"> </w:t>
      </w:r>
      <w:r>
        <w:t>It i</w:t>
      </w:r>
      <w:r w:rsidRPr="00302F70">
        <w:t xml:space="preserve">s an area with interesting dimensions </w:t>
      </w:r>
      <w:r>
        <w:t xml:space="preserve">on </w:t>
      </w:r>
      <w:r w:rsidRPr="00302F70">
        <w:t>social</w:t>
      </w:r>
      <w:r>
        <w:t>,</w:t>
      </w:r>
      <w:r w:rsidRPr="00302F70">
        <w:t xml:space="preserve"> </w:t>
      </w:r>
      <w:r>
        <w:t>c</w:t>
      </w:r>
      <w:r w:rsidRPr="00302F70">
        <w:t>ulture and economy</w:t>
      </w:r>
      <w:r>
        <w:t>;</w:t>
      </w:r>
      <w:r w:rsidRPr="00302F70">
        <w:t xml:space="preserve"> </w:t>
      </w:r>
      <w:r>
        <w:t>b</w:t>
      </w:r>
      <w:r w:rsidRPr="00302F70">
        <w:t xml:space="preserve">y using </w:t>
      </w:r>
      <w:r>
        <w:t xml:space="preserve">the </w:t>
      </w:r>
      <w:r w:rsidRPr="00302F70">
        <w:t>quality research regulations, including interviews with people in the community</w:t>
      </w:r>
      <w:r>
        <w:t>,</w:t>
      </w:r>
      <w:r w:rsidRPr="00302F70">
        <w:t xml:space="preserve"> </w:t>
      </w:r>
      <w:r>
        <w:t xml:space="preserve">a caretaker of </w:t>
      </w:r>
      <w:r w:rsidRPr="00302F70">
        <w:t xml:space="preserve">Chinese </w:t>
      </w:r>
      <w:r>
        <w:t>shrine</w:t>
      </w:r>
      <w:r w:rsidRPr="00302F70">
        <w:t xml:space="preserve">, </w:t>
      </w:r>
      <w:r>
        <w:t xml:space="preserve">a caretaker of </w:t>
      </w:r>
      <w:r w:rsidRPr="00302F70">
        <w:t xml:space="preserve">mosque, </w:t>
      </w:r>
      <w:r>
        <w:t xml:space="preserve">and </w:t>
      </w:r>
      <w:r w:rsidRPr="00302F70">
        <w:t xml:space="preserve">monk of </w:t>
      </w:r>
      <w:proofErr w:type="spellStart"/>
      <w:r w:rsidRPr="00302F70">
        <w:t>Yunan</w:t>
      </w:r>
      <w:proofErr w:type="spellEnd"/>
      <w:r>
        <w:t xml:space="preserve"> temple</w:t>
      </w:r>
      <w:r w:rsidRPr="00302F70">
        <w:t>, Thai temple and Chinese temple</w:t>
      </w:r>
      <w:r>
        <w:t>;</w:t>
      </w:r>
      <w:r w:rsidRPr="00302F70">
        <w:t xml:space="preserve"> </w:t>
      </w:r>
      <w:r>
        <w:t>p</w:t>
      </w:r>
      <w:r w:rsidRPr="00302F70">
        <w:t>articipa</w:t>
      </w:r>
      <w:r>
        <w:t>tes</w:t>
      </w:r>
      <w:r w:rsidRPr="00302F70">
        <w:t xml:space="preserve"> in </w:t>
      </w:r>
      <w:r>
        <w:t xml:space="preserve">the </w:t>
      </w:r>
      <w:r w:rsidRPr="00302F70">
        <w:t>community activities</w:t>
      </w:r>
      <w:r>
        <w:t>,</w:t>
      </w:r>
      <w:r w:rsidRPr="00302F70">
        <w:t xml:space="preserve"> </w:t>
      </w:r>
      <w:r>
        <w:t>as well as studies</w:t>
      </w:r>
      <w:r w:rsidRPr="00302F70">
        <w:t xml:space="preserve"> </w:t>
      </w:r>
      <w:r>
        <w:t xml:space="preserve">the </w:t>
      </w:r>
      <w:r w:rsidRPr="00302F70">
        <w:t xml:space="preserve">information and </w:t>
      </w:r>
      <w:r>
        <w:t xml:space="preserve">the </w:t>
      </w:r>
      <w:r w:rsidRPr="00302F70">
        <w:t xml:space="preserve">documents </w:t>
      </w:r>
      <w:r>
        <w:t xml:space="preserve">which determines the study area, which are </w:t>
      </w:r>
      <w:r w:rsidRPr="00302F70">
        <w:t>Charoen Krung Road,</w:t>
      </w:r>
      <w:r>
        <w:t xml:space="preserve"> </w:t>
      </w:r>
      <w:r w:rsidRPr="00302F70">
        <w:t xml:space="preserve">from </w:t>
      </w:r>
      <w:proofErr w:type="spellStart"/>
      <w:r w:rsidRPr="00302F70">
        <w:t>Ratchas</w:t>
      </w:r>
      <w:r>
        <w:t>i</w:t>
      </w:r>
      <w:r w:rsidRPr="00302F70">
        <w:t>ngkorn</w:t>
      </w:r>
      <w:proofErr w:type="spellEnd"/>
      <w:r w:rsidRPr="00302F70">
        <w:t xml:space="preserve"> Temple, </w:t>
      </w:r>
      <w:proofErr w:type="spellStart"/>
      <w:r w:rsidRPr="00302F70">
        <w:t>Tala</w:t>
      </w:r>
      <w:r>
        <w:t>t</w:t>
      </w:r>
      <w:proofErr w:type="spellEnd"/>
      <w:r w:rsidRPr="00302F70">
        <w:t xml:space="preserve"> </w:t>
      </w:r>
      <w:proofErr w:type="spellStart"/>
      <w:r w:rsidRPr="00302F70">
        <w:t>Noi</w:t>
      </w:r>
      <w:proofErr w:type="spellEnd"/>
      <w:r>
        <w:t>,</w:t>
      </w:r>
      <w:r w:rsidRPr="00302F70">
        <w:t xml:space="preserve"> </w:t>
      </w:r>
      <w:proofErr w:type="spellStart"/>
      <w:r w:rsidRPr="00302F70">
        <w:t>Soi</w:t>
      </w:r>
      <w:proofErr w:type="spellEnd"/>
      <w:r w:rsidRPr="00302F70">
        <w:t xml:space="preserve"> </w:t>
      </w:r>
      <w:proofErr w:type="spellStart"/>
      <w:r w:rsidRPr="00302F70">
        <w:t>Wanit</w:t>
      </w:r>
      <w:proofErr w:type="spellEnd"/>
      <w:r w:rsidRPr="00302F70">
        <w:t xml:space="preserve"> </w:t>
      </w:r>
      <w:r w:rsidRPr="00302F70">
        <w:rPr>
          <w:cs/>
        </w:rPr>
        <w:t>1</w:t>
      </w:r>
      <w:r w:rsidRPr="00302F70">
        <w:t xml:space="preserve">, </w:t>
      </w:r>
      <w:proofErr w:type="spellStart"/>
      <w:r w:rsidRPr="00302F70">
        <w:t>Sampeng</w:t>
      </w:r>
      <w:proofErr w:type="spellEnd"/>
      <w:r>
        <w:t>,</w:t>
      </w:r>
      <w:r w:rsidRPr="00302F70">
        <w:t xml:space="preserve"> Song </w:t>
      </w:r>
      <w:r>
        <w:t>Wad</w:t>
      </w:r>
      <w:r w:rsidRPr="00302F70">
        <w:t xml:space="preserve"> Road, </w:t>
      </w:r>
      <w:proofErr w:type="spellStart"/>
      <w:r w:rsidRPr="00302F70">
        <w:t>Ratchawong</w:t>
      </w:r>
      <w:proofErr w:type="spellEnd"/>
      <w:r>
        <w:t xml:space="preserve"> Pier</w:t>
      </w:r>
      <w:r w:rsidRPr="00302F70">
        <w:t xml:space="preserve">, </w:t>
      </w:r>
      <w:proofErr w:type="spellStart"/>
      <w:r w:rsidRPr="00302F70">
        <w:t>Ratchawong</w:t>
      </w:r>
      <w:proofErr w:type="spellEnd"/>
      <w:r w:rsidRPr="00302F70">
        <w:t xml:space="preserve"> Intersection </w:t>
      </w:r>
      <w:r>
        <w:t>a</w:t>
      </w:r>
      <w:r w:rsidRPr="00302F70">
        <w:t xml:space="preserve">nd </w:t>
      </w:r>
      <w:proofErr w:type="spellStart"/>
      <w:r w:rsidRPr="00302F70">
        <w:t>Yaowarat</w:t>
      </w:r>
      <w:proofErr w:type="spellEnd"/>
      <w:r w:rsidRPr="00302F70">
        <w:t xml:space="preserve"> Road</w:t>
      </w:r>
      <w:r>
        <w:t>.</w:t>
      </w:r>
    </w:p>
    <w:p w:rsidR="003461CF" w:rsidRDefault="003461CF" w:rsidP="003461CF">
      <w:pPr>
        <w:ind w:firstLine="720"/>
        <w:jc w:val="thaiDistribute"/>
      </w:pPr>
    </w:p>
    <w:p w:rsidR="00B307A4" w:rsidRPr="005F5DDA" w:rsidRDefault="003461CF" w:rsidP="003461CF">
      <w:pPr>
        <w:jc w:val="thaiDistribute"/>
      </w:pPr>
      <w:r w:rsidRPr="00302F70">
        <w:t>The result of the res</w:t>
      </w:r>
      <w:r>
        <w:t>earch shows that Thai, Thai Chinese, Thai-</w:t>
      </w:r>
      <w:r w:rsidRPr="00552D30">
        <w:t xml:space="preserve"> </w:t>
      </w:r>
      <w:r w:rsidRPr="00302F70">
        <w:t xml:space="preserve">Muslim, and Vietnamese people </w:t>
      </w:r>
      <w:r>
        <w:t xml:space="preserve">are able to </w:t>
      </w:r>
      <w:r w:rsidRPr="00302F70">
        <w:t xml:space="preserve">live together, relying on </w:t>
      </w:r>
      <w:r>
        <w:t xml:space="preserve">the </w:t>
      </w:r>
      <w:r w:rsidRPr="00302F70">
        <w:t xml:space="preserve">social capital on </w:t>
      </w:r>
      <w:r>
        <w:t>two</w:t>
      </w:r>
      <w:r w:rsidRPr="00302F70">
        <w:rPr>
          <w:cs/>
        </w:rPr>
        <w:t xml:space="preserve"> </w:t>
      </w:r>
      <w:r w:rsidRPr="00302F70">
        <w:t xml:space="preserve">types of identities: </w:t>
      </w:r>
      <w:r w:rsidRPr="00302F70">
        <w:rPr>
          <w:cs/>
        </w:rPr>
        <w:t xml:space="preserve">1) </w:t>
      </w:r>
      <w:r>
        <w:t>The multiculturalism society identity</w:t>
      </w:r>
      <w:r w:rsidRPr="00302F70">
        <w:t xml:space="preserve"> and </w:t>
      </w:r>
      <w:r>
        <w:rPr>
          <w:cs/>
        </w:rPr>
        <w:t>2)</w:t>
      </w:r>
      <w:r>
        <w:rPr>
          <w:rFonts w:hint="cs"/>
          <w:cs/>
        </w:rPr>
        <w:t xml:space="preserve"> </w:t>
      </w:r>
      <w:r>
        <w:t xml:space="preserve">The </w:t>
      </w:r>
      <w:r w:rsidRPr="00302F70">
        <w:t>Chinese identity</w:t>
      </w:r>
      <w:r>
        <w:t xml:space="preserve"> that</w:t>
      </w:r>
      <w:r w:rsidRPr="00302F70">
        <w:t xml:space="preserve"> has</w:t>
      </w:r>
      <w:r>
        <w:t xml:space="preserve"> five </w:t>
      </w:r>
      <w:r w:rsidRPr="00302F70">
        <w:t xml:space="preserve">similar </w:t>
      </w:r>
      <w:r>
        <w:t xml:space="preserve">dialect </w:t>
      </w:r>
      <w:r w:rsidRPr="00302F70">
        <w:t xml:space="preserve">languages, </w:t>
      </w:r>
      <w:r>
        <w:t>such as</w:t>
      </w:r>
      <w:r w:rsidRPr="00302F70">
        <w:t xml:space="preserve"> </w:t>
      </w:r>
      <w:r>
        <w:t>t</w:t>
      </w:r>
      <w:r w:rsidRPr="00302F70">
        <w:t xml:space="preserve">he </w:t>
      </w:r>
      <w:proofErr w:type="spellStart"/>
      <w:r w:rsidRPr="00302F70">
        <w:t>Hokkien</w:t>
      </w:r>
      <w:proofErr w:type="spellEnd"/>
      <w:r>
        <w:t xml:space="preserve">, the </w:t>
      </w:r>
      <w:r w:rsidRPr="00302F70">
        <w:t xml:space="preserve">Chaozhou, </w:t>
      </w:r>
      <w:r>
        <w:t xml:space="preserve">the </w:t>
      </w:r>
      <w:r w:rsidRPr="00302F70">
        <w:t xml:space="preserve">Cantonese, </w:t>
      </w:r>
      <w:r>
        <w:t xml:space="preserve">the </w:t>
      </w:r>
      <w:r w:rsidRPr="00302F70">
        <w:t xml:space="preserve">Hakka and </w:t>
      </w:r>
      <w:r>
        <w:t xml:space="preserve">the </w:t>
      </w:r>
      <w:r w:rsidRPr="00302F70">
        <w:t>Hainan</w:t>
      </w:r>
      <w:r>
        <w:t>.</w:t>
      </w:r>
      <w:r w:rsidRPr="00302F70">
        <w:t xml:space="preserve"> </w:t>
      </w:r>
      <w:r>
        <w:t xml:space="preserve">They have </w:t>
      </w:r>
      <w:r w:rsidRPr="00302F70">
        <w:t>grouped together</w:t>
      </w:r>
      <w:r>
        <w:t>,</w:t>
      </w:r>
      <w:r w:rsidRPr="00302F70">
        <w:t xml:space="preserve"> </w:t>
      </w:r>
      <w:r>
        <w:t xml:space="preserve">built their </w:t>
      </w:r>
      <w:r w:rsidRPr="00302F70">
        <w:t xml:space="preserve">trust among </w:t>
      </w:r>
      <w:r>
        <w:t xml:space="preserve">the </w:t>
      </w:r>
      <w:r w:rsidRPr="00302F70">
        <w:t>community members</w:t>
      </w:r>
      <w:r>
        <w:t xml:space="preserve"> through </w:t>
      </w:r>
      <w:r w:rsidRPr="00302F70">
        <w:t xml:space="preserve">cultural </w:t>
      </w:r>
      <w:r>
        <w:t xml:space="preserve">and </w:t>
      </w:r>
      <w:r w:rsidRPr="00302F70">
        <w:t>tradition</w:t>
      </w:r>
      <w:r>
        <w:t>al</w:t>
      </w:r>
      <w:r w:rsidRPr="00302F70">
        <w:t xml:space="preserve"> activities</w:t>
      </w:r>
      <w:r>
        <w:t xml:space="preserve"> of the c</w:t>
      </w:r>
      <w:r w:rsidRPr="00302F70">
        <w:t>ommunity</w:t>
      </w:r>
      <w:r>
        <w:t>.</w:t>
      </w:r>
      <w:r w:rsidRPr="00302F70">
        <w:t xml:space="preserve"> </w:t>
      </w:r>
      <w:r>
        <w:t>That is u</w:t>
      </w:r>
      <w:r w:rsidRPr="00302F70">
        <w:t xml:space="preserve">ntil it </w:t>
      </w:r>
      <w:r>
        <w:t>becomes</w:t>
      </w:r>
      <w:r w:rsidRPr="00302F70">
        <w:t xml:space="preserve"> an important concept to create a multicultural social mechanism </w:t>
      </w:r>
      <w:r>
        <w:t>t</w:t>
      </w:r>
      <w:r w:rsidRPr="00302F70">
        <w:t xml:space="preserve">hrough religious systems such as temples, shrines, </w:t>
      </w:r>
      <w:r>
        <w:t xml:space="preserve">and </w:t>
      </w:r>
      <w:r w:rsidRPr="00302F70">
        <w:t xml:space="preserve">mosques to manage </w:t>
      </w:r>
      <w:r>
        <w:t xml:space="preserve">the </w:t>
      </w:r>
      <w:r w:rsidRPr="00302F70">
        <w:t>members of the community</w:t>
      </w:r>
      <w:r>
        <w:t>.</w:t>
      </w:r>
      <w:r w:rsidRPr="00302F70">
        <w:t xml:space="preserve"> </w:t>
      </w:r>
      <w:r>
        <w:t>That makes</w:t>
      </w:r>
      <w:r w:rsidRPr="00302F70">
        <w:t xml:space="preserve"> the community to be </w:t>
      </w:r>
      <w:r>
        <w:t xml:space="preserve">so </w:t>
      </w:r>
      <w:r w:rsidRPr="00302F70">
        <w:t xml:space="preserve">strong in various dimensions </w:t>
      </w:r>
      <w:r>
        <w:t>that</w:t>
      </w:r>
      <w:r w:rsidRPr="00302F70">
        <w:t xml:space="preserve"> it can be seen that </w:t>
      </w:r>
      <w:r>
        <w:t xml:space="preserve">the </w:t>
      </w:r>
      <w:r w:rsidRPr="00302F70">
        <w:t xml:space="preserve">communities living on the eastern bank of the Chao Phraya River from Charoen Krung Road to </w:t>
      </w:r>
      <w:proofErr w:type="spellStart"/>
      <w:r w:rsidRPr="00302F70">
        <w:t>Yaowarat</w:t>
      </w:r>
      <w:proofErr w:type="spellEnd"/>
      <w:r w:rsidRPr="00302F70">
        <w:t xml:space="preserve">, although being communities that have changed over time, </w:t>
      </w:r>
      <w:r>
        <w:t xml:space="preserve">they </w:t>
      </w:r>
      <w:r w:rsidRPr="00302F70">
        <w:t xml:space="preserve">can create various mechanisms of the community to be strong as a multicultural society that </w:t>
      </w:r>
      <w:r>
        <w:t>w</w:t>
      </w:r>
      <w:r w:rsidRPr="00302F70">
        <w:t xml:space="preserve">ill </w:t>
      </w:r>
      <w:r>
        <w:t xml:space="preserve">be able to </w:t>
      </w:r>
      <w:r w:rsidRPr="00302F70">
        <w:t xml:space="preserve">develop into </w:t>
      </w:r>
      <w:r>
        <w:t xml:space="preserve">the </w:t>
      </w:r>
      <w:r w:rsidRPr="00302F70">
        <w:t>sustainable tourism by the community</w:t>
      </w:r>
      <w:r>
        <w:t>.</w:t>
      </w:r>
      <w:r w:rsidRPr="00302F70">
        <w:t xml:space="preserve"> </w:t>
      </w:r>
      <w:r>
        <w:t>It i</w:t>
      </w:r>
      <w:r w:rsidRPr="00302F70">
        <w:t xml:space="preserve">s </w:t>
      </w:r>
      <w:r>
        <w:t xml:space="preserve">the </w:t>
      </w:r>
      <w:r w:rsidRPr="00302F70">
        <w:t>tourism that takes environmental</w:t>
      </w:r>
      <w:r>
        <w:t>,</w:t>
      </w:r>
      <w:r w:rsidRPr="00302F70">
        <w:t xml:space="preserve"> </w:t>
      </w:r>
      <w:r>
        <w:t>s</w:t>
      </w:r>
      <w:r w:rsidRPr="00302F70">
        <w:t xml:space="preserve">ociety and </w:t>
      </w:r>
      <w:r>
        <w:t>cultural</w:t>
      </w:r>
      <w:r w:rsidRPr="00302F70">
        <w:t xml:space="preserve"> sustainability into account directed by the community</w:t>
      </w:r>
      <w:r>
        <w:t>. T</w:t>
      </w:r>
      <w:r w:rsidRPr="00302F70">
        <w:t xml:space="preserve">he community still has a role of </w:t>
      </w:r>
      <w:r>
        <w:t xml:space="preserve">the </w:t>
      </w:r>
      <w:r w:rsidRPr="00302F70">
        <w:t>ownership in management</w:t>
      </w:r>
      <w:r>
        <w:t xml:space="preserve"> </w:t>
      </w:r>
      <w:r w:rsidRPr="00302F70">
        <w:t xml:space="preserve">in order to provide learning to </w:t>
      </w:r>
      <w:r>
        <w:t xml:space="preserve">the </w:t>
      </w:r>
      <w:r w:rsidRPr="00302F70">
        <w:t>tourists visiting the community</w:t>
      </w:r>
    </w:p>
    <w:p w:rsidR="00B307A4" w:rsidRPr="005F5DDA" w:rsidRDefault="00B307A4" w:rsidP="003D1810">
      <w:pPr>
        <w:jc w:val="thaiDistribute"/>
      </w:pPr>
      <w:proofErr w:type="gramStart"/>
      <w:r w:rsidRPr="005F5DDA">
        <w:rPr>
          <w:b/>
          <w:bCs/>
        </w:rPr>
        <w:t>Keywords</w:t>
      </w:r>
      <w:r w:rsidRPr="005F5DDA">
        <w:t xml:space="preserve"> :</w:t>
      </w:r>
      <w:proofErr w:type="gramEnd"/>
      <w:r w:rsidR="006A53E4" w:rsidRPr="005F5DDA">
        <w:t xml:space="preserve"> Thai Chinese people / Multiculturalism Identity/The Strengthen Community</w:t>
      </w:r>
      <w:r w:rsidRPr="005F5DDA">
        <w:rPr>
          <w:cs/>
        </w:rPr>
        <w:t xml:space="preserve"> </w:t>
      </w:r>
      <w:r w:rsidRPr="005F5DDA">
        <w:t>/ Social Capital</w:t>
      </w:r>
    </w:p>
    <w:p w:rsidR="00752123" w:rsidRPr="005F5DDA" w:rsidRDefault="00752123" w:rsidP="003D1810">
      <w:pPr>
        <w:jc w:val="thaiDistribute"/>
      </w:pPr>
    </w:p>
    <w:p w:rsidR="001D562B" w:rsidRPr="005F5DDA" w:rsidRDefault="001D562B" w:rsidP="003D1810">
      <w:pPr>
        <w:jc w:val="thaiDistribute"/>
      </w:pPr>
    </w:p>
    <w:p w:rsidR="001D562B" w:rsidRPr="005F5DDA" w:rsidRDefault="001D562B" w:rsidP="003D1810">
      <w:pPr>
        <w:jc w:val="thaiDistribute"/>
      </w:pPr>
    </w:p>
    <w:p w:rsidR="001D562B" w:rsidRPr="005F5DDA" w:rsidRDefault="001D562B" w:rsidP="003D1810">
      <w:pPr>
        <w:jc w:val="thaiDistribute"/>
      </w:pPr>
    </w:p>
    <w:p w:rsidR="00752123" w:rsidRPr="005F5DDA" w:rsidRDefault="00752123" w:rsidP="003D1810">
      <w:pPr>
        <w:jc w:val="thaiDistribute"/>
        <w:rPr>
          <w:b/>
          <w:bCs/>
        </w:rPr>
      </w:pPr>
      <w:r w:rsidRPr="005F5DDA">
        <w:rPr>
          <w:b/>
          <w:bCs/>
          <w:cs/>
        </w:rPr>
        <w:t>บทนำ</w:t>
      </w:r>
    </w:p>
    <w:p w:rsidR="00BB429E" w:rsidRPr="005F5DDA" w:rsidRDefault="00752123" w:rsidP="003D1810">
      <w:pPr>
        <w:jc w:val="thaiDistribute"/>
      </w:pPr>
      <w:r w:rsidRPr="005F5DDA">
        <w:rPr>
          <w:cs/>
        </w:rPr>
        <w:tab/>
        <w:t xml:space="preserve">นับตั้งแต่ปีแรกของการตั้งกรุงรัตนโกสินทร์ ในปี พ.ศ. </w:t>
      </w:r>
      <w:r w:rsidRPr="005F5DDA">
        <w:t xml:space="preserve">2325 </w:t>
      </w:r>
      <w:r w:rsidRPr="005F5DDA">
        <w:rPr>
          <w:cs/>
        </w:rPr>
        <w:t>ครัวเรือนชาวจีน ซึ่งเดิมตั้งถิ่นฐานอยู่บริเวณที่จะก่อสร้างพระบรมมหาราชวัง นำโดยพระยาโชฎึกราชเศรษฐี ไปตั้งบ้านครัวเรือนตั้งแต่คลองใต้ของวัดสามปลื้ม (วัดจักรวรรดิราชาวาส)</w:t>
      </w:r>
      <w:r w:rsidR="005F6EFA" w:rsidRPr="005F5DDA">
        <w:rPr>
          <w:cs/>
        </w:rPr>
        <w:t xml:space="preserve"> ไปจนถึงคลองเหนือวัดสำเพ็ง (วัดปทุมคงคา) ที่ปัจจุบันเรียกสืบต่อกันมาว่า “สำเพ็ง” เป็น “ชุมชนชาวจีน” แห่งแรกของกรุงเทพมหานคร ต่อมาชุมชนชาวจีนได้ขยายตัวสืบเนื่องลงมาทางตอนใต้ของชุมชน ในช่วงต้นของกรุงรัตนโกสินทร์ พื้นที่ชุมชนจีนแห่งใหม่นี้เรียกว่า “ตลาดน้อย” ในเวลาต่อมา เมื่อยุคแรกการย้ายถิ่นเข้ามาย่านชุมชนตลาดน้อย ชาวจีนพยายามเกาะกลุ่มกันพึ่งพากันตามภาษาถิ่น </w:t>
      </w:r>
      <w:r w:rsidR="005F6EFA" w:rsidRPr="005F5DDA">
        <w:rPr>
          <w:cs/>
        </w:rPr>
        <w:lastRenderedPageBreak/>
        <w:t>ย่านตลาดน้อย</w:t>
      </w:r>
      <w:r w:rsidR="00097709" w:rsidRPr="005F5DDA">
        <w:rPr>
          <w:cs/>
        </w:rPr>
        <w:t xml:space="preserve"> โดยกลุ่มชาวจีน</w:t>
      </w:r>
      <w:r w:rsidR="006B7956" w:rsidRPr="005F5DDA">
        <w:rPr>
          <w:cs/>
        </w:rPr>
        <w:t>ฮกเกี้ยน เป็นชาวจีนกลุ่มแรกซึ่งย้ายถิ่นเข้ามาตั้งรกรากสืบมาตั้งแต่สมัยกรุงศรีอยุธยา ได้เข้ามาตั้งถิ่นฐานฐานบ้านเรือนขึ้นเป็นกลุ่มแรกๆในย่านตลาดน้อย และ</w:t>
      </w:r>
      <w:r w:rsidR="00D8047D" w:rsidRPr="005F5DDA">
        <w:rPr>
          <w:cs/>
        </w:rPr>
        <w:t xml:space="preserve">ช่วง พ.ศ. </w:t>
      </w:r>
      <w:r w:rsidR="00D8047D" w:rsidRPr="005F5DDA">
        <w:t xml:space="preserve">2473 </w:t>
      </w:r>
      <w:r w:rsidR="00D8047D" w:rsidRPr="005F5DDA">
        <w:rPr>
          <w:cs/>
        </w:rPr>
        <w:t>ชาวจีนโพ้นทะเลแซ่โซว (</w:t>
      </w:r>
      <w:r w:rsidR="00D8047D" w:rsidRPr="00753CB9">
        <w:rPr>
          <w:sz w:val="20"/>
          <w:szCs w:val="20"/>
        </w:rPr>
        <w:t>苏</w:t>
      </w:r>
      <w:r w:rsidR="00D8047D" w:rsidRPr="005F5DDA">
        <w:rPr>
          <w:cs/>
        </w:rPr>
        <w:t>)</w:t>
      </w:r>
      <w:r w:rsidR="00D8047D" w:rsidRPr="005F5DDA">
        <w:t xml:space="preserve"> </w:t>
      </w:r>
      <w:r w:rsidR="001135DF" w:rsidRPr="005F5DDA">
        <w:rPr>
          <w:cs/>
        </w:rPr>
        <w:t>ได้ชักชวน</w:t>
      </w:r>
      <w:r w:rsidR="00D8047D" w:rsidRPr="005F5DDA">
        <w:rPr>
          <w:cs/>
        </w:rPr>
        <w:t>ชาวจีนฮกเกี้ยน</w:t>
      </w:r>
      <w:r w:rsidR="001135DF" w:rsidRPr="005F5DDA">
        <w:rPr>
          <w:cs/>
        </w:rPr>
        <w:t>ใน</w:t>
      </w:r>
      <w:r w:rsidR="00D8047D" w:rsidRPr="005F5DDA">
        <w:rPr>
          <w:cs/>
        </w:rPr>
        <w:t>ชุนชน</w:t>
      </w:r>
      <w:r w:rsidR="006B7956" w:rsidRPr="005F5DDA">
        <w:rPr>
          <w:cs/>
        </w:rPr>
        <w:t>ร่วมกันสร้างวัดจีน</w:t>
      </w:r>
      <w:r w:rsidR="00D8047D" w:rsidRPr="005F5DDA">
        <w:rPr>
          <w:cs/>
        </w:rPr>
        <w:t xml:space="preserve"> “วัดชุนเล่งยี่” (</w:t>
      </w:r>
      <w:r w:rsidR="00D8047D" w:rsidRPr="00753CB9">
        <w:rPr>
          <w:sz w:val="20"/>
          <w:szCs w:val="20"/>
          <w:lang w:val="fr-FR"/>
        </w:rPr>
        <w:t>清莲神</w:t>
      </w:r>
      <w:r w:rsidR="00D8047D" w:rsidRPr="005F5DDA">
        <w:rPr>
          <w:cs/>
        </w:rPr>
        <w:t>)</w:t>
      </w:r>
      <w:r w:rsidR="00D8047D" w:rsidRPr="005F5DDA">
        <w:t xml:space="preserve"> </w:t>
      </w:r>
      <w:r w:rsidR="00D8047D" w:rsidRPr="005F5DDA">
        <w:rPr>
          <w:cs/>
        </w:rPr>
        <w:t>ปัจจุบันคือ</w:t>
      </w:r>
      <w:r w:rsidR="006B7956" w:rsidRPr="005F5DDA">
        <w:rPr>
          <w:cs/>
        </w:rPr>
        <w:t xml:space="preserve"> “ศาลเจ้าโจวซือกง”</w:t>
      </w:r>
      <w:r w:rsidR="001135DF" w:rsidRPr="005F5DDA">
        <w:rPr>
          <w:cs/>
        </w:rPr>
        <w:t xml:space="preserve"> ดังปรากฎหลักฐานท่าเรือที่รองรับการค้าสำเภาในช่วงกรุงรัตนโกสินทร์ตอนต้น และหมู่อาคารคฤหาสน์จีนโบราณแบบ “สี่เรือนล้อมลาน” หรือ “ซื่อเหอหยวน” (</w:t>
      </w:r>
      <w:r w:rsidR="001135DF" w:rsidRPr="00753CB9">
        <w:rPr>
          <w:sz w:val="20"/>
          <w:szCs w:val="20"/>
        </w:rPr>
        <w:t>四合院</w:t>
      </w:r>
      <w:r w:rsidR="001135DF" w:rsidRPr="005F5DDA">
        <w:rPr>
          <w:cs/>
        </w:rPr>
        <w:t>)</w:t>
      </w:r>
      <w:r w:rsidR="008227CD">
        <w:rPr>
          <w:rFonts w:hint="cs"/>
          <w:cs/>
        </w:rPr>
        <w:t xml:space="preserve"> ของบ้าน “โซวเฮงไถ”</w:t>
      </w:r>
      <w:r w:rsidR="00D37905" w:rsidRPr="005F5DDA">
        <w:t xml:space="preserve"> </w:t>
      </w:r>
    </w:p>
    <w:p w:rsidR="003D1E7C" w:rsidRPr="005F5DDA" w:rsidRDefault="00BB429E" w:rsidP="009B7BF5">
      <w:pPr>
        <w:jc w:val="thaiDistribute"/>
      </w:pPr>
      <w:r w:rsidRPr="005F5DDA">
        <w:tab/>
      </w:r>
      <w:r w:rsidR="00576C4D" w:rsidRPr="005F5DDA">
        <w:rPr>
          <w:cs/>
        </w:rPr>
        <w:t xml:space="preserve">  </w:t>
      </w:r>
      <w:r w:rsidRPr="005F5DDA">
        <w:rPr>
          <w:cs/>
        </w:rPr>
        <w:t xml:space="preserve">นอกจากนี้ยังมีกลุ่มชาวจีนฮากกาที่ก็เข้ามาตั้งถิ่นฐานตั้งแต่สมัยรัชกาลที่ </w:t>
      </w:r>
      <w:r w:rsidRPr="005F5DDA">
        <w:t xml:space="preserve">1 </w:t>
      </w:r>
      <w:r w:rsidRPr="005F5DDA">
        <w:rPr>
          <w:cs/>
        </w:rPr>
        <w:t>ในย่านตลาดน้อย</w:t>
      </w:r>
      <w:r w:rsidRPr="005F5DDA">
        <w:t xml:space="preserve"> </w:t>
      </w:r>
      <w:r w:rsidRPr="005F5DDA">
        <w:rPr>
          <w:cs/>
        </w:rPr>
        <w:t xml:space="preserve">ดังหลักฐานปรากฏในศิลาบันทึกของ “ศาลเจ้าโรงเกือก” หรือ “ฮ้อนหว่องกุง” ช่วง พ.ศ. </w:t>
      </w:r>
      <w:r w:rsidRPr="005F5DDA">
        <w:t xml:space="preserve">2432  </w:t>
      </w:r>
      <w:r w:rsidRPr="005F5DDA">
        <w:rPr>
          <w:cs/>
        </w:rPr>
        <w:t>รัชสมัยของจักรพรรดิกวังซวี่</w:t>
      </w:r>
      <w:r w:rsidR="00130483" w:rsidRPr="005F5DDA">
        <w:rPr>
          <w:cs/>
        </w:rPr>
        <w:t xml:space="preserve"> (</w:t>
      </w:r>
      <w:r w:rsidR="00130483" w:rsidRPr="00753CB9">
        <w:rPr>
          <w:sz w:val="18"/>
          <w:szCs w:val="18"/>
        </w:rPr>
        <w:t>光绪</w:t>
      </w:r>
      <w:r w:rsidR="00130483" w:rsidRPr="005F5DDA">
        <w:rPr>
          <w:cs/>
        </w:rPr>
        <w:t>)</w:t>
      </w:r>
      <w:r w:rsidRPr="005F5DDA">
        <w:rPr>
          <w:cs/>
        </w:rPr>
        <w:t xml:space="preserve"> แห่งราชวงค์ชิง (</w:t>
      </w:r>
      <w:r w:rsidR="00130483" w:rsidRPr="00753CB9">
        <w:rPr>
          <w:sz w:val="20"/>
          <w:szCs w:val="20"/>
        </w:rPr>
        <w:t>清朝</w:t>
      </w:r>
      <w:r w:rsidRPr="005F5DDA">
        <w:rPr>
          <w:cs/>
        </w:rPr>
        <w:t>)</w:t>
      </w:r>
      <w:r w:rsidR="003D1E7C" w:rsidRPr="005F5DDA">
        <w:t xml:space="preserve"> </w:t>
      </w:r>
      <w:r w:rsidR="003D1E7C" w:rsidRPr="005F5DDA">
        <w:rPr>
          <w:cs/>
        </w:rPr>
        <w:t>ชาวจีนฮากกาได้อัญเชิญองคฺเจ้าพ่อฮ้อนหว่อง จากประเทศจีนมาประดิษฐานบูชาในประเทศไทย หรือกลุ่มชาวจีนไหหล่ำก็เข้ามาตั้งถิ่นฐานในย่านชุมชนตลาดน้อยเช่นเดียวกัน ดังหลักฐานที่พบคือระฆังสำริดภายในศาลเจ้าไทฮั้ว ริมคลองผดุง</w:t>
      </w:r>
      <w:r w:rsidR="009B7BF5" w:rsidRPr="005F5DDA">
        <w:rPr>
          <w:cs/>
        </w:rPr>
        <w:t>กรุง</w:t>
      </w:r>
      <w:r w:rsidR="003D1E7C" w:rsidRPr="005F5DDA">
        <w:rPr>
          <w:cs/>
        </w:rPr>
        <w:t>เกษม</w:t>
      </w:r>
      <w:r w:rsidR="009B7BF5" w:rsidRPr="005F5DDA">
        <w:rPr>
          <w:cs/>
        </w:rPr>
        <w:t xml:space="preserve"> ที่บันทึกว่าสร้างปีที่</w:t>
      </w:r>
      <w:r w:rsidR="009B7BF5" w:rsidRPr="005F5DDA">
        <w:t xml:space="preserve">14 </w:t>
      </w:r>
      <w:r w:rsidR="009B7BF5" w:rsidRPr="005F5DDA">
        <w:rPr>
          <w:cs/>
        </w:rPr>
        <w:t xml:space="preserve">ของจักรพรรดิกวังซวี่แห่งราชวงค์ชิง คนทั่วไปมอง “คนจีน” ในไทยมีนัยค่อนข้างกว้างเพราะพื้นที่ของแผ่นดินจีนมีขนาดใหญ่มีอารยธรรม วัฒนธรรมร่วมกันกว่า </w:t>
      </w:r>
      <w:r w:rsidR="009B7BF5" w:rsidRPr="005F5DDA">
        <w:t xml:space="preserve">5,000 </w:t>
      </w:r>
      <w:r w:rsidR="009B7BF5" w:rsidRPr="005F5DDA">
        <w:rPr>
          <w:cs/>
        </w:rPr>
        <w:t>ปี การปลูกฝังแนวความคิดแบบขงจื่อ การนับถือเทพเจ้าลัทธิเต๋า การนับถือศาสนาพุทธมหายาน แต่ก็ทำให้ชาวจีนแต่ละท้องถิ่นมีลักษณะบางประการที่แตกต่างกัน เช่น ภาษาถิ่น อาหาร ประเพณีความเชื่อ ฉะนั้นชาวจีนที่ย้ายถิ่นฐานเข้ามาในไทยในช่วงยุคต้นกรุงรัตนโกสินทร์ เมื่อมีการตั้งชุมชนชาวจีนเหล่านี้มักแยกตามกลุ่มภาษา คือ ฮก</w:t>
      </w:r>
      <w:r w:rsidR="00FE4459" w:rsidRPr="005F5DDA">
        <w:rPr>
          <w:cs/>
        </w:rPr>
        <w:t>เกี้ยน แต้จิ๋ว กวางตุ้ง ฮากกา และไหหลำ โดยชาวจีนฮกเกี้ยนมาจากมณฑลฟูเจี้ยน ชาวจีนแต้จิ๋ว กวางตุ้ง ฮากกามาจากมณฑลกวางตุ้ง ส่วนชางจีนไหหลำมามณฑลไหหนานที่เป็นเกาะกลางทะเล ทั้งนี้สังเกตว่าเมื่อมีการตั้งชุมชนก็จะมีการสร้างศาลเจ้าประจำชุมชนเพื่อประดิษฐานเทพอันเป็นศูนย์รวมจิตใจของคนในชุมชน ซึ่งศาลเจ้าของชาวจีนแต่ละชุมชนนอกจากจะเปิดให้คนทั่วไปเข้ามาเคารพบูชาเทพในศาลเจ้า ศาลยังทำหน้าที่เสมือนเป็นป้อมค่ายของชาวจีนแต่ละชุมชนอีกทั้งยังแสดงถึงสายสัมพันธ์ระหว่างศาลเจ้ากับชาวจีนเฉพาะกลุ่มภาษา ซึ่งความสัมพันธ์นี้ยังสามารถสังเกตได้</w:t>
      </w:r>
      <w:r w:rsidR="00772923" w:rsidRPr="005F5DDA">
        <w:rPr>
          <w:cs/>
        </w:rPr>
        <w:t xml:space="preserve">ว่าศาลเจ้าเหล่านี้ยังอยู่ภายใต้การดูแลของชาวจีนเฉพาะกลุ่มภาษา เช่น ศาลเจ้าเล่าปุนเถ้ากง ถนนทรงวาด ศาลเจ้าเล่งบ๊วยเอี๊ยะ ซอยเจริญกรุง </w:t>
      </w:r>
      <w:r w:rsidR="00772923" w:rsidRPr="005F5DDA">
        <w:t xml:space="preserve">16 </w:t>
      </w:r>
      <w:r w:rsidR="00772923" w:rsidRPr="005F5DDA">
        <w:rPr>
          <w:cs/>
        </w:rPr>
        <w:t>ตรอกอิสรานุภาพของชาวจีนแต้จิ๋ว ศาลเจ้าไทฮั้ว ตลาดน้อยริมคลองผดุงกรุงเกษมของของชาวจีนไหหลำ ศาลเจ้าโรงเกือกฮั่นหว่องกุงของชาวจีนฮากกา ศาลเจ้ากวางตุ้ง สมาคมกว่องสิวของชาวจีนกวางตุ้ง  เป็นต้น</w:t>
      </w:r>
      <w:r w:rsidR="00997ED7" w:rsidRPr="005F5DDA">
        <w:rPr>
          <w:cs/>
        </w:rPr>
        <w:t xml:space="preserve"> สิ่งที่น่าสนใจผลการศึกษาลงภาคสนามพบว่าแม้ว่าชาวจีนทั้งห้าถิ่นภาษาจะมีวัฒนธรรมร่วมกัน แต่ก็มีอัตลักษณ์ที่แตกต่างกันนอกจากอาหารประจำถิ่น ศาลเจ้าที่สร้างขึ้นก็แสดงรูปแบบเฉพาะตัวที่เป็นอัตลักษณ์ของแต่ละกลุ่ม โดยเฉพาะโครงสร้างของศาลเจ้า</w:t>
      </w:r>
      <w:r w:rsidR="002A5AAD" w:rsidRPr="005F5DDA">
        <w:rPr>
          <w:cs/>
        </w:rPr>
        <w:t>จีนที่งานสถาปัตยกรรมจีนที่จะให้ความสำคัญโครงสร้างไม้ที่</w:t>
      </w:r>
      <w:r w:rsidR="00997ED7" w:rsidRPr="005F5DDA">
        <w:rPr>
          <w:cs/>
        </w:rPr>
        <w:t>ทำหน้าที่รับน้ำหนักอาคารศาลเจ้า ที่แม้ว่าจะมีความคล้ายคลึงกันในรูปแบบที่เป็นเอกลักษณ์</w:t>
      </w:r>
      <w:r w:rsidR="003B57BC" w:rsidRPr="005F5DDA">
        <w:rPr>
          <w:cs/>
        </w:rPr>
        <w:t>ของจีนทางตอนใต้ที่ใช้ไม้หลายชุด</w:t>
      </w:r>
      <w:r w:rsidR="00997ED7" w:rsidRPr="005F5DDA">
        <w:rPr>
          <w:cs/>
        </w:rPr>
        <w:t>วางกัน</w:t>
      </w:r>
      <w:r w:rsidR="006930E4" w:rsidRPr="005F5DDA">
        <w:rPr>
          <w:cs/>
        </w:rPr>
        <w:t>ระบบเสาหลายแบบ</w:t>
      </w:r>
      <w:r w:rsidR="003B57BC" w:rsidRPr="005F5DDA">
        <w:rPr>
          <w:cs/>
        </w:rPr>
        <w:t>เพื่อรับน้ำหนักอาคาร</w:t>
      </w:r>
      <w:r w:rsidR="006930E4" w:rsidRPr="005F5DDA">
        <w:rPr>
          <w:cs/>
        </w:rPr>
        <w:t xml:space="preserve">ได้แก่ </w:t>
      </w:r>
      <w:r w:rsidR="00997ED7" w:rsidRPr="005F5DDA">
        <w:rPr>
          <w:cs/>
        </w:rPr>
        <w:t>แบบ</w:t>
      </w:r>
      <w:r w:rsidR="002A5AAD" w:rsidRPr="005F5DDA">
        <w:rPr>
          <w:cs/>
        </w:rPr>
        <w:t xml:space="preserve"> “ไถเหลียง” (</w:t>
      </w:r>
      <w:r w:rsidR="002A5AAD" w:rsidRPr="00753CB9">
        <w:rPr>
          <w:sz w:val="20"/>
          <w:szCs w:val="20"/>
        </w:rPr>
        <w:t>抬梁</w:t>
      </w:r>
      <w:r w:rsidR="002A5AAD" w:rsidRPr="005F5DDA">
        <w:rPr>
          <w:cs/>
        </w:rPr>
        <w:t>)</w:t>
      </w:r>
      <w:r w:rsidR="009767AF" w:rsidRPr="005F5DDA">
        <w:rPr>
          <w:rStyle w:val="FootnoteReference"/>
          <w:cs/>
        </w:rPr>
        <w:footnoteReference w:id="2"/>
      </w:r>
      <w:r w:rsidR="006930E4" w:rsidRPr="005F5DDA">
        <w:rPr>
          <w:cs/>
        </w:rPr>
        <w:t xml:space="preserve">  แบบ “ชวนโต่ว” (</w:t>
      </w:r>
      <w:r w:rsidR="006930E4" w:rsidRPr="00753CB9">
        <w:rPr>
          <w:sz w:val="20"/>
          <w:szCs w:val="20"/>
        </w:rPr>
        <w:t>穿斗</w:t>
      </w:r>
      <w:r w:rsidR="006930E4" w:rsidRPr="005F5DDA">
        <w:rPr>
          <w:cs/>
        </w:rPr>
        <w:t>)</w:t>
      </w:r>
      <w:r w:rsidR="006930E4" w:rsidRPr="005F5DDA">
        <w:rPr>
          <w:rStyle w:val="FootnoteReference"/>
          <w:cs/>
        </w:rPr>
        <w:footnoteReference w:id="3"/>
      </w:r>
      <w:r w:rsidR="006930E4" w:rsidRPr="005F5DDA">
        <w:rPr>
          <w:cs/>
        </w:rPr>
        <w:t xml:space="preserve"> แบบ “ชาเหลียง” (</w:t>
      </w:r>
      <w:r w:rsidR="006930E4" w:rsidRPr="00753CB9">
        <w:rPr>
          <w:sz w:val="20"/>
          <w:szCs w:val="20"/>
        </w:rPr>
        <w:t>插梁</w:t>
      </w:r>
      <w:r w:rsidR="006930E4" w:rsidRPr="005F5DDA">
        <w:rPr>
          <w:cs/>
        </w:rPr>
        <w:t>)</w:t>
      </w:r>
      <w:r w:rsidR="00BE3E30" w:rsidRPr="005F5DDA">
        <w:rPr>
          <w:rStyle w:val="FootnoteReference"/>
          <w:cs/>
        </w:rPr>
        <w:footnoteReference w:id="4"/>
      </w:r>
      <w:r w:rsidR="00BE3E30" w:rsidRPr="005F5DDA">
        <w:rPr>
          <w:cs/>
        </w:rPr>
        <w:t xml:space="preserve"> แต่กระนั้นรายละเอียดงานประดับโครงสร้างไม้ประตูทางเข้า หลังคา ตัวขื่อ ตัวแปของศาลเจ้า การประดับตกแต่ง</w:t>
      </w:r>
      <w:r w:rsidR="003B57BC" w:rsidRPr="005F5DDA">
        <w:rPr>
          <w:cs/>
        </w:rPr>
        <w:t>แต่แห่ง</w:t>
      </w:r>
      <w:r w:rsidR="00BE3E30" w:rsidRPr="005F5DDA">
        <w:rPr>
          <w:cs/>
        </w:rPr>
        <w:t>ก็จะมีความแตกต่างกันตามท้องถิ่นของชาวจีนแต่ละกลุ่มภาษา</w:t>
      </w:r>
      <w:r w:rsidR="003A0E81" w:rsidRPr="005F5DDA">
        <w:rPr>
          <w:cs/>
        </w:rPr>
        <w:t>ตามอัตลักษณ์ของตนเอง</w:t>
      </w:r>
    </w:p>
    <w:p w:rsidR="004E1C84" w:rsidRPr="005F5DDA" w:rsidRDefault="0059493F" w:rsidP="009B7BF5">
      <w:pPr>
        <w:jc w:val="thaiDistribute"/>
      </w:pPr>
      <w:r w:rsidRPr="005F5DDA">
        <w:rPr>
          <w:cs/>
        </w:rPr>
        <w:lastRenderedPageBreak/>
        <w:tab/>
        <w:t>นอกจากนี้ในความหลากหลายของชุมชนชาวจีนที่มีความแตกต่างในกลุ่มภาษาถิ่นแล้ว ยังปรากฏให้เห็นกลุ่มชาวจีนที่นับถือศาสนาคริสต์นิกายโรมันคาทอลิก หรือที่เรียกว่า “คริสตัง” เห็นได้จากกลุ่ม</w:t>
      </w:r>
      <w:r w:rsidR="004E1C84" w:rsidRPr="005F5DDA">
        <w:rPr>
          <w:cs/>
        </w:rPr>
        <w:t>คณะบาทหลวงชาวโปรตุเกสในสังกัดคริสจักรโรมันคาทอลิกแห่งสยาม ได้บุกเบิกก่อตั้งกลุ่มคริสตังของชาวจีน โดยตั้งชื่อว่า “ค่ายแม่พระลูกประคำ” ตามชื่อรูปของพระแม่มารีที่นำมาจากกรุงศรี</w:t>
      </w:r>
      <w:r w:rsidR="00AD08A4" w:rsidRPr="005F5DDA">
        <w:rPr>
          <w:cs/>
        </w:rPr>
        <w:t>อยุธยา อันเป็นที่มาของชื่อ</w:t>
      </w:r>
      <w:r w:rsidR="004E1C84" w:rsidRPr="005F5DDA">
        <w:rPr>
          <w:cs/>
        </w:rPr>
        <w:t xml:space="preserve"> “กาลหว่าร์” หรือ โบสถ์แม่พระลูกประคำ ในซอยเจริญกรุง </w:t>
      </w:r>
      <w:r w:rsidR="004E1C84" w:rsidRPr="005F5DDA">
        <w:t>24</w:t>
      </w:r>
      <w:r w:rsidR="000F39AB" w:rsidRPr="005F5DDA">
        <w:rPr>
          <w:cs/>
        </w:rPr>
        <w:t xml:space="preserve"> และเพื่อการรองรับการขยายตัวของคริสต์ศาสนิกชนในชุมชนที่เพิ่มขึ้นในเวลาต่อมา มีการตั้งอาสนวิหารประจำมิสซังโรงมันคาทอลิกกรุงเทพฯ “อาสนวิหารอัสสัมชัญ” หรือที่เรียกว่า “โบสถ์อัสสัมชัญ” และเป็นที่ตั้งของโรงเรียน </w:t>
      </w:r>
      <w:r w:rsidR="000F39AB" w:rsidRPr="005F5DDA">
        <w:t>3</w:t>
      </w:r>
      <w:r w:rsidR="000F39AB" w:rsidRPr="005F5DDA">
        <w:rPr>
          <w:cs/>
        </w:rPr>
        <w:t xml:space="preserve"> แห่ง ได้แก่ โรงเรียนอัสสัมชัญ โรงเรียนอัสสัมชัญคอนแวนต์ และโรงเรียนอัสสัมชัญศึกษา ในซอยเจริญกรุง </w:t>
      </w:r>
      <w:r w:rsidR="000F39AB" w:rsidRPr="005F5DDA">
        <w:t xml:space="preserve">40 </w:t>
      </w:r>
    </w:p>
    <w:p w:rsidR="000F39AB" w:rsidRPr="005F5DDA" w:rsidRDefault="000F39AB" w:rsidP="009B7BF5">
      <w:pPr>
        <w:jc w:val="thaiDistribute"/>
      </w:pPr>
      <w:r w:rsidRPr="005F5DDA">
        <w:tab/>
      </w:r>
      <w:r w:rsidRPr="005F5DDA">
        <w:rPr>
          <w:cs/>
        </w:rPr>
        <w:t>ในช่วงของการตั้งกรุงรัตนโกสินทร์</w:t>
      </w:r>
      <w:r w:rsidR="000F4A61" w:rsidRPr="005F5DDA">
        <w:rPr>
          <w:cs/>
        </w:rPr>
        <w:t xml:space="preserve"> เหงวียน ฟุก แอ๊งห์ หรือที่คนไทยรู้จักในนาม</w:t>
      </w:r>
      <w:r w:rsidRPr="005F5DDA">
        <w:rPr>
          <w:cs/>
        </w:rPr>
        <w:t xml:space="preserve"> “องเชียงสือ”</w:t>
      </w:r>
      <w:r w:rsidR="00C45E51" w:rsidRPr="005F5DDA">
        <w:rPr>
          <w:cs/>
        </w:rPr>
        <w:t xml:space="preserve"> กษัตริย์เวียดนามที่เข้ามาพึ่งพระบรมโพธิสมภารของรัชกาลที่ </w:t>
      </w:r>
      <w:r w:rsidR="00C45E51" w:rsidRPr="005F5DDA">
        <w:t>1</w:t>
      </w:r>
      <w:r w:rsidR="00C45E51" w:rsidRPr="005F5DDA">
        <w:rPr>
          <w:cs/>
        </w:rPr>
        <w:t xml:space="preserve"> เนื่องจากลี้ภัยทางการเมืองในญวน </w:t>
      </w:r>
      <w:r w:rsidR="00C45E51" w:rsidRPr="005F5DDA">
        <w:t xml:space="preserve"> </w:t>
      </w:r>
      <w:r w:rsidR="00C45E51" w:rsidRPr="005F5DDA">
        <w:rPr>
          <w:cs/>
        </w:rPr>
        <w:t>ได้เสด็จ</w:t>
      </w:r>
      <w:r w:rsidRPr="005F5DDA">
        <w:rPr>
          <w:cs/>
        </w:rPr>
        <w:t>พร้อมด้วยพระมารดา พระ</w:t>
      </w:r>
      <w:r w:rsidR="00C45E51" w:rsidRPr="005F5DDA">
        <w:rPr>
          <w:cs/>
        </w:rPr>
        <w:t xml:space="preserve">ชายา </w:t>
      </w:r>
      <w:r w:rsidRPr="005F5DDA">
        <w:rPr>
          <w:cs/>
        </w:rPr>
        <w:t>เหล่าขุนนาง</w:t>
      </w:r>
      <w:r w:rsidR="003B57BC" w:rsidRPr="005F5DDA">
        <w:rPr>
          <w:cs/>
        </w:rPr>
        <w:t>และชาวญวณ</w:t>
      </w:r>
      <w:r w:rsidRPr="005F5DDA">
        <w:rPr>
          <w:cs/>
        </w:rPr>
        <w:t>บางส่วน</w:t>
      </w:r>
      <w:r w:rsidR="003B57BC" w:rsidRPr="005F5DDA">
        <w:rPr>
          <w:cs/>
        </w:rPr>
        <w:t>ลี้ภัย</w:t>
      </w:r>
      <w:r w:rsidR="00C45E51" w:rsidRPr="005F5DDA">
        <w:rPr>
          <w:cs/>
        </w:rPr>
        <w:t>มาสยาม</w:t>
      </w:r>
      <w:r w:rsidR="000F4A61" w:rsidRPr="005F5DDA">
        <w:t xml:space="preserve"> </w:t>
      </w:r>
      <w:r w:rsidR="00C45E51" w:rsidRPr="005F5DDA">
        <w:rPr>
          <w:cs/>
        </w:rPr>
        <w:t xml:space="preserve">ซึ่งรัชกาลที่ </w:t>
      </w:r>
      <w:r w:rsidR="00C45E51" w:rsidRPr="005F5DDA">
        <w:t xml:space="preserve">1 </w:t>
      </w:r>
      <w:r w:rsidR="000F4A61" w:rsidRPr="005F5DDA">
        <w:rPr>
          <w:cs/>
        </w:rPr>
        <w:t>ทรงโปรดฯ ให้ “องเชียงสือ” ประทับอยู่ที่</w:t>
      </w:r>
      <w:r w:rsidR="003B57BC" w:rsidRPr="005F5DDA">
        <w:rPr>
          <w:cs/>
        </w:rPr>
        <w:t xml:space="preserve"> “</w:t>
      </w:r>
      <w:r w:rsidR="000F4A61" w:rsidRPr="005F5DDA">
        <w:rPr>
          <w:cs/>
        </w:rPr>
        <w:t>บ้านต้นสำโรง</w:t>
      </w:r>
      <w:r w:rsidR="003B57BC" w:rsidRPr="005F5DDA">
        <w:rPr>
          <w:cs/>
        </w:rPr>
        <w:t>” รวมทั้งพ</w:t>
      </w:r>
      <w:r w:rsidR="000F4A61" w:rsidRPr="005F5DDA">
        <w:rPr>
          <w:cs/>
        </w:rPr>
        <w:t>ระราชทานเบี</w:t>
      </w:r>
      <w:r w:rsidR="00C45E51" w:rsidRPr="005F5DDA">
        <w:rPr>
          <w:cs/>
        </w:rPr>
        <w:t>้ยหวัด เครื่องประกอบเกียรติยศให้สมพระเกียรติ</w:t>
      </w:r>
      <w:r w:rsidR="003B57BC" w:rsidRPr="005F5DDA">
        <w:rPr>
          <w:cs/>
        </w:rPr>
        <w:t>ยศ</w:t>
      </w:r>
      <w:r w:rsidR="000F4A61" w:rsidRPr="005F5DDA">
        <w:rPr>
          <w:cs/>
        </w:rPr>
        <w:t>กษัตริย์เวียดนาม ต่อมาพื้นที่</w:t>
      </w:r>
      <w:r w:rsidR="00C45E51" w:rsidRPr="005F5DDA">
        <w:rPr>
          <w:cs/>
        </w:rPr>
        <w:t xml:space="preserve"> “บ้านต้นสำโรง” </w:t>
      </w:r>
      <w:r w:rsidR="000F4A61" w:rsidRPr="005F5DDA">
        <w:rPr>
          <w:cs/>
        </w:rPr>
        <w:t>แห่งนี้เป็นที่ตั้งของกงสุลโปรตุเกส ส่วนผู้ติดตามชาวญวณที่นับถือ</w:t>
      </w:r>
      <w:r w:rsidR="00C45E51" w:rsidRPr="005F5DDA">
        <w:rPr>
          <w:cs/>
        </w:rPr>
        <w:t>ศาสนาพุทธก็ได้ร่วมกันสร้างวัดญวณ</w:t>
      </w:r>
      <w:r w:rsidR="00957D2C" w:rsidRPr="005F5DDA">
        <w:rPr>
          <w:cs/>
        </w:rPr>
        <w:t>ขึ้นคือ “วัด</w:t>
      </w:r>
      <w:r w:rsidR="00B16320" w:rsidRPr="005F5DDA">
        <w:rPr>
          <w:cs/>
        </w:rPr>
        <w:t>คั้น เวิน ตื่อ</w:t>
      </w:r>
      <w:r w:rsidR="000F4A61" w:rsidRPr="005F5DDA">
        <w:rPr>
          <w:cs/>
        </w:rPr>
        <w:t>” หรือ “วัดญวนตลาดน้อย” ที่มีชื่อทางการว่า “วัดอุภัยราชบำรุง”</w:t>
      </w:r>
    </w:p>
    <w:p w:rsidR="00DB2F37" w:rsidRDefault="00C45E51" w:rsidP="009B7BF5">
      <w:pPr>
        <w:jc w:val="thaiDistribute"/>
      </w:pPr>
      <w:r w:rsidRPr="005F5DDA">
        <w:rPr>
          <w:cs/>
        </w:rPr>
        <w:tab/>
        <w:t xml:space="preserve">ส่วนที่มีการก่อสร้าง “ถนนเจริญกรุง” ในรัชสมัยรัชกาลที่ </w:t>
      </w:r>
      <w:r w:rsidRPr="005F5DDA">
        <w:t xml:space="preserve">4 </w:t>
      </w:r>
      <w:r w:rsidRPr="005F5DDA">
        <w:rPr>
          <w:cs/>
        </w:rPr>
        <w:t xml:space="preserve">มีชาวต่างชาติเข้ามาอาศัยในพระนครเป็นจำนวนมากขึ้น ถนนเจริญกรุง แบ่งเป็น </w:t>
      </w:r>
      <w:r w:rsidRPr="005F5DDA">
        <w:t xml:space="preserve">2 </w:t>
      </w:r>
      <w:r w:rsidRPr="005F5DDA">
        <w:rPr>
          <w:cs/>
        </w:rPr>
        <w:t>ตอน</w:t>
      </w:r>
      <w:r w:rsidR="00AC7A4A" w:rsidRPr="005F5DDA">
        <w:rPr>
          <w:cs/>
        </w:rPr>
        <w:t xml:space="preserve"> คือช่วงถนนเจริญกรุงในเขตกำแพงเมือง ที่เริ่มจากหน้าวัดโพธิ์จนถึงสะพานดำรงสถิตย์ ช่วงถนนเจริญกรุงนอกเขตกำแพงเมืองทางทิศใต้ ซึ่งชาวบ้านนิยมเรียกว่า “เจริญกรุงตอนล่าง”</w:t>
      </w:r>
      <w:r w:rsidR="00CD7E23" w:rsidRPr="005F5DDA">
        <w:rPr>
          <w:cs/>
        </w:rPr>
        <w:t xml:space="preserve"> เมือแรกสร้างถนนเจริญกรุงเสร็จใหม่ๆ ยังไม่ได้รับพระราชทานชื่อ จึงเรียกกันทั่วไปว่า “ถนนใหม่” ชาวจีนเรียกว่า “ซิง พะ โล้ว” ส่วนชาวยุโรปเรียกว่า “นิว โรด” (</w:t>
      </w:r>
      <w:r w:rsidR="00CD7E23" w:rsidRPr="005F5DDA">
        <w:t>New Road</w:t>
      </w:r>
      <w:r w:rsidR="00CD7E23" w:rsidRPr="005F5DDA">
        <w:rPr>
          <w:cs/>
        </w:rPr>
        <w:t>)</w:t>
      </w:r>
    </w:p>
    <w:p w:rsidR="00DB2F37" w:rsidRPr="00DB2F37" w:rsidRDefault="00DB2F37" w:rsidP="009B7BF5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รัชสมัยของรัชกาลที่ </w:t>
      </w:r>
      <w:r>
        <w:t>4</w:t>
      </w:r>
      <w:r>
        <w:rPr>
          <w:rFonts w:hint="cs"/>
          <w:cs/>
        </w:rPr>
        <w:t xml:space="preserve"> ช่วง พ.ศ. </w:t>
      </w:r>
      <w:r>
        <w:t xml:space="preserve"> 2394 – 2411 </w:t>
      </w:r>
      <w:r w:rsidR="008227CD">
        <w:rPr>
          <w:rFonts w:hint="cs"/>
          <w:cs/>
        </w:rPr>
        <w:t>ทางการสยามได้ประกาศว่าให้</w:t>
      </w:r>
      <w:r>
        <w:rPr>
          <w:rFonts w:hint="cs"/>
          <w:cs/>
        </w:rPr>
        <w:t>ชาวจีนที่อาศัยอยู่ในพระนคร ควรหยุดการขยายตัวทางทิศใต้ของตลาดน้อย และอนุญาตให้ชาวย</w:t>
      </w:r>
      <w:r w:rsidR="008227CD">
        <w:rPr>
          <w:rFonts w:hint="cs"/>
          <w:cs/>
        </w:rPr>
        <w:t>ุโรปตั้งถิ่นฐานในย่านบางรัก ถนนเจริ</w:t>
      </w:r>
      <w:r>
        <w:rPr>
          <w:rFonts w:hint="cs"/>
          <w:cs/>
        </w:rPr>
        <w:t xml:space="preserve">ญกรุง </w:t>
      </w:r>
      <w:r w:rsidR="008227CD">
        <w:rPr>
          <w:rFonts w:hint="cs"/>
          <w:cs/>
        </w:rPr>
        <w:t>ย่าน</w:t>
      </w:r>
      <w:r>
        <w:rPr>
          <w:rFonts w:hint="cs"/>
          <w:cs/>
        </w:rPr>
        <w:t xml:space="preserve">บางรักก็เปลี่ยนแปลงตามกาลเวลาเป็นแหล่งอาคารประวัติศาสตร์ ได้แก่ บ้านเลขที่ </w:t>
      </w:r>
      <w:r>
        <w:t xml:space="preserve">1 </w:t>
      </w:r>
      <w:r>
        <w:rPr>
          <w:rFonts w:hint="cs"/>
          <w:cs/>
        </w:rPr>
        <w:t>ซอยกัปตัน</w:t>
      </w:r>
      <w:r w:rsidR="0044459E">
        <w:rPr>
          <w:rFonts w:hint="cs"/>
          <w:cs/>
        </w:rPr>
        <w:t>บุช เป็นบ้านหลังแรกที่มีรหัสไปร</w:t>
      </w:r>
      <w:r>
        <w:rPr>
          <w:rFonts w:hint="cs"/>
          <w:cs/>
        </w:rPr>
        <w:t>ษณีย์</w:t>
      </w:r>
      <w:r w:rsidR="0044459E">
        <w:rPr>
          <w:rFonts w:hint="cs"/>
          <w:cs/>
        </w:rPr>
        <w:t xml:space="preserve"> ถนนที่เป็นสายสถานกงสุลในยุคนั้น ทั้งฝรั่งเศส โปรตุเกส เนเธอร์แลนด์อังกฤษ และศุลกสถาน เพื่อใช้เป็นสถานที่พบปะของนักการทูตและพ่อค้าวานิชในยุคนั้น โกดังโรงไม้ของญี่ปุ่นในซอนเจริญกรุง </w:t>
      </w:r>
      <w:r w:rsidR="0044459E">
        <w:t xml:space="preserve">30 </w:t>
      </w:r>
      <w:r w:rsidR="0044459E">
        <w:rPr>
          <w:rFonts w:hint="cs"/>
          <w:cs/>
        </w:rPr>
        <w:t xml:space="preserve">และอาคารของบริษัท อีสท์ เอเชียติค ที่ยังคงอยู่ริมแม่น้ำเจ้าพระยาในปัจจุบัน </w:t>
      </w:r>
    </w:p>
    <w:p w:rsidR="00F45EB6" w:rsidRDefault="00CD7E23" w:rsidP="00DB2F37">
      <w:pPr>
        <w:ind w:firstLine="720"/>
        <w:jc w:val="thaiDistribute"/>
      </w:pPr>
      <w:r w:rsidRPr="005F5DDA">
        <w:rPr>
          <w:cs/>
        </w:rPr>
        <w:t>ที่น่าสนใจ</w:t>
      </w:r>
      <w:r w:rsidR="0044459E">
        <w:rPr>
          <w:rFonts w:hint="cs"/>
          <w:cs/>
        </w:rPr>
        <w:t>หลังลงนามในสนธิสัญญาเบาริ่ง ทำให้เกิดระบบการค้าเสรี สถานประกอบการห้างร้านของชาวไทยและชาวต่างชาติก็ถือกำเนิดขึ้น มีความต้องการแรงงานต่างชาติมากขึ้น</w:t>
      </w:r>
      <w:r w:rsidR="00F45EB6">
        <w:rPr>
          <w:rFonts w:hint="cs"/>
          <w:cs/>
        </w:rPr>
        <w:t xml:space="preserve"> ย่านเจริญกรุง บางรักกลายเป็นย่านศูนย์การค้าแรกๆของพระนคร เกิดวัฒนธรรมการใช้ชีวิตนอกบ้านหลังเวลาหัวค่ำของชาวพระนครตามแบบชาวตะวันตก อีกทั้งย่านชุมชนเจริญกรุง บางรักนี้ กลายเป็นศูรย์กลางทางวัฒนธรรมนานาชาติเพราะเป็นที่พำนักและประกอบกิจการของคนหลากหลายวัฒนธรรม</w:t>
      </w:r>
    </w:p>
    <w:p w:rsidR="00C45E51" w:rsidRPr="005F5DDA" w:rsidRDefault="00F45EB6" w:rsidP="00DB2F37">
      <w:pPr>
        <w:ind w:firstLine="720"/>
        <w:jc w:val="thaiDistribute"/>
      </w:pPr>
      <w:r>
        <w:rPr>
          <w:rFonts w:hint="cs"/>
          <w:cs/>
        </w:rPr>
        <w:t>ความน่าสนใจคือ</w:t>
      </w:r>
      <w:r w:rsidR="00CD7E23" w:rsidRPr="005F5DDA">
        <w:rPr>
          <w:cs/>
        </w:rPr>
        <w:t>มี</w:t>
      </w:r>
      <w:r w:rsidR="00C45E51" w:rsidRPr="005F5DDA">
        <w:rPr>
          <w:cs/>
        </w:rPr>
        <w:t>ชุมชนชาวมุสลิม</w:t>
      </w:r>
      <w:r w:rsidR="00CD7E23" w:rsidRPr="005F5DDA">
        <w:rPr>
          <w:cs/>
        </w:rPr>
        <w:t xml:space="preserve">เชื้อสายชวาจากเมืองสุราบายา ซึ่งเป็นคนในบังคับของฮอลันดา (เจ้าอาณานิคมที่ปกครองอินโดนนีเซีย ช่วง พ.ศ. </w:t>
      </w:r>
      <w:r w:rsidR="000D79F2" w:rsidRPr="005F5DDA">
        <w:t>2142 - 2488</w:t>
      </w:r>
      <w:r w:rsidR="00CD7E23" w:rsidRPr="005F5DDA">
        <w:rPr>
          <w:cs/>
        </w:rPr>
        <w:t>)</w:t>
      </w:r>
      <w:r w:rsidR="000D79F2" w:rsidRPr="005F5DDA">
        <w:t xml:space="preserve"> </w:t>
      </w:r>
      <w:r w:rsidR="000D79F2" w:rsidRPr="005F5DDA">
        <w:rPr>
          <w:cs/>
        </w:rPr>
        <w:t>ที่เริ่มทยอยเข้ามาในสยามเป็นระลอกตามกระแสปัจจัยดึงดูดว่าค่าจ้างชนชั้นแรงงานในสยามสูงกว่าในชวาถึงสามเท่า และปัจจันผลักดันจากภัยสงครามการกอบกู้เอกราชจากฮอลันดา ซึ่งชาวมุสลิมเชื้อสายชวา (ยะวา-อินโดนีเซีย) ได้ตั้งชุมชนและสร้างมัสยิดขึ้นตลอดแนวด้านในของถนนเจริญกรุง</w:t>
      </w:r>
      <w:r w:rsidR="00A86F51">
        <w:rPr>
          <w:rFonts w:hint="cs"/>
          <w:cs/>
        </w:rPr>
        <w:t xml:space="preserve"> บางรัก </w:t>
      </w:r>
      <w:r w:rsidR="000D79F2" w:rsidRPr="005F5DDA">
        <w:rPr>
          <w:cs/>
        </w:rPr>
        <w:t>เป็นระยะตามแนวชุมชน</w:t>
      </w:r>
      <w:r w:rsidR="00460249" w:rsidRPr="005F5DDA">
        <w:rPr>
          <w:cs/>
        </w:rPr>
        <w:t>มุสลิมตรอกจันทร์ บางคอแหลม</w:t>
      </w:r>
      <w:r w:rsidR="000D79F2" w:rsidRPr="005F5DDA">
        <w:rPr>
          <w:cs/>
        </w:rPr>
        <w:t xml:space="preserve"> ได้แก่ มัสยิดดารุ้ลอาบีดีน มัสยิดบาหยัน มัสยิดอัล-อะติ๊ก มัสยิดฮารูณ </w:t>
      </w:r>
      <w:r w:rsidR="00A86F51">
        <w:rPr>
          <w:rFonts w:hint="cs"/>
          <w:cs/>
        </w:rPr>
        <w:t>ส่วน</w:t>
      </w:r>
      <w:r w:rsidR="000D79F2" w:rsidRPr="005F5DDA">
        <w:rPr>
          <w:cs/>
        </w:rPr>
        <w:t>ที่น่าสนใจ</w:t>
      </w:r>
      <w:r w:rsidR="00A86F51">
        <w:rPr>
          <w:rFonts w:hint="cs"/>
          <w:cs/>
        </w:rPr>
        <w:t xml:space="preserve">ในชุมชนจีนเก่า เจริญกรุง </w:t>
      </w:r>
      <w:r w:rsidR="00A86F51">
        <w:rPr>
          <w:rFonts w:hint="cs"/>
          <w:cs/>
        </w:rPr>
        <w:lastRenderedPageBreak/>
        <w:t>เยาวราชมี</w:t>
      </w:r>
      <w:r w:rsidR="000D79F2" w:rsidRPr="005F5DDA">
        <w:rPr>
          <w:cs/>
        </w:rPr>
        <w:t>มัสยิดใน</w:t>
      </w:r>
      <w:r w:rsidR="00460249" w:rsidRPr="005F5DDA">
        <w:rPr>
          <w:cs/>
        </w:rPr>
        <w:t>ย่าน</w:t>
      </w:r>
      <w:r w:rsidR="00A86F51">
        <w:rPr>
          <w:cs/>
        </w:rPr>
        <w:t>ชุมชนจีน</w:t>
      </w:r>
      <w:r w:rsidR="00460249" w:rsidRPr="005F5DDA">
        <w:rPr>
          <w:cs/>
        </w:rPr>
        <w:t xml:space="preserve"> บริเวณถนนทรงวาด</w:t>
      </w:r>
      <w:r w:rsidR="00A73592" w:rsidRPr="005F5DDA">
        <w:rPr>
          <w:cs/>
        </w:rPr>
        <w:t xml:space="preserve"> ที่เรียกว่า “มัสยิดหลวงโกชาอิศหาก” โดย</w:t>
      </w:r>
      <w:r w:rsidR="00460249" w:rsidRPr="005F5DDA">
        <w:rPr>
          <w:cs/>
        </w:rPr>
        <w:t xml:space="preserve">ผู้ก่อตั้งเป็นขุนนางมุสลิมเชื้อสายมลายูในสมัยรัชกาลที่ </w:t>
      </w:r>
      <w:r w:rsidR="00460249" w:rsidRPr="005F5DDA">
        <w:t xml:space="preserve">5 </w:t>
      </w:r>
      <w:r w:rsidR="000D79F2" w:rsidRPr="005F5DDA">
        <w:rPr>
          <w:cs/>
        </w:rPr>
        <w:t xml:space="preserve"> </w:t>
      </w:r>
    </w:p>
    <w:p w:rsidR="00460249" w:rsidRPr="005F5DDA" w:rsidRDefault="00460249" w:rsidP="009B7BF5">
      <w:pPr>
        <w:jc w:val="thaiDistribute"/>
      </w:pPr>
      <w:r w:rsidRPr="005F5DDA">
        <w:tab/>
      </w:r>
      <w:r w:rsidRPr="005F5DDA">
        <w:rPr>
          <w:cs/>
        </w:rPr>
        <w:t>นอกจากนี้บริเวณ</w:t>
      </w:r>
      <w:r w:rsidR="00E562AC">
        <w:rPr>
          <w:rFonts w:hint="cs"/>
          <w:cs/>
        </w:rPr>
        <w:t xml:space="preserve">ถนนเจริญกรุง </w:t>
      </w:r>
      <w:r w:rsidRPr="005F5DDA">
        <w:rPr>
          <w:cs/>
        </w:rPr>
        <w:t xml:space="preserve">เขตยานนาวา มีชื่อเดิมว่า “บ้านทะวาย” เนื่องจากมีชาวเมืองทวายอาศัยอยู่จำนวนมาก เมื่อมีการปรับปรุงการปกครองในสมัยรัชกาลที่ </w:t>
      </w:r>
      <w:r w:rsidRPr="005F5DDA">
        <w:t xml:space="preserve">5 </w:t>
      </w:r>
      <w:r w:rsidRPr="005F5DDA">
        <w:rPr>
          <w:cs/>
        </w:rPr>
        <w:t xml:space="preserve">บริเวณนี้จึงได้ตั้งเป็น “อำเภอบ้านทะวาย” ขึ้นกับจังหวัดพระนครในสมัยรัชกาลที่ </w:t>
      </w:r>
      <w:r w:rsidRPr="005F5DDA">
        <w:t xml:space="preserve">6  </w:t>
      </w:r>
      <w:r w:rsidRPr="005F5DDA">
        <w:rPr>
          <w:cs/>
        </w:rPr>
        <w:t xml:space="preserve">ต่อมา พ.ศ. </w:t>
      </w:r>
      <w:r w:rsidRPr="005F5DDA">
        <w:t xml:space="preserve">2482 </w:t>
      </w:r>
      <w:r w:rsidR="00E336BE" w:rsidRPr="005F5DDA">
        <w:rPr>
          <w:cs/>
        </w:rPr>
        <w:t>รัฐบาลจอมพล ป. พิบูลสงคราม ได้มีนโยบายชาตินิยม จึงได้เปลี่ยนชื่ออำเภอนี้เป็น “อำเภอยานนาวา” เนื่องจากชื่อบ้านทะวายเป็นสำเนียงที่ไม่ใช่ภาษาไทย</w:t>
      </w:r>
    </w:p>
    <w:p w:rsidR="00B075AC" w:rsidRPr="005F5DDA" w:rsidRDefault="00B075AC" w:rsidP="009B7BF5">
      <w:pPr>
        <w:jc w:val="thaiDistribute"/>
      </w:pPr>
      <w:r w:rsidRPr="005F5DDA">
        <w:rPr>
          <w:cs/>
        </w:rPr>
        <w:tab/>
        <w:t>เมื่อพิจารณาเกี่ยวกับมิติทางด้านสังคมและวัฒนธรรมของชุมชนหลากชาติพันธุ์ ศาสนา กลุ่มภาษา ย่านถนนเจริญกรุง ถนนเยาวราช จะพบว่าภายในชุมชนย่านเก่าแห่งนี้ยังมีความเข้มแข็งทางด้านสังคมและวัฒนธรรมอย่างมาก ตั้งแต่การรักษาอัตลักษณ์ความเป็นจีน ความเป็นจีนคริสตัง ความเป็นมุสลิมสายสุหนี่และสายชีอะห์ ให้ชุมชนของตนเองคงอยู่</w:t>
      </w:r>
      <w:r w:rsidR="004447FA" w:rsidRPr="005F5DDA">
        <w:rPr>
          <w:cs/>
        </w:rPr>
        <w:t>ในปัจจุบันเหมือนดังเช่นในอดีต</w:t>
      </w:r>
      <w:r w:rsidR="00A73592" w:rsidRPr="005F5DDA">
        <w:rPr>
          <w:cs/>
        </w:rPr>
        <w:t xml:space="preserve"> ปัจจุบันหากกล่าวถึงชุมชนที่เป็นย่านเก่าแก่ เหมาะที่จะไปเดินเล่นถ่ายภาพ หรือวาดภาพ ตามความนิยมของนักท่องเที่ยวโดยเฉพาะวัยรุ่น และวัยเริ่มทำงาน ก็มีหลายหลายแห่ง หนึ่งในที่เป็นที่นิยมในนั้นคือแหล่งย่านถนนเจริญกรุง ถนนเยาวราช ตลาดน้อย สำเพ็ง ย่านการค้าเก่าแก่ริมฝั่งแม่น้ำเจ้าพระยา ที่เกิดจากการขยายตัวทางเศรษฐกิจของการค้าในสำเพ็งในช่วงต้นกรุงรัตนโกสินทร์ มีการผสมผสานวัฒนธรรมต่างๆเข้ากัยอย่างกลมกล่อมลงตัว บ้านเรือนเก่าแก่ที่มีอายุกว่า </w:t>
      </w:r>
      <w:r w:rsidR="00A73592" w:rsidRPr="005F5DDA">
        <w:t xml:space="preserve">80 </w:t>
      </w:r>
      <w:r w:rsidR="00A73592" w:rsidRPr="005F5DDA">
        <w:rPr>
          <w:cs/>
        </w:rPr>
        <w:t>ปี แม้จะไม่สวยงามสมบูรณ์เหมือนดังแต่ก่อนแต่แฝงด้วยความงามในความไม่สมบูรณ์ ทำให้นักท่องเที่ยวทั้งชาวไทยและชาวต่างชาติ</w:t>
      </w:r>
      <w:r w:rsidR="00843C18" w:rsidRPr="005F5DDA">
        <w:rPr>
          <w:cs/>
        </w:rPr>
        <w:t>อยากมาสัมผัสบรรยากาศชีวิตแบบชุมชนดั้งเดิม</w:t>
      </w:r>
    </w:p>
    <w:p w:rsidR="00AD1785" w:rsidRPr="005F5DDA" w:rsidRDefault="00AD1785" w:rsidP="009B7BF5">
      <w:pPr>
        <w:jc w:val="thaiDistribute"/>
      </w:pPr>
    </w:p>
    <w:p w:rsidR="00AD1785" w:rsidRPr="005F5DDA" w:rsidRDefault="00AD1785" w:rsidP="009B7BF5">
      <w:pPr>
        <w:jc w:val="thaiDistribute"/>
        <w:rPr>
          <w:b/>
          <w:bCs/>
        </w:rPr>
      </w:pPr>
      <w:r w:rsidRPr="005F5DDA">
        <w:rPr>
          <w:b/>
          <w:bCs/>
          <w:cs/>
        </w:rPr>
        <w:t>วัตถุประสงค์การวิจัย</w:t>
      </w:r>
    </w:p>
    <w:p w:rsidR="00AD1785" w:rsidRPr="005F5DDA" w:rsidRDefault="00AD1785" w:rsidP="00AD1785">
      <w:pPr>
        <w:pStyle w:val="ListParagraph"/>
        <w:numPr>
          <w:ilvl w:val="0"/>
          <w:numId w:val="1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เพื่อ</w:t>
      </w:r>
      <w:r w:rsidR="00E1658D" w:rsidRPr="005F5DDA">
        <w:rPr>
          <w:rFonts w:cs="TH SarabunPSK"/>
          <w:szCs w:val="32"/>
          <w:cs/>
        </w:rPr>
        <w:t>ศึกษาเส้นทาง</w:t>
      </w:r>
      <w:r w:rsidRPr="005F5DDA">
        <w:rPr>
          <w:rFonts w:cs="TH SarabunPSK"/>
          <w:szCs w:val="32"/>
          <w:cs/>
        </w:rPr>
        <w:t>เพื่อท่องเที่ยวโดยชุมชนแบบยั่งยืนในพื้นที่บริเวณริมแม่น้ำเจ้าพระยาด้ายทิศตะวันออกของกรุงเทพมหานคร บริเวณถนนเจริญกรุงและถนนเยาวราช</w:t>
      </w:r>
    </w:p>
    <w:p w:rsidR="00646FAC" w:rsidRPr="005F5DDA" w:rsidRDefault="00AD1785" w:rsidP="00FC132B">
      <w:pPr>
        <w:pStyle w:val="ListParagraph"/>
        <w:numPr>
          <w:ilvl w:val="0"/>
          <w:numId w:val="1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เพื่</w:t>
      </w:r>
      <w:r w:rsidR="000052D5" w:rsidRPr="005F5DDA">
        <w:rPr>
          <w:rFonts w:cs="TH SarabunPSK"/>
          <w:szCs w:val="32"/>
          <w:cs/>
        </w:rPr>
        <w:t>อศึกษาข้อมูล</w:t>
      </w:r>
      <w:r w:rsidR="00220398" w:rsidRPr="005F5DDA">
        <w:rPr>
          <w:rFonts w:cs="TH SarabunPSK"/>
          <w:szCs w:val="32"/>
          <w:cs/>
        </w:rPr>
        <w:t>ปัจจัยองค์ความรู้</w:t>
      </w:r>
      <w:r w:rsidR="00646FAC" w:rsidRPr="005F5DDA">
        <w:rPr>
          <w:rFonts w:cs="TH SarabunPSK"/>
          <w:szCs w:val="32"/>
          <w:cs/>
        </w:rPr>
        <w:t>เพื่ออธิบาย</w:t>
      </w:r>
      <w:r w:rsidR="000052D5" w:rsidRPr="005F5DDA">
        <w:rPr>
          <w:rFonts w:cs="TH SarabunPSK"/>
          <w:szCs w:val="32"/>
          <w:cs/>
        </w:rPr>
        <w:t>ทางด้านพัฒนาการของ</w:t>
      </w:r>
      <w:r w:rsidR="001E520B" w:rsidRPr="005F5DDA">
        <w:rPr>
          <w:rFonts w:cs="TH SarabunPSK"/>
          <w:szCs w:val="32"/>
          <w:cs/>
        </w:rPr>
        <w:t>ปรากฏการณ์ย้ายถิ่น</w:t>
      </w:r>
      <w:r w:rsidR="000052D5" w:rsidRPr="005F5DDA">
        <w:rPr>
          <w:rFonts w:cs="TH SarabunPSK"/>
          <w:szCs w:val="32"/>
          <w:cs/>
        </w:rPr>
        <w:t>ของคนในชุมชนเก่าแก่ย่านถนนเจริญกรุงและถนนเยาวราช</w:t>
      </w:r>
      <w:r w:rsidR="00646FAC" w:rsidRPr="005F5DDA">
        <w:rPr>
          <w:rFonts w:cs="TH SarabunPSK"/>
          <w:szCs w:val="32"/>
          <w:cs/>
        </w:rPr>
        <w:t xml:space="preserve"> ข้อค้นพบจากการศึกษาถึงสาเหตุและปัจจัยต่างๆ</w:t>
      </w:r>
    </w:p>
    <w:p w:rsidR="00646FAC" w:rsidRPr="005F5DDA" w:rsidRDefault="00646FAC" w:rsidP="00646FAC">
      <w:pPr>
        <w:ind w:left="360"/>
        <w:jc w:val="thaiDistribute"/>
      </w:pPr>
    </w:p>
    <w:p w:rsidR="00646FAC" w:rsidRPr="005F5DDA" w:rsidRDefault="00646FAC" w:rsidP="00646FAC">
      <w:pPr>
        <w:jc w:val="thaiDistribute"/>
        <w:rPr>
          <w:b/>
          <w:bCs/>
        </w:rPr>
      </w:pPr>
      <w:r w:rsidRPr="005F5DDA">
        <w:rPr>
          <w:b/>
          <w:bCs/>
          <w:cs/>
        </w:rPr>
        <w:t>ขอบเขตการวิจัย</w:t>
      </w:r>
    </w:p>
    <w:p w:rsidR="00646FAC" w:rsidRPr="005F5DDA" w:rsidRDefault="00646FAC" w:rsidP="00646FAC">
      <w:pPr>
        <w:pStyle w:val="ListParagraph"/>
        <w:numPr>
          <w:ilvl w:val="0"/>
          <w:numId w:val="3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ขอบเขตพื้นที่การศึกษา</w:t>
      </w:r>
    </w:p>
    <w:p w:rsidR="00646FAC" w:rsidRPr="005F5DDA" w:rsidRDefault="00646FAC" w:rsidP="00646FAC">
      <w:pPr>
        <w:ind w:firstLine="720"/>
        <w:jc w:val="thaiDistribute"/>
      </w:pPr>
      <w:r w:rsidRPr="005F5DDA">
        <w:rPr>
          <w:cs/>
        </w:rPr>
        <w:t>พื้นที่</w:t>
      </w:r>
      <w:r w:rsidR="0028238C" w:rsidRPr="005F5DDA">
        <w:rPr>
          <w:cs/>
        </w:rPr>
        <w:t>ของชุมชน</w:t>
      </w:r>
      <w:r w:rsidRPr="005F5DDA">
        <w:rPr>
          <w:cs/>
        </w:rPr>
        <w:t>บริเวณริมแม่น้ำเจ้าพระยาด้ายทิศตะวันออกของกรุงเทพมหานคร จากถนนเจริญกรุง</w:t>
      </w:r>
      <w:r w:rsidR="0028238C" w:rsidRPr="005F5DDA">
        <w:rPr>
          <w:cs/>
        </w:rPr>
        <w:t xml:space="preserve"> ตั้งแต่ช่วงวัดราชสิงขร ถึง ถนนเจริญกรุงตลาดน้อย ซอยวานิช</w:t>
      </w:r>
      <w:r w:rsidR="0028238C" w:rsidRPr="005F5DDA">
        <w:t>1</w:t>
      </w:r>
      <w:r w:rsidR="0028238C" w:rsidRPr="005F5DDA">
        <w:rPr>
          <w:cs/>
        </w:rPr>
        <w:t xml:space="preserve"> และ</w:t>
      </w:r>
      <w:r w:rsidR="0028238C" w:rsidRPr="005F5DDA">
        <w:t xml:space="preserve"> 2</w:t>
      </w:r>
      <w:r w:rsidR="0028238C" w:rsidRPr="005F5DDA">
        <w:rPr>
          <w:cs/>
        </w:rPr>
        <w:t xml:space="preserve"> ของสำเพ็ง</w:t>
      </w:r>
      <w:r w:rsidRPr="005F5DDA">
        <w:rPr>
          <w:cs/>
        </w:rPr>
        <w:t xml:space="preserve"> ถนนเยาวราช</w:t>
      </w:r>
      <w:r w:rsidR="0028238C" w:rsidRPr="005F5DDA">
        <w:rPr>
          <w:cs/>
        </w:rPr>
        <w:t xml:space="preserve"> ถนนทรงวาด ท่าน้ำราชวงค์  โดยศึกษาข้อมูล ส่วนของวัด ศาลเจ้าจีน มัสยิด บ้านและร้านค้าเก่าแก่ที่เล่าเรื่องในชุมชน </w:t>
      </w:r>
    </w:p>
    <w:p w:rsidR="00646FAC" w:rsidRPr="005F5DDA" w:rsidRDefault="00646FAC" w:rsidP="00646FAC">
      <w:pPr>
        <w:pStyle w:val="ListParagraph"/>
        <w:numPr>
          <w:ilvl w:val="0"/>
          <w:numId w:val="3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ขอบเขตเนื้อหา</w:t>
      </w:r>
    </w:p>
    <w:p w:rsidR="0028238C" w:rsidRPr="005F5DDA" w:rsidRDefault="0028238C" w:rsidP="0028238C">
      <w:pPr>
        <w:ind w:left="360" w:firstLine="360"/>
        <w:jc w:val="thaiDistribute"/>
      </w:pPr>
      <w:r w:rsidRPr="005F5DDA">
        <w:rPr>
          <w:cs/>
        </w:rPr>
        <w:t>การศึกษาองค์ความรู้</w:t>
      </w:r>
      <w:r w:rsidR="00EF1F13" w:rsidRPr="005F5DDA">
        <w:rPr>
          <w:cs/>
        </w:rPr>
        <w:t>วิถีชีวิต ประเพณี สังคม</w:t>
      </w:r>
      <w:r w:rsidRPr="005F5DDA">
        <w:rPr>
          <w:cs/>
        </w:rPr>
        <w:t>เกี่ยวกับย่านชุมชนเก่า ในลักาณะทางกายภาพ ได้แก่ สถานที่สำคัญด้านประวัติศาสตร์ของศาสนสถาน วัด ศาลเจ้าจีน มัสยิด บ้านและร้านค้าที่เก่าที่เล่าเรื่องในชุมชนท้องถิ่น</w:t>
      </w:r>
      <w:r w:rsidR="00EF1F13" w:rsidRPr="005F5DDA">
        <w:rPr>
          <w:cs/>
        </w:rPr>
        <w:t xml:space="preserve"> ตลาด อาหาร สินค้าท้องถิ่นที่มีความโดดเด่นเป็นอัตลักษณ์ของพื้นที่ชุมชน</w:t>
      </w:r>
    </w:p>
    <w:p w:rsidR="00EF1F13" w:rsidRPr="005F5DDA" w:rsidRDefault="00EF1F13" w:rsidP="00EF1F13">
      <w:pPr>
        <w:jc w:val="thaiDistribute"/>
      </w:pPr>
    </w:p>
    <w:p w:rsidR="00EF1F13" w:rsidRPr="005F5DDA" w:rsidRDefault="00EF1F13" w:rsidP="00EF1F13">
      <w:pPr>
        <w:jc w:val="thaiDistribute"/>
        <w:rPr>
          <w:b/>
          <w:bCs/>
        </w:rPr>
      </w:pPr>
      <w:r w:rsidRPr="005F5DDA">
        <w:rPr>
          <w:b/>
          <w:bCs/>
          <w:cs/>
        </w:rPr>
        <w:t>ความเป็นมาและความสำคัญ</w:t>
      </w:r>
    </w:p>
    <w:p w:rsidR="00EF1F13" w:rsidRPr="005F5DDA" w:rsidRDefault="00EF1F13" w:rsidP="00EF1F13">
      <w:pPr>
        <w:jc w:val="thaiDistribute"/>
      </w:pPr>
      <w:r w:rsidRPr="005F5DDA">
        <w:rPr>
          <w:cs/>
        </w:rPr>
        <w:tab/>
        <w:t>ด้วยศักยภาพและเสน่ห์ของพื้นที่ของชุมชนบริเวณริมแม่น้ำเจ้าพระยาด้ายทิศตะวันออกของกรุงเทพมหานคร จากถนนเจริญกรุง ท่าน้ำราชวงค์ เยาวราช และระบบการขนส่งคมนาคมสามธารณะที่มีประสิทธิภาพ ทำให้ราคาประเมินของที่ดินโดยกรมธนารักษ์ได้ประเมินที่ดินย่านชุมชนเก่าแก่แห่งนี้เป็นย่าน</w:t>
      </w:r>
      <w:r w:rsidRPr="005F5DDA">
        <w:rPr>
          <w:cs/>
        </w:rPr>
        <w:lastRenderedPageBreak/>
        <w:t>พาณิชยกรรมที่มีราคาสูงขึ้นทุกปี ส่งผลให้การใช้ประโยชน์ที่ดินเพื่อพัฒนาโครงการต่างๆต้องพยายามให้คุ้มค่ากับการลงทุน ขณะเดียวกันพื้นที่ส่วนของสาธารณะ</w:t>
      </w:r>
      <w:r w:rsidR="006B32BE" w:rsidRPr="005F5DDA">
        <w:rPr>
          <w:cs/>
        </w:rPr>
        <w:t xml:space="preserve"> </w:t>
      </w:r>
      <w:r w:rsidR="006B32BE" w:rsidRPr="005F5DDA">
        <w:t xml:space="preserve">(Public Space) </w:t>
      </w:r>
      <w:r w:rsidRPr="005F5DDA">
        <w:rPr>
          <w:cs/>
        </w:rPr>
        <w:t>หรือกึ่งสาธารณะ</w:t>
      </w:r>
      <w:r w:rsidR="006B32BE" w:rsidRPr="005F5DDA">
        <w:t xml:space="preserve"> (Semi Public Space)</w:t>
      </w:r>
      <w:r w:rsidRPr="005F5DDA">
        <w:rPr>
          <w:cs/>
        </w:rPr>
        <w:t>ในรูปแบบต่าง อาทิอย่างศาสนสถานก็มีส่วนให้เกิดลักษณะความเป็นสังคม ความเป็นชุมชน เกิดปฏิสัมพันธ์ของผู้คนในรูปแบ</w:t>
      </w:r>
      <w:r w:rsidR="006B32BE" w:rsidRPr="005F5DDA">
        <w:rPr>
          <w:cs/>
        </w:rPr>
        <w:t>บต่างๆ จนเกิดการผสมผสานกันของประ</w:t>
      </w:r>
      <w:r w:rsidRPr="005F5DDA">
        <w:rPr>
          <w:cs/>
        </w:rPr>
        <w:t xml:space="preserve">เพณีวัฒนธรรม </w:t>
      </w:r>
    </w:p>
    <w:p w:rsidR="00D93B16" w:rsidRPr="005F5DDA" w:rsidRDefault="00653566" w:rsidP="009D2143">
      <w:pPr>
        <w:jc w:val="thaiDistribute"/>
      </w:pPr>
      <w:r w:rsidRPr="005F5DDA">
        <w:rPr>
          <w:cs/>
        </w:rPr>
        <w:tab/>
        <w:t>การเดินทางมาสยามของชาวจีนและชนชาติอื่นๆในช่วงยุคต้นกรุงรัตนโกสินทร์มีเป็นจำนวนมากในลักษณะที่เรียกว่า “</w:t>
      </w:r>
      <w:r w:rsidRPr="005F5DDA">
        <w:t>Diaspora</w:t>
      </w:r>
      <w:r w:rsidRPr="005F5DDA">
        <w:rPr>
          <w:cs/>
        </w:rPr>
        <w:t>”</w:t>
      </w:r>
      <w:r w:rsidRPr="005F5DDA">
        <w:rPr>
          <w:rStyle w:val="FootnoteReference"/>
          <w:cs/>
        </w:rPr>
        <w:footnoteReference w:id="5"/>
      </w:r>
      <w:r w:rsidRPr="005F5DDA">
        <w:t xml:space="preserve"> </w:t>
      </w:r>
      <w:r w:rsidRPr="005F5DDA">
        <w:rPr>
          <w:cs/>
        </w:rPr>
        <w:t>ที่เกิดขึ้นเป็นปกติในสังคมไทยมาหลายร้อยปี</w:t>
      </w:r>
      <w:r w:rsidR="007C69B3" w:rsidRPr="005F5DDA">
        <w:rPr>
          <w:cs/>
        </w:rPr>
        <w:t xml:space="preserve"> หรือในรูปแบบคนไทยคุ้นเคยที่เรียกว่า “</w:t>
      </w:r>
      <w:r w:rsidR="00111EF3" w:rsidRPr="005F5DDA">
        <w:rPr>
          <w:cs/>
        </w:rPr>
        <w:t>เข้ามาพึ่งพระบารมีใต้ร่มพระบรมโพธิสมภาร</w:t>
      </w:r>
      <w:r w:rsidR="007C69B3" w:rsidRPr="005F5DDA">
        <w:rPr>
          <w:cs/>
        </w:rPr>
        <w:t>”</w:t>
      </w:r>
      <w:r w:rsidR="00111EF3" w:rsidRPr="005F5DDA">
        <w:rPr>
          <w:cs/>
        </w:rPr>
        <w:t xml:space="preserve"> สายสัมพันธุ์ระหว่างกลุ่มชาติพันธุ์ไทย จีน </w:t>
      </w:r>
      <w:r w:rsidR="008659C6" w:rsidRPr="005F5DDA">
        <w:rPr>
          <w:cs/>
        </w:rPr>
        <w:t>แขก</w:t>
      </w:r>
      <w:r w:rsidR="00111EF3" w:rsidRPr="005F5DDA">
        <w:rPr>
          <w:cs/>
        </w:rPr>
        <w:t>มุสลิม จึงมีมาอย่างยาวนาน โดยเฉพาะชาวจีนมีบทบาทสำคัญในสังคมของชาวไทย ตั้งแต่กลุ่มพ่อค้าชาวจีนที่เดินทางมาค้าขายในอุษาคเนย์ กลุ่มชาวจีนโพ้นทะเลที่อาศัยอยู่ในสังคมไทย ชาวจีนโพ้นทะเลที่ย้ายถิ่นเข้ามาตั้งหลักแหล่งอาศัยจนกลายเป็นชุมชนจีนในสัมคมไทยที่อาศัยอยู่ร่วมกับชุมชนดั่งเดิมและชุมชนต่างเชื้อชาติที่เข้ามาพึ่งพระบารมีร่วมกัน</w:t>
      </w:r>
      <w:r w:rsidR="004A71B4" w:rsidRPr="005F5DDA">
        <w:rPr>
          <w:cs/>
        </w:rPr>
        <w:t xml:space="preserve"> ด้วยเงื่อนไขปัจจัยผลักดันจากประเทศต้นทางด้วยเรื่องของภัยธรรมชาติ </w:t>
      </w:r>
      <w:r w:rsidR="00531DFB" w:rsidRPr="005F5DDA">
        <w:rPr>
          <w:cs/>
        </w:rPr>
        <w:t>ยุค</w:t>
      </w:r>
      <w:r w:rsidR="004A71B4" w:rsidRPr="005F5DDA">
        <w:rPr>
          <w:cs/>
        </w:rPr>
        <w:t>ข้าวยากหมา</w:t>
      </w:r>
      <w:r w:rsidR="00531DFB" w:rsidRPr="005F5DDA">
        <w:rPr>
          <w:cs/>
        </w:rPr>
        <w:t>ก</w:t>
      </w:r>
      <w:r w:rsidR="004A71B4" w:rsidRPr="005F5DDA">
        <w:rPr>
          <w:cs/>
        </w:rPr>
        <w:t>แพง ลี้ภัยสงครามการเมือง ทั้งนี้</w:t>
      </w:r>
      <w:r w:rsidR="004A71B4" w:rsidRPr="005F5DDA">
        <w:t> </w:t>
      </w:r>
      <w:r w:rsidR="004A71B4" w:rsidRPr="005F5DDA">
        <w:rPr>
          <w:cs/>
        </w:rPr>
        <w:t xml:space="preserve">ตลอดระยะเวลา </w:t>
      </w:r>
      <w:r w:rsidR="004A71B4" w:rsidRPr="005F5DDA">
        <w:t xml:space="preserve">238 </w:t>
      </w:r>
      <w:r w:rsidR="004A71B4" w:rsidRPr="005F5DDA">
        <w:rPr>
          <w:cs/>
        </w:rPr>
        <w:t>ปีของกรุงรัตนโกสินทร์ ชาวต่างชาติต่างภาษาที่เข้ามาอาศัยในแผ่นดินสยาม ต่างได้รับพระมหากรุณาธิคุณจากพระมหากษัตริย์ไทยตลอดมา หลายชุมชนรวมตัวกัน มีวัฒนธรรมประเพณีที่มีอัตลักษณ์อย่างเด่นชัด และร่วมกันสร้างชาติและความเจริญให้กับประเทศไทย ชุมชนต่างชาติใต้ร่มพระบรมโพธิสมภารในสมัยรัตนโกสินทร์ มีวัตถุประสงค์การย้ายถิ่นที่แตกต่างกันไป และทุกชาติทุกศาสนาต่างได้รับพระราชทานที่ดินให้ตั้งถิ่นฐานตามกลุ่มภาษาและศาสนาที่นับถือ จนเกิดเป็นชุมชนและย่านพักอาศัยของชาวต่างช</w:t>
      </w:r>
      <w:r w:rsidR="0022378B" w:rsidRPr="005F5DDA">
        <w:rPr>
          <w:cs/>
        </w:rPr>
        <w:t>า</w:t>
      </w:r>
      <w:r w:rsidR="004A71B4" w:rsidRPr="005F5DDA">
        <w:rPr>
          <w:cs/>
        </w:rPr>
        <w:t>ติในเขตพระนคร เช่น ย่านชุมชนจีน เยาวราช สำเพ็ง</w:t>
      </w:r>
      <w:r w:rsidR="005C649D" w:rsidRPr="005F5DDA">
        <w:rPr>
          <w:cs/>
        </w:rPr>
        <w:t xml:space="preserve"> ตลาดน้อย</w:t>
      </w:r>
      <w:r w:rsidR="004A71B4" w:rsidRPr="005F5DDA">
        <w:t>,</w:t>
      </w:r>
      <w:r w:rsidR="004A71B4" w:rsidRPr="005F5DDA">
        <w:rPr>
          <w:cs/>
        </w:rPr>
        <w:t xml:space="preserve"> </w:t>
      </w:r>
      <w:r w:rsidR="004A71B4" w:rsidRPr="005F5DDA">
        <w:t xml:space="preserve"> </w:t>
      </w:r>
      <w:r w:rsidR="004A71B4" w:rsidRPr="005F5DDA">
        <w:rPr>
          <w:cs/>
        </w:rPr>
        <w:t xml:space="preserve">ย่านชุมชนอินเดีย ที่วัดเกาะ สัมพันธวงศ์ และชุมชนมัสยิดตรอกจันทร์ ถนนเจริญกรุง ซึ่งเป็นมุสลิมเชื้อสายชวา ที่อพยพมาจากเมืองสุรายาบา </w:t>
      </w:r>
      <w:r w:rsidR="009D2143" w:rsidRPr="005F5DDA">
        <w:rPr>
          <w:cs/>
        </w:rPr>
        <w:t xml:space="preserve"> ทำให้พื้นที่บริเวณริมแม่น้ำเจ้าพระยาด้ายทิศตะวันออกของกรุงเทพมหานคร จากถนนเจริญกรุง ถึง ถนนเยาวราช ย่านเก่าที่มีมนต์เสน่ห์เป็นสังคมพหุวัฒนธรรม แม้ว่าจะมีความเปลี่ยนแปลงที่เกิดขึ้นตามยุคกาลเวลาและเศรษฐกิจ เป็นพื้นที่ที่มีความน่าสนใจมิติด้านสังคม วัฒนรรมและเศรษฐกิจ</w:t>
      </w:r>
    </w:p>
    <w:p w:rsidR="00646FAC" w:rsidRPr="00092AB1" w:rsidRDefault="00D93B16" w:rsidP="00D93B16">
      <w:pPr>
        <w:ind w:firstLine="720"/>
        <w:jc w:val="thaiDistribute"/>
        <w:rPr>
          <w:cs/>
        </w:rPr>
      </w:pPr>
      <w:r w:rsidRPr="005F5DDA">
        <w:rPr>
          <w:cs/>
        </w:rPr>
        <w:t>การย้ายถิ่น</w:t>
      </w:r>
      <w:r w:rsidRPr="005F5DDA">
        <w:t> (Migration) </w:t>
      </w:r>
      <w:r w:rsidRPr="005F5DDA">
        <w:rPr>
          <w:cs/>
        </w:rPr>
        <w:t>หมายถึง</w:t>
      </w:r>
      <w:r w:rsidRPr="005F5DDA">
        <w:t> </w:t>
      </w:r>
      <w:r w:rsidRPr="005F5DDA">
        <w:rPr>
          <w:cs/>
        </w:rPr>
        <w:t>การเคลื่อนย้ายทางประชากรจากพื้นที่หนึ่งไปอยู่ยังอีกพื้นที่หนึ่งประเภทของการย้ายถิ่นอาจเป็นการย้ายชั่วคราวหรือการย้ายถาวรก็ได้ และเหตุผลปัจจัยของการย้ายถิ่นก็มีหลายประการ เช่น ย้ายเพื่อการทำมาหากิน ย้ายเพราะสภาพแวดล้อม ย้ายเพราะภัย</w:t>
      </w:r>
      <w:r w:rsidR="002330AE" w:rsidRPr="005F5DDA">
        <w:rPr>
          <w:cs/>
        </w:rPr>
        <w:t>สงคร</w:t>
      </w:r>
      <w:r w:rsidRPr="005F5DDA">
        <w:rPr>
          <w:cs/>
        </w:rPr>
        <w:t>าม</w:t>
      </w:r>
      <w:r w:rsidR="002330AE" w:rsidRPr="005F5DDA">
        <w:rPr>
          <w:cs/>
        </w:rPr>
        <w:t xml:space="preserve"> </w:t>
      </w:r>
      <w:r w:rsidR="0022378B" w:rsidRPr="005F5DDA">
        <w:rPr>
          <w:cs/>
        </w:rPr>
        <w:t>หากศึกษาเรื่องของการย้ายถิ่น</w:t>
      </w:r>
      <w:r w:rsidR="002330AE" w:rsidRPr="005F5DDA">
        <w:rPr>
          <w:cs/>
        </w:rPr>
        <w:t>ในระยะแรกเป็นเรื่องของชาติพันธุ์ และสนใจในประเด็นอัตลักษณ์ทางชาติพันธุ์และประวัติศาสตร์ของกลุ่มคน</w:t>
      </w:r>
      <w:r w:rsidR="002330AE" w:rsidRPr="005F5DDA">
        <w:t xml:space="preserve">  </w:t>
      </w:r>
      <w:r w:rsidR="0022378B" w:rsidRPr="005F5DDA">
        <w:rPr>
          <w:cs/>
        </w:rPr>
        <w:t>ที่เป็น</w:t>
      </w:r>
      <w:r w:rsidR="002330AE" w:rsidRPr="005F5DDA">
        <w:rPr>
          <w:cs/>
        </w:rPr>
        <w:t>กลไกการปรับตัว</w:t>
      </w:r>
      <w:r w:rsidR="0002300F" w:rsidRPr="005F5DDA">
        <w:rPr>
          <w:cs/>
        </w:rPr>
        <w:t>ที่เป็นผลมาจากการเปลี่ยนแปลงทางเศรษฐกิจเป็นสำคัญ</w:t>
      </w:r>
      <w:r w:rsidR="0002300F" w:rsidRPr="005F5DDA">
        <w:t xml:space="preserve">  </w:t>
      </w:r>
      <w:r w:rsidR="0002300F" w:rsidRPr="005F5DDA">
        <w:rPr>
          <w:cs/>
        </w:rPr>
        <w:t>คนที่ย้ายถิ่นในปัจจุบันจะย้ายไปแสวงหาสถานที่ใหม่ที่คิดว่าจะทำให้คุณภาพชีวิตดีขึ้น</w:t>
      </w:r>
      <w:r w:rsidR="00092AB1">
        <w:t xml:space="preserve"> </w:t>
      </w:r>
      <w:r w:rsidR="00092AB1">
        <w:rPr>
          <w:rFonts w:hint="cs"/>
          <w:cs/>
        </w:rPr>
        <w:t>มีทุนทางสังคมที่ดีขึ้น</w:t>
      </w:r>
    </w:p>
    <w:p w:rsidR="00930904" w:rsidRPr="005F5DDA" w:rsidRDefault="00930904" w:rsidP="00D93B16">
      <w:pPr>
        <w:ind w:firstLine="720"/>
        <w:jc w:val="thaiDistribute"/>
        <w:rPr>
          <w:b/>
          <w:bCs/>
        </w:rPr>
      </w:pPr>
      <w:r w:rsidRPr="005F5DDA">
        <w:rPr>
          <w:b/>
          <w:bCs/>
          <w:cs/>
        </w:rPr>
        <w:t>ศูนย์รวมความศรัทธาสังคมพหุวัฒนธรรมสู่ความรุ่งเรืองเส้นทางการค้านานาชาติ</w:t>
      </w:r>
    </w:p>
    <w:p w:rsidR="00930904" w:rsidRPr="005F5DDA" w:rsidRDefault="00930904" w:rsidP="00930904">
      <w:pPr>
        <w:ind w:firstLine="720"/>
        <w:jc w:val="thaiDistribute"/>
      </w:pPr>
      <w:r w:rsidRPr="005F5DDA">
        <w:rPr>
          <w:cs/>
        </w:rPr>
        <w:t>ย่านพื้นที่ริมแม่น้ำเจ้าพระยาด้ายทิศตะวันออกของกรุงเทพมหานคร ถนนเจริญกรุงพบว่ามีการสร้างวัดวาอารามตั้งแต่สมัยกรุงศรีอยุธยา ดังปรากฏให้เห็นว่าวัดนั้นจะตั้งอยู่ริมแม่น้ำเจ้าพระยา และเมื่อมีการขยายตัวของเมือง มีการขุดคลอง ตลอดจดสร้างวัดตามแนวถนนที่สร้างขึ้นมาใหม่ ได้แก่ วัดเชตุพนวิมลมังคลา</w:t>
      </w:r>
      <w:r w:rsidRPr="005F5DDA">
        <w:rPr>
          <w:cs/>
        </w:rPr>
        <w:lastRenderedPageBreak/>
        <w:t>ราม หรือวัดโพธิ์  วัดจักรวรรดิราชาวาส วัดปทุมคงคา วัดสัมพันธวงศาราม วัดมหาพฤฒาราม วัดไตรมิตรวิทยาราม วัดมังกรกมลาวาส</w:t>
      </w:r>
      <w:r w:rsidR="00E050BC" w:rsidRPr="005F5DDA">
        <w:rPr>
          <w:rStyle w:val="FootnoteReference"/>
          <w:cs/>
        </w:rPr>
        <w:footnoteReference w:id="6"/>
      </w:r>
      <w:r w:rsidRPr="005F5DDA">
        <w:rPr>
          <w:cs/>
        </w:rPr>
        <w:t xml:space="preserve"> วัดอุภัย</w:t>
      </w:r>
      <w:r w:rsidR="00E050BC" w:rsidRPr="005F5DDA">
        <w:rPr>
          <w:cs/>
        </w:rPr>
        <w:t>ราชบำรุง</w:t>
      </w:r>
      <w:r w:rsidR="00B16320" w:rsidRPr="005F5DDA">
        <w:rPr>
          <w:rStyle w:val="FootnoteReference"/>
          <w:cs/>
        </w:rPr>
        <w:footnoteReference w:id="7"/>
      </w:r>
      <w:r w:rsidRPr="005F5DDA">
        <w:rPr>
          <w:cs/>
        </w:rPr>
        <w:t xml:space="preserve"> วัดยายนาวา วัดราชสิงขร</w:t>
      </w:r>
      <w:r w:rsidR="00047D48" w:rsidRPr="005F5DDA">
        <w:rPr>
          <w:cs/>
        </w:rPr>
        <w:t xml:space="preserve"> ฯลฯ</w:t>
      </w:r>
    </w:p>
    <w:p w:rsidR="005C3C08" w:rsidRPr="005F5DDA" w:rsidRDefault="00047D48" w:rsidP="00D93B16">
      <w:pPr>
        <w:ind w:firstLine="720"/>
        <w:jc w:val="thaiDistribute"/>
      </w:pPr>
      <w:r w:rsidRPr="005F5DDA">
        <w:rPr>
          <w:cs/>
        </w:rPr>
        <w:t>นอกจากพระพุทธศาสนาซึ่งเป็นที่เคารพศรัทธาชองชุมชนย่านถนนเจริญกรุง ถนนเยาวราช แล้วผู้คนในพื้นที่ยังประกอบด้วยคนหลายเชื้อชาติ ไทย พม่า มอญ ทะวาย ชวา มลายู แขก จีนและชาวตะวันตกกลามต่างๆ ที่เข้ามาตั้งถิ่นฐาน สิ่งยึดเหนี่ยวทางจิตใจ ก่อให้เกิดศาสนาสถาน ทั้ง</w:t>
      </w:r>
      <w:r w:rsidR="00930904" w:rsidRPr="005F5DDA">
        <w:rPr>
          <w:cs/>
        </w:rPr>
        <w:t>ศาลเจ้าจีน</w:t>
      </w:r>
      <w:r w:rsidRPr="005F5DDA">
        <w:rPr>
          <w:cs/>
        </w:rPr>
        <w:t xml:space="preserve"> โบสถ์ มัสยิดในที่แต่ละศาสนาอารามมีสาธุชนเข้าไปประกอบศาสนกิจร่วมกัน ศาสนาสถานแต่ละแห่งจึงเป็นภาพสะท้อนความเป็นมาของชุมชนที่มีความสื่บเนื่องมาตั้งแต่ปลายสมัยกรุงศรีอยุธยา สะท้อนภาพการกระจายตัวในการตั้งถิ่นฐานของแต่ละกลุ่มชนชาติ ตลอดจนเกิดการผสมผสานคติชนความเชื่อประเพณีวัฒนธรรมอย่างกลมกลืน</w:t>
      </w:r>
    </w:p>
    <w:p w:rsidR="00D01F01" w:rsidRPr="005F5DDA" w:rsidRDefault="005C3C08" w:rsidP="000B035B">
      <w:pPr>
        <w:ind w:firstLine="720"/>
        <w:jc w:val="thaiDistribute"/>
      </w:pPr>
      <w:r w:rsidRPr="005F5DDA">
        <w:rPr>
          <w:cs/>
        </w:rPr>
        <w:t>ศาลเจ้าจีน เป็นควา</w:t>
      </w:r>
      <w:r w:rsidR="000B035B" w:rsidRPr="005F5DDA">
        <w:rPr>
          <w:cs/>
        </w:rPr>
        <w:t>มเชื่อ</w:t>
      </w:r>
      <w:r w:rsidRPr="005F5DDA">
        <w:rPr>
          <w:cs/>
        </w:rPr>
        <w:t>เดิมการบูชาเทพเจ้าในลัทธิเต๋า (</w:t>
      </w:r>
      <w:r w:rsidRPr="009A7E81">
        <w:rPr>
          <w:rFonts w:eastAsiaTheme="majorEastAsia"/>
          <w:color w:val="202122"/>
          <w:sz w:val="20"/>
          <w:szCs w:val="20"/>
          <w:shd w:val="clear" w:color="auto" w:fill="FFFFFF"/>
        </w:rPr>
        <w:t>道教</w:t>
      </w:r>
      <w:r w:rsidRPr="005F5DDA">
        <w:rPr>
          <w:cs/>
        </w:rPr>
        <w:t>)</w:t>
      </w:r>
      <w:r w:rsidR="000B035B" w:rsidRPr="005F5DDA">
        <w:rPr>
          <w:cs/>
        </w:rPr>
        <w:t xml:space="preserve"> ของชาวจีนที่ย้ายถิ่นฐานเข้ามาในไทย ทั้งการนำรูปเคารพ รูปวาดของเทพติดตัวเดินทางมาด้วย หรือการสร้างขึ้นใหม่ เพื่อยึดเหยี่ยวจิตใจของคนในชุมชน ภายในศาลเจ้าจีน จะมีคำว่า “กง”(</w:t>
      </w:r>
      <w:r w:rsidR="000B035B" w:rsidRPr="009A7E81">
        <w:rPr>
          <w:rFonts w:eastAsiaTheme="majorEastAsia"/>
          <w:color w:val="202122"/>
          <w:sz w:val="20"/>
          <w:szCs w:val="20"/>
          <w:shd w:val="clear" w:color="auto" w:fill="FFFFFF"/>
        </w:rPr>
        <w:t>宫</w:t>
      </w:r>
      <w:r w:rsidR="000B035B" w:rsidRPr="005F5DDA">
        <w:rPr>
          <w:cs/>
        </w:rPr>
        <w:t>) หรือ “เมี่ยว”(</w:t>
      </w:r>
      <w:r w:rsidR="000B035B" w:rsidRPr="009A7E81">
        <w:rPr>
          <w:rFonts w:eastAsiaTheme="majorEastAsia"/>
          <w:color w:val="202122"/>
          <w:sz w:val="20"/>
          <w:szCs w:val="20"/>
          <w:shd w:val="clear" w:color="auto" w:fill="FFFFFF"/>
        </w:rPr>
        <w:t>庙</w:t>
      </w:r>
      <w:r w:rsidR="000B035B" w:rsidRPr="005F5DDA">
        <w:rPr>
          <w:cs/>
        </w:rPr>
        <w:t xml:space="preserve">) </w:t>
      </w:r>
      <w:r w:rsidR="000B035B" w:rsidRPr="005F5DDA">
        <w:rPr>
          <w:cs/>
          <w:lang w:val="fr-FR"/>
        </w:rPr>
        <w:t xml:space="preserve">ไม่มีนักบวชประจำวัด มีฆารวาสคนหรือสองคนทำหน้าที่เป็นผู้ดูแลศาลเจ้า หากศึกษาจากสถาปัตยกรรมรูปแบบศาลเจ้าในแต่ละแห่ง ก็จะสามารถแสดงถึบอัตลักษณ์ของกลุ่มจีนภาษาถิ่นทั้ง </w:t>
      </w:r>
      <w:r w:rsidR="000B035B" w:rsidRPr="005F5DDA">
        <w:t xml:space="preserve">5 </w:t>
      </w:r>
      <w:r w:rsidR="000B035B" w:rsidRPr="005F5DDA">
        <w:rPr>
          <w:cs/>
        </w:rPr>
        <w:t>ที่เข้ามาตั้งถิ่นฐานในประเทศไทย ชาวจีนในแต่ละท้องถิ่นล้วนมีอัตลักษณ์ของกลุ่มที่แตกต่างกัน และพบเห็นศาลเจ้าจีนในแถบถนนเจริญกรุง ได้แก่ ศาลเจ้าโจวซือกง</w:t>
      </w:r>
      <w:r w:rsidR="00185F82" w:rsidRPr="005F5DDA">
        <w:rPr>
          <w:cs/>
        </w:rPr>
        <w:t xml:space="preserve"> ตลาดน้อย</w:t>
      </w:r>
      <w:r w:rsidR="000B035B" w:rsidRPr="005F5DDA">
        <w:rPr>
          <w:cs/>
        </w:rPr>
        <w:t xml:space="preserve"> สร้างขึ้นโดยชาวจีนฮกเกี้ยนที่เข้ามาตั้งถิ่นฐานในชุมชนตลาดน้อย ศาลเจ้าโรงเกือก</w:t>
      </w:r>
      <w:r w:rsidR="00185F82" w:rsidRPr="005F5DDA">
        <w:rPr>
          <w:cs/>
        </w:rPr>
        <w:t xml:space="preserve"> ตลาดน้อย </w:t>
      </w:r>
      <w:r w:rsidR="000B035B" w:rsidRPr="005F5DDA">
        <w:rPr>
          <w:cs/>
        </w:rPr>
        <w:t>สร้างโดยชาวจีนฮากกา ศาลเจ้าเล่าปูนเถ้ากง</w:t>
      </w:r>
      <w:r w:rsidR="00185F82" w:rsidRPr="005F5DDA">
        <w:rPr>
          <w:cs/>
        </w:rPr>
        <w:t xml:space="preserve"> ถนนทรงวาด</w:t>
      </w:r>
      <w:r w:rsidR="00D01F01" w:rsidRPr="005F5DDA">
        <w:rPr>
          <w:cs/>
        </w:rPr>
        <w:t xml:space="preserve"> </w:t>
      </w:r>
      <w:r w:rsidR="000B035B" w:rsidRPr="005F5DDA">
        <w:rPr>
          <w:cs/>
        </w:rPr>
        <w:t>ศาลเจ้าซินปูนเถ้ากง</w:t>
      </w:r>
      <w:r w:rsidR="00185F82" w:rsidRPr="005F5DDA">
        <w:rPr>
          <w:cs/>
        </w:rPr>
        <w:t xml:space="preserve"> ถนนมังกร</w:t>
      </w:r>
      <w:r w:rsidR="00D01F01" w:rsidRPr="005F5DDA">
        <w:rPr>
          <w:cs/>
        </w:rPr>
        <w:t>และศาลเจ้าเล่งบ้วยเอี๊ย</w:t>
      </w:r>
      <w:r w:rsidR="00185F82" w:rsidRPr="005F5DDA">
        <w:rPr>
          <w:cs/>
        </w:rPr>
        <w:t xml:space="preserve"> ตลาดเล่งบ้วยเอี๊ย </w:t>
      </w:r>
      <w:r w:rsidR="000B035B" w:rsidRPr="005F5DDA">
        <w:rPr>
          <w:cs/>
        </w:rPr>
        <w:t>สร้างโดยชาวจีนแต้จิ๋ว ศาลเจ้ากวางตุ้ง</w:t>
      </w:r>
      <w:r w:rsidR="00185F82" w:rsidRPr="005F5DDA">
        <w:rPr>
          <w:cs/>
        </w:rPr>
        <w:t xml:space="preserve"> ริมถนนเจริญกรุง ใกล้สี่แยกแปลงนาม </w:t>
      </w:r>
      <w:r w:rsidR="000B035B" w:rsidRPr="005F5DDA">
        <w:rPr>
          <w:cs/>
        </w:rPr>
        <w:t>สร้างโดยชาวจีนกวางตุ้ง ศาลเจ้าแม่ไทฮั้ว</w:t>
      </w:r>
      <w:r w:rsidR="00185F82" w:rsidRPr="005F5DDA">
        <w:rPr>
          <w:cs/>
        </w:rPr>
        <w:t xml:space="preserve"> ริมคลองผดุงกรุงเกษม ตลาดน้อย </w:t>
      </w:r>
      <w:r w:rsidR="000B035B" w:rsidRPr="005F5DDA">
        <w:rPr>
          <w:cs/>
        </w:rPr>
        <w:t>สร้างโดยชาวจีนไหหล่ำ</w:t>
      </w:r>
    </w:p>
    <w:p w:rsidR="0002300F" w:rsidRPr="005F5DDA" w:rsidRDefault="00D01F01" w:rsidP="000B035B">
      <w:pPr>
        <w:ind w:firstLine="720"/>
        <w:jc w:val="thaiDistribute"/>
      </w:pPr>
      <w:r w:rsidRPr="005F5DDA">
        <w:rPr>
          <w:cs/>
        </w:rPr>
        <w:t>โบสถ์คริสต์</w:t>
      </w:r>
      <w:r w:rsidR="00FF7BCF" w:rsidRPr="005F5DDA">
        <w:rPr>
          <w:cs/>
        </w:rPr>
        <w:t>ของชาวคริสตัง ที่เข้ามาตั้งอยู่</w:t>
      </w:r>
      <w:r w:rsidR="005C6927" w:rsidRPr="005F5DDA">
        <w:rPr>
          <w:cs/>
        </w:rPr>
        <w:t>ในพื้นที่ถนนเจริญกรุง หากสืบ</w:t>
      </w:r>
      <w:r w:rsidRPr="005F5DDA">
        <w:rPr>
          <w:cs/>
        </w:rPr>
        <w:t>ย้อนประวัติศาสตร์ค้นพบว่ามีความสัมพันธ์</w:t>
      </w:r>
      <w:r w:rsidR="00FF7BCF" w:rsidRPr="005F5DDA">
        <w:rPr>
          <w:cs/>
        </w:rPr>
        <w:t>คริสตศาสนา</w:t>
      </w:r>
      <w:r w:rsidRPr="005F5DDA">
        <w:rPr>
          <w:cs/>
        </w:rPr>
        <w:t>กับราช</w:t>
      </w:r>
      <w:r w:rsidR="005C6927" w:rsidRPr="005F5DDA">
        <w:rPr>
          <w:cs/>
        </w:rPr>
        <w:t>สำ</w:t>
      </w:r>
      <w:r w:rsidRPr="005F5DDA">
        <w:rPr>
          <w:cs/>
        </w:rPr>
        <w:t>นักสยามตั้งแต่สมัยกรุงศรีอยุธยา ชุมชนชาวคริสต์เหล่านี้ผสมผสานทั้งนิกายโรมันคาทอลิกมีคริสตชนทั้งชาวตะวันตกและชาวจีน ขณะเดียวกันนิกายโปรแตสแตนท์ทั้งแบบอเมริกันและแบบอังกฤษก็สามารถพบเห็นได้ในพื้นที่ของถนนเจริญกรุง เช่นเดียวหลักฐานข้อค้นพบการได้รับพระราชทานที่ดินให้ใช้เป็นศาสนสถาน สถานพยาบาลและสุสาน ล้วนแสดงให้เห็นความสำคัญของชุมชนชาวคริสต์ในย่านถนนเจริญกรุง ดังเช่น โบสถ์กาลหว่าร์ หรือวัดแม่พระลูกประคำ โบสถ์คาทอลิกที่มีความสำคัญเรื่องเล่ามานับตั้งแต่เสียกรุงศรีอยุธยา ชาวคริสตังที่หนีรอดมาได้ก็ได้รับพระราชทานที่ดินฝั่งตะวันตกของแม่น้ำเจ้าพระยาจากสมเด็จพระเจ้าตากสินแห่งกรุงธนบุรี เป็นที่ตั้งชุมชนชื่อว่า “วัดซางตาครู้ส” ต่อมาชาวโปรตุเกสกลุ่ม “ค่ายพระแม่ลูกประคำ”ไม่ยอมรับอำนาจประมุขมิสซังสยามที่เป็นชาวฝรั่งเศส และแล้วความขัดแย้งได้รับการแก้ไขสมัยพระบาทสมเด็จพระพุทธยอดฟ้าจุฬาโลกมหาราชได้ทรงพระราชทานที่ดินสำหรับสร้างวัดประกอบศาสนากิจบริเวณริมฝั่งแม่น้ำเจ้าพระยาด้านตะวันออก ที่รู้จักเรียกกันว่า“โบสถ์กาลหว่าร์” ภายหลังชาวโปรตุเกสที่เคยตั้งถิ่นฐานในบริเวณนี้ค่อยๆลดจำนวนลง และเริ่มมีชาวจีนเข้ามาตั้งถิ่นฐานแทนมากขึ้น</w:t>
      </w:r>
      <w:r w:rsidR="000B035B" w:rsidRPr="005F5DDA">
        <w:rPr>
          <w:cs/>
        </w:rPr>
        <w:t xml:space="preserve"> </w:t>
      </w:r>
      <w:r w:rsidRPr="005F5DDA">
        <w:rPr>
          <w:cs/>
        </w:rPr>
        <w:t>คริสต์ศาสนิกชนชาวจีนที่เป็นคาทอลิก ต่อมากลามพ่อค้าคริสตังชาวจีนที่ก้าวขึ้นมาเป็นชนชั้นผู้นำในธุรกิจการค้า ส่งผลให้วัดกาลหว่าร์กลายเป็นศูนย์กลางการเรียนการสอนภาษาแต้จิ๋วในหมู่คณะมิสซังสยาม ปัจจุบันในพิธีมิสซา</w:t>
      </w:r>
      <w:r w:rsidR="000979DC" w:rsidRPr="005F5DDA">
        <w:rPr>
          <w:cs/>
        </w:rPr>
        <w:t>ของ</w:t>
      </w:r>
      <w:r w:rsidRPr="005F5DDA">
        <w:rPr>
          <w:cs/>
        </w:rPr>
        <w:t>ที่วัดกาลหว่าร์เป็นวัดคริสต์แห่งเดียวในประเทศไทยที่มี</w:t>
      </w:r>
      <w:r w:rsidR="000979DC" w:rsidRPr="005F5DDA">
        <w:rPr>
          <w:cs/>
        </w:rPr>
        <w:t>พิธี</w:t>
      </w:r>
      <w:r w:rsidRPr="005F5DDA">
        <w:rPr>
          <w:cs/>
        </w:rPr>
        <w:t>มิสซาภาษาจีนแต้จิ๋ว</w:t>
      </w:r>
    </w:p>
    <w:p w:rsidR="00D01F01" w:rsidRPr="005F5DDA" w:rsidRDefault="00D01F01" w:rsidP="000B035B">
      <w:pPr>
        <w:ind w:firstLine="720"/>
        <w:jc w:val="thaiDistribute"/>
      </w:pPr>
      <w:r w:rsidRPr="005F5DDA">
        <w:rPr>
          <w:cs/>
        </w:rPr>
        <w:t xml:space="preserve">อาสนวิหารอัสสัมชัญมีมาตั้งแต่ช่วงต้นรัชกาลที่ </w:t>
      </w:r>
      <w:r w:rsidRPr="005F5DDA">
        <w:t xml:space="preserve">2 </w:t>
      </w:r>
      <w:r w:rsidRPr="005F5DDA">
        <w:rPr>
          <w:cs/>
        </w:rPr>
        <w:t>โดยได้รับความช่วยเหลือบริจาคทรัพย์จากพระคาร์ดินัลจากกรุงโรม การสร้างอาคา</w:t>
      </w:r>
      <w:r w:rsidR="00034CC7" w:rsidRPr="005F5DDA">
        <w:rPr>
          <w:cs/>
        </w:rPr>
        <w:t>รครั้งแรกเป็นอาคารทรงไทยผสมจีน ต</w:t>
      </w:r>
      <w:r w:rsidRPr="005F5DDA">
        <w:rPr>
          <w:cs/>
        </w:rPr>
        <w:t>ามแบบพระราชนิยมใน</w:t>
      </w:r>
      <w:r w:rsidR="00034CC7" w:rsidRPr="005F5DDA">
        <w:rPr>
          <w:cs/>
        </w:rPr>
        <w:t>ช่วงสมัย</w:t>
      </w:r>
      <w:r w:rsidRPr="005F5DDA">
        <w:rPr>
          <w:cs/>
        </w:rPr>
        <w:t>รัชกาล</w:t>
      </w:r>
      <w:r w:rsidRPr="005F5DDA">
        <w:rPr>
          <w:cs/>
        </w:rPr>
        <w:lastRenderedPageBreak/>
        <w:t xml:space="preserve">ที่ </w:t>
      </w:r>
      <w:r w:rsidRPr="005F5DDA">
        <w:t xml:space="preserve">3 </w:t>
      </w:r>
      <w:r w:rsidRPr="005F5DDA">
        <w:rPr>
          <w:cs/>
        </w:rPr>
        <w:t>ด้วยเหตุผลการสร้าง “โบสถ์อัสสัมชัญ” นั้นสร้างขึ้นเพื่อเป็นที่พักของพระประมุขมิสซัง เป็นศูนย์กลางของการปกครองมิสซังสยาม จึงเรียกว่า “อาสนวิหารอัสสัมชัญ”</w:t>
      </w:r>
    </w:p>
    <w:p w:rsidR="00D01F01" w:rsidRPr="005F5DDA" w:rsidRDefault="00D01F01" w:rsidP="000B035B">
      <w:pPr>
        <w:ind w:firstLine="720"/>
        <w:jc w:val="thaiDistribute"/>
      </w:pPr>
      <w:r w:rsidRPr="005F5DDA">
        <w:rPr>
          <w:cs/>
        </w:rPr>
        <w:t>โบสถ์คริสตจักรสะพานเหลือง คริสตจักรโปรเตสแตนส์ เมื่อเริ่มแรกอยู่ย่านราชวงค์ ก่อตั้งโดยชาวจีนที่เป็นคริสเตียน เพื่อเผยแพร่ศาสนาในหมู่ชาวจีนแต้จิ๋วที่เข้ามาตั้งถิ่นฐานทำมาหากินในชุมชนสำเพ็ง ต่อมาได้ย้ายที่บริเวณสามแยกถนนเจริญกรุง แล้วย้ายไปตรอกแปลงนาม จนกระทั้งย้ายพื้นที่</w:t>
      </w:r>
      <w:r w:rsidR="00A7087B" w:rsidRPr="005F5DDA">
        <w:rPr>
          <w:cs/>
        </w:rPr>
        <w:t>ไป</w:t>
      </w:r>
      <w:r w:rsidRPr="005F5DDA">
        <w:rPr>
          <w:cs/>
        </w:rPr>
        <w:t>ย่านสะพานเหลือง</w:t>
      </w:r>
      <w:r w:rsidR="003D6508" w:rsidRPr="005F5DDA">
        <w:rPr>
          <w:cs/>
        </w:rPr>
        <w:t>ดังที่เห็น</w:t>
      </w:r>
      <w:r w:rsidRPr="005F5DDA">
        <w:rPr>
          <w:cs/>
        </w:rPr>
        <w:t>ในปัจจุบัน</w:t>
      </w:r>
    </w:p>
    <w:p w:rsidR="00D01F01" w:rsidRPr="005F5DDA" w:rsidRDefault="00D01F01" w:rsidP="000B035B">
      <w:pPr>
        <w:ind w:firstLine="720"/>
        <w:jc w:val="thaiDistribute"/>
      </w:pPr>
      <w:r w:rsidRPr="005F5DDA">
        <w:rPr>
          <w:cs/>
        </w:rPr>
        <w:t>มัสยิดหรือสุเหร่า เป็นศูนย์รวมจิตใจของชาวมุสลิมย่านเจริญกรุง ชาวมุสลิมมีหลากหลายเชื้อชาติที่เดินทางเข้ามาตั้งถิ่นฐานในพระนคร มีการสร้างมัสยิดตามสถาปัตยกรรมในกลุ่มตามชนชาติของตนเอง เช่น มัสยิดวัดเกาะ “มัสยิดหลวงโกชาอิศหาก” บริเวณถนนทรงวาด ริมฝั่งแม่น้ำเจ้าพระยาด้านตะวันออก สร้างขึ้นโดยขุนนางกรมท่าขวา หลวงโกชาอิศหาก (เกิด บิลอับดุลลาห์) ได้ปรับปรุงพื้นที่คลังสินค้าเป็นมัสยิดสำหรับเหล่าพ่อค้าชาวมุสลิมที่เข้ามาค้าขายในชุมชนสำเพ็ง ทรงวาดได้ใช้ประกอบศาสนกิจร่วมกัน โดยอาคารมีความพิเศษเป็นอาคารแบบยุโรปซึ่งแปลกแตกต่างกว่ามัสยิดอื่นๆ</w:t>
      </w:r>
    </w:p>
    <w:p w:rsidR="00D01F01" w:rsidRPr="005F5DDA" w:rsidRDefault="00D01F01" w:rsidP="000B035B">
      <w:pPr>
        <w:ind w:firstLine="720"/>
        <w:jc w:val="thaiDistribute"/>
      </w:pPr>
      <w:r w:rsidRPr="005F5DDA">
        <w:rPr>
          <w:cs/>
        </w:rPr>
        <w:t xml:space="preserve">มัสยิดยะวา ที่มาจากชุมชนชาวยะวา หรือชวาที่ย้ายถิ่นมาจากเกาะชวา เกาะสุราบายาในช่วงสมัยรัชกาลที่ </w:t>
      </w:r>
      <w:r w:rsidRPr="005F5DDA">
        <w:t xml:space="preserve">4 </w:t>
      </w:r>
      <w:r w:rsidRPr="005F5DDA">
        <w:rPr>
          <w:cs/>
        </w:rPr>
        <w:t>ซึ่งลักษณะของอาคารสถาปัตยกรรมแบบชวาภาคกลาง อาคารไม้ชั้นเดียว หลังคาซ้อนเป็นชั้นตามอัตลักษณ์ของชาวชวา และสิ่งที่น่าสนใจค</w:t>
      </w:r>
      <w:r w:rsidR="00C92EF4">
        <w:rPr>
          <w:cs/>
        </w:rPr>
        <w:t>ือมีกลองหนังสัตว์ไว้สำหรับตี</w:t>
      </w:r>
      <w:r w:rsidRPr="005F5DDA">
        <w:rPr>
          <w:cs/>
        </w:rPr>
        <w:t>เรียกบอกเวลาละหมาด ซึ่งเป็นเอกลักษณ์พิเศษของชาวมุสลิมในอุษาคเนย์</w:t>
      </w:r>
    </w:p>
    <w:p w:rsidR="0000141F" w:rsidRPr="005F5DDA" w:rsidRDefault="00D01F01" w:rsidP="000B035B">
      <w:pPr>
        <w:ind w:firstLine="720"/>
        <w:jc w:val="thaiDistribute"/>
      </w:pPr>
      <w:r w:rsidRPr="005F5DDA">
        <w:rPr>
          <w:cs/>
        </w:rPr>
        <w:t>จากข้อสังเกตข้างต้นในศาสนสถานของแต่ชนชาติในชุมชนจะพบว่าวัด ศาลเจ้าจีน โบสถ์ และมัสยิดนอกจากจะเป็นศูนย์รวมที่ยึดเหนี่ยวที่พึ่งทางใจของคนในชุมชน ศาสนสถานเหล่านี้ยังทำหน้าที่เป็นเสมือน</w:t>
      </w:r>
      <w:r w:rsidR="00C2037B" w:rsidRPr="005F5DDA">
        <w:rPr>
          <w:cs/>
        </w:rPr>
        <w:t>คล้ายกับ</w:t>
      </w:r>
      <w:r w:rsidRPr="005F5DDA">
        <w:rPr>
          <w:cs/>
        </w:rPr>
        <w:t>ป้อมค่าย</w:t>
      </w:r>
      <w:r w:rsidR="00C2037B" w:rsidRPr="005F5DDA">
        <w:rPr>
          <w:cs/>
        </w:rPr>
        <w:t>ของแต่ละชุมชน ที่มีความมุ่งหมายนัยป้องกันไม่ให้คนภายนอกเข้ามาปะปนสร้างความไม่ปลอดภัยในชุมชน แต่เมื่อต่อมามีการขยายตัวทางเศรษฐกิจ มีความสมัยใหม่ที่ซับซ้อนทางพหุวัฒนธรรม</w:t>
      </w:r>
      <w:r w:rsidR="0000141F" w:rsidRPr="005F5DDA">
        <w:rPr>
          <w:cs/>
        </w:rPr>
        <w:t>กลายเป็นสังคมไทยที่ร่วมสมัยเกิดอัตลักษณ์ทางวัฒนธรรมความเป็นจีนที่ทางการภาครัฐพยายามทำให้พื้นที่ถนนเยาวราชเป็นสังคมพหุวัฒนธรรม เพื่อใช้เป็นทรัพยากรเพื่อการท่องเที่ยวเชิงวัฒนธรรม กลุ่มชุมชนย่อยพื้นที่เกี่ยวข้อง ชุมชนตลาดน้อย ชุมชนเจริญไชย  และชุมชนต่างบริเวณถนนเจริญกรุง ต่างก็อยากจะนำเสนออัตลักษณ์ของชุมชนตนเอง โดยใช้การท่องเที่ยวเป็นตัวนำเสนอซึ่งล้วนแต่มีจุดประสงค์เดียวกันคือปกป้องชุมชนของตนเองจากกลุ่มนายทุนที่จะเข้ามาพัฒนาพื้นที่เชิงพาณิชย์</w:t>
      </w:r>
    </w:p>
    <w:p w:rsidR="00A019B1" w:rsidRPr="005F5DDA" w:rsidRDefault="0002300F" w:rsidP="0002300F">
      <w:pPr>
        <w:jc w:val="thaiDistribute"/>
        <w:rPr>
          <w:b/>
          <w:bCs/>
        </w:rPr>
      </w:pPr>
      <w:r w:rsidRPr="005F5DDA">
        <w:rPr>
          <w:b/>
          <w:bCs/>
          <w:cs/>
        </w:rPr>
        <w:t>แนวคิดและทฤษฎี</w:t>
      </w:r>
      <w:r w:rsidR="00A019B1" w:rsidRPr="005F5DDA">
        <w:rPr>
          <w:b/>
          <w:bCs/>
          <w:cs/>
        </w:rPr>
        <w:t>ที่</w:t>
      </w:r>
      <w:r w:rsidRPr="005F5DDA">
        <w:rPr>
          <w:b/>
          <w:bCs/>
          <w:cs/>
        </w:rPr>
        <w:t>เกี่ยว</w:t>
      </w:r>
      <w:r w:rsidR="00A019B1" w:rsidRPr="005F5DDA">
        <w:rPr>
          <w:b/>
          <w:bCs/>
          <w:cs/>
        </w:rPr>
        <w:t>ข้อง</w:t>
      </w:r>
    </w:p>
    <w:p w:rsidR="0002300F" w:rsidRPr="005F5DDA" w:rsidRDefault="00A019B1" w:rsidP="00A019B1">
      <w:pPr>
        <w:ind w:firstLine="720"/>
        <w:jc w:val="thaiDistribute"/>
        <w:rPr>
          <w:b/>
          <w:bCs/>
        </w:rPr>
      </w:pPr>
      <w:r w:rsidRPr="005F5DDA">
        <w:rPr>
          <w:b/>
          <w:bCs/>
          <w:cs/>
        </w:rPr>
        <w:t>แนวความคิดเกี่ยว</w:t>
      </w:r>
      <w:r w:rsidR="0002300F" w:rsidRPr="005F5DDA">
        <w:rPr>
          <w:b/>
          <w:bCs/>
          <w:cs/>
        </w:rPr>
        <w:t>กับการย้ายถิ่น</w:t>
      </w:r>
    </w:p>
    <w:p w:rsidR="00E5525D" w:rsidRPr="005F5DDA" w:rsidRDefault="0002300F" w:rsidP="00A01EC0">
      <w:pPr>
        <w:jc w:val="thaiDistribute"/>
      </w:pPr>
      <w:r w:rsidRPr="005F5DDA">
        <w:rPr>
          <w:cs/>
        </w:rPr>
        <w:tab/>
      </w:r>
      <w:r w:rsidR="002E210C" w:rsidRPr="005F5DDA">
        <w:rPr>
          <w:cs/>
        </w:rPr>
        <w:t>การย้ายถิ่นในมุมมองของนักเศรษฐศาสตร์ ไม่ได้ตีความว่าการย้ายถิ่นของประชากรจะกระทบต่อโครงสร้างและขนาดประชากร แต่ยังพิจารณาถึงผลกระทบของการย้ายถิ่นต่อระบบเศรษฐกิจ อาจกล่าวได้ว่า การตัดสินใจย้ายถิ่นของมนุษย์จะเกิดขึ้นภายใต้การเปรียบเทียบระหว่างรายจ่ายหรือต้นทุนที่เขาจะต้องเสียไปกับผลประโยชน์ที่คาดว่าจะได้รับจากการย้ายถิ่น</w:t>
      </w:r>
      <w:r w:rsidR="00A01EC0" w:rsidRPr="005F5DDA">
        <w:rPr>
          <w:cs/>
        </w:rPr>
        <w:t xml:space="preserve"> รูปแบบของการย้ายถิ่นข้ามประเทศที่มักเรียกกันว่าเป็น “</w:t>
      </w:r>
      <w:r w:rsidR="00A01EC0" w:rsidRPr="005F5DDA">
        <w:t>International Migration</w:t>
      </w:r>
      <w:r w:rsidR="00A01EC0" w:rsidRPr="005F5DDA">
        <w:rPr>
          <w:cs/>
        </w:rPr>
        <w:t>”</w:t>
      </w:r>
      <w:r w:rsidR="00FA1D7A" w:rsidRPr="005F5DDA">
        <w:rPr>
          <w:cs/>
        </w:rPr>
        <w:t xml:space="preserve"> ลักษณะของการย้ายถิ่นแบบนี้จะมีผลกระทบต่อจำนวนหรือโครงสร้างประชากรทั้งประเทศที่ย้ายออกและประเทศที่ผู้ย้ายถิ่นเข้า</w:t>
      </w:r>
      <w:r w:rsidR="00D17744" w:rsidRPr="005F5DDA">
        <w:rPr>
          <w:cs/>
        </w:rPr>
        <w:t xml:space="preserve"> ตามทฤษฎีการย้ายถิ่นของลี (</w:t>
      </w:r>
      <w:r w:rsidR="00D17744" w:rsidRPr="005F5DDA">
        <w:t>Lee's theory of migration)</w:t>
      </w:r>
      <w:r w:rsidR="00813256" w:rsidRPr="005F5DDA">
        <w:rPr>
          <w:cs/>
        </w:rPr>
        <w:t xml:space="preserve"> </w:t>
      </w:r>
      <w:r w:rsidR="00D17744" w:rsidRPr="005F5DDA">
        <w:rPr>
          <w:cs/>
        </w:rPr>
        <w:t xml:space="preserve"> โดย </w:t>
      </w:r>
      <w:proofErr w:type="spellStart"/>
      <w:r w:rsidR="005F30C1" w:rsidRPr="005F5DDA">
        <w:t>Everette</w:t>
      </w:r>
      <w:proofErr w:type="spellEnd"/>
      <w:r w:rsidR="005F30C1" w:rsidRPr="005F5DDA">
        <w:t xml:space="preserve"> S. </w:t>
      </w:r>
      <w:r w:rsidR="00813256" w:rsidRPr="005F5DDA">
        <w:t>Lee</w:t>
      </w:r>
      <w:r w:rsidR="00813256" w:rsidRPr="005F5DDA">
        <w:rPr>
          <w:rStyle w:val="FootnoteReference"/>
        </w:rPr>
        <w:footnoteReference w:id="8"/>
      </w:r>
      <w:r w:rsidR="00813256" w:rsidRPr="005F5DDA">
        <w:t xml:space="preserve"> </w:t>
      </w:r>
      <w:r w:rsidR="00813256" w:rsidRPr="005F5DDA">
        <w:rPr>
          <w:cs/>
        </w:rPr>
        <w:t>ได้เขียนทฤษฎีเกี่ยวกับการย้ายถิ่น</w:t>
      </w:r>
      <w:r w:rsidR="00813256" w:rsidRPr="005F5DDA">
        <w:t xml:space="preserve"> </w:t>
      </w:r>
      <w:r w:rsidR="00813256" w:rsidRPr="005F5DDA">
        <w:rPr>
          <w:cs/>
        </w:rPr>
        <w:t>ขึ้นจากการวิเคราะห์ถึงขนาด (</w:t>
      </w:r>
      <w:r w:rsidR="00813256" w:rsidRPr="005F5DDA">
        <w:t xml:space="preserve">Volume) </w:t>
      </w:r>
      <w:r w:rsidR="00813256" w:rsidRPr="005F5DDA">
        <w:rPr>
          <w:cs/>
        </w:rPr>
        <w:t>และกระแส (</w:t>
      </w:r>
      <w:r w:rsidR="00813256" w:rsidRPr="005F5DDA">
        <w:t xml:space="preserve">Stream) </w:t>
      </w:r>
      <w:r w:rsidR="00813256" w:rsidRPr="005F5DDA">
        <w:rPr>
          <w:cs/>
        </w:rPr>
        <w:t>การไหลทวนกระแส (</w:t>
      </w:r>
      <w:r w:rsidR="00813256" w:rsidRPr="005F5DDA">
        <w:t xml:space="preserve">Counter stream) </w:t>
      </w:r>
      <w:r w:rsidR="00813256" w:rsidRPr="005F5DDA">
        <w:rPr>
          <w:cs/>
        </w:rPr>
        <w:t>ของการย้ายถิ่นและคุณลักษณะของผู้ย้ายถิ่น และได้ให้ความหมาย “การย้ายถิ่น” ว่าเป็น</w:t>
      </w:r>
      <w:r w:rsidR="00813256" w:rsidRPr="005F5DDA">
        <w:t xml:space="preserve"> </w:t>
      </w:r>
      <w:r w:rsidR="00813256" w:rsidRPr="005F5DDA">
        <w:rPr>
          <w:cs/>
        </w:rPr>
        <w:t>การเปลี่ยนแปลงที่อยู่อาศัยอย่างถาวร ซึ่งไม่ว่าจะเป็นในลักษณะ</w:t>
      </w:r>
      <w:r w:rsidR="00813256" w:rsidRPr="005F5DDA">
        <w:rPr>
          <w:cs/>
        </w:rPr>
        <w:lastRenderedPageBreak/>
        <w:t>ทิศทางใด การเคลื่อนไหวใด ๆ</w:t>
      </w:r>
      <w:r w:rsidR="00813256" w:rsidRPr="005F5DDA">
        <w:t xml:space="preserve"> </w:t>
      </w:r>
      <w:r w:rsidR="00813256" w:rsidRPr="005F5DDA">
        <w:rPr>
          <w:cs/>
        </w:rPr>
        <w:t>ที่เกี่ยวกับการย้ายถิ่นจะเกี่ยวข้องกับจุดเริ่มต้น (</w:t>
      </w:r>
      <w:r w:rsidR="00813256" w:rsidRPr="005F5DDA">
        <w:t xml:space="preserve">Origin) </w:t>
      </w:r>
      <w:r w:rsidR="00813256" w:rsidRPr="005F5DDA">
        <w:rPr>
          <w:cs/>
        </w:rPr>
        <w:t>จุดปลายทาง (</w:t>
      </w:r>
      <w:r w:rsidR="00813256" w:rsidRPr="005F5DDA">
        <w:t xml:space="preserve">Destination) </w:t>
      </w:r>
      <w:r w:rsidR="00813256" w:rsidRPr="005F5DDA">
        <w:rPr>
          <w:cs/>
        </w:rPr>
        <w:t>และอุปสรรค</w:t>
      </w:r>
      <w:r w:rsidR="00813256" w:rsidRPr="005F5DDA">
        <w:t xml:space="preserve"> </w:t>
      </w:r>
      <w:r w:rsidR="00813256" w:rsidRPr="005F5DDA">
        <w:rPr>
          <w:cs/>
        </w:rPr>
        <w:t>ต่าง ๆ ที่กั้นขวางอยู่ระหว่างต้นทางกับปลายทาง (</w:t>
      </w:r>
      <w:r w:rsidR="00813256" w:rsidRPr="005F5DDA">
        <w:t>An Intervening sets of Obstacles)</w:t>
      </w:r>
      <w:r w:rsidR="00E5525D" w:rsidRPr="005F5DDA">
        <w:rPr>
          <w:cs/>
        </w:rPr>
        <w:t xml:space="preserve"> </w:t>
      </w:r>
      <w:r w:rsidR="00E5525D" w:rsidRPr="005F5DDA">
        <w:t xml:space="preserve">Lee </w:t>
      </w:r>
      <w:r w:rsidR="00E5525D" w:rsidRPr="005F5DDA">
        <w:rPr>
          <w:cs/>
        </w:rPr>
        <w:t>ได้ขยายความทฤษฎีว่า ทุกพื้นที่ต้นทางและ</w:t>
      </w:r>
      <w:r w:rsidR="00E5525D" w:rsidRPr="005F5DDA">
        <w:t xml:space="preserve"> </w:t>
      </w:r>
      <w:r w:rsidR="00E5525D" w:rsidRPr="005F5DDA">
        <w:rPr>
          <w:cs/>
        </w:rPr>
        <w:t>ปลายทางมักมีแรงบวก (</w:t>
      </w:r>
      <w:r w:rsidR="00E5525D" w:rsidRPr="005F5DDA">
        <w:t xml:space="preserve">positive force) </w:t>
      </w:r>
      <w:r w:rsidR="00E5525D" w:rsidRPr="005F5DDA">
        <w:rPr>
          <w:cs/>
        </w:rPr>
        <w:t>หรือปัจจัยดึง (</w:t>
      </w:r>
      <w:r w:rsidR="00E5525D" w:rsidRPr="005F5DDA">
        <w:t xml:space="preserve">pull) </w:t>
      </w:r>
      <w:r w:rsidR="00E5525D" w:rsidRPr="005F5DDA">
        <w:rPr>
          <w:cs/>
        </w:rPr>
        <w:t>ที่ดึงดูดประชากรไม่ให้ย้ายถิ่นไปที่อื่น</w:t>
      </w:r>
      <w:r w:rsidR="00E5525D" w:rsidRPr="005F5DDA">
        <w:t xml:space="preserve"> </w:t>
      </w:r>
      <w:r w:rsidR="00E5525D" w:rsidRPr="005F5DDA">
        <w:rPr>
          <w:cs/>
        </w:rPr>
        <w:t>ขณะเดียวกันก็มีแรงลบ (</w:t>
      </w:r>
      <w:r w:rsidR="00E5525D" w:rsidRPr="005F5DDA">
        <w:t xml:space="preserve">negative force) </w:t>
      </w:r>
      <w:r w:rsidR="00E5525D" w:rsidRPr="005F5DDA">
        <w:rPr>
          <w:cs/>
        </w:rPr>
        <w:t>ที่ผลักดัน (</w:t>
      </w:r>
      <w:r w:rsidR="00E5525D" w:rsidRPr="005F5DDA">
        <w:t xml:space="preserve">push) </w:t>
      </w:r>
      <w:r w:rsidR="00E5525D" w:rsidRPr="005F5DDA">
        <w:rPr>
          <w:cs/>
        </w:rPr>
        <w:t>ให้ประชากรย้ายถิ่นฐาน</w:t>
      </w:r>
    </w:p>
    <w:p w:rsidR="005F30C1" w:rsidRPr="005F5DDA" w:rsidRDefault="005F30C1" w:rsidP="00A01EC0">
      <w:pPr>
        <w:jc w:val="thaiDistribute"/>
        <w:rPr>
          <w:b/>
          <w:bCs/>
        </w:rPr>
      </w:pPr>
      <w:r w:rsidRPr="005F5DDA">
        <w:rPr>
          <w:cs/>
        </w:rPr>
        <w:tab/>
      </w:r>
      <w:r w:rsidRPr="005F5DDA">
        <w:rPr>
          <w:b/>
          <w:bCs/>
          <w:cs/>
        </w:rPr>
        <w:t>ทฤษฎีปัจจัยดึงดูดและผลักดันการย้ายถิ่น</w:t>
      </w:r>
    </w:p>
    <w:p w:rsidR="00D17744" w:rsidRPr="005F5DDA" w:rsidRDefault="005F30C1" w:rsidP="00A01EC0">
      <w:pPr>
        <w:jc w:val="thaiDistribute"/>
      </w:pPr>
      <w:r w:rsidRPr="005F5DDA">
        <w:rPr>
          <w:b/>
          <w:bCs/>
          <w:cs/>
        </w:rPr>
        <w:tab/>
      </w:r>
      <w:r w:rsidRPr="005F5DDA">
        <w:t xml:space="preserve">Lee </w:t>
      </w:r>
      <w:r w:rsidRPr="005F5DDA">
        <w:rPr>
          <w:cs/>
        </w:rPr>
        <w:t>เสนอแนวคิดเกี่ยวกับปัจจัยดึงดูดและปัจจัยผลักดัน (</w:t>
      </w:r>
      <w:r w:rsidRPr="005F5DDA">
        <w:t xml:space="preserve">pull and push theory) </w:t>
      </w:r>
      <w:r w:rsidRPr="005F5DDA">
        <w:rPr>
          <w:cs/>
        </w:rPr>
        <w:t xml:space="preserve">เพื่ออธิบายการย้ายถิ่นฐาน ต่อมานักเศรษฐศาสตร์กลุ่ม </w:t>
      </w:r>
      <w:r w:rsidRPr="005F5DDA">
        <w:t xml:space="preserve">Neo–Classic </w:t>
      </w:r>
      <w:r w:rsidRPr="005F5DDA">
        <w:rPr>
          <w:cs/>
        </w:rPr>
        <w:t xml:space="preserve">เช่น </w:t>
      </w:r>
      <w:r w:rsidRPr="005F5DDA">
        <w:t xml:space="preserve">E. G </w:t>
      </w:r>
      <w:proofErr w:type="spellStart"/>
      <w:r w:rsidRPr="005F5DDA">
        <w:t>Ravenstein</w:t>
      </w:r>
      <w:proofErr w:type="spellEnd"/>
      <w:r w:rsidRPr="005F5DDA">
        <w:t xml:space="preserve"> </w:t>
      </w:r>
      <w:r w:rsidRPr="005F5DDA">
        <w:rPr>
          <w:cs/>
        </w:rPr>
        <w:t xml:space="preserve">ได้สานต่อแนวคิดของ </w:t>
      </w:r>
      <w:r w:rsidRPr="005F5DDA">
        <w:t xml:space="preserve">Lee </w:t>
      </w:r>
      <w:r w:rsidRPr="005F5DDA">
        <w:rPr>
          <w:cs/>
        </w:rPr>
        <w:t xml:space="preserve">ผลงานของ </w:t>
      </w:r>
      <w:proofErr w:type="spellStart"/>
      <w:r w:rsidRPr="005F5DDA">
        <w:t>Ravenstein</w:t>
      </w:r>
      <w:proofErr w:type="spellEnd"/>
      <w:r w:rsidRPr="005F5DDA">
        <w:t xml:space="preserve"> </w:t>
      </w:r>
      <w:r w:rsidRPr="005F5DDA">
        <w:rPr>
          <w:cs/>
        </w:rPr>
        <w:t>ในปี</w:t>
      </w:r>
      <w:r w:rsidR="000E790D" w:rsidRPr="005F5DDA">
        <w:rPr>
          <w:cs/>
        </w:rPr>
        <w:t xml:space="preserve"> ค.ศ.</w:t>
      </w:r>
      <w:r w:rsidRPr="005F5DDA">
        <w:rPr>
          <w:cs/>
        </w:rPr>
        <w:t xml:space="preserve"> </w:t>
      </w:r>
      <w:r w:rsidRPr="005F5DDA">
        <w:t xml:space="preserve">1976 </w:t>
      </w:r>
      <w:r w:rsidRPr="005F5DDA">
        <w:rPr>
          <w:cs/>
        </w:rPr>
        <w:t>เป็นแนวคิดทางด้านเศรษฐศาสตร์แนวใหม่เกี่ยวกับดุลยภาพด้านเศรษฐกิจ อธิบายถึงการย้ายถิ่นฐาน</w:t>
      </w:r>
      <w:r w:rsidRPr="005F5DDA">
        <w:t xml:space="preserve"> </w:t>
      </w:r>
      <w:r w:rsidRPr="005F5DDA">
        <w:rPr>
          <w:cs/>
        </w:rPr>
        <w:t>เกิดจากปัจจัยผลักดันและปัจจัยดึงดูดที่ก่อให้เกิดการย้ายถิ่นฐานของ</w:t>
      </w:r>
      <w:r w:rsidR="000E790D" w:rsidRPr="005F5DDA">
        <w:rPr>
          <w:cs/>
        </w:rPr>
        <w:t>ประชากรแรงงาน</w:t>
      </w:r>
      <w:r w:rsidRPr="005F5DDA">
        <w:rPr>
          <w:cs/>
        </w:rPr>
        <w:t xml:space="preserve"> โดยปัจจัยที่เป็นตัวผลักดัน</w:t>
      </w:r>
      <w:r w:rsidRPr="005F5DDA">
        <w:t xml:space="preserve"> </w:t>
      </w:r>
      <w:r w:rsidRPr="005F5DDA">
        <w:rPr>
          <w:cs/>
        </w:rPr>
        <w:t>ให้เกิดการย้ายถิ่นฐาน ได้แก่ ความยากจน การขาดแคลนที่ดิน</w:t>
      </w:r>
      <w:r w:rsidR="000E790D" w:rsidRPr="005F5DDA">
        <w:rPr>
          <w:cs/>
        </w:rPr>
        <w:t>ทิน</w:t>
      </w:r>
      <w:r w:rsidRPr="005F5DDA">
        <w:rPr>
          <w:cs/>
        </w:rPr>
        <w:t xml:space="preserve"> ส่วนปัจจัยดึงดูดให้เกิดการย้ายถิ่นฐาน ได้แก่ โอกาสในการแสวงหางานทำ ที่ดีกว่าค่าจ้างและความทันสมัย</w:t>
      </w:r>
      <w:r w:rsidRPr="005F5DDA">
        <w:t xml:space="preserve"> </w:t>
      </w:r>
      <w:r w:rsidR="000E790D" w:rsidRPr="005F5DDA">
        <w:rPr>
          <w:cs/>
        </w:rPr>
        <w:t>ของประเทศ</w:t>
      </w:r>
      <w:r w:rsidRPr="005F5DDA">
        <w:rPr>
          <w:cs/>
        </w:rPr>
        <w:t>ปลายทาง</w:t>
      </w:r>
      <w:r w:rsidR="007D26CE" w:rsidRPr="005F5DDA">
        <w:rPr>
          <w:cs/>
        </w:rPr>
        <w:t xml:space="preserve"> จนเกิดเป็น</w:t>
      </w:r>
      <w:r w:rsidR="00D17744" w:rsidRPr="005F5DDA">
        <w:rPr>
          <w:cs/>
        </w:rPr>
        <w:t>พัฒนาการของการย้ายถิ่น</w:t>
      </w:r>
      <w:r w:rsidR="007D26CE" w:rsidRPr="005F5DDA">
        <w:rPr>
          <w:cs/>
        </w:rPr>
        <w:t>ของผู้คนที่มีการติดต่อสัมพันธ์กัน</w:t>
      </w:r>
    </w:p>
    <w:p w:rsidR="007D26CE" w:rsidRPr="005F5DDA" w:rsidRDefault="007D26CE" w:rsidP="00A22F0E">
      <w:pPr>
        <w:rPr>
          <w:b/>
          <w:bCs/>
        </w:rPr>
      </w:pPr>
      <w:r w:rsidRPr="005F5DDA">
        <w:rPr>
          <w:cs/>
        </w:rPr>
        <w:tab/>
      </w:r>
      <w:r w:rsidRPr="005F5DDA">
        <w:rPr>
          <w:b/>
          <w:bCs/>
          <w:cs/>
        </w:rPr>
        <w:t>ความหลากหลายของสังคมพหุวัฒนธรรม</w:t>
      </w:r>
    </w:p>
    <w:p w:rsidR="00A22F0E" w:rsidRPr="005F5DDA" w:rsidRDefault="007D26CE" w:rsidP="00A01EC0">
      <w:pPr>
        <w:jc w:val="thaiDistribute"/>
      </w:pPr>
      <w:r w:rsidRPr="005F5DDA">
        <w:t> </w:t>
      </w:r>
      <w:r w:rsidRPr="005F5DDA">
        <w:rPr>
          <w:cs/>
        </w:rPr>
        <w:tab/>
        <w:t>“พหุวัฒนธรรม” คือการสร้างความเข้าใจเกี่ยวกับสังคมและเศรษฐกิจ โดยใช้โครงสร้างของ กลุ่มชน(</w:t>
      </w:r>
      <w:r w:rsidRPr="005F5DDA">
        <w:t xml:space="preserve">Ethnicity) </w:t>
      </w:r>
      <w:r w:rsidRPr="005F5DDA">
        <w:rPr>
          <w:cs/>
        </w:rPr>
        <w:t>เชื้อชาติ(</w:t>
      </w:r>
      <w:r w:rsidRPr="005F5DDA">
        <w:t xml:space="preserve">Race) </w:t>
      </w:r>
      <w:r w:rsidRPr="005F5DDA">
        <w:rPr>
          <w:cs/>
        </w:rPr>
        <w:t>สถานะของครอบครัว</w:t>
      </w:r>
      <w:r w:rsidRPr="005F5DDA">
        <w:t xml:space="preserve"> </w:t>
      </w:r>
      <w:r w:rsidRPr="005F5DDA">
        <w:rPr>
          <w:cs/>
        </w:rPr>
        <w:t>(</w:t>
      </w:r>
      <w:r w:rsidRPr="005F5DDA">
        <w:t xml:space="preserve">Socioeconomic Status) </w:t>
      </w:r>
      <w:r w:rsidRPr="005F5DDA">
        <w:rPr>
          <w:cs/>
        </w:rPr>
        <w:t>เพศ(</w:t>
      </w:r>
      <w:r w:rsidRPr="005F5DDA">
        <w:t xml:space="preserve">Gender) </w:t>
      </w:r>
      <w:r w:rsidRPr="005F5DDA">
        <w:rPr>
          <w:cs/>
        </w:rPr>
        <w:t>ความสามารถพิเศษ(</w:t>
      </w:r>
      <w:r w:rsidRPr="005F5DDA">
        <w:t xml:space="preserve">Exceptionalities) </w:t>
      </w:r>
      <w:r w:rsidRPr="005F5DDA">
        <w:rPr>
          <w:cs/>
        </w:rPr>
        <w:t>ภาษา(</w:t>
      </w:r>
      <w:r w:rsidRPr="005F5DDA">
        <w:t xml:space="preserve">Language) </w:t>
      </w:r>
      <w:r w:rsidRPr="005F5DDA">
        <w:rPr>
          <w:cs/>
        </w:rPr>
        <w:t>ศาสนา(</w:t>
      </w:r>
      <w:r w:rsidRPr="005F5DDA">
        <w:t xml:space="preserve">Religion) </w:t>
      </w:r>
      <w:r w:rsidRPr="005F5DDA">
        <w:rPr>
          <w:cs/>
        </w:rPr>
        <w:t>บทบาททางเพศ(</w:t>
      </w:r>
      <w:r w:rsidRPr="005F5DDA">
        <w:t xml:space="preserve">Sexual orientation) </w:t>
      </w:r>
      <w:r w:rsidRPr="005F5DDA">
        <w:rPr>
          <w:cs/>
        </w:rPr>
        <w:t>และพื้นที่ทางภูมิศาสตร์(</w:t>
      </w:r>
      <w:r w:rsidRPr="005F5DDA">
        <w:t>Geographical Area</w:t>
      </w:r>
      <w:r w:rsidR="00A22F0E" w:rsidRPr="005F5DDA">
        <w:t>)</w:t>
      </w:r>
      <w:r w:rsidR="00A22F0E" w:rsidRPr="005F5DDA">
        <w:rPr>
          <w:cs/>
        </w:rPr>
        <w:t xml:space="preserve"> ที่มี</w:t>
      </w:r>
      <w:r w:rsidRPr="005F5DDA">
        <w:rPr>
          <w:cs/>
        </w:rPr>
        <w:t>วิถีชีวิต ความเชื่อ ศาสนา และประเพณีปฏิบัติที่มีความแตกต่าง กัน เนื่องมาจากกระบวนการคิดและสัญลักษณ์ที่เกิดจากการสร้างของ วัฒนธรรม ปัจจัยทางศาสนา เชื้อชาติ เป็นตัวกาหนดให้บุคคลมีความคิดค</w:t>
      </w:r>
      <w:r w:rsidR="00A22F0E" w:rsidRPr="005F5DDA">
        <w:rPr>
          <w:cs/>
        </w:rPr>
        <w:t>วามเชื่อ ความรู้สึก และ การกระทำ</w:t>
      </w:r>
      <w:r w:rsidRPr="005F5DDA">
        <w:rPr>
          <w:cs/>
        </w:rPr>
        <w:t>ที่แตกต่างกัน</w:t>
      </w:r>
      <w:r w:rsidR="000B2C2E" w:rsidRPr="005F5DDA">
        <w:rPr>
          <w:cs/>
        </w:rPr>
        <w:t xml:space="preserve"> ในระบบสังคมไทยมีความเป็นพหุวัฒนธรรม เนื่องจากมีการอยู่ร่วมกันของชนชาติที่หลากหลายในชุมชน ย่านชุมชนชนเก่าอย่างถนนเจริญกรุง ถนนสายแรกของประเทศไทยที่สร้างตามมาตรฐานสากล และในอดีตคือถิ่นอาศัยของบรรดานักเดินทางจากหลายชาติพันธุ์ </w:t>
      </w:r>
      <w:r w:rsidRPr="005F5DDA">
        <w:rPr>
          <w:cs/>
        </w:rPr>
        <w:t xml:space="preserve"> </w:t>
      </w:r>
      <w:r w:rsidR="000B2C2E" w:rsidRPr="005F5DDA">
        <w:rPr>
          <w:cs/>
        </w:rPr>
        <w:t>ถนนเจริญกรุงจึงเป็นย่านพหุวัฒนธรรมมานานนับร้อยปี อย่างเสน่ห์อาหารอร่อยทั้งอาหารไทย อาหารจีนแบบต่างๆ อาหารตะวันตก อาหารมุสลิม ที่เด่นชัดความเป็นพหุวัฒนธรรมของย่านนี้คือเสน่ห์ของศาสนสถาน วัดไทย วัดจีน วัดญวณ ศาลเจ้าจีนและมัสยิด</w:t>
      </w:r>
      <w:r w:rsidR="001813C0" w:rsidRPr="005F5DDA">
        <w:rPr>
          <w:cs/>
        </w:rPr>
        <w:t xml:space="preserve"> นอกเหนือจากเสน่ห์ที่ตั้งอยู่ริมแม่น้ำเจ้าพระยา</w:t>
      </w:r>
    </w:p>
    <w:p w:rsidR="001813C0" w:rsidRPr="005F5DDA" w:rsidRDefault="001813C0" w:rsidP="00A01EC0">
      <w:pPr>
        <w:jc w:val="thaiDistribute"/>
        <w:rPr>
          <w:b/>
          <w:bCs/>
        </w:rPr>
      </w:pPr>
      <w:r w:rsidRPr="005F5DDA">
        <w:rPr>
          <w:cs/>
        </w:rPr>
        <w:tab/>
      </w:r>
      <w:r w:rsidRPr="005F5DDA">
        <w:rPr>
          <w:b/>
          <w:bCs/>
          <w:cs/>
        </w:rPr>
        <w:t>การท่องเที่ยวโดยชุมชน</w:t>
      </w:r>
    </w:p>
    <w:p w:rsidR="001813C0" w:rsidRPr="005F5DDA" w:rsidRDefault="001813C0" w:rsidP="001813C0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eastAsiaTheme="minorEastAsia" w:hAnsi="TH SarabunPSK" w:cs="TH SarabunPSK"/>
          <w:sz w:val="32"/>
          <w:szCs w:val="32"/>
        </w:rPr>
      </w:pPr>
      <w:r w:rsidRPr="005F5DDA">
        <w:rPr>
          <w:rFonts w:ascii="TH SarabunPSK" w:hAnsi="TH SarabunPSK" w:cs="TH SarabunPSK"/>
          <w:sz w:val="32"/>
          <w:szCs w:val="32"/>
          <w:cs/>
        </w:rPr>
        <w:tab/>
      </w:r>
      <w:r w:rsidRPr="005F5DDA">
        <w:rPr>
          <w:rFonts w:ascii="TH SarabunPSK" w:eastAsiaTheme="minorEastAsia" w:hAnsi="TH SarabunPSK" w:cs="TH SarabunPSK"/>
          <w:sz w:val="32"/>
          <w:szCs w:val="32"/>
          <w:cs/>
        </w:rPr>
        <w:t>การท่องเที่ยวโดยชุมชน</w:t>
      </w:r>
      <w:r w:rsidRPr="005F5DDA">
        <w:rPr>
          <w:rFonts w:ascii="TH SarabunPSK" w:eastAsiaTheme="minorEastAsia" w:hAnsi="TH SarabunPSK" w:cs="TH SarabunPSK"/>
          <w:sz w:val="32"/>
          <w:szCs w:val="32"/>
        </w:rPr>
        <w:t>  </w:t>
      </w:r>
      <w:r w:rsidR="00A019B1" w:rsidRPr="005F5DDA">
        <w:rPr>
          <w:rFonts w:ascii="TH SarabunPSK" w:eastAsiaTheme="minorEastAsia" w:hAnsi="TH SarabunPSK" w:cs="TH SarabunPSK"/>
          <w:sz w:val="32"/>
          <w:szCs w:val="32"/>
        </w:rPr>
        <w:t>(Community – Based Tourism</w:t>
      </w:r>
      <w:r w:rsidRPr="005F5DDA">
        <w:rPr>
          <w:rFonts w:ascii="TH SarabunPSK" w:eastAsiaTheme="minorEastAsia" w:hAnsi="TH SarabunPSK" w:cs="TH SarabunPSK"/>
          <w:sz w:val="32"/>
          <w:szCs w:val="32"/>
        </w:rPr>
        <w:t>) </w:t>
      </w:r>
      <w:r w:rsidRPr="005F5DDA">
        <w:rPr>
          <w:rFonts w:ascii="TH SarabunPSK" w:eastAsiaTheme="minorEastAsia" w:hAnsi="TH SarabunPSK" w:cs="TH SarabunPSK"/>
          <w:sz w:val="32"/>
          <w:szCs w:val="32"/>
          <w:cs/>
        </w:rPr>
        <w:t>เป็นเครื่องมือสร้างความเข้มแข็งของชุมชนในการจัดการทรัพยากร ธรรมชาติและวัฒนธรรม</w:t>
      </w:r>
      <w:r w:rsidRPr="005F5DDA">
        <w:rPr>
          <w:rFonts w:ascii="TH SarabunPSK" w:eastAsiaTheme="minorEastAsia" w:hAnsi="TH SarabunPSK" w:cs="TH SarabunPSK"/>
          <w:sz w:val="32"/>
          <w:szCs w:val="32"/>
        </w:rPr>
        <w:t> </w:t>
      </w:r>
      <w:r w:rsidRPr="005F5DDA">
        <w:rPr>
          <w:rFonts w:ascii="TH SarabunPSK" w:eastAsiaTheme="minorEastAsia" w:hAnsi="TH SarabunPSK" w:cs="TH SarabunPSK"/>
          <w:sz w:val="32"/>
          <w:szCs w:val="32"/>
          <w:cs/>
        </w:rPr>
        <w:t>โดยกระบวนการมีส่วนร่วมของคนในชุมชน ให้ชุมชนได้มีส่วนร่วมในการกำหนดทิศทางการพัฒนาและได้รับประโยชน์จากการท่องเที่ยวแบบยั่งยืน มีความจำเป็นที่จะต้องเตรียมความพร้อมและสร้างความเข้มแข็งให้กับชุมชนในการ จัดการการท่องเที่ยว</w:t>
      </w:r>
      <w:r w:rsidRPr="005F5DDA">
        <w:rPr>
          <w:rFonts w:ascii="TH SarabunPSK" w:eastAsiaTheme="minorEastAsia" w:hAnsi="TH SarabunPSK" w:cs="TH SarabunPSK"/>
          <w:sz w:val="32"/>
          <w:szCs w:val="32"/>
        </w:rPr>
        <w:t xml:space="preserve">  </w:t>
      </w:r>
      <w:r w:rsidRPr="005F5DDA">
        <w:rPr>
          <w:rFonts w:ascii="TH SarabunPSK" w:eastAsiaTheme="minorEastAsia" w:hAnsi="TH SarabunPSK" w:cs="TH SarabunPSK"/>
          <w:sz w:val="32"/>
          <w:szCs w:val="32"/>
          <w:cs/>
        </w:rPr>
        <w:t>ในขณะเดียวกันก็ต้องรณรงค์กับคนในสังคมให้เห็นความสำคัญ เคารพของการท่องเที่ยวโดยชุมชนที่จะแตกต่างกับการท่องเที่ยวทั่วไป</w:t>
      </w:r>
      <w:r w:rsidRPr="005F5DDA">
        <w:rPr>
          <w:rFonts w:ascii="TH SarabunPSK" w:eastAsiaTheme="minorEastAsia" w:hAnsi="TH SarabunPSK" w:cs="TH SarabunPSK"/>
          <w:sz w:val="32"/>
          <w:szCs w:val="32"/>
        </w:rPr>
        <w:t xml:space="preserve">  </w:t>
      </w:r>
      <w:r w:rsidRPr="005F5DDA">
        <w:rPr>
          <w:rFonts w:ascii="TH SarabunPSK" w:eastAsiaTheme="minorEastAsia" w:hAnsi="TH SarabunPSK" w:cs="TH SarabunPSK"/>
          <w:sz w:val="32"/>
          <w:szCs w:val="32"/>
          <w:cs/>
        </w:rPr>
        <w:t>กระตุ้นให้คนในสังคมเห็นความสำคัญเป็นนักท่องเที่ยวที่สนใจการแลกเปลี่ยน เรียนรู้ระหว่างเจ้าของบ้านกับผู้มาเยือน</w:t>
      </w:r>
    </w:p>
    <w:p w:rsidR="001813C0" w:rsidRPr="005F5DDA" w:rsidRDefault="00A019B1" w:rsidP="00A01EC0">
      <w:pPr>
        <w:jc w:val="thaiDistribute"/>
        <w:rPr>
          <w:b/>
          <w:bCs/>
        </w:rPr>
      </w:pPr>
      <w:r w:rsidRPr="005F5DDA">
        <w:rPr>
          <w:cs/>
        </w:rPr>
        <w:tab/>
      </w:r>
      <w:r w:rsidR="00C16585" w:rsidRPr="005F5DDA">
        <w:rPr>
          <w:b/>
          <w:bCs/>
          <w:cs/>
        </w:rPr>
        <w:t>การพัฒนาชุมชนที่ยั่งยืน</w:t>
      </w:r>
    </w:p>
    <w:p w:rsidR="00A019B1" w:rsidRPr="005F5DDA" w:rsidRDefault="00A019B1" w:rsidP="00A01EC0">
      <w:pPr>
        <w:jc w:val="thaiDistribute"/>
      </w:pPr>
      <w:r w:rsidRPr="005F5DDA">
        <w:rPr>
          <w:cs/>
        </w:rPr>
        <w:tab/>
        <w:t>การพัฒนาชุมชน (</w:t>
      </w:r>
      <w:r w:rsidRPr="005F5DDA">
        <w:t>Community Development)</w:t>
      </w:r>
      <w:r w:rsidRPr="005F5DDA">
        <w:rPr>
          <w:cs/>
        </w:rPr>
        <w:t xml:space="preserve"> </w:t>
      </w:r>
      <w:r w:rsidR="0000141F" w:rsidRPr="005F5DDA">
        <w:rPr>
          <w:cs/>
        </w:rPr>
        <w:t xml:space="preserve">หมายถึง </w:t>
      </w:r>
      <w:r w:rsidRPr="005F5DDA">
        <w:rPr>
          <w:cs/>
        </w:rPr>
        <w:t>กระทำของสังคม ซึ่งคนในชุมชนนั้น ๆ ร่วมกันจัดวางแผนและลงมือปฏิบัติตามแผนเอง แผนดังกล่าวจะกำหนดว่ากลุ่มของตนเองและแต่ละบุคคลมีความต้องการอะไร และมีปัญหาร่วมกันอะไรบ้าง แล้วจั</w:t>
      </w:r>
      <w:r w:rsidR="00930904" w:rsidRPr="005F5DDA">
        <w:rPr>
          <w:cs/>
        </w:rPr>
        <w:t xml:space="preserve">   </w:t>
      </w:r>
      <w:r w:rsidRPr="005F5DDA">
        <w:rPr>
          <w:cs/>
        </w:rPr>
        <w:t>ดทำแผนการของกลุ่มและของแต่ละกลุ่ม เพื่อให้</w:t>
      </w:r>
      <w:r w:rsidRPr="005F5DDA">
        <w:rPr>
          <w:cs/>
        </w:rPr>
        <w:lastRenderedPageBreak/>
        <w:t>ได้มาเพื่อสิ่งที่ต้องการและสามารถแก้ปัญหาเหล่านั้น โดยพยายามใช้ทรัพยากรที่มีอยู่ในชุมชนนั้นให้ได้มากที่สุด และถ้าจำเป็นอาจจะขอความช่วยเหลือจากองค์กรภาครัฐบาลและที่ไม่ใช่ภาครัฐได้”</w:t>
      </w:r>
    </w:p>
    <w:p w:rsidR="00E45A99" w:rsidRPr="005F5DDA" w:rsidRDefault="001813C0" w:rsidP="00C16585">
      <w:pPr>
        <w:jc w:val="thaiDistribute"/>
      </w:pPr>
      <w:r w:rsidRPr="005F5DDA">
        <w:rPr>
          <w:cs/>
        </w:rPr>
        <w:tab/>
      </w:r>
      <w:r w:rsidR="00E45A99" w:rsidRPr="005F5DDA">
        <w:rPr>
          <w:cs/>
        </w:rPr>
        <w:t>การพัฒนาที่ยั่งยืน</w:t>
      </w:r>
      <w:r w:rsidR="00E45A99" w:rsidRPr="005F5DDA">
        <w:t> (Sustainable Development) </w:t>
      </w:r>
      <w:r w:rsidR="00E45A99" w:rsidRPr="005F5DDA">
        <w:rPr>
          <w:cs/>
        </w:rPr>
        <w:t>หมายถึง</w:t>
      </w:r>
      <w:r w:rsidR="0000141F" w:rsidRPr="005F5DDA">
        <w:t xml:space="preserve"> </w:t>
      </w:r>
      <w:r w:rsidR="00C16585" w:rsidRPr="005F5DDA">
        <w:rPr>
          <w:cs/>
        </w:rPr>
        <w:t>พันธกิจที่จะพัฒนาที่ตอบสนองความจ เป็นของคนยุคปัจจุบันโดยไม่ลดขีดความสามารถในการตอบสนองความจำเป็นของคนยุคต่อไป (</w:t>
      </w:r>
      <w:r w:rsidR="00C16585" w:rsidRPr="005F5DDA">
        <w:t>Development that meets the needs</w:t>
      </w:r>
      <w:r w:rsidR="00C16585" w:rsidRPr="005F5DDA">
        <w:rPr>
          <w:cs/>
        </w:rPr>
        <w:t xml:space="preserve"> </w:t>
      </w:r>
      <w:r w:rsidR="00C16585" w:rsidRPr="005F5DDA">
        <w:t>of the present without compromising the ability of future generations to meet their own needs)</w:t>
      </w:r>
    </w:p>
    <w:p w:rsidR="007D26CE" w:rsidRPr="005F5DDA" w:rsidRDefault="007D26CE" w:rsidP="00A01EC0">
      <w:pPr>
        <w:jc w:val="thaiDistribute"/>
        <w:rPr>
          <w:b/>
          <w:bCs/>
        </w:rPr>
      </w:pPr>
      <w:r w:rsidRPr="005F5DDA">
        <w:rPr>
          <w:cs/>
        </w:rPr>
        <w:tab/>
      </w:r>
      <w:r w:rsidR="0000141F" w:rsidRPr="005F5DDA">
        <w:rPr>
          <w:b/>
          <w:bCs/>
          <w:cs/>
        </w:rPr>
        <w:t xml:space="preserve">สวัสดิการชุมชน </w:t>
      </w:r>
    </w:p>
    <w:p w:rsidR="0000141F" w:rsidRPr="005F5DDA" w:rsidRDefault="0000141F" w:rsidP="00A01EC0">
      <w:pPr>
        <w:jc w:val="thaiDistribute"/>
      </w:pPr>
      <w:r w:rsidRPr="005F5DDA">
        <w:rPr>
          <w:cs/>
        </w:rPr>
        <w:tab/>
        <w:t>สวัสดิการชุมชน (</w:t>
      </w:r>
      <w:r w:rsidRPr="005F5DDA">
        <w:t>Community welfare</w:t>
      </w:r>
      <w:r w:rsidRPr="005F5DDA">
        <w:rPr>
          <w:cs/>
        </w:rPr>
        <w:t>) เป็นเครื่องมือที่จะสร้างหลักประกันในการดำเนินชีวิตของคนในชุมชนให้เกิดความมั่งคง สามารถพึ่งตนเอง มีการช่วยเหลือเกื้อกูลกันและกันในรูปแบบของวัตถุและไม่ใช่วัตถุ บนหลักพื้นฐานของคุณธรรม</w:t>
      </w:r>
      <w:r w:rsidR="00AD089A" w:rsidRPr="005F5DDA">
        <w:rPr>
          <w:cs/>
        </w:rPr>
        <w:t xml:space="preserve"> หลักศาสนา และวัฒนธรรมท้องถิ่น ผลลัพธ์ขอ</w:t>
      </w:r>
      <w:r w:rsidR="00811E97" w:rsidRPr="005F5DDA">
        <w:rPr>
          <w:cs/>
        </w:rPr>
        <w:t>งการจัดสวัสดิการชุมชนการสร้างราย</w:t>
      </w:r>
      <w:r w:rsidR="00AD089A" w:rsidRPr="005F5DDA">
        <w:rPr>
          <w:cs/>
        </w:rPr>
        <w:t>ได้ให้แก่สมาชิกชุมชนอย่างทั่งถึง ทั้งนี้สมาชิกในชุมชนต้องรู้จักเคารพสิทธิ รู้จักการพึ่งพาช่วยเหลือเกื้อกูลระหว่างกัน</w:t>
      </w:r>
    </w:p>
    <w:p w:rsidR="00152A4F" w:rsidRPr="005F5DDA" w:rsidRDefault="00152A4F" w:rsidP="00A01EC0">
      <w:pPr>
        <w:jc w:val="thaiDistribute"/>
        <w:rPr>
          <w:b/>
          <w:bCs/>
        </w:rPr>
      </w:pPr>
    </w:p>
    <w:p w:rsidR="00152A4F" w:rsidRPr="005F5DDA" w:rsidRDefault="00152A4F" w:rsidP="00A01EC0">
      <w:pPr>
        <w:jc w:val="thaiDistribute"/>
        <w:rPr>
          <w:b/>
          <w:bCs/>
        </w:rPr>
      </w:pPr>
      <w:r w:rsidRPr="005F5DDA">
        <w:rPr>
          <w:b/>
          <w:bCs/>
          <w:cs/>
        </w:rPr>
        <w:t>วิธีดำเนินการวิจัย</w:t>
      </w:r>
    </w:p>
    <w:p w:rsidR="00FC132B" w:rsidRPr="005F5DDA" w:rsidRDefault="00361559" w:rsidP="00FC132B">
      <w:pPr>
        <w:jc w:val="thaiDistribute"/>
      </w:pPr>
      <w:r w:rsidRPr="005F5DDA">
        <w:rPr>
          <w:cs/>
        </w:rPr>
        <w:tab/>
        <w:t>ผู้วิจัยและทีมงานโครงการจัดทำหนังสือ “ชุม</w:t>
      </w:r>
      <w:r w:rsidR="00C92EF4">
        <w:rPr>
          <w:cs/>
        </w:rPr>
        <w:t>ชนชาวจีนในกรุงเทพฯ และปรากฏการณ์</w:t>
      </w:r>
      <w:r w:rsidRPr="005F5DDA">
        <w:rPr>
          <w:cs/>
        </w:rPr>
        <w:t>ย้ายถิ่น” ได้ทำการ</w:t>
      </w:r>
      <w:r w:rsidR="00FC132B" w:rsidRPr="005F5DDA">
        <w:rPr>
          <w:cs/>
        </w:rPr>
        <w:t>วิจัยเชิงคุณภาพที่เน้นการวิเคราะห์ (</w:t>
      </w:r>
      <w:r w:rsidR="00FC132B" w:rsidRPr="005F5DDA">
        <w:t>Descriptive and Content Analysis</w:t>
      </w:r>
      <w:r w:rsidR="00FC132B" w:rsidRPr="005F5DDA">
        <w:rPr>
          <w:cs/>
        </w:rPr>
        <w:t>)</w:t>
      </w:r>
      <w:r w:rsidR="00FC132B" w:rsidRPr="005F5DDA">
        <w:t xml:space="preserve"> </w:t>
      </w:r>
      <w:r w:rsidR="00FC132B" w:rsidRPr="005F5DDA">
        <w:rPr>
          <w:cs/>
        </w:rPr>
        <w:t>เพื่อหาข้อสรุป การ</w:t>
      </w:r>
      <w:r w:rsidRPr="005F5DDA">
        <w:rPr>
          <w:cs/>
        </w:rPr>
        <w:t>ทบทวนวรรณกรรมและศึกษาข้อมูลจากเอกสาร</w:t>
      </w:r>
      <w:r w:rsidR="00FC132B" w:rsidRPr="005F5DDA">
        <w:rPr>
          <w:cs/>
        </w:rPr>
        <w:t>วิชาการทั้งเอกสารชั้นต้น (</w:t>
      </w:r>
      <w:r w:rsidR="00FC132B" w:rsidRPr="005F5DDA">
        <w:t>Primary Documentary</w:t>
      </w:r>
      <w:r w:rsidR="00FC132B" w:rsidRPr="005F5DDA">
        <w:rPr>
          <w:cs/>
        </w:rPr>
        <w:t>)</w:t>
      </w:r>
      <w:r w:rsidR="00FC132B" w:rsidRPr="005F5DDA">
        <w:t xml:space="preserve"> </w:t>
      </w:r>
      <w:r w:rsidR="00FC132B" w:rsidRPr="005F5DDA">
        <w:rPr>
          <w:cs/>
        </w:rPr>
        <w:t>ของ</w:t>
      </w:r>
      <w:r w:rsidRPr="005F5DDA">
        <w:rPr>
          <w:cs/>
        </w:rPr>
        <w:t>งาน</w:t>
      </w:r>
      <w:r w:rsidR="00FC132B" w:rsidRPr="005F5DDA">
        <w:rPr>
          <w:cs/>
        </w:rPr>
        <w:t>บทความ</w:t>
      </w:r>
      <w:r w:rsidRPr="005F5DDA">
        <w:rPr>
          <w:cs/>
        </w:rPr>
        <w:t>วิจัย</w:t>
      </w:r>
      <w:r w:rsidR="00FC132B" w:rsidRPr="005F5DDA">
        <w:rPr>
          <w:cs/>
        </w:rPr>
        <w:t xml:space="preserve"> บทความวิชาการ </w:t>
      </w:r>
      <w:r w:rsidRPr="005F5DDA">
        <w:rPr>
          <w:cs/>
        </w:rPr>
        <w:t>ที่เกี่ยวข้องพื้นที่บริเวณริมแม่น้ำเจ้าพระยาด้ายทิศตะวันออกของกรุงเทพมหานคร จากถนนเจริญกรุง ถึง ถนนเยาวราช</w:t>
      </w:r>
      <w:r w:rsidR="00FC132B" w:rsidRPr="005F5DDA">
        <w:rPr>
          <w:cs/>
        </w:rPr>
        <w:t xml:space="preserve"> และเอกสารชั้นรอง (</w:t>
      </w:r>
      <w:r w:rsidR="00FC132B" w:rsidRPr="005F5DDA">
        <w:t>Secondary Documentary</w:t>
      </w:r>
      <w:r w:rsidR="00FC132B" w:rsidRPr="005F5DDA">
        <w:rPr>
          <w:cs/>
        </w:rPr>
        <w:t>)ได้แก่ หลักฐานทางประวัติศาสตร์ ประวัติศาสตร์ท้องถิ่น บันทึกศิลาของศาลเจ้า บันทึกบนระฆังสำริดของศาลเจ้า</w:t>
      </w:r>
      <w:r w:rsidR="00C92EF4">
        <w:rPr>
          <w:rFonts w:hint="cs"/>
          <w:cs/>
        </w:rPr>
        <w:t xml:space="preserve"> เอกสารบันทึกมัสยิดและการเล่าเรื่องจากผู้แลมัสยิด</w:t>
      </w:r>
      <w:r w:rsidR="00FC132B" w:rsidRPr="005F5DDA">
        <w:rPr>
          <w:cs/>
        </w:rPr>
        <w:t xml:space="preserve"> แผนที่</w:t>
      </w:r>
      <w:r w:rsidR="007E1FA8">
        <w:rPr>
          <w:rFonts w:hint="cs"/>
          <w:cs/>
        </w:rPr>
        <w:t>และ</w:t>
      </w:r>
      <w:r w:rsidR="00FC132B" w:rsidRPr="005F5DDA">
        <w:rPr>
          <w:cs/>
        </w:rPr>
        <w:t xml:space="preserve">ภาพถ่ายทางประวัติศาสตร์ เพื่อนำมาใช้เป็นข้อมูลในการอ้างอิงประกอบการอภิปรายเนื้อหา ตลอดจนนำมาใช้เป็นข้อมูลอ้างอิง </w:t>
      </w:r>
      <w:r w:rsidR="00DA1ABB" w:rsidRPr="005F5DDA">
        <w:rPr>
          <w:cs/>
        </w:rPr>
        <w:t>ที่ส่งผลต่อพัฒนาการย้ายถิ่นที่</w:t>
      </w:r>
      <w:r w:rsidR="00FC132B" w:rsidRPr="005F5DDA">
        <w:rPr>
          <w:cs/>
        </w:rPr>
        <w:t>ปรากฏเป็นการสร้างยกระดับเป็นชุมชนในย่านการค้าเก่าแก่ บริเวณถนนเจริญกรุง</w:t>
      </w:r>
      <w:r w:rsidR="007E1FA8">
        <w:rPr>
          <w:rFonts w:hint="cs"/>
          <w:cs/>
        </w:rPr>
        <w:t>ตอนต้นช่วง</w:t>
      </w:r>
      <w:r w:rsidR="007E1FA8">
        <w:rPr>
          <w:cs/>
        </w:rPr>
        <w:t>ของ</w:t>
      </w:r>
      <w:r w:rsidR="00FC132B" w:rsidRPr="005F5DDA">
        <w:rPr>
          <w:cs/>
        </w:rPr>
        <w:t xml:space="preserve">ถนนเยาวราช สำเพ็ง ตลาดน้อย </w:t>
      </w:r>
      <w:r w:rsidR="007E1FA8">
        <w:rPr>
          <w:rFonts w:hint="cs"/>
          <w:cs/>
        </w:rPr>
        <w:t xml:space="preserve">และบริเวณถนนเจริญกรุงปลาย ช่วง บางรัก ตรอกจันทร์ ยานนาวา </w:t>
      </w:r>
      <w:r w:rsidR="00FC132B" w:rsidRPr="005F5DDA">
        <w:rPr>
          <w:cs/>
        </w:rPr>
        <w:t>ของกรุงเทพฯ</w:t>
      </w:r>
    </w:p>
    <w:p w:rsidR="00FC132B" w:rsidRPr="005F5DDA" w:rsidRDefault="00DA1ABB" w:rsidP="00DA1ABB">
      <w:pPr>
        <w:ind w:firstLine="720"/>
        <w:jc w:val="thaiDistribute"/>
      </w:pPr>
      <w:r w:rsidRPr="005F5DDA">
        <w:rPr>
          <w:cs/>
        </w:rPr>
        <w:t>การเก็บข้อมูลภาคสนาม โดยจากการสัมภาษณ์เชิงลึก (</w:t>
      </w:r>
      <w:r w:rsidRPr="005F5DDA">
        <w:t>In- depth Interview</w:t>
      </w:r>
      <w:r w:rsidRPr="005F5DDA">
        <w:rPr>
          <w:cs/>
        </w:rPr>
        <w:t>)</w:t>
      </w:r>
      <w:r w:rsidRPr="005F5DDA">
        <w:t xml:space="preserve"> </w:t>
      </w:r>
      <w:r w:rsidRPr="005F5DDA">
        <w:rPr>
          <w:cs/>
        </w:rPr>
        <w:t>ร</w:t>
      </w:r>
      <w:r w:rsidR="00FC132B" w:rsidRPr="005F5DDA">
        <w:rPr>
          <w:cs/>
        </w:rPr>
        <w:t>วบรวมข้อมูลในการสัมผัสคนในชุมชน</w:t>
      </w:r>
      <w:r w:rsidRPr="005F5DDA">
        <w:rPr>
          <w:cs/>
        </w:rPr>
        <w:t>ทั้งที่เป็นทางการและไม่เป็นทางการ</w:t>
      </w:r>
      <w:r w:rsidR="00FC132B" w:rsidRPr="005F5DDA">
        <w:rPr>
          <w:cs/>
        </w:rPr>
        <w:t xml:space="preserve"> ซึ่ง</w:t>
      </w:r>
      <w:r w:rsidRPr="005F5DDA">
        <w:rPr>
          <w:cs/>
        </w:rPr>
        <w:t>ขอบเขต</w:t>
      </w:r>
      <w:r w:rsidR="007E1FA8">
        <w:rPr>
          <w:rFonts w:hint="cs"/>
          <w:cs/>
        </w:rPr>
        <w:t>เดิมคือ</w:t>
      </w:r>
      <w:r w:rsidR="00FC132B" w:rsidRPr="005F5DDA">
        <w:rPr>
          <w:cs/>
        </w:rPr>
        <w:t>พื้นที่ในเขตชุมชนเก่าบริเวณถนนเจริญกรุง ถนนเยาวราช สำเพ</w:t>
      </w:r>
      <w:r w:rsidRPr="005F5DDA">
        <w:rPr>
          <w:cs/>
        </w:rPr>
        <w:t>็ง ตลาดน้อย โดยเข้าภาคสนามในลักษ</w:t>
      </w:r>
      <w:r w:rsidR="00FC132B" w:rsidRPr="005F5DDA">
        <w:rPr>
          <w:cs/>
        </w:rPr>
        <w:t>ณะ</w:t>
      </w:r>
      <w:r w:rsidRPr="005F5DDA">
        <w:rPr>
          <w:cs/>
        </w:rPr>
        <w:t>สังเกตการรณ์ (</w:t>
      </w:r>
      <w:r w:rsidRPr="005F5DDA">
        <w:t>Observation</w:t>
      </w:r>
      <w:r w:rsidRPr="005F5DDA">
        <w:rPr>
          <w:cs/>
        </w:rPr>
        <w:t xml:space="preserve">) </w:t>
      </w:r>
      <w:r w:rsidR="00FC132B" w:rsidRPr="005F5DDA">
        <w:rPr>
          <w:cs/>
        </w:rPr>
        <w:t>ที่มีส่วนร่วมกับ</w:t>
      </w:r>
      <w:r w:rsidRPr="005F5DDA">
        <w:rPr>
          <w:cs/>
        </w:rPr>
        <w:t>ทางกิจกรรม</w:t>
      </w:r>
      <w:r w:rsidR="00FC132B" w:rsidRPr="005F5DDA">
        <w:rPr>
          <w:cs/>
        </w:rPr>
        <w:t>ชุมชน</w:t>
      </w:r>
      <w:r w:rsidRPr="005F5DDA">
        <w:rPr>
          <w:cs/>
        </w:rPr>
        <w:t xml:space="preserve"> เช่น</w:t>
      </w:r>
      <w:r w:rsidRPr="005F5DDA">
        <w:t xml:space="preserve"> </w:t>
      </w:r>
      <w:r w:rsidRPr="005F5DDA">
        <w:rPr>
          <w:cs/>
        </w:rPr>
        <w:t>งานประจำปีของศาลเจ้า</w:t>
      </w:r>
      <w:r w:rsidRPr="005F5DDA">
        <w:t xml:space="preserve"> </w:t>
      </w:r>
      <w:r w:rsidRPr="005F5DDA">
        <w:rPr>
          <w:cs/>
        </w:rPr>
        <w:t>การประชันคณะงิ้วของศาลเจ้า งานบุญของมัสยิด พิธีมิสซาในโบสถ์ งานเทศกาลไหว้พระจันทร์ของชุมชน ร่วมฟังนักประวัติศาสตร์ท้องถิ่น</w:t>
      </w:r>
      <w:r w:rsidR="003D6508" w:rsidRPr="005F5DDA">
        <w:rPr>
          <w:cs/>
        </w:rPr>
        <w:t>บรรยาย</w:t>
      </w:r>
      <w:r w:rsidR="00FC132B" w:rsidRPr="005F5DDA">
        <w:rPr>
          <w:cs/>
        </w:rPr>
        <w:t xml:space="preserve"> แล้วใช้การสังเกตการณ์ สัมภาษณ์ การสนทนากลุ่ม เป็นเครื่องมือในการรวบรวมข้อมูลที่ตรงสภาวะสถานการณ์จริง</w:t>
      </w:r>
      <w:r w:rsidRPr="005F5DDA">
        <w:rPr>
          <w:cs/>
        </w:rPr>
        <w:t xml:space="preserve"> มาใช้เป็นข้อมูลประกอบกับกรอบแนวคิดที่จะนำมาสู่ข้อค้นพบข้อสรุปทางวิชาการ</w:t>
      </w:r>
      <w:r w:rsidR="007E1FA8">
        <w:rPr>
          <w:rFonts w:hint="cs"/>
          <w:cs/>
        </w:rPr>
        <w:t xml:space="preserve"> ต่อมาพบ</w:t>
      </w:r>
      <w:r w:rsidR="00E177E5">
        <w:rPr>
          <w:rFonts w:hint="cs"/>
          <w:cs/>
        </w:rPr>
        <w:t>ความน่าสนใจ</w:t>
      </w:r>
      <w:r w:rsidR="007E1FA8">
        <w:rPr>
          <w:rFonts w:hint="cs"/>
          <w:cs/>
        </w:rPr>
        <w:t>ว่า</w:t>
      </w:r>
      <w:r w:rsidR="00E177E5">
        <w:rPr>
          <w:rFonts w:hint="cs"/>
          <w:cs/>
        </w:rPr>
        <w:t>ในชุมชนท้องถิ่นยังมี</w:t>
      </w:r>
      <w:r w:rsidR="007E1FA8">
        <w:rPr>
          <w:rFonts w:hint="cs"/>
          <w:cs/>
        </w:rPr>
        <w:t>พื้นที่เกี่ยว</w:t>
      </w:r>
      <w:r w:rsidR="00C33D06">
        <w:rPr>
          <w:rFonts w:hint="cs"/>
          <w:cs/>
        </w:rPr>
        <w:t xml:space="preserve">ทางเดินด้านในของตลาดน้อย ท่าเรือสี่พระยา สามารถออกไปทาง </w:t>
      </w:r>
      <w:r w:rsidR="007E1FA8">
        <w:rPr>
          <w:rFonts w:hint="cs"/>
          <w:cs/>
        </w:rPr>
        <w:t>ถนนเจริญกรุงตอนปลาย</w:t>
      </w:r>
      <w:r w:rsidR="00C33D06">
        <w:rPr>
          <w:rFonts w:hint="cs"/>
          <w:cs/>
        </w:rPr>
        <w:t xml:space="preserve"> ตั้งแต่อาคารไปรษณีย์กลาง</w:t>
      </w:r>
      <w:r w:rsidR="007E1FA8">
        <w:rPr>
          <w:rFonts w:hint="cs"/>
          <w:cs/>
        </w:rPr>
        <w:t xml:space="preserve"> บางรัก</w:t>
      </w:r>
      <w:r w:rsidR="00C33D06">
        <w:rPr>
          <w:rStyle w:val="FootnoteReference"/>
          <w:cs/>
        </w:rPr>
        <w:footnoteReference w:id="9"/>
      </w:r>
      <w:r w:rsidR="007E1FA8">
        <w:rPr>
          <w:rFonts w:hint="cs"/>
          <w:cs/>
        </w:rPr>
        <w:t xml:space="preserve"> </w:t>
      </w:r>
      <w:r w:rsidR="00E177E5">
        <w:rPr>
          <w:rFonts w:hint="cs"/>
          <w:cs/>
        </w:rPr>
        <w:t xml:space="preserve"> ถึงท่าเรือวัดราชสิงขร</w:t>
      </w:r>
    </w:p>
    <w:p w:rsidR="007D3CAD" w:rsidRPr="005F5DDA" w:rsidRDefault="007D3CAD" w:rsidP="007D3CAD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พื้นที่การศึกษา</w:t>
      </w:r>
    </w:p>
    <w:p w:rsidR="00C74C18" w:rsidRPr="005F5DDA" w:rsidRDefault="00C74C18" w:rsidP="00165CBE">
      <w:pPr>
        <w:ind w:firstLine="720"/>
        <w:jc w:val="thaiDistribute"/>
      </w:pPr>
      <w:r w:rsidRPr="005F5DDA">
        <w:rPr>
          <w:cs/>
        </w:rPr>
        <w:lastRenderedPageBreak/>
        <w:t>พื้นที่ย่านบริเวณริมแม่น้ำเจ้าพระยาด้ายทิศตะวันออกของกรุงเทพมหานคร จากถนนเจริญกรุงถึง ถนนเยาวราช</w:t>
      </w:r>
      <w:r w:rsidR="00165CBE" w:rsidRPr="005F5DDA">
        <w:rPr>
          <w:cs/>
        </w:rPr>
        <w:t xml:space="preserve"> ในช่วง สำเพ็ง ถนนเยาวราช ถนนทรงวาด ตลาดน้อย จนถึง ถนนเจริญกรุง วัดราชสิงขร ซอยเจริญกรุง </w:t>
      </w:r>
      <w:r w:rsidR="00165CBE" w:rsidRPr="005F5DDA">
        <w:t xml:space="preserve">74 </w:t>
      </w:r>
    </w:p>
    <w:p w:rsidR="007D3CAD" w:rsidRPr="005F5DDA" w:rsidRDefault="007D3CAD" w:rsidP="007D3CAD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กลุ่มตัวอย่าง</w:t>
      </w:r>
    </w:p>
    <w:p w:rsidR="00165CBE" w:rsidRPr="005F5DDA" w:rsidRDefault="00165CBE" w:rsidP="00952E01">
      <w:pPr>
        <w:ind w:firstLine="720"/>
        <w:jc w:val="thaiDistribute"/>
      </w:pPr>
      <w:r w:rsidRPr="005F5DDA">
        <w:rPr>
          <w:cs/>
        </w:rPr>
        <w:t>ชุมชนชาวไทยเชื้อสายจีน และชาวไทยเชื้อสายต่างๆ ที่มีการผสมผสานของวัฒนธรรมไทย</w:t>
      </w:r>
      <w:r w:rsidR="00952E01" w:rsidRPr="005F5DDA">
        <w:rPr>
          <w:cs/>
        </w:rPr>
        <w:t>-</w:t>
      </w:r>
      <w:r w:rsidRPr="005F5DDA">
        <w:rPr>
          <w:cs/>
        </w:rPr>
        <w:t>จีน</w:t>
      </w:r>
      <w:r w:rsidR="00952E01" w:rsidRPr="005F5DDA">
        <w:rPr>
          <w:cs/>
        </w:rPr>
        <w:t>-คริสตชน และ  มุสลิม</w:t>
      </w:r>
      <w:r w:rsidRPr="005F5DDA">
        <w:t xml:space="preserve"> </w:t>
      </w:r>
      <w:r w:rsidR="00952E01" w:rsidRPr="005F5DDA">
        <w:rPr>
          <w:cs/>
        </w:rPr>
        <w:t xml:space="preserve">ที่เป็นอัตลักษณ์เฉพาะตัวในสังคมไทย เจ้าของบ้านเก่าโบราณ “โซวเฮงไถ่” </w:t>
      </w:r>
      <w:r w:rsidR="00811E97" w:rsidRPr="005F5DDA">
        <w:rPr>
          <w:cs/>
        </w:rPr>
        <w:t xml:space="preserve"> เจ้าของร้าน</w:t>
      </w:r>
      <w:r w:rsidR="006A3C1E">
        <w:rPr>
          <w:cs/>
        </w:rPr>
        <w:t>เจ้าของร้านทำขนม</w:t>
      </w:r>
      <w:r w:rsidR="00811E97" w:rsidRPr="005F5DDA">
        <w:rPr>
          <w:cs/>
        </w:rPr>
        <w:t>เปี๊ยะ</w:t>
      </w:r>
      <w:r w:rsidR="006A3C1E">
        <w:rPr>
          <w:rFonts w:hint="cs"/>
          <w:cs/>
        </w:rPr>
        <w:t>โบราณ</w:t>
      </w:r>
      <w:r w:rsidR="00811E97" w:rsidRPr="005F5DDA">
        <w:rPr>
          <w:cs/>
        </w:rPr>
        <w:t xml:space="preserve"> เจ้าของร้านหมอนทำมือ “เฮงเส็ง” ในตลาดน้อย </w:t>
      </w:r>
      <w:r w:rsidR="00952E01" w:rsidRPr="005F5DDA">
        <w:rPr>
          <w:cs/>
        </w:rPr>
        <w:t>คนดูแลศาลเจ้าจีน</w:t>
      </w:r>
      <w:r w:rsidR="00811E97" w:rsidRPr="005F5DDA">
        <w:rPr>
          <w:cs/>
        </w:rPr>
        <w:t xml:space="preserve"> สำเพ็ง เยาวราช</w:t>
      </w:r>
      <w:r w:rsidR="00952E01" w:rsidRPr="005F5DDA">
        <w:rPr>
          <w:cs/>
        </w:rPr>
        <w:t xml:space="preserve"> คนดูแลมัสยิด เจ้าหน้าที่</w:t>
      </w:r>
      <w:r w:rsidR="00811E97" w:rsidRPr="005F5DDA">
        <w:rPr>
          <w:cs/>
        </w:rPr>
        <w:t>พนักงาน</w:t>
      </w:r>
      <w:r w:rsidR="00952E01" w:rsidRPr="005F5DDA">
        <w:rPr>
          <w:cs/>
        </w:rPr>
        <w:t>ดูแลโบสถ์</w:t>
      </w:r>
      <w:r w:rsidR="00811E97" w:rsidRPr="005F5DDA">
        <w:rPr>
          <w:cs/>
        </w:rPr>
        <w:t xml:space="preserve"> เจ้าของร้านกาแฟ</w:t>
      </w:r>
      <w:r w:rsidR="00F061B2" w:rsidRPr="005F5DDA">
        <w:rPr>
          <w:cs/>
        </w:rPr>
        <w:t xml:space="preserve"> ลูกค้าที่เข้ามาใช้บริการในร้านกาแฟ ร้านบอร์ดเกม</w:t>
      </w:r>
      <w:r w:rsidR="00811E97" w:rsidRPr="005F5DDA">
        <w:rPr>
          <w:cs/>
        </w:rPr>
        <w:t xml:space="preserve"> </w:t>
      </w:r>
      <w:r w:rsidR="00952E01" w:rsidRPr="005F5DDA">
        <w:rPr>
          <w:cs/>
        </w:rPr>
        <w:t xml:space="preserve">  </w:t>
      </w:r>
    </w:p>
    <w:p w:rsidR="007D3CAD" w:rsidRPr="005F5DDA" w:rsidRDefault="00C74C18" w:rsidP="007D3CAD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ระยะเวลาในการวิจัย</w:t>
      </w:r>
    </w:p>
    <w:p w:rsidR="00C74C18" w:rsidRPr="005F5DDA" w:rsidRDefault="00F061B2" w:rsidP="00F061B2">
      <w:pPr>
        <w:ind w:firstLine="720"/>
        <w:jc w:val="thaiDistribute"/>
      </w:pPr>
      <w:r w:rsidRPr="005F5DDA">
        <w:rPr>
          <w:cs/>
        </w:rPr>
        <w:t xml:space="preserve">การเก็บข้อมูลช่วง มีนาคม </w:t>
      </w:r>
      <w:r w:rsidRPr="005F5DDA">
        <w:t xml:space="preserve">2559 – </w:t>
      </w:r>
      <w:r w:rsidRPr="005F5DDA">
        <w:rPr>
          <w:cs/>
        </w:rPr>
        <w:t xml:space="preserve">กันยายน </w:t>
      </w:r>
      <w:r w:rsidRPr="005F5DDA">
        <w:t>2562</w:t>
      </w:r>
      <w:r w:rsidRPr="005F5DDA">
        <w:rPr>
          <w:cs/>
        </w:rPr>
        <w:t xml:space="preserve"> ลงพื้นที่ทุกเสาร์ที่สอง และที่สามของเดือน ทั้งที่มีจุดประสงค์ เพื่อหาเส้นทางท่องเที่ยวแบบเดินเท้า </w:t>
      </w:r>
      <w:r w:rsidR="00662881">
        <w:rPr>
          <w:rFonts w:hint="cs"/>
          <w:cs/>
        </w:rPr>
        <w:t>เพื่อ</w:t>
      </w:r>
      <w:r w:rsidRPr="005F5DDA">
        <w:rPr>
          <w:cs/>
        </w:rPr>
        <w:t>ประกอบอ้างอิง</w:t>
      </w:r>
      <w:r w:rsidR="00662881">
        <w:rPr>
          <w:rFonts w:hint="cs"/>
          <w:cs/>
        </w:rPr>
        <w:t>หาข้อมูล</w:t>
      </w:r>
      <w:r w:rsidRPr="005F5DDA">
        <w:rPr>
          <w:cs/>
        </w:rPr>
        <w:t>งานเขียนโครงการหนังสือ</w:t>
      </w:r>
      <w:r w:rsidRPr="005F5DDA">
        <w:t xml:space="preserve"> </w:t>
      </w:r>
      <w:r w:rsidRPr="005F5DDA">
        <w:rPr>
          <w:cs/>
        </w:rPr>
        <w:t>“ชุมชนชาวจีนในกรุงเทพมหานคร และปรากฏการย้ายถิ่น” ของศูนย์วิจัยการย้ายถิ่นแห่งเอเชีย (</w:t>
      </w:r>
      <w:r w:rsidRPr="005F5DDA">
        <w:t>ARCM</w:t>
      </w:r>
      <w:r w:rsidRPr="005F5DDA">
        <w:rPr>
          <w:cs/>
        </w:rPr>
        <w:t>)  สถาบันเอเชียศึกษา จุฬาลงกรณ์มหาวิทยาลัย ที่สนับสนุนโดยศูนย์อาเซียนศึกษา จุฬาลงกรณ์มหาวิทยาลัย</w:t>
      </w:r>
    </w:p>
    <w:p w:rsidR="00F061B2" w:rsidRPr="005F5DDA" w:rsidRDefault="00F061B2" w:rsidP="00F061B2">
      <w:pPr>
        <w:ind w:firstLine="720"/>
        <w:jc w:val="thaiDistribute"/>
        <w:rPr>
          <w:cs/>
        </w:rPr>
      </w:pPr>
      <w:r w:rsidRPr="005F5DDA">
        <w:rPr>
          <w:cs/>
        </w:rPr>
        <w:t>การลงพื้นที่ภาคสนามครั้งที่เหมือนการทำงานใช้งานวิจัยจากงานชีวิตประจำวันในช่วงสุดสัปดาห์</w:t>
      </w:r>
      <w:r w:rsidR="003C4A33" w:rsidRPr="005F5DDA">
        <w:rPr>
          <w:cs/>
        </w:rPr>
        <w:t xml:space="preserve"> ต้องขอบคุณความร่วมมือ ร่สมแรง ร่วมใจจาก ผู้ช่วยวิจัยของศูนย์วิจัยการย้ายถิ่นแห่งเอเชีย (</w:t>
      </w:r>
      <w:r w:rsidR="003C4A33" w:rsidRPr="005F5DDA">
        <w:t>ARCM</w:t>
      </w:r>
      <w:r w:rsidR="003C4A33" w:rsidRPr="005F5DDA">
        <w:rPr>
          <w:cs/>
        </w:rPr>
        <w:t>) และนักวิชาการ เจ้าหน้าที่จากสถาบันเอเชียศึกษา จุฬาลงกรณ์มหาวิทยาลัย</w:t>
      </w:r>
    </w:p>
    <w:p w:rsidR="00FC132B" w:rsidRPr="005F5DDA" w:rsidRDefault="00FC132B" w:rsidP="004B1B1B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ประมวลและวิเคาะห์ผลข้อมูลที่ตรงสภาวะสถานการณ์จริง</w:t>
      </w:r>
    </w:p>
    <w:p w:rsidR="00E25396" w:rsidRPr="005F5DDA" w:rsidRDefault="004B1B1B" w:rsidP="004B1B1B">
      <w:pPr>
        <w:ind w:firstLine="360"/>
        <w:jc w:val="thaiDistribute"/>
      </w:pPr>
      <w:r w:rsidRPr="005F5DDA">
        <w:rPr>
          <w:cs/>
        </w:rPr>
        <w:t xml:space="preserve">   บริเวณริมแม่น้ำเจ้าพระยาด้ายทิศตะวันออกของกรุงเทพมหานคร จากถนนเจริญกรุงถึง ถนนเยาวราช ในช่วง สำเพ็ง ถนนเยาวราช ถนนทรงวาด ตลาดน้อย จนถึง ถนนเจริญกรุง วัดราชสิงขร ซอยเจริญกรุง </w:t>
      </w:r>
      <w:r w:rsidRPr="005F5DDA">
        <w:t>74</w:t>
      </w:r>
      <w:r w:rsidRPr="005F5DDA">
        <w:rPr>
          <w:cs/>
        </w:rPr>
        <w:t xml:space="preserve"> แม้ว่ากาลเวลาผ่านไปหลายปี วิถีชีวิตยุคใหม่ตามสังคมเศรษฐกิจเข้ามา ทำให้คนวัยหนุ่มสาวอีกรุ่นหนึ่ง ใช้ชีวิตแบบสมัยใหม่เข้ามาแทนวิถีชีวิตของคนในชุมชนยุคก่อนๆ แต่ ทั้งเยาวราช เจริญกรุง ยังคงมีความผสมผสา</w:t>
      </w:r>
      <w:r w:rsidR="00E25396" w:rsidRPr="005F5DDA">
        <w:rPr>
          <w:cs/>
        </w:rPr>
        <w:t xml:space="preserve">นรักษาในวิถีชีวิตแบบพหุวัฒนธรรม ที่มี วัฒนธรรม ประเพณี </w:t>
      </w:r>
      <w:r w:rsidRPr="005F5DDA">
        <w:rPr>
          <w:cs/>
        </w:rPr>
        <w:t>สถาปัตยกรรมแบบดังเดิม</w:t>
      </w:r>
      <w:r w:rsidR="00E25396" w:rsidRPr="005F5DDA">
        <w:rPr>
          <w:cs/>
        </w:rPr>
        <w:t xml:space="preserve"> ปรับตัวตาม</w:t>
      </w:r>
      <w:r w:rsidRPr="005F5DDA">
        <w:rPr>
          <w:cs/>
        </w:rPr>
        <w:t>แบบสมัยใหม่อ</w:t>
      </w:r>
      <w:r w:rsidR="00662881">
        <w:rPr>
          <w:cs/>
        </w:rPr>
        <w:t>ย่างลงตัว และที่เห็นได้ชัดเจนวิถีใหม่</w:t>
      </w:r>
      <w:r w:rsidRPr="005F5DDA">
        <w:rPr>
          <w:cs/>
        </w:rPr>
        <w:t>แบบที่เรียกว่า “</w:t>
      </w:r>
      <w:r w:rsidRPr="005F5DDA">
        <w:t>New Normal</w:t>
      </w:r>
      <w:r w:rsidRPr="005F5DDA">
        <w:rPr>
          <w:cs/>
        </w:rPr>
        <w:t>”</w:t>
      </w:r>
      <w:r w:rsidRPr="005F5DDA">
        <w:t xml:space="preserve"> </w:t>
      </w:r>
      <w:r w:rsidRPr="005F5DDA">
        <w:rPr>
          <w:cs/>
        </w:rPr>
        <w:t xml:space="preserve">ช่วง โควิด </w:t>
      </w:r>
      <w:r w:rsidRPr="005F5DDA">
        <w:t>19</w:t>
      </w:r>
    </w:p>
    <w:p w:rsidR="00DE7283" w:rsidRPr="005F5DDA" w:rsidRDefault="00E25396" w:rsidP="004B1B1B">
      <w:pPr>
        <w:ind w:firstLine="360"/>
        <w:jc w:val="thaiDistribute"/>
      </w:pPr>
      <w:r w:rsidRPr="005F5DDA">
        <w:rPr>
          <w:cs/>
        </w:rPr>
        <w:tab/>
        <w:t>นอกจากจะเป็นสถานที่ท่องเที่ยวที่ต้อนรับนักท่องเที่ยวชาวไทยและชาวต่างประเทศให้มาสำรวจวิถีชีวิต เป็นถนนเศรษฐกิจเก่าแก่ที่เชื่อมโยงสู่เศรษฐกิจสร้างสรรค์ (</w:t>
      </w:r>
      <w:r w:rsidRPr="005F5DDA">
        <w:t>Creative District</w:t>
      </w:r>
      <w:r w:rsidRPr="005F5DDA">
        <w:rPr>
          <w:cs/>
        </w:rPr>
        <w:t>) เป็นศูนย์รวมอาหารอร่อยทั้งภัตตาคารและสตรีทฟู้ดของนักชิมศาสนาสถาน</w:t>
      </w:r>
      <w:r w:rsidRPr="005F5DDA">
        <w:t xml:space="preserve"> </w:t>
      </w:r>
      <w:r w:rsidRPr="005F5DDA">
        <w:rPr>
          <w:cs/>
        </w:rPr>
        <w:t>สิ่งที่พบว่าสนใจคือ</w:t>
      </w:r>
      <w:r w:rsidRPr="005F5DDA">
        <w:t xml:space="preserve"> </w:t>
      </w:r>
      <w:r w:rsidRPr="005F5DDA">
        <w:rPr>
          <w:cs/>
        </w:rPr>
        <w:t xml:space="preserve">ทุกปีโดยเฉลี่ยมีธุรกิจที่เกิดใหม่ในรอบหนึ่งปีของย่านชุมชนแห่งนี้มากว่า ร้อยละ </w:t>
      </w:r>
      <w:r w:rsidRPr="005F5DDA">
        <w:t>70</w:t>
      </w:r>
      <w:r w:rsidRPr="005F5DDA">
        <w:rPr>
          <w:rStyle w:val="FootnoteReference"/>
        </w:rPr>
        <w:footnoteReference w:id="10"/>
      </w:r>
      <w:r w:rsidR="00BB604D" w:rsidRPr="005F5DDA">
        <w:rPr>
          <w:cs/>
        </w:rPr>
        <w:t xml:space="preserve"> คือธุรกิจร้านอาหารและร้านเครื่องดื่ม กลุ่ม กาแฟ ชา</w:t>
      </w:r>
      <w:r w:rsidRPr="005F5DDA">
        <w:t xml:space="preserve"> </w:t>
      </w:r>
      <w:r w:rsidR="00BB604D" w:rsidRPr="005F5DDA">
        <w:rPr>
          <w:cs/>
        </w:rPr>
        <w:t>ที่มีการออกแบบร้าน รายการอาหาร รายการเครื่องดื่มที่แตกต่างจากร้านอาหารเดิมๆ โดยนักลงทุนหน้าใหม่ทั้งจากคนในชุมชนและคนนอกชุมชน ร้านเหล่านี้จะอยู่ในอาคารบ้านเก่า ร้านค้าเดิม โรงงาน โกดัง โดยปรับปรุงตกแต่งอาคารภายใน แต่ยังคงรักษาโครงสร้างเดิมของอาคารภายนอกไว้</w:t>
      </w:r>
    </w:p>
    <w:p w:rsidR="00DE7283" w:rsidRPr="005F5DDA" w:rsidRDefault="00C10782" w:rsidP="00C10782">
      <w:pPr>
        <w:jc w:val="thaiDistribute"/>
      </w:pPr>
      <w:r w:rsidRPr="005F5DDA">
        <w:rPr>
          <w:cs/>
        </w:rPr>
        <w:t xml:space="preserve">- </w:t>
      </w:r>
      <w:r w:rsidR="00DE7283" w:rsidRPr="005F5DDA">
        <w:rPr>
          <w:cs/>
        </w:rPr>
        <w:t>กรณีร้านกาแฟ เอฟ วี (</w:t>
      </w:r>
      <w:r w:rsidR="00DE7283" w:rsidRPr="005F5DDA">
        <w:t>F</w:t>
      </w:r>
      <w:r w:rsidR="00DE7283" w:rsidRPr="005F5DDA">
        <w:rPr>
          <w:cs/>
        </w:rPr>
        <w:t>.</w:t>
      </w:r>
      <w:r w:rsidR="00DE7283" w:rsidRPr="005F5DDA">
        <w:t>V</w:t>
      </w:r>
      <w:r w:rsidR="00DE7283" w:rsidRPr="005F5DDA">
        <w:rPr>
          <w:cs/>
        </w:rPr>
        <w:t>. ค่าเฟ่) ที่ตั้งอยู่ถนนทรงวาด ใกล้ โรงเรียนเผยอิง มีการจัดร้านแสดงงานศิลปะที่เจ้าของสะสมหมุนเวียนทุกเดือน ร้านกาแฟเป็นอาคารตึกแถวพาณิชย์หนึ่งคูหา ประตูกระจกใส ร้านกาแฟที่ภายในปรับตกแต่งใหม่ มีมุม</w:t>
      </w:r>
      <w:r w:rsidR="002B112E" w:rsidRPr="005F5DDA">
        <w:rPr>
          <w:cs/>
        </w:rPr>
        <w:t>พักผ่อน</w:t>
      </w:r>
      <w:r w:rsidR="00DE7283" w:rsidRPr="005F5DDA">
        <w:rPr>
          <w:cs/>
        </w:rPr>
        <w:t>ให้นักท่องเที่ยวนอกจากจะได้นั่งพักผ่อน ยังได้มีมุมถ่ายรูปไปลงโลกโซเชียลตามกระแสนิยม</w:t>
      </w:r>
    </w:p>
    <w:p w:rsidR="00DE7283" w:rsidRPr="005F5DDA" w:rsidRDefault="00C10782" w:rsidP="00C10782">
      <w:pPr>
        <w:jc w:val="thaiDistribute"/>
      </w:pPr>
      <w:r w:rsidRPr="005F5DDA">
        <w:rPr>
          <w:cs/>
        </w:rPr>
        <w:lastRenderedPageBreak/>
        <w:t xml:space="preserve">- </w:t>
      </w:r>
      <w:r w:rsidR="00DE7283" w:rsidRPr="005F5DDA">
        <w:rPr>
          <w:cs/>
        </w:rPr>
        <w:t xml:space="preserve">กรณี </w:t>
      </w:r>
      <w:r w:rsidR="00DE7283" w:rsidRPr="005F5DDA">
        <w:t xml:space="preserve">Play art house </w:t>
      </w:r>
      <w:r w:rsidR="00DE7283" w:rsidRPr="005F5DDA">
        <w:rPr>
          <w:cs/>
        </w:rPr>
        <w:t>ที่เป็นแกลลอรี่</w:t>
      </w:r>
      <w:r w:rsidR="002B112E" w:rsidRPr="005F5DDA">
        <w:rPr>
          <w:cs/>
        </w:rPr>
        <w:t xml:space="preserve"> ถนนทรงวาดได้</w:t>
      </w:r>
      <w:r w:rsidR="00DE7283" w:rsidRPr="005F5DDA">
        <w:rPr>
          <w:cs/>
        </w:rPr>
        <w:t>นำภาพวาดสีน้ำของศิลปินไทยที่มีชื่อเสียงมาจัดหมุนเวียนแสดง</w:t>
      </w:r>
      <w:r w:rsidR="002B112E" w:rsidRPr="005F5DDA">
        <w:rPr>
          <w:cs/>
        </w:rPr>
        <w:t xml:space="preserve"> ของเดิมเป็นอาคารตึกแถวพาณิชย์สามคูหาที่มีอายุไม่ต่ำกว่า </w:t>
      </w:r>
      <w:r w:rsidR="002B112E" w:rsidRPr="005F5DDA">
        <w:t>100</w:t>
      </w:r>
      <w:r w:rsidR="002B112E" w:rsidRPr="005F5DDA">
        <w:rPr>
          <w:cs/>
        </w:rPr>
        <w:t xml:space="preserve"> ปี ที่สะดุดตาคือมีเสาประดับทรงโรมันภายในและภายนอกเนื่องจากจุดประสงค์แรกของตึกสามคูหานี้คือใช้เป็นภัตตาคาร ภายในจึงตกแต่งแบบฝรั่งไว้ ต่อมาภัตตาคารปิดตัวลง ก็กลายมาเป็นโกดังเก็บรองเท้ากว่า</w:t>
      </w:r>
      <w:r w:rsidR="002B112E" w:rsidRPr="005F5DDA">
        <w:t xml:space="preserve"> 20</w:t>
      </w:r>
      <w:r w:rsidR="002B112E" w:rsidRPr="005F5DDA">
        <w:rPr>
          <w:cs/>
        </w:rPr>
        <w:t xml:space="preserve"> ปี การปรับปรุงอาคารของเจ้าของตึกทาสีน้ำเงินด้านนอกทั้งหลังเพื่อให้เกิดความสะดุดตา</w:t>
      </w:r>
      <w:r w:rsidRPr="005F5DDA">
        <w:rPr>
          <w:cs/>
        </w:rPr>
        <w:t xml:space="preserve"> ให้คนภายนอกหยุดมอง</w:t>
      </w:r>
      <w:r w:rsidR="002B112E" w:rsidRPr="005F5DDA">
        <w:rPr>
          <w:cs/>
        </w:rPr>
        <w:t xml:space="preserve"> ภายในทาสีขาวแสดงงานภาพเขียนของศิลปินที่มีชื่อเสียงและศิลปินสมัครเล่น</w:t>
      </w:r>
      <w:r w:rsidR="00662881">
        <w:rPr>
          <w:rFonts w:hint="cs"/>
          <w:cs/>
        </w:rPr>
        <w:t>ทั้วชาวไทยและชาวต่างชาติ</w:t>
      </w:r>
    </w:p>
    <w:p w:rsidR="00C10782" w:rsidRPr="005F5DDA" w:rsidRDefault="00C10782" w:rsidP="00C10782">
      <w:pPr>
        <w:jc w:val="thaiDistribute"/>
      </w:pPr>
      <w:r w:rsidRPr="005F5DDA">
        <w:rPr>
          <w:cs/>
        </w:rPr>
        <w:t xml:space="preserve">- กรณีร้านเชือกถัก ในซอยวานิช </w:t>
      </w:r>
      <w:r w:rsidRPr="005F5DDA">
        <w:t xml:space="preserve">1 </w:t>
      </w:r>
      <w:r w:rsidRPr="005F5DDA">
        <w:rPr>
          <w:cs/>
        </w:rPr>
        <w:t xml:space="preserve">เป็นศูนย์รวมของเชือกถักขนาดใหญ่หลายๆร้าน มีร้านเชือกร้านหนึ่งที่เคยส่งเชือกไปช่วยเด็กๆ ทีมฟุตบอล </w:t>
      </w:r>
      <w:r w:rsidRPr="005F5DDA">
        <w:t xml:space="preserve">13 </w:t>
      </w:r>
      <w:r w:rsidRPr="005F5DDA">
        <w:rPr>
          <w:cs/>
        </w:rPr>
        <w:t>หมูป่า ที่ถ้ำหลวงขุนน้ำนางนอน</w:t>
      </w:r>
      <w:r w:rsidRPr="005F5DDA">
        <w:t xml:space="preserve"> </w:t>
      </w:r>
      <w:r w:rsidRPr="005F5DDA">
        <w:rPr>
          <w:cs/>
        </w:rPr>
        <w:t xml:space="preserve"> ที่เป็นข่าวดังทั่วโลกช่วง พ.ศ. </w:t>
      </w:r>
      <w:r w:rsidRPr="005F5DDA">
        <w:t>2561</w:t>
      </w:r>
      <w:r w:rsidRPr="005F5DDA">
        <w:rPr>
          <w:cs/>
        </w:rPr>
        <w:t xml:space="preserve"> เชือกที่จำหน่ายมีทั้</w:t>
      </w:r>
      <w:r w:rsidR="00662881">
        <w:rPr>
          <w:rFonts w:hint="cs"/>
          <w:cs/>
        </w:rPr>
        <w:t>ง</w:t>
      </w:r>
      <w:r w:rsidRPr="005F5DDA">
        <w:rPr>
          <w:cs/>
        </w:rPr>
        <w:t>เส้นใยธรรมชาติและเส้นใยสังเคราะห์ ที่ใช้งานอุตสาหกรรม งานประมง งานเกษตร ใช้ลากยกของขนาดใหญ่</w:t>
      </w:r>
      <w:r w:rsidR="00662881">
        <w:rPr>
          <w:rFonts w:hint="cs"/>
          <w:cs/>
        </w:rPr>
        <w:t xml:space="preserve"> เชือกอวนประม</w:t>
      </w:r>
      <w:r w:rsidR="00662881" w:rsidRPr="005F5DDA">
        <w:rPr>
          <w:cs/>
        </w:rPr>
        <w:t>ง</w:t>
      </w:r>
      <w:r w:rsidR="00662881">
        <w:rPr>
          <w:rFonts w:hint="cs"/>
          <w:cs/>
        </w:rPr>
        <w:t xml:space="preserve"> เชือกถักลูกลอยทะเล เชือกผูกเรือ ฯลฯ</w:t>
      </w:r>
      <w:r w:rsidR="00367B33">
        <w:rPr>
          <w:rFonts w:hint="cs"/>
          <w:cs/>
        </w:rPr>
        <w:t xml:space="preserve"> บางครั้งบางร้านเมื่อมีกลุ่มนักท่องเที่ยวเข้ามาขอเข้ามาชมภายในร้านพบว่าลูกลอยแก้วที่ในใช้ในงานประมงเสียหายจากนักท่องเที่ยวก็มี หรือการขอซื้อเชือกถักก็มี ทั้งที่ร้านค้าเหล่านี้เป็นร้านค้าส่ง</w:t>
      </w:r>
    </w:p>
    <w:p w:rsidR="00204D59" w:rsidRPr="005F5DDA" w:rsidRDefault="00C10782" w:rsidP="00C10782">
      <w:pPr>
        <w:jc w:val="thaiDistribute"/>
      </w:pPr>
      <w:r w:rsidRPr="005F5DDA">
        <w:rPr>
          <w:cs/>
        </w:rPr>
        <w:t xml:space="preserve">- กรณีขายอุปกรณ์ งานฝีมือ ของคนที่ชอบงาน </w:t>
      </w:r>
      <w:r w:rsidRPr="005F5DDA">
        <w:t xml:space="preserve">DIY </w:t>
      </w:r>
      <w:r w:rsidRPr="005F5DDA">
        <w:rPr>
          <w:cs/>
        </w:rPr>
        <w:t>ที่</w:t>
      </w:r>
      <w:r w:rsidR="00204D59" w:rsidRPr="005F5DDA">
        <w:rPr>
          <w:cs/>
        </w:rPr>
        <w:t>ปกติจำหน่ายแบบ</w:t>
      </w:r>
      <w:r w:rsidRPr="005F5DDA">
        <w:rPr>
          <w:cs/>
        </w:rPr>
        <w:t>ขายส่</w:t>
      </w:r>
      <w:r w:rsidR="00204D59" w:rsidRPr="005F5DDA">
        <w:rPr>
          <w:cs/>
        </w:rPr>
        <w:t>ง ปัจจุ</w:t>
      </w:r>
      <w:r w:rsidR="006D0244">
        <w:rPr>
          <w:cs/>
        </w:rPr>
        <w:t xml:space="preserve">บันปรับตัวเป็นขายส่ง ขายปลีก </w:t>
      </w:r>
      <w:r w:rsidR="00204D59" w:rsidRPr="005F5DDA">
        <w:rPr>
          <w:cs/>
        </w:rPr>
        <w:t>ขายทางออนไลน์</w:t>
      </w:r>
      <w:r w:rsidR="006D0244">
        <w:rPr>
          <w:rFonts w:hint="cs"/>
          <w:cs/>
        </w:rPr>
        <w:t>ตามยุคสมัย และการแข่งขันเรื่องราคาที่ต้องขายแข่งกับคนจีนที่นำสินค้าเข้ามาจากจีนเอง</w:t>
      </w:r>
    </w:p>
    <w:p w:rsidR="002E545B" w:rsidRPr="005F5DDA" w:rsidRDefault="00204D59" w:rsidP="00C10782">
      <w:pPr>
        <w:jc w:val="thaiDistribute"/>
      </w:pPr>
      <w:r w:rsidRPr="005F5DDA">
        <w:rPr>
          <w:cs/>
        </w:rPr>
        <w:t>- กรณี คาเฟ่และเกสต์เฮาส์ ย่านทรงวาด สำเพ็ง ตลาดน้อย ถนนเจริญกรุง จะได้รับความนิยมสนใจจากนักท่องเที่ยวมากๆหลานแห่ง รายการเครื่องดื่ม ขนม แต่ละร้านตั้งชื่อพิเศษให้มีเอกลักษณ์เฉพาะของแต่ละร้าน มีรสชาติเฉพาะตัว กลุ่มลูกค้าของร้านส่วนใหญ่จะรู้จักผ่ายช่องทางโซเชียลมีเดีย ที่มีบล็อกเกอร์ชาวไทยและชาวต่างประเทศเขียนแนะนำ โดยเฉพาะชาวจีนที่เน้นเรื่องถ่ายรูปอาหารการกิน จึงส่งผลให้มีกลุ่มนักท่องเที่ยวชาวต่างชาติมาใช้บริการมากขึ้นช่วงค่ำๆ จากการสอบถามหลายๆร้านที่มีนักท่องเที่ยวชาวจีน เกาหลี และชาวตะวันตก</w:t>
      </w:r>
      <w:r w:rsidR="002E545B" w:rsidRPr="005F5DDA">
        <w:rPr>
          <w:cs/>
        </w:rPr>
        <w:t xml:space="preserve"> (มีกลุ่มฝรั่งในเยาวราช แถววงเวียน </w:t>
      </w:r>
      <w:r w:rsidR="002E545B" w:rsidRPr="005F5DDA">
        <w:t>22</w:t>
      </w:r>
      <w:r w:rsidR="002E545B" w:rsidRPr="005F5DDA">
        <w:rPr>
          <w:cs/>
        </w:rPr>
        <w:t xml:space="preserve"> ,</w:t>
      </w:r>
      <w:r w:rsidR="002E545B" w:rsidRPr="005F5DDA">
        <w:t xml:space="preserve"> </w:t>
      </w:r>
      <w:r w:rsidR="002E545B" w:rsidRPr="005F5DDA">
        <w:rPr>
          <w:cs/>
        </w:rPr>
        <w:t>แถวถนนไมตรีจิตต์ , ถนนเจริญกรุงช่วงเอเชียทีค)</w:t>
      </w:r>
      <w:r w:rsidRPr="005F5DDA">
        <w:rPr>
          <w:cs/>
        </w:rPr>
        <w:t xml:space="preserve"> </w:t>
      </w:r>
      <w:r w:rsidR="002E545B" w:rsidRPr="005F5DDA">
        <w:rPr>
          <w:cs/>
        </w:rPr>
        <w:t xml:space="preserve">ส่วนใหญ่นักท่องเที่ยวที่พึ่งจะเรียนจบ อยู่ในช่วงวัยเริ่มทำงานเลือกมาสถานที่เที่ยวแบบนี้ชอบบรรยากาศ ตึกเก่าอายุกว่า </w:t>
      </w:r>
      <w:r w:rsidR="002E545B" w:rsidRPr="005F5DDA">
        <w:t>100</w:t>
      </w:r>
      <w:r w:rsidR="002E545B" w:rsidRPr="005F5DDA">
        <w:rPr>
          <w:cs/>
        </w:rPr>
        <w:t xml:space="preserve"> ปี</w:t>
      </w:r>
      <w:r w:rsidR="002E545B" w:rsidRPr="005F5DDA">
        <w:t xml:space="preserve"> m</w:t>
      </w:r>
      <w:r w:rsidR="002E545B" w:rsidRPr="005F5DDA">
        <w:rPr>
          <w:cs/>
        </w:rPr>
        <w:t>ที่ด้านนอกสวยงาม ภายในตกแตงแบบโลกสมัยใหม่ คนย่านชุมชนนี้เป็นมิตร พร้อมให้การต้อนรับ ช่วงเวลากลางวันสามารถขี่จักรยานชมตรอกซอยต่างๆ ช่วงกลางคืนมีอาหารให้เลือกมากมายและราคาไม่แพง การเดินทางไปสถานีรถไฟจากที่พักก็ง่ายสะดวกกว่าการไปพักที่ถนนข้าวสาร หรือที่พักอื่นๆในกรุงเทพฯ</w:t>
      </w:r>
    </w:p>
    <w:p w:rsidR="003369E0" w:rsidRPr="005F5DDA" w:rsidRDefault="002E545B" w:rsidP="00C10782">
      <w:pPr>
        <w:jc w:val="thaiDistribute"/>
      </w:pPr>
      <w:r w:rsidRPr="005F5DDA">
        <w:rPr>
          <w:cs/>
        </w:rPr>
        <w:t>-</w:t>
      </w:r>
      <w:r w:rsidR="003369E0" w:rsidRPr="005F5DDA">
        <w:rPr>
          <w:cs/>
        </w:rPr>
        <w:t xml:space="preserve"> </w:t>
      </w:r>
      <w:r w:rsidRPr="005F5DDA">
        <w:rPr>
          <w:cs/>
        </w:rPr>
        <w:t>กรณีเสน่ห์ความอร่อย</w:t>
      </w:r>
      <w:r w:rsidR="003369E0" w:rsidRPr="005F5DDA">
        <w:rPr>
          <w:cs/>
        </w:rPr>
        <w:t>ของอาหาร</w:t>
      </w:r>
      <w:r w:rsidRPr="005F5DDA">
        <w:rPr>
          <w:cs/>
        </w:rPr>
        <w:t xml:space="preserve"> ย่านเจริญกรุง เยาวราชเป็นย่านพหุวัฒนธรรมที่เก่าแก่ นานกว่าร้อยปี อาหารต่างๆ</w:t>
      </w:r>
      <w:r w:rsidR="003369E0" w:rsidRPr="005F5DDA">
        <w:rPr>
          <w:cs/>
        </w:rPr>
        <w:t>จึงมีหลานแบบ ทั้งร้านอาหารขีนของกลุ่มภาษาถิ่นของจีนทั้งห้าที่แตกต่างกัน อาหารไทยขนมไทย อาหารตะวันตก อาการจีนแบบแนวกุ๊กช็อป อาหารมุสลิม ตั้งแต่ร้านระดับภัตตาคารที่มีตำนานเก่าแก่และแบบตั้งขายเป็นช่วงเวลาที่เป็นสตรีทฟู้ด เหมือนอัญมณีให้นักท่องเที่ยวนักชิมมาค้นหา</w:t>
      </w:r>
    </w:p>
    <w:p w:rsidR="00C10782" w:rsidRPr="005F5DDA" w:rsidRDefault="00C10782" w:rsidP="00C10782">
      <w:pPr>
        <w:jc w:val="thaiDistribute"/>
      </w:pPr>
      <w:r w:rsidRPr="005F5DDA">
        <w:rPr>
          <w:cs/>
        </w:rPr>
        <w:t xml:space="preserve"> </w:t>
      </w:r>
      <w:r w:rsidR="003369E0" w:rsidRPr="005F5DDA">
        <w:rPr>
          <w:cs/>
        </w:rPr>
        <w:t>- กรณีศาสนสถานที่เป็นพหุวัฒนธรรมของชุมชนริมฝั่งแม่น้ำเจ้าพระยาฝั่งตะวันออก เจริญกรุง เยาวราช ตลาดน้อน ถนนทรงวาด ท่าน้ำราชวงค์ วัดไทย วัดจีน วัดญวณ ศาลเจ้าจีน</w:t>
      </w:r>
      <w:r w:rsidR="00C91CE9" w:rsidRPr="005F5DDA">
        <w:rPr>
          <w:cs/>
        </w:rPr>
        <w:t xml:space="preserve"> โบสถ์ มัสยิดที่พบได้ทุกเส้นทางที่ก้าวเดินด้วยเท้า พหุวัฒนธรรมของหลากหลายความเชื่อที่มีทั้งมาทำบุญประกอบศาสนกิจขอพรแบบที่ผู้ใหญ่ในครอบครัวเคยทำกันมา หรือการทำขอพรจากกลุ่มสายมูที่มาตามกระแสโซเชียล หรือมา</w:t>
      </w:r>
      <w:r w:rsidR="003E231E" w:rsidRPr="005F5DDA">
        <w:rPr>
          <w:cs/>
        </w:rPr>
        <w:t>ช่วงเทศกาลสำคัญของจีนที่มา</w:t>
      </w:r>
      <w:r w:rsidR="00C91CE9" w:rsidRPr="005F5DDA">
        <w:rPr>
          <w:cs/>
        </w:rPr>
        <w:t>ถ่ายรูปลงโซเชียล</w:t>
      </w:r>
      <w:r w:rsidR="003E231E" w:rsidRPr="005F5DDA">
        <w:rPr>
          <w:cs/>
        </w:rPr>
        <w:t>กัน หรือกลุ่มที่หลงใหลในงาน “ศาสนศิลป์”ของศาสนสถาน มาทั้งวาดรูป และถ่ายภาพบันทึกไว้ ทำเห็นว่าย่านชุมชนเก่าแก่แห่งนี้เติมเต็มความสุขทางใจให้แก่หลายๆคน</w:t>
      </w:r>
      <w:r w:rsidRPr="005F5DDA">
        <w:rPr>
          <w:cs/>
        </w:rPr>
        <w:t xml:space="preserve"> </w:t>
      </w:r>
    </w:p>
    <w:p w:rsidR="004B1B1B" w:rsidRPr="005F5DDA" w:rsidRDefault="003E231E" w:rsidP="004B1B1B">
      <w:pPr>
        <w:ind w:firstLine="360"/>
        <w:jc w:val="thaiDistribute"/>
      </w:pPr>
      <w:r w:rsidRPr="005F5DDA">
        <w:rPr>
          <w:cs/>
        </w:rPr>
        <w:t xml:space="preserve"> ซึ่ง</w:t>
      </w:r>
      <w:r w:rsidR="00BB604D" w:rsidRPr="005F5DDA">
        <w:rPr>
          <w:cs/>
        </w:rPr>
        <w:t>ข้อมูล</w:t>
      </w:r>
      <w:r w:rsidRPr="005F5DDA">
        <w:rPr>
          <w:cs/>
        </w:rPr>
        <w:t>เหล่านี้</w:t>
      </w:r>
      <w:r w:rsidR="00BB604D" w:rsidRPr="005F5DDA">
        <w:rPr>
          <w:cs/>
        </w:rPr>
        <w:t>ที่บ่งชี้ว่าสภาวะความเป็นจริงย่านเจริญกรุง เยาวราชมีเสน่ห์ดึงดูดนักท่องเที่ยวมาจากสถาปัตยกรรม วัฒนธรรมที่มีลักษณะเฉพาะตัว ทำให้ภาครัฐ สสส. เห็นควรทำให้ย่านเจริญกรุง เยาวราช เป็น</w:t>
      </w:r>
      <w:r w:rsidR="00BB604D" w:rsidRPr="005F5DDA">
        <w:rPr>
          <w:cs/>
        </w:rPr>
        <w:lastRenderedPageBreak/>
        <w:t>ต้นแบบการพัฒนา</w:t>
      </w:r>
      <w:r w:rsidR="00404778" w:rsidRPr="005F5DDA">
        <w:rPr>
          <w:cs/>
        </w:rPr>
        <w:t>พื้นที่ร่วมสมัยเพื่อดึงดูดนั</w:t>
      </w:r>
      <w:r w:rsidR="00BB604D" w:rsidRPr="005F5DDA">
        <w:rPr>
          <w:cs/>
        </w:rPr>
        <w:t>กท่องเที่ยว นักลงทุน และพัฒนาผู้ประกอบการภายในชุมชน โดยรวบรวมแหล่งรูปแบบวิถีชีวิตเชิงสร้างสรรค์</w:t>
      </w:r>
      <w:r w:rsidR="00404778" w:rsidRPr="005F5DDA">
        <w:rPr>
          <w:cs/>
        </w:rPr>
        <w:t>เจริญกรุง</w:t>
      </w:r>
      <w:r w:rsidR="00BB604D" w:rsidRPr="005F5DDA">
        <w:rPr>
          <w:cs/>
        </w:rPr>
        <w:t xml:space="preserve"> (</w:t>
      </w:r>
      <w:r w:rsidR="00BB604D" w:rsidRPr="005F5DDA">
        <w:t xml:space="preserve">Co-Create </w:t>
      </w:r>
      <w:proofErr w:type="spellStart"/>
      <w:r w:rsidR="00BB604D" w:rsidRPr="005F5DDA">
        <w:t>Cha</w:t>
      </w:r>
      <w:r w:rsidR="00404778" w:rsidRPr="005F5DDA">
        <w:t>roenkrung</w:t>
      </w:r>
      <w:proofErr w:type="spellEnd"/>
      <w:r w:rsidR="00BB604D" w:rsidRPr="005F5DDA">
        <w:rPr>
          <w:cs/>
        </w:rPr>
        <w:t>)</w:t>
      </w:r>
      <w:r w:rsidR="004B1B1B" w:rsidRPr="005F5DDA">
        <w:t xml:space="preserve"> </w:t>
      </w:r>
      <w:r w:rsidR="00BA6839" w:rsidRPr="005F5DDA">
        <w:rPr>
          <w:cs/>
        </w:rPr>
        <w:t xml:space="preserve">โดยการปรับการค้าแบบดังเดิมและการค้าแบบสมัยใหม่ที่สร้างสรรค์ แต่กระนั้นไม่สามารถพัฒนาได้เต็มที่มากนักเนื่องจากติดเงื่อนไขทางผังเมือง โครงการพื้นทีสีเขียวขนาดเล็ก โครงการเชื่อมตรอก ซอย ป้ายสัญลักษณ์ แม้ว่าจะเป็นทำเลที่รถไฟฟ้าใต้ดิน </w:t>
      </w:r>
      <w:r w:rsidR="00BA6839" w:rsidRPr="005F5DDA">
        <w:t xml:space="preserve">MRT </w:t>
      </w:r>
      <w:r w:rsidR="00BA6839" w:rsidRPr="005F5DDA">
        <w:rPr>
          <w:cs/>
        </w:rPr>
        <w:t>เข้าถึงชุมชนได้ถึง</w:t>
      </w:r>
      <w:r w:rsidR="00BA6839" w:rsidRPr="005F5DDA">
        <w:t xml:space="preserve"> 2</w:t>
      </w:r>
      <w:r w:rsidR="00BA6839" w:rsidRPr="005F5DDA">
        <w:rPr>
          <w:cs/>
        </w:rPr>
        <w:t xml:space="preserve"> สาย คือสายสีน้ำเงิน สถานีวัดมังกร และสายสีเขียวสถานีสะพานตากสิน นอกจากนี้ยังมีท่าน้ำเรื่อด่วนเจ้าพระยา ท่าน้ำวัดราชสิงขร ถึงท่าน้ำราชวงค์ แต่การสัมผัสกับคนในชุมชนและคนในพื้นที่ถนนเจริญกรุงตอนต้น และถนนเจริญกรุงตอนปลาย ถนนเยาวราช ที่กำลังมีการเปลี่ยนแปลงอย่างรวดเร็งในช่วง</w:t>
      </w:r>
      <w:r w:rsidR="00BA6839" w:rsidRPr="005F5DDA">
        <w:t xml:space="preserve"> 10 </w:t>
      </w:r>
      <w:r w:rsidR="00BA6839" w:rsidRPr="005F5DDA">
        <w:rPr>
          <w:cs/>
        </w:rPr>
        <w:t>ปี</w:t>
      </w:r>
      <w:r w:rsidR="00BA6839" w:rsidRPr="005F5DDA">
        <w:t xml:space="preserve"> </w:t>
      </w:r>
      <w:r w:rsidR="00BA6839" w:rsidRPr="005F5DDA">
        <w:rPr>
          <w:cs/>
        </w:rPr>
        <w:t>ที่ผ่านมานับตั้งแต่การปรับภูมิทัศน์พื้นที่ในชุม โครงการก่อสร้างรถไฟฟ้า</w:t>
      </w:r>
      <w:r w:rsidR="00844103" w:rsidRPr="005F5DDA">
        <w:rPr>
          <w:cs/>
        </w:rPr>
        <w:t xml:space="preserve"> วิถีชีวิตของคนรุ่นใหม่กลุ่มหนึ่งเริ่มเปลี่ยนแปลงไป แต่ขณะเดียวกันผู้สูงอายุในชุมชนยังคงใช้วิถีบรรยากาศแบบดั้งเดิม การรวมกลุ่มพูดคุยในร้านกาแฟ “เอ็ก เต็ก ผู่ กี่” ร้านกาแฟโบราณอายุเกือบ </w:t>
      </w:r>
      <w:r w:rsidR="00844103" w:rsidRPr="005F5DDA">
        <w:t>100</w:t>
      </w:r>
      <w:r w:rsidR="00844103" w:rsidRPr="005F5DDA">
        <w:rPr>
          <w:cs/>
        </w:rPr>
        <w:t xml:space="preserve"> ปี ในซอยวานิช สำเพ็ง ช่วงเช้าที่ยังสัมผัวบรรยากาศนั้นได้ทั้งดต๊ะ ถ้วยภาชนะที่ใช้ คนที่เข้ามาใช้บริการส่วนใหญ่เป็นผู้สูงอายุเพศชายส่วนใหญ่ มาพูดคุยทักทายด้วยภาษาจีนแต้จิ๋ว กรณีคนยุคใหม่ร้านค้าอย่างร้านรองเท้าเก่าแก่บางร้านได้ปรับตัวเป็นร้านบอร์ดเกม ให้บริการอาหารว่างและเครื่องดื่ม หรือปรับตัวเป็นแกลลอรี่ภาพวาด ที่นำภาพของศิลปินไทยมาผลัดหมุนเวียนแสดง พร้อมจัดบริการเครื่องดื่มไว้จำหน่าย หรือที่เห็นได้ชัดเจนคือ</w:t>
      </w:r>
      <w:r w:rsidR="007D2687" w:rsidRPr="005F5DDA">
        <w:rPr>
          <w:cs/>
        </w:rPr>
        <w:t>การปรับบ้านเก่าเป็น “เกสเฮ้าส์” ไว้บริการนักท่องเที่ยวต่างถิ่น</w:t>
      </w:r>
      <w:r w:rsidR="00BA6839" w:rsidRPr="005F5DDA">
        <w:rPr>
          <w:cs/>
        </w:rPr>
        <w:t xml:space="preserve"> </w:t>
      </w:r>
      <w:r w:rsidR="00BA6839" w:rsidRPr="005F5DDA">
        <w:t xml:space="preserve"> </w:t>
      </w:r>
      <w:r w:rsidR="00BA6839" w:rsidRPr="005F5DDA">
        <w:rPr>
          <w:cs/>
        </w:rPr>
        <w:t xml:space="preserve"> </w:t>
      </w:r>
      <w:r w:rsidR="004B1B1B" w:rsidRPr="005F5DDA">
        <w:t xml:space="preserve"> </w:t>
      </w:r>
    </w:p>
    <w:p w:rsidR="007F1503" w:rsidRPr="005F5DDA" w:rsidRDefault="007D2687" w:rsidP="007F1503">
      <w:pPr>
        <w:ind w:firstLine="720"/>
        <w:jc w:val="thaiDistribute"/>
      </w:pPr>
      <w:r w:rsidRPr="005F5DDA">
        <w:rPr>
          <w:cs/>
        </w:rPr>
        <w:t>ศาสนสถานแต่ความเชื่อของชุมชนที่เคยทำหน้าที่เป็นเสมือนป้อมค่ายของชุมชน ที่บ้านไหนจะมีเด็กเกิด คนตายจะต้องมาศาลเจ้า มาที่โบสถ์ มาที่มัสยิดทำพิธีตามความเชื่อ ปัจจุบันศาสนาสถานที่เป็นที่ยึดเหนี่ยวจิตใจของคนในชุมชน หลายแห่งมีการต้อนรับสาธุชนที่มาจากนอกชุมชน นอกจากนี้ยังมีกิจกรรมต้อนรับนักท่องเที่ยวที่มาเป็นกลุ่มเล็กตามที่หน่วยงานภาครัฐและภาคเอกชนจัดการท่องเที่ยวแบบเดินเท้า</w:t>
      </w:r>
      <w:r w:rsidR="00E538D9" w:rsidRPr="005F5DDA">
        <w:rPr>
          <w:cs/>
        </w:rPr>
        <w:t xml:space="preserve"> ซึ่งบางครั้งสร้างผลกระทบให้กับคนในชุมชนเดิม เพราะปกติอย่างคนในชุมชนสำเพ็งดังเดิมนี้ไม่เคยพูดว่า คนจีน คนแขก คนไทย แต่ใช้เรียกกันว่า “คนสำเพ็ง” ส่วนอยู่รู้จักกันมา </w:t>
      </w:r>
      <w:r w:rsidR="00E538D9" w:rsidRPr="005F5DDA">
        <w:t xml:space="preserve">50 </w:t>
      </w:r>
      <w:r w:rsidR="00E538D9" w:rsidRPr="005F5DDA">
        <w:rPr>
          <w:cs/>
        </w:rPr>
        <w:t xml:space="preserve">ปี ขึ้นไป อย่างร้านค้าในซอยวานิช </w:t>
      </w:r>
      <w:r w:rsidR="00E538D9" w:rsidRPr="005F5DDA">
        <w:t xml:space="preserve">1 </w:t>
      </w:r>
      <w:r w:rsidR="00E538D9" w:rsidRPr="005F5DDA">
        <w:rPr>
          <w:cs/>
        </w:rPr>
        <w:t xml:space="preserve"> ปัญหา</w:t>
      </w:r>
      <w:r w:rsidR="007F1503" w:rsidRPr="005F5DDA">
        <w:rPr>
          <w:cs/>
        </w:rPr>
        <w:t>สุดคลาสสิคของมนุษย์เพื่อนบ้าน ต่อเติมบ้าน แย่งที่จอดรถหน้าบ้าน หรือเรื่องส่วนตัวไม่เคยเกิดขึ้นในชุมชนเก่าแก่แห่งนี้ ความมีน้ำใจเอื้อเฟื้อ ถ้อยทีถ่อยอาศัยของคนรุ่นเก่าที่ส่วนใหญ่กลายเป็นผู้สูงอายุไปแล้วเริ่มจะค่อยๆหมดไป งานประจำปีของมัสยิด ไม่แปลกที่จะมีคนไทยเชื้อสายจีนมาร่วมบริจาคข้าวสารอาหารแห้ง หรืองานประจำปีของศาลเจ้าจีน วัดไทย ในชุมชน ไม่แปลกที่จะมีคนไทยมุสลิมร่วมบริจาคข้างสารอาหารแห้งเช่นเดียวกัน เพียงแต่เป็นน้ำใจที่ช่วยเหลือกันอยู่แบบเงียบๆ ไม่ได้ออกสื่อแบบยุคโซเชียล คนในชุมชนไม่ว่าเชื้อชาติหรือศาสนาใดต่างก็ช่วยเป็นหูเป็นตา ดูแลความปลอดภัยของคนในชุมชน เช่น โจรขโมย ไฟไหม้ หรือคนนอกชุมชนที่มาจอดรถในชุมชน แต่ก็มีการให้เกียรติเพื่อนบ้าน ร้านค้าในชุมชน มีความเกรงอกเกรงใจกัน จึงไม่ปัญหาเป็นการอยู่ร่วมแบบพหุวัฒนธรรมมาแต่ดั้งเดิม</w:t>
      </w:r>
      <w:r w:rsidR="008171C8" w:rsidRPr="005F5DDA">
        <w:rPr>
          <w:cs/>
        </w:rPr>
        <w:t xml:space="preserve"> โดยความเข้มแข็งนี้เป็นกลไลต่างๆ ในชุมชนได้แก่</w:t>
      </w:r>
    </w:p>
    <w:p w:rsidR="005B64A5" w:rsidRPr="005F5DDA" w:rsidRDefault="008171C8" w:rsidP="008171C8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กลุ่มเครือญาติชาวจีนภายในชุมชน</w:t>
      </w:r>
      <w:r w:rsidR="00EB2B08" w:rsidRPr="005F5DDA">
        <w:rPr>
          <w:rFonts w:cs="TH SarabunPSK"/>
          <w:szCs w:val="32"/>
          <w:cs/>
        </w:rPr>
        <w:t xml:space="preserve"> สังเกตร้านค้าส่วนใหญ่เป็นร้านค้าของชาวไทยเชื้อสายจีน จากข้อมูลที่สัมภาษณ์พบว่าร้านเหล่านี้ โดยเฉพาะสำเพ็ง เยาวราชที่รู้จักกันเกือบทุกร้าน ได้เข้าร่วมก่อตั้งร้านค้ามาตั้งแต่รุ่นปู่รุ่นย่ากว่า </w:t>
      </w:r>
      <w:r w:rsidR="00EB2B08" w:rsidRPr="005F5DDA">
        <w:rPr>
          <w:rFonts w:cs="TH SarabunPSK"/>
          <w:szCs w:val="32"/>
        </w:rPr>
        <w:t xml:space="preserve">80 </w:t>
      </w:r>
      <w:r w:rsidR="00EB2B08" w:rsidRPr="005F5DDA">
        <w:rPr>
          <w:rFonts w:cs="TH SarabunPSK"/>
          <w:szCs w:val="32"/>
          <w:cs/>
        </w:rPr>
        <w:t>ปี ความสัมพันธ์เป็นกลุ่มครอบครัว มีระบบแซ่ สังกัดสมาคม บางแซ่ย้ายถิ่นมาช่วงเวลาใกล้ๆกัน บางแซ่</w:t>
      </w:r>
      <w:r w:rsidR="005B64A5" w:rsidRPr="005F5DDA">
        <w:rPr>
          <w:rFonts w:cs="TH SarabunPSK"/>
          <w:szCs w:val="32"/>
          <w:cs/>
        </w:rPr>
        <w:t>ย้ายมาช่วงเวลาที่ต่างกันแต่ก็มาจากหมู่บ้านเดียวกัน</w:t>
      </w:r>
      <w:r w:rsidR="005B64A5" w:rsidRPr="005F5DDA">
        <w:rPr>
          <w:rStyle w:val="FootnoteReference"/>
          <w:rFonts w:cs="TH SarabunPSK"/>
          <w:szCs w:val="32"/>
          <w:cs/>
        </w:rPr>
        <w:footnoteReference w:id="11"/>
      </w:r>
      <w:r w:rsidR="005B64A5" w:rsidRPr="005F5DDA">
        <w:rPr>
          <w:rFonts w:cs="TH SarabunPSK"/>
          <w:szCs w:val="32"/>
        </w:rPr>
        <w:t xml:space="preserve"> </w:t>
      </w:r>
      <w:r w:rsidR="005B64A5" w:rsidRPr="005F5DDA">
        <w:rPr>
          <w:rFonts w:cs="TH SarabunPSK"/>
          <w:szCs w:val="32"/>
          <w:cs/>
        </w:rPr>
        <w:t>การจัดร้านค้า การวางของร้าน ระบบบริหารร้านแตกต่างกันตามหมู่บ้าน รูปแบบสวัสดิการชุมชนเกื้อกูลกันตามแซ่ การแต่งงาน การยกหรือลูกให้ลูกบุญธรรม (ในนาม)ของอีกบ้านจะได้ใกล้ชิดเป็นญาติสนิทกันมากขึ้น</w:t>
      </w:r>
      <w:r w:rsidR="00760364">
        <w:rPr>
          <w:rFonts w:cs="TH SarabunPSK"/>
          <w:szCs w:val="32"/>
          <w:cs/>
        </w:rPr>
        <w:t xml:space="preserve"> มีผู้นำอาวุโส</w:t>
      </w:r>
      <w:r w:rsidR="00123989" w:rsidRPr="005F5DDA">
        <w:rPr>
          <w:rFonts w:cs="TH SarabunPSK"/>
          <w:szCs w:val="32"/>
          <w:cs/>
        </w:rPr>
        <w:t>ที่ให้การเคารพ</w:t>
      </w:r>
    </w:p>
    <w:p w:rsidR="00123989" w:rsidRPr="005F5DDA" w:rsidRDefault="005B64A5" w:rsidP="008171C8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lastRenderedPageBreak/>
        <w:t>กลุ่มศาสนสถาน เป็นอีกปัจจัยหนึ่งที่สำคัญของอัตลักษณ์แต่ละกลุ่มในสังคมพหุวัฒนธรรม กลายวัดไทย วัดจีน ศาลเจ้า โบสถ์ มัสยิด เป็นศูนย์รวมทางจิตใจ</w:t>
      </w:r>
      <w:r w:rsidR="00123989" w:rsidRPr="005F5DDA">
        <w:rPr>
          <w:rFonts w:cs="TH SarabunPSK"/>
          <w:szCs w:val="32"/>
          <w:cs/>
        </w:rPr>
        <w:t xml:space="preserve"> ที่ถึงจะต่างศาสนา แต่ก็ให้การเคารพกันและกัน อย่างที่น่าสนใจคือศาลเจ้าปูนเถ้ากง ที่จะเห็นคนในชุมชนร่วมกิจกรรมงานต่างๆเสมอทั้งการช่วยงานแบบหน้าที่ ช่วยงานแบบที่เคยเห็นผู้ใหญ่ในครอบครัวทำกันมา และการช่วยงานแบบเงียบๆของคนที่ต่างศาสนา</w:t>
      </w:r>
      <w:r w:rsidR="00760364">
        <w:rPr>
          <w:rFonts w:cs="TH SarabunPSK" w:hint="cs"/>
          <w:szCs w:val="32"/>
          <w:cs/>
        </w:rPr>
        <w:t xml:space="preserve"> มีการแบ่งปันกัน</w:t>
      </w:r>
      <w:r w:rsidR="000C1B28" w:rsidRPr="005F5DDA">
        <w:rPr>
          <w:rFonts w:cs="TH SarabunPSK"/>
          <w:szCs w:val="32"/>
          <w:cs/>
        </w:rPr>
        <w:t xml:space="preserve"> ร่วมถึงการบริจาคสิ่งของในถิ่นทุรกันดารหรือเมือภาครัฐต้องการขอความอนุเคราห์ด้านกำลังทรัพย์</w:t>
      </w:r>
      <w:r w:rsidR="00760364">
        <w:rPr>
          <w:rFonts w:cs="TH SarabunPSK" w:hint="cs"/>
          <w:szCs w:val="32"/>
          <w:cs/>
        </w:rPr>
        <w:t xml:space="preserve"> อย่างกรณีการแพร่ระบาด “โควิด </w:t>
      </w:r>
      <w:r w:rsidR="00760364">
        <w:rPr>
          <w:rFonts w:cs="TH SarabunPSK"/>
          <w:szCs w:val="32"/>
        </w:rPr>
        <w:t>19</w:t>
      </w:r>
      <w:r w:rsidR="00760364">
        <w:rPr>
          <w:rFonts w:cs="TH SarabunPSK" w:hint="cs"/>
          <w:szCs w:val="32"/>
          <w:cs/>
        </w:rPr>
        <w:t>”</w:t>
      </w:r>
      <w:r w:rsidR="00760364">
        <w:rPr>
          <w:rFonts w:cs="TH SarabunPSK"/>
          <w:szCs w:val="32"/>
        </w:rPr>
        <w:t xml:space="preserve"> </w:t>
      </w:r>
      <w:r w:rsidR="00760364">
        <w:rPr>
          <w:rFonts w:cs="TH SarabunPSK" w:hint="cs"/>
          <w:szCs w:val="32"/>
          <w:cs/>
        </w:rPr>
        <w:t>ที่คนในชุมชนมีการแบ่งปันกันและกัน</w:t>
      </w:r>
      <w:r w:rsidR="00374951">
        <w:rPr>
          <w:rFonts w:cs="TH SarabunPSK" w:hint="cs"/>
          <w:szCs w:val="32"/>
          <w:cs/>
        </w:rPr>
        <w:t xml:space="preserve"> การแจกอาหารให้คนในพื้นที่ชุมชนที่ได้รับผลกระทบ</w:t>
      </w:r>
      <w:r w:rsidR="00760364">
        <w:rPr>
          <w:rFonts w:cs="TH SarabunPSK" w:hint="cs"/>
          <w:szCs w:val="32"/>
          <w:cs/>
        </w:rPr>
        <w:t xml:space="preserve"> </w:t>
      </w:r>
    </w:p>
    <w:p w:rsidR="009A7E81" w:rsidRDefault="009A7E81" w:rsidP="008171C8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ลุ่มสวัสดิการชุมชน ย่านชุมชนเก่าแก่แห่งนี้มีโรงพยาบาลเทียนฟ้า ที่เป็นการรวมตัวของชาวจีนห้ากลุ่มสำเนียงภาษา คือ กลุ่มจีนแต้จิ๋ว จีนฮกเกี้ยน จีนกวางตุ้ง จีนฮากกา และจีนไหหลำ ร่วใจกันอุทิศเงินสบทบสร้างโรงพยาบาลที่มีการรักษาแบบแผนจีนให้แก่ชาวจีนโพ้นทะเลที่ย้ายถิ่นฐานเข้ามาในประเทศไทย ต่อปัจจุบันนี้ได้เปิดให้บริการรักษาแบบแพทย์แผนปัจจุบัน ซึ่งมีค่ารักษาพยาบาลที่ไม่สูงเหมือนโรงพยาบาลเอกชนทั่วไป ผู้เข้ารับบริการมีทั้งคนในชุมชนและคนนอกชุมชน</w:t>
      </w:r>
      <w:r w:rsidR="004B62E3">
        <w:rPr>
          <w:rFonts w:cs="TH SarabunPSK" w:hint="cs"/>
          <w:szCs w:val="32"/>
          <w:cs/>
        </w:rPr>
        <w:t xml:space="preserve"> นอกจากนี้มี</w:t>
      </w:r>
      <w:r w:rsidR="00A84BAF">
        <w:rPr>
          <w:rFonts w:cs="TH SarabunPSK" w:hint="cs"/>
          <w:szCs w:val="32"/>
          <w:cs/>
        </w:rPr>
        <w:t>หน่วยสวัสดิการด้านการศึกษา หน่วยบรรเทาสาธารณะภัย พิพิธภัณฑ์ชุมชน</w:t>
      </w:r>
      <w:r w:rsidR="00C74B17">
        <w:rPr>
          <w:rFonts w:cs="TH SarabunPSK" w:hint="cs"/>
          <w:szCs w:val="32"/>
          <w:cs/>
        </w:rPr>
        <w:t xml:space="preserve"> หรือกรณีที่คนในชุมชนรวมใจกันสบทบทุนจัดนำรถฉีดพ่นละอองยาฆ่าเชื้อโรคโควิด</w:t>
      </w:r>
      <w:r w:rsidR="00C74B17">
        <w:rPr>
          <w:rFonts w:cs="TH SarabunPSK"/>
          <w:szCs w:val="32"/>
        </w:rPr>
        <w:t xml:space="preserve"> 19</w:t>
      </w:r>
      <w:r w:rsidR="00C74B17">
        <w:rPr>
          <w:rFonts w:cs="TH SarabunPSK" w:hint="cs"/>
          <w:szCs w:val="32"/>
          <w:cs/>
        </w:rPr>
        <w:t xml:space="preserve"> ในชุมชนตั้งแต่ท่าน้ำราชวงค์ ทางเข้าถนนทรงวาด ถนนเยาวราช ถนนเจริญกรุง</w:t>
      </w:r>
    </w:p>
    <w:p w:rsidR="008171C8" w:rsidRPr="005F5DDA" w:rsidRDefault="00123989" w:rsidP="008171C8">
      <w:pPr>
        <w:pStyle w:val="ListParagraph"/>
        <w:numPr>
          <w:ilvl w:val="0"/>
          <w:numId w:val="5"/>
        </w:numPr>
        <w:jc w:val="thaiDistribute"/>
        <w:rPr>
          <w:rFonts w:cs="TH SarabunPSK"/>
          <w:szCs w:val="32"/>
          <w:cs/>
        </w:rPr>
      </w:pPr>
      <w:r w:rsidRPr="005F5DDA">
        <w:rPr>
          <w:rFonts w:cs="TH SarabunPSK"/>
          <w:szCs w:val="32"/>
          <w:cs/>
        </w:rPr>
        <w:t>กลุ่มสังคมเศรษฐกิจ</w:t>
      </w:r>
      <w:r w:rsidR="005B64A5" w:rsidRPr="005F5DDA">
        <w:rPr>
          <w:rFonts w:cs="TH SarabunPSK"/>
          <w:szCs w:val="32"/>
          <w:cs/>
        </w:rPr>
        <w:t xml:space="preserve"> </w:t>
      </w:r>
      <w:r w:rsidRPr="005F5DDA">
        <w:rPr>
          <w:rFonts w:cs="TH SarabunPSK"/>
          <w:szCs w:val="32"/>
          <w:cs/>
        </w:rPr>
        <w:t xml:space="preserve"> กล่าวได้ว่าเป็นปัจจัยสำคัญที่สร้างความเข้มแข็งให้กับคนในชุมชนเก่าแก่แห่งนี้ในด้านมิติของเศรษฐกิจ เช่น กลุ่มผู้ค้าใบชา กลุ่มผู้ค้าพลอย กลุ่มผู้ค้าผ้า กลุ่มผู้ค้ารองเท้า เป็นอีกกลไกหนึ่งที่พยายามรวมกลุ่มคนชาวไทยที่มีเชื้อชาติต่างภาษาต่างศาสนาเข้าร่วมกัน</w:t>
      </w:r>
      <w:r w:rsidR="000C1B28" w:rsidRPr="005F5DDA">
        <w:rPr>
          <w:rFonts w:cs="TH SarabunPSK"/>
          <w:szCs w:val="32"/>
          <w:cs/>
        </w:rPr>
        <w:t xml:space="preserve"> เป็นความต้องการที่จะตอบสนองความต้องการด้านเศรษฐกิจการค้า ที่จะพยายามรวมรวมกลุ่มสมาชิกในชุมชนมาสร้างผลประโยชน์ร่วมกันนอกเหนือความสัมพันธ์ทางเครือญาติ ให้เกิดประโยชน์ทางด้านเศรษฐกิจ โดยเฉพาะการแข่งขันชาวจีนใหม่ของศตวรรษที่ </w:t>
      </w:r>
      <w:r w:rsidR="000C1B28" w:rsidRPr="005F5DDA">
        <w:rPr>
          <w:rFonts w:cs="TH SarabunPSK"/>
          <w:szCs w:val="32"/>
        </w:rPr>
        <w:t>21</w:t>
      </w:r>
      <w:r w:rsidR="000C1B28" w:rsidRPr="005F5DDA">
        <w:rPr>
          <w:rStyle w:val="FootnoteReference"/>
          <w:rFonts w:cs="TH SarabunPSK"/>
          <w:szCs w:val="32"/>
          <w:cs/>
        </w:rPr>
        <w:footnoteReference w:id="12"/>
      </w:r>
      <w:r w:rsidR="000C1B28" w:rsidRPr="005F5DDA">
        <w:rPr>
          <w:rFonts w:cs="TH SarabunPSK"/>
          <w:szCs w:val="32"/>
        </w:rPr>
        <w:t xml:space="preserve"> </w:t>
      </w:r>
      <w:r w:rsidR="000C1B28" w:rsidRPr="005F5DDA">
        <w:rPr>
          <w:rFonts w:cs="TH SarabunPSK"/>
          <w:szCs w:val="32"/>
          <w:cs/>
        </w:rPr>
        <w:t>ที่เริ่มเข้ามาทำธุรกิจในไทยแฝงตัวตามชุมชนต่างๆในประเทศไทย</w:t>
      </w:r>
      <w:r w:rsidR="00A56A70" w:rsidRPr="005F5DDA">
        <w:rPr>
          <w:rFonts w:cs="TH SarabunPSK"/>
          <w:szCs w:val="32"/>
        </w:rPr>
        <w:t xml:space="preserve"> </w:t>
      </w:r>
      <w:r w:rsidR="00A56A70" w:rsidRPr="005F5DDA">
        <w:rPr>
          <w:rFonts w:cs="TH SarabunPSK"/>
          <w:szCs w:val="32"/>
          <w:cs/>
        </w:rPr>
        <w:t xml:space="preserve">แม้กระทั่งชุมชนเก่าแก่อย่างเจริญกรุง เยาวราช สำเพ็ง ศูนยการค้าเสือป่าพลาซ่า ศูนย์การค้าวรจักร ก็เริ่มพบเห็นคนจีนใหม่เข้ามาแฝงรวมตัวในย่านชุมชนจีนเก่าแห่งนี้หลังช่วง พ.ศ. </w:t>
      </w:r>
      <w:r w:rsidR="00A56A70" w:rsidRPr="005F5DDA">
        <w:rPr>
          <w:rFonts w:cs="TH SarabunPSK"/>
          <w:szCs w:val="32"/>
        </w:rPr>
        <w:t xml:space="preserve">2560 </w:t>
      </w:r>
      <w:r w:rsidR="00A56A70" w:rsidRPr="005F5DDA">
        <w:rPr>
          <w:rFonts w:cs="TH SarabunPSK"/>
          <w:szCs w:val="32"/>
          <w:cs/>
        </w:rPr>
        <w:t xml:space="preserve">ว่าเป็นคนไทยเชื้อสายจีน และประเด็นที่น่าสนใจมีการแข่งขันการค้าขายระหว่างชาวไทยเชื้อสายจีนและจีนใหม่ศตวรรษที่ </w:t>
      </w:r>
      <w:r w:rsidR="00A56A70" w:rsidRPr="005F5DDA">
        <w:rPr>
          <w:rFonts w:cs="TH SarabunPSK"/>
          <w:szCs w:val="32"/>
        </w:rPr>
        <w:t xml:space="preserve">21 </w:t>
      </w:r>
      <w:r w:rsidR="00A56A70" w:rsidRPr="005F5DDA">
        <w:rPr>
          <w:rFonts w:cs="TH SarabunPSK"/>
          <w:szCs w:val="32"/>
          <w:cs/>
        </w:rPr>
        <w:t>แบบที่เรียกว่า “ห้วยขวางโมเดล” ในชุมชนเก่าแก่แห่งนี้</w:t>
      </w:r>
      <w:r w:rsidR="00C87430" w:rsidRPr="005F5DDA">
        <w:rPr>
          <w:rFonts w:cs="TH SarabunPSK"/>
          <w:szCs w:val="32"/>
          <w:cs/>
        </w:rPr>
        <w:t xml:space="preserve"> ทั้งการเช่า เซ้ง ซื้อหน้าร้านค้า , การนำเข้าสินค้า</w:t>
      </w:r>
      <w:r w:rsidR="0007423F" w:rsidRPr="005F5DDA">
        <w:rPr>
          <w:rFonts w:cs="TH SarabunPSK"/>
          <w:szCs w:val="32"/>
          <w:cs/>
        </w:rPr>
        <w:t>ต่างๆ</w:t>
      </w:r>
      <w:r w:rsidR="00C87430" w:rsidRPr="005F5DDA">
        <w:rPr>
          <w:rFonts w:cs="TH SarabunPSK"/>
          <w:szCs w:val="32"/>
          <w:cs/>
        </w:rPr>
        <w:t>จากจีน</w:t>
      </w:r>
      <w:r w:rsidR="0007423F" w:rsidRPr="005F5DDA">
        <w:rPr>
          <w:rFonts w:cs="TH SarabunPSK"/>
          <w:szCs w:val="32"/>
          <w:cs/>
        </w:rPr>
        <w:t>เข้ามาจำหน่าย</w:t>
      </w:r>
      <w:r w:rsidR="004B4009">
        <w:rPr>
          <w:rFonts w:cs="TH SarabunPSK" w:hint="cs"/>
          <w:szCs w:val="32"/>
          <w:cs/>
        </w:rPr>
        <w:t xml:space="preserve"> โดยชาวจีนใหม่ในศตวรรษที่ </w:t>
      </w:r>
      <w:r w:rsidR="004B4009">
        <w:rPr>
          <w:rFonts w:cs="TH SarabunPSK"/>
          <w:szCs w:val="32"/>
        </w:rPr>
        <w:t>21</w:t>
      </w:r>
      <w:r w:rsidR="00C87430" w:rsidRPr="005F5DDA">
        <w:rPr>
          <w:rFonts w:cs="TH SarabunPSK"/>
          <w:szCs w:val="32"/>
          <w:cs/>
        </w:rPr>
        <w:t xml:space="preserve"> </w:t>
      </w:r>
      <w:r w:rsidR="00A56A70" w:rsidRPr="005F5DDA">
        <w:rPr>
          <w:rFonts w:cs="TH SarabunPSK"/>
          <w:szCs w:val="32"/>
          <w:cs/>
        </w:rPr>
        <w:t xml:space="preserve"> </w:t>
      </w:r>
      <w:r w:rsidRPr="005F5DDA">
        <w:rPr>
          <w:rFonts w:cs="TH SarabunPSK"/>
          <w:szCs w:val="32"/>
          <w:cs/>
        </w:rPr>
        <w:t xml:space="preserve"> </w:t>
      </w:r>
      <w:r w:rsidR="005B64A5" w:rsidRPr="005F5DDA">
        <w:rPr>
          <w:rFonts w:cs="TH SarabunPSK"/>
          <w:szCs w:val="32"/>
          <w:cs/>
        </w:rPr>
        <w:t xml:space="preserve"> </w:t>
      </w:r>
      <w:r w:rsidR="008171C8" w:rsidRPr="005F5DDA">
        <w:rPr>
          <w:rFonts w:cs="TH SarabunPSK"/>
          <w:szCs w:val="32"/>
          <w:cs/>
        </w:rPr>
        <w:t xml:space="preserve"> </w:t>
      </w:r>
    </w:p>
    <w:p w:rsidR="00FC132B" w:rsidRPr="005F5DDA" w:rsidRDefault="00FC132B" w:rsidP="00E538D9">
      <w:pPr>
        <w:jc w:val="thaiDistribute"/>
      </w:pPr>
    </w:p>
    <w:p w:rsidR="0007423F" w:rsidRPr="005F5DDA" w:rsidRDefault="00FC132B" w:rsidP="00AA4BDB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สรุปอภิปรายผลการวิจัย</w:t>
      </w:r>
    </w:p>
    <w:p w:rsidR="004B62E3" w:rsidRDefault="00204656" w:rsidP="009A7E81">
      <w:pPr>
        <w:ind w:firstLine="720"/>
        <w:jc w:val="thaiDistribute"/>
      </w:pPr>
      <w:r w:rsidRPr="005F5DDA">
        <w:rPr>
          <w:cs/>
        </w:rPr>
        <w:t>ทั้งถนนเจริญกรุงตอนต้นและถนนเยาวราช เป็นถนนสองสายที่คู่ขนานกัน โดยใช้เส้นทางเดินรถทางเดียว โดยขาเข้าให้ใช้ถนนเริ่มจากซุ้มประตูเฉลิมพระเกียรติ ผ่านแยกเฉลิมบุรีเข้าสู่ใจกลางถนนเยาวราช ซึ่งด้านซ้ายของถนนมีซอย ตรอกเข้าไปชุมชนต่างในของสำเพ็ง  ส่วนด้านขวาของถนนเยาวราชมีทั้งซอยและตรอกที่เชื่อมถึงถนเจริญกรุง แหล่งชุมชนเก่าแก่นี้เต็มไปด้วนร้านค้าบริการที่หลากหลาย</w:t>
      </w:r>
      <w:r w:rsidR="00FD45F9" w:rsidRPr="005F5DDA">
        <w:rPr>
          <w:cs/>
        </w:rPr>
        <w:t xml:space="preserve"> เช่นเดียวกับถนนเจริญกรุงตอนปลายที่เริ่มเป็นเส้นทางเดินรถสองทางตั้งแต่ซอยเจริญกรุง </w:t>
      </w:r>
      <w:r w:rsidR="00FD45F9" w:rsidRPr="005F5DDA">
        <w:t xml:space="preserve">40 </w:t>
      </w:r>
      <w:r w:rsidR="00FD45F9" w:rsidRPr="005F5DDA">
        <w:rPr>
          <w:cs/>
        </w:rPr>
        <w:t>จนกระทั่งถึงถนนเจริญกรุงแยกถนนตก การตามรอยตำนานเก่า บ้านเก่าเล่าเรื่อง เล่าเรื่องจีนในไทย พาชิมอาหารอร่อย เพื่อหาคำตอบใน</w:t>
      </w:r>
      <w:r w:rsidR="00FD45F9" w:rsidRPr="005F5DDA">
        <w:rPr>
          <w:cs/>
        </w:rPr>
        <w:lastRenderedPageBreak/>
        <w:t>ชุมชนเก่าแก่ริมแม่น้ำเจ้าพระยาด้ายทิศตะวันออกของกรุงเทพมหานคร ย่านเก่าที่มีมนต์เสน่ห์ เป็นสังคมพหุวัฒนธรรมกับความเปลี่ยนแปลงที่เกิดขึ้นตามยุคกาลเวลาและเศรษฐกิจ เป็นพื้นที่ที่มีความน่าสนใจมิติด้านสังคม วัฒนรรมและเศรษฐกิจ</w:t>
      </w:r>
      <w:r w:rsidR="00395A51" w:rsidRPr="005F5DDA">
        <w:rPr>
          <w:cs/>
        </w:rPr>
        <w:t xml:space="preserve"> ที่จะศึกษาเส้นทางเพื่อท่องเที่ยวโดยชุมชนแบบยั่งยืน</w:t>
      </w:r>
      <w:r w:rsidR="005F5DDA">
        <w:rPr>
          <w:rFonts w:hint="cs"/>
          <w:cs/>
        </w:rPr>
        <w:t>และ</w:t>
      </w:r>
      <w:r w:rsidR="00395A51" w:rsidRPr="005F5DDA">
        <w:rPr>
          <w:cs/>
        </w:rPr>
        <w:t>ศึกษาข้อมูลปัจจัยองค์ความรู้เพื่ออธิบายทางด้านพัฒนาการของปรากฏการณ์ย้ายถิ่นของคนในชุมชนเก่าแก่</w:t>
      </w:r>
      <w:r w:rsidR="008049CC">
        <w:rPr>
          <w:rFonts w:hint="cs"/>
          <w:cs/>
        </w:rPr>
        <w:t xml:space="preserve"> ทำอย่างไรเพื่อทำให้เกิดเมืองน่าอยู่และชุมชนน่าอยู่สำหรับการท่องเที่ยวแบบเชิงวัฒนธรรม</w:t>
      </w:r>
      <w:r w:rsidR="00FE0F85">
        <w:rPr>
          <w:rFonts w:hint="cs"/>
          <w:cs/>
        </w:rPr>
        <w:t xml:space="preserve"> นักท่องเที่ยวเดินทางให้ความเคารพเจ้าของสถานที่ เนืองจากปัจจุบันชุมชนไม่สามารถที่จะหลักหนีนักท่องเที่ยวได้ ยิ่งเป็นชุมชนเก่าแก่ที่มีเสน่ห์อย่างเจริญกรุง เยาวราช การท่องเทียวทางเดินเท้ามิติใหม่ที่สร้างรสนิยมให้นักท่องเที่ยวเข้าใจความสำคัญของบรรยากาศของพหุวัฒนธรรมที่มีความหลากหลายความเชื่อทางศาสนา ที่ส่งผ่านวัดไทย วัดจีน วั</w:t>
      </w:r>
      <w:r w:rsidR="009A7E81">
        <w:rPr>
          <w:rFonts w:hint="cs"/>
          <w:cs/>
        </w:rPr>
        <w:t>ด</w:t>
      </w:r>
      <w:r w:rsidR="00FE0F85">
        <w:rPr>
          <w:rFonts w:hint="cs"/>
          <w:cs/>
        </w:rPr>
        <w:t>ญวณ ศาลเจ้าจีน โบสถ์ มัสยิด ตั้งอยู่ในละแวกชุมชนเดียวกันแต่ก็ต่างก็มีความสำคัญทางประวัติศาสตร์</w:t>
      </w:r>
    </w:p>
    <w:p w:rsidR="00395A51" w:rsidRDefault="004B62E3" w:rsidP="009A7E81">
      <w:pPr>
        <w:ind w:firstLine="720"/>
        <w:jc w:val="thaiDistribute"/>
      </w:pPr>
      <w:r>
        <w:rPr>
          <w:rFonts w:hint="cs"/>
          <w:cs/>
        </w:rPr>
        <w:t>การเพลิดเพลินในการเดินเท้าหากใช้อายุของศาสนสถาน โดยเฉพาะศาลเจ้าตลอดเส้นทางจะเป็นเรื่องราวของพัฒนาการทางสังคมของชุมชนเก่าแก่</w:t>
      </w:r>
      <w:r w:rsidR="007C6621">
        <w:rPr>
          <w:rFonts w:hint="cs"/>
          <w:cs/>
        </w:rPr>
        <w:t>เจริญกรุง เยาวราช มีบรรยากาศที่แสดงถึงภาพชีวิตที่เป็นพหุวัฒนธรรม</w:t>
      </w:r>
      <w:r w:rsidR="00DC31B1">
        <w:rPr>
          <w:rFonts w:hint="cs"/>
          <w:cs/>
        </w:rPr>
        <w:t xml:space="preserve"> แต่ในแต่ละชุมชนย่อยต่างก็พยายามนำเสนออัตลักษณ์ตัวตนของชุมชนออกมา</w:t>
      </w:r>
      <w:r w:rsidR="00FE0F85">
        <w:rPr>
          <w:rFonts w:hint="cs"/>
          <w:cs/>
        </w:rPr>
        <w:t xml:space="preserve"> </w:t>
      </w:r>
    </w:p>
    <w:p w:rsidR="009A7E81" w:rsidRPr="005F5DDA" w:rsidRDefault="009A7E81" w:rsidP="009A7E81">
      <w:pPr>
        <w:jc w:val="thaiDistribute"/>
      </w:pPr>
      <w:r>
        <w:rPr>
          <w:cs/>
        </w:rPr>
        <w:tab/>
      </w:r>
      <w:r>
        <w:rPr>
          <w:rFonts w:hint="cs"/>
          <w:cs/>
        </w:rPr>
        <w:t>ชุมชนย่า</w:t>
      </w:r>
      <w:r w:rsidR="00DC31B1">
        <w:rPr>
          <w:rFonts w:hint="cs"/>
          <w:cs/>
        </w:rPr>
        <w:t>นเก่าแก่แห่งนี้ในภาพมิติของคนทั่</w:t>
      </w:r>
      <w:r>
        <w:rPr>
          <w:rFonts w:hint="cs"/>
          <w:cs/>
        </w:rPr>
        <w:t>วไปมักจะคิดว่าทีแต่ชาวจีน มีแต่ชาวไทยเชื้อสายจีน</w:t>
      </w:r>
      <w:r w:rsidR="00760364">
        <w:rPr>
          <w:rFonts w:hint="cs"/>
          <w:cs/>
        </w:rPr>
        <w:t xml:space="preserve"> ทั้งที่ชีวิตของคนในชุนชนแห่งนี้มีความหลากหลาย</w:t>
      </w:r>
      <w:r w:rsidR="004B62E3">
        <w:rPr>
          <w:rFonts w:hint="cs"/>
          <w:cs/>
        </w:rPr>
        <w:t xml:space="preserve">เชื้อชาติ ศาสนา </w:t>
      </w:r>
      <w:r w:rsidR="007C6621">
        <w:rPr>
          <w:rFonts w:hint="cs"/>
          <w:cs/>
        </w:rPr>
        <w:t>คนที่อาศัยมีทั้ง</w:t>
      </w:r>
      <w:r w:rsidR="004B62E3">
        <w:rPr>
          <w:rFonts w:hint="cs"/>
          <w:cs/>
        </w:rPr>
        <w:t>คนทำงานมีตั้งแต่ผู้ใช้แรงงานในตลาดสด ทั้งแรงงานไทย แรงต่างด้าว ส่วนผู้ประกอบการร้านค้าส่วนใหญ่มีทั้งคนที่เป็นลูกหลานของคนในชุมชน และคนนอกชุมชนที่ย้ายเข้ามาใหม่</w:t>
      </w:r>
      <w:r w:rsidR="007C6621">
        <w:rPr>
          <w:rFonts w:hint="cs"/>
          <w:cs/>
        </w:rPr>
        <w:t xml:space="preserve"> หรือคนเดิมในชุมชนที่ย้ายออกไปแต่อาคารตึกยังคงเก็บไว้เป็นร้านค้า เรียกได้ว่าชุมชนเก่าแก่นี้ยังเป็น “ชุมชนแห่งโอกาส” ดังนั้นการพัฒนาเส้นทางเส้นทางท่องเที่ยวในย่านถนนเจริญกรุง ถนนเยาวราช และพื้นที่เกี่ยวเนื่อง จึ่งเป็นสถานที่หนึ่งที่สามารถพัฒนาเป็น</w:t>
      </w:r>
      <w:r w:rsidR="007C6621" w:rsidRPr="005F5DDA">
        <w:rPr>
          <w:cs/>
        </w:rPr>
        <w:t>การท่องเที่ยวโดยชุมชนแบบยั่งยืน</w:t>
      </w:r>
      <w:r w:rsidR="00B30307">
        <w:rPr>
          <w:rFonts w:hint="cs"/>
          <w:cs/>
        </w:rPr>
        <w:t xml:space="preserve"> แม้ว่าพื้นที่ย่านชุมชนเก่าแก่แห่งนี้คือแหล่งการค้า การประกอบธุรกิจ การท่องเที่ยวในชุมชนเป็นพลอยได้ที่เกิดจากชุมชนที่เป็นพหุวัฒนธรรมจากแหล่งประวัติศาสตร์</w:t>
      </w:r>
    </w:p>
    <w:p w:rsidR="00FC132B" w:rsidRPr="005F5DDA" w:rsidRDefault="00FC132B" w:rsidP="00AA4BDB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5F5DDA">
        <w:rPr>
          <w:rFonts w:cs="TH SarabunPSK"/>
          <w:szCs w:val="32"/>
          <w:cs/>
        </w:rPr>
        <w:t>ข้อเสนอแนะเพิ่มเติม</w:t>
      </w:r>
    </w:p>
    <w:p w:rsidR="00534139" w:rsidRDefault="00DC31B1" w:rsidP="00A85108">
      <w:pPr>
        <w:ind w:firstLine="720"/>
        <w:jc w:val="thaiDistribute"/>
      </w:pPr>
      <w:r>
        <w:rPr>
          <w:rFonts w:hint="cs"/>
          <w:cs/>
        </w:rPr>
        <w:t>ปัจจัยที่มีผลต่อการพัฒนาเป็</w:t>
      </w:r>
      <w:r w:rsidR="00A85108">
        <w:rPr>
          <w:rFonts w:hint="cs"/>
          <w:cs/>
        </w:rPr>
        <w:t>นการท่องเที่ยวโดยชุมชนแบบยั่งยื</w:t>
      </w:r>
      <w:r>
        <w:rPr>
          <w:rFonts w:hint="cs"/>
          <w:cs/>
        </w:rPr>
        <w:t xml:space="preserve">น ทั้งการมีส่วนร่วมของคนในชุมชน สิ่งแวดล้อม นักท่องเที่ยว ความสะดวกในการเดินทาง และการบริหารจัดการทรัพยากรในชุมชน ควรได้รับการสนับสนุนที่เป็นรูปธรรมอย่างชัดเจนของภาครัฐ ดังนี้ </w:t>
      </w:r>
      <w:r w:rsidR="00CE7354">
        <w:t xml:space="preserve"> 1) </w:t>
      </w:r>
      <w:r>
        <w:rPr>
          <w:rFonts w:hint="cs"/>
          <w:cs/>
        </w:rPr>
        <w:t xml:space="preserve">การส่งเสริมงบประมาณ การพัฒนาศักยภาพของคนในชุมชนในการให้ความรู้แก่นักท่องเที่ยว ทั้งนี้เพื่อส่งเสริมการมีส่วนร่วมของคนในชุมชน </w:t>
      </w:r>
      <w:r w:rsidR="00CE7354">
        <w:rPr>
          <w:rFonts w:hint="cs"/>
          <w:cs/>
        </w:rPr>
        <w:t>อาจจะมรการจัด</w:t>
      </w:r>
      <w:r>
        <w:rPr>
          <w:rFonts w:hint="cs"/>
          <w:cs/>
        </w:rPr>
        <w:t>การจัดอบรมมัคคุเทศก์น้อยให้แก่บุตรหลานคนในชุมชน</w:t>
      </w:r>
      <w:r w:rsidR="00CE7354">
        <w:rPr>
          <w:rFonts w:hint="cs"/>
          <w:cs/>
        </w:rPr>
        <w:t xml:space="preserve"> </w:t>
      </w:r>
      <w:r w:rsidR="00CE7354">
        <w:t>2)</w:t>
      </w:r>
      <w:r w:rsidR="00CE7354">
        <w:rPr>
          <w:rFonts w:hint="cs"/>
          <w:cs/>
        </w:rPr>
        <w:t xml:space="preserve"> </w:t>
      </w:r>
      <w:r>
        <w:rPr>
          <w:rFonts w:hint="cs"/>
          <w:cs/>
        </w:rPr>
        <w:t>การจัดงบประมาณ</w:t>
      </w:r>
      <w:r w:rsidR="00CE7354">
        <w:rPr>
          <w:rFonts w:hint="cs"/>
          <w:cs/>
        </w:rPr>
        <w:t>ช่วยเหลือสนับสนุน</w:t>
      </w:r>
      <w:r>
        <w:rPr>
          <w:rFonts w:hint="cs"/>
          <w:cs/>
        </w:rPr>
        <w:t>จัดศูนย์การเรียนรู้ของชุมชน ศาสนสถาน</w:t>
      </w:r>
      <w:r w:rsidR="00CE7354">
        <w:rPr>
          <w:rFonts w:hint="cs"/>
          <w:cs/>
        </w:rPr>
        <w:t xml:space="preserve">และบริหารจัดการให้เป็นรูปธรรม </w:t>
      </w:r>
      <w:r w:rsidR="00CE7354">
        <w:t xml:space="preserve">3) </w:t>
      </w:r>
      <w:r w:rsidR="00CE7354">
        <w:rPr>
          <w:rFonts w:hint="cs"/>
          <w:cs/>
        </w:rPr>
        <w:t>เชื่อมประสานที่เป็นสถานที่ท่องเที่ยวของชุมชนที่ต้อนรับนักท่องเที่ยว</w:t>
      </w:r>
      <w:r w:rsidR="00B30307">
        <w:rPr>
          <w:rFonts w:hint="cs"/>
          <w:cs/>
        </w:rPr>
        <w:t>ให้เป็นระเบียบรูปธรรม</w:t>
      </w:r>
      <w:r w:rsidR="00CE7354">
        <w:rPr>
          <w:rFonts w:hint="cs"/>
          <w:cs/>
        </w:rPr>
        <w:t xml:space="preserve"> หลายแห่งเป็นบ้านส่วนตัว</w:t>
      </w:r>
      <w:r w:rsidR="00B30307">
        <w:rPr>
          <w:rFonts w:hint="cs"/>
          <w:cs/>
        </w:rPr>
        <w:t xml:space="preserve"> สถานที่ส่วนตัว </w:t>
      </w:r>
      <w:r w:rsidR="00CE7354">
        <w:rPr>
          <w:rFonts w:hint="cs"/>
          <w:cs/>
        </w:rPr>
        <w:t>อย่างกรณี “บ้านโซวเฮงไถ” ตลาดน้อย เป็นสถานที่ส่วนตัวเจ้าของบ้านยังคงพักอาศัยอยู่ แต่ทุกวันจะมีนักท่องเที่ยวขอเข้ามาชมบ้าน ซึ่งเจ้าของบ้านใจดีต้อนรับให้ชมแต่ขอบริเวณไหนห้ามเข้าไป และขอช่วยอุดหนุนเครื่องดื่มที่จัดบรการ (ซึ่งผู้วิจัยว่าราคาไม่แพง) หรือบางสัปดาห์มีกลุ่มนักท่องเที่ยวที่มาเป็นกลุ่มคณะกับภาคเอกชน แล้วเข้ามาในบ้านโดยอ้างว่าจ่ายเงินค่าบริการให้กลุ่มที่พามาเที่ยว ทั้งที่เจ้าของบ้านไม่ทราบเรื่อง ไม่ได้รับเงิน อย่างกรณี ร้านคาเฟ่ที่เปิดเป็นแกลอรี่ให้คนนอกเข้าชม</w:t>
      </w:r>
      <w:r w:rsidR="006D0244">
        <w:rPr>
          <w:rFonts w:hint="cs"/>
          <w:cs/>
        </w:rPr>
        <w:t>งานศิลปะ</w:t>
      </w:r>
      <w:r w:rsidR="00CE7354">
        <w:rPr>
          <w:rFonts w:hint="cs"/>
          <w:cs/>
        </w:rPr>
        <w:t>ฟรี บางครั้งนักท่องเที่ยว โดยเฉพาะนักท่องเที่ยวที่มากับกลุ่มเอกชนก็ทำภาพของศิลปิน</w:t>
      </w:r>
      <w:r w:rsidR="00A85108">
        <w:rPr>
          <w:rFonts w:hint="cs"/>
          <w:cs/>
        </w:rPr>
        <w:t>ที่นำมาแสดง</w:t>
      </w:r>
      <w:r w:rsidR="00CE7354">
        <w:rPr>
          <w:rFonts w:hint="cs"/>
          <w:cs/>
        </w:rPr>
        <w:t>เสียหาย</w:t>
      </w:r>
      <w:r w:rsidR="00B30307">
        <w:rPr>
          <w:rFonts w:hint="cs"/>
          <w:cs/>
        </w:rPr>
        <w:t>ก็มี</w:t>
      </w:r>
      <w:r w:rsidR="00CE7354">
        <w:rPr>
          <w:rFonts w:hint="cs"/>
          <w:cs/>
        </w:rPr>
        <w:t xml:space="preserve"> บางครั้งภาพ</w:t>
      </w:r>
      <w:r w:rsidR="006D0244">
        <w:rPr>
          <w:rFonts w:hint="cs"/>
          <w:cs/>
        </w:rPr>
        <w:t>สูญ</w:t>
      </w:r>
      <w:r w:rsidR="00CE7354">
        <w:rPr>
          <w:rFonts w:hint="cs"/>
          <w:cs/>
        </w:rPr>
        <w:t>หายก็มี</w:t>
      </w:r>
      <w:r w:rsidR="006D0244">
        <w:rPr>
          <w:rFonts w:hint="cs"/>
          <w:cs/>
        </w:rPr>
        <w:t xml:space="preserve"> หรือก</w:t>
      </w:r>
      <w:r w:rsidR="00B30307">
        <w:rPr>
          <w:rFonts w:hint="cs"/>
          <w:cs/>
        </w:rPr>
        <w:t>รณีร้านหมอนทำมือในตลาดน้อยนักท่องเที่ยวเข้ามาชมวิธีการเย็บของอาม่าเจ้าของร้านและอาม่าใจดีแจกหมอนชื้นเล็กๆให้แต่มีนักท่องเที่ยวบางคนทำสิ่งของภายในสถานที่เสียหายบ้าง อย่างกรณีของมัสยิดที่เคยเปิดให้นักท่องเที่ยวเข้าชม</w:t>
      </w:r>
      <w:r w:rsidR="006D0244">
        <w:rPr>
          <w:rFonts w:hint="cs"/>
          <w:cs/>
        </w:rPr>
        <w:t xml:space="preserve"> ตามเวลาเป็นหมู่คณะที่นัดหมายไว้</w:t>
      </w:r>
      <w:r w:rsidR="00B30307">
        <w:rPr>
          <w:rFonts w:hint="cs"/>
          <w:cs/>
        </w:rPr>
        <w:t xml:space="preserve"> </w:t>
      </w:r>
      <w:r w:rsidR="00534139">
        <w:rPr>
          <w:rFonts w:hint="cs"/>
          <w:cs/>
        </w:rPr>
        <w:t>แต่</w:t>
      </w:r>
      <w:r w:rsidR="006D0244">
        <w:rPr>
          <w:rFonts w:hint="cs"/>
          <w:cs/>
        </w:rPr>
        <w:t>มัสยิดก็มีระเบียบ</w:t>
      </w:r>
      <w:r w:rsidR="00534139">
        <w:rPr>
          <w:rFonts w:hint="cs"/>
          <w:cs/>
        </w:rPr>
        <w:t>ขอตามบั</w:t>
      </w:r>
      <w:r w:rsidR="006D0244">
        <w:rPr>
          <w:rFonts w:hint="cs"/>
          <w:cs/>
        </w:rPr>
        <w:t>ญ</w:t>
      </w:r>
      <w:r w:rsidR="00534139">
        <w:rPr>
          <w:rFonts w:hint="cs"/>
          <w:cs/>
        </w:rPr>
        <w:t>ญัติ</w:t>
      </w:r>
      <w:r w:rsidR="006D0244">
        <w:rPr>
          <w:rFonts w:hint="cs"/>
          <w:cs/>
        </w:rPr>
        <w:t>ศาสนาผู้หญิงห้ามขึ้นชั้น</w:t>
      </w:r>
      <w:r w:rsidR="00B30307">
        <w:rPr>
          <w:rFonts w:hint="cs"/>
          <w:cs/>
        </w:rPr>
        <w:t>บน</w:t>
      </w:r>
      <w:r w:rsidR="006D0244">
        <w:rPr>
          <w:rFonts w:hint="cs"/>
          <w:cs/>
        </w:rPr>
        <w:t>ของมัสยิด</w:t>
      </w:r>
      <w:r w:rsidR="00B30307">
        <w:rPr>
          <w:rFonts w:hint="cs"/>
          <w:cs/>
        </w:rPr>
        <w:t xml:space="preserve"> ห้ามนำน้ำ อาหารเข้าไปภายในมัสยิด ซึ่งคนดูแลมัสยิดต้องทำใจ</w:t>
      </w:r>
      <w:r w:rsidR="00534139">
        <w:rPr>
          <w:rFonts w:hint="cs"/>
          <w:cs/>
        </w:rPr>
        <w:t>เมื่อ</w:t>
      </w:r>
      <w:r w:rsidR="00B30307">
        <w:rPr>
          <w:rFonts w:hint="cs"/>
          <w:cs/>
        </w:rPr>
        <w:t>นักท่องเที่ยว</w:t>
      </w:r>
      <w:r w:rsidR="00534139">
        <w:rPr>
          <w:rFonts w:hint="cs"/>
          <w:cs/>
        </w:rPr>
        <w:t>ฝ่าฝืน</w:t>
      </w:r>
      <w:r w:rsidR="006D0244">
        <w:rPr>
          <w:rFonts w:hint="cs"/>
          <w:cs/>
        </w:rPr>
        <w:t xml:space="preserve"> หรือการขอเข้า</w:t>
      </w:r>
      <w:r w:rsidR="006D0244">
        <w:rPr>
          <w:rFonts w:hint="cs"/>
          <w:cs/>
        </w:rPr>
        <w:lastRenderedPageBreak/>
        <w:t>ชมในช่วงที่ชาวมุสลิมทำศาสนกิจอยู่</w:t>
      </w:r>
      <w:r w:rsidR="00B30307">
        <w:rPr>
          <w:rFonts w:hint="cs"/>
          <w:cs/>
        </w:rPr>
        <w:t xml:space="preserve"> หรือ</w:t>
      </w:r>
      <w:r w:rsidR="00534139">
        <w:rPr>
          <w:rFonts w:hint="cs"/>
          <w:cs/>
        </w:rPr>
        <w:t>ร้านทำขนม</w:t>
      </w:r>
      <w:r w:rsidR="006D0244">
        <w:rPr>
          <w:rFonts w:hint="cs"/>
          <w:cs/>
        </w:rPr>
        <w:t>เ</w:t>
      </w:r>
      <w:r w:rsidR="00534139">
        <w:rPr>
          <w:rFonts w:hint="cs"/>
          <w:cs/>
        </w:rPr>
        <w:t xml:space="preserve">ปี๊ยะโบราณ </w:t>
      </w:r>
      <w:r w:rsidR="006D0244">
        <w:rPr>
          <w:rFonts w:hint="cs"/>
          <w:cs/>
        </w:rPr>
        <w:t>หรือ</w:t>
      </w:r>
      <w:r w:rsidR="00B30307">
        <w:rPr>
          <w:rFonts w:hint="cs"/>
          <w:cs/>
        </w:rPr>
        <w:t>ร้านทำซาลาเปาโบราณ</w:t>
      </w:r>
      <w:r w:rsidR="00A85108">
        <w:rPr>
          <w:rFonts w:hint="cs"/>
          <w:cs/>
        </w:rPr>
        <w:t xml:space="preserve"> หรือบ้าน</w:t>
      </w:r>
      <w:r w:rsidR="00534139">
        <w:rPr>
          <w:rFonts w:hint="cs"/>
          <w:cs/>
        </w:rPr>
        <w:t>ราก</w:t>
      </w:r>
      <w:r w:rsidR="00A85108">
        <w:rPr>
          <w:rFonts w:hint="cs"/>
          <w:cs/>
        </w:rPr>
        <w:t xml:space="preserve">ต้นไม้ในสำเพ็ง </w:t>
      </w:r>
      <w:r w:rsidR="00534139">
        <w:rPr>
          <w:rFonts w:hint="cs"/>
          <w:cs/>
        </w:rPr>
        <w:t>ถนน</w:t>
      </w:r>
      <w:r w:rsidR="00A85108">
        <w:rPr>
          <w:rFonts w:hint="cs"/>
          <w:cs/>
        </w:rPr>
        <w:t>ทรงวาด</w:t>
      </w:r>
      <w:r w:rsidR="00B30307">
        <w:rPr>
          <w:rFonts w:hint="cs"/>
          <w:cs/>
        </w:rPr>
        <w:t>ก็บอกว่า</w:t>
      </w:r>
      <w:r w:rsidR="00534139">
        <w:rPr>
          <w:rFonts w:hint="cs"/>
          <w:cs/>
        </w:rPr>
        <w:t>ต้อง</w:t>
      </w:r>
      <w:r w:rsidR="00B30307">
        <w:rPr>
          <w:rFonts w:hint="cs"/>
          <w:cs/>
        </w:rPr>
        <w:t>ทำใจที่ได้ถูก</w:t>
      </w:r>
      <w:r w:rsidR="00534139">
        <w:rPr>
          <w:rFonts w:hint="cs"/>
          <w:cs/>
        </w:rPr>
        <w:t>กลุ่ม</w:t>
      </w:r>
      <w:r w:rsidR="00B30307">
        <w:rPr>
          <w:rFonts w:hint="cs"/>
          <w:cs/>
        </w:rPr>
        <w:t>นักท่องเที่ยวรบกวน</w:t>
      </w:r>
      <w:r w:rsidR="00534139">
        <w:rPr>
          <w:rFonts w:hint="cs"/>
          <w:cs/>
        </w:rPr>
        <w:t>ขณะทำงาน มีกลุ่มนักท่องที่ยว</w:t>
      </w:r>
      <w:r w:rsidR="006D0244">
        <w:rPr>
          <w:rFonts w:hint="cs"/>
          <w:cs/>
        </w:rPr>
        <w:t>ขอ</w:t>
      </w:r>
      <w:r w:rsidR="00A85108">
        <w:rPr>
          <w:rFonts w:hint="cs"/>
          <w:cs/>
        </w:rPr>
        <w:t>เดินเข้ามาขอดูข้างในบ้าน</w:t>
      </w:r>
      <w:r w:rsidR="00534139">
        <w:rPr>
          <w:rFonts w:hint="cs"/>
          <w:cs/>
        </w:rPr>
        <w:t xml:space="preserve"> ในร้าน</w:t>
      </w:r>
      <w:r w:rsidR="00B30307">
        <w:rPr>
          <w:rFonts w:hint="cs"/>
          <w:cs/>
        </w:rPr>
        <w:t xml:space="preserve"> หรือ</w:t>
      </w:r>
      <w:r w:rsidR="00A85108">
        <w:rPr>
          <w:rFonts w:hint="cs"/>
          <w:cs/>
        </w:rPr>
        <w:t>ขณะ</w:t>
      </w:r>
      <w:r w:rsidR="00B30307">
        <w:rPr>
          <w:rFonts w:hint="cs"/>
          <w:cs/>
        </w:rPr>
        <w:t>ร้านค้า</w:t>
      </w:r>
      <w:r w:rsidR="00A85108">
        <w:rPr>
          <w:rFonts w:hint="cs"/>
          <w:cs/>
        </w:rPr>
        <w:t>ขายส่ง</w:t>
      </w:r>
      <w:r w:rsidR="00534139">
        <w:rPr>
          <w:rFonts w:hint="cs"/>
          <w:cs/>
        </w:rPr>
        <w:t>ที่กำลังขึ้น</w:t>
      </w:r>
      <w:r w:rsidR="00B30307">
        <w:rPr>
          <w:rFonts w:hint="cs"/>
          <w:cs/>
        </w:rPr>
        <w:t>ลงส่งของ</w:t>
      </w:r>
      <w:r w:rsidR="00A85108">
        <w:rPr>
          <w:rFonts w:hint="cs"/>
          <w:cs/>
        </w:rPr>
        <w:t>แล้วต้อง</w:t>
      </w:r>
      <w:r w:rsidR="00B30307">
        <w:rPr>
          <w:rFonts w:hint="cs"/>
          <w:cs/>
        </w:rPr>
        <w:t>หยุดเพราะเจอขบวนจักรยานของนักท่องเที่ยวชาวต่างชาติ</w:t>
      </w:r>
      <w:r w:rsidR="00534139">
        <w:rPr>
          <w:rFonts w:hint="cs"/>
          <w:cs/>
        </w:rPr>
        <w:t xml:space="preserve"> ต้องปล่อยให้นั</w:t>
      </w:r>
      <w:r w:rsidR="006D0244">
        <w:rPr>
          <w:rFonts w:hint="cs"/>
          <w:cs/>
        </w:rPr>
        <w:t>ก</w:t>
      </w:r>
      <w:r w:rsidR="00534139">
        <w:rPr>
          <w:rFonts w:hint="cs"/>
          <w:cs/>
        </w:rPr>
        <w:t>ท่องเที่ยวเขาไปก่อน ร้านค้าในเจริญกรุง บางรักขายของตกใจเห็นกลุ่มนักท่องเที่ยวเดินเข้ามาในตรอก ก็ตกใจนึกว่าฝูงชนหนีอะไรมา</w:t>
      </w:r>
      <w:r w:rsidR="00A85108">
        <w:rPr>
          <w:rFonts w:hint="cs"/>
          <w:cs/>
        </w:rPr>
        <w:t xml:space="preserve"> </w:t>
      </w:r>
      <w:r w:rsidR="00534139">
        <w:rPr>
          <w:rFonts w:hint="cs"/>
          <w:cs/>
        </w:rPr>
        <w:t>ส่วนร้านค้าในสำเพ็ง เยาวราช จะคุ้นเคยเพราะมีหลายกลุ่มหลายภาคเอกชนรัฐจัดการท่องเที่ยวแบบเดินเท้า</w:t>
      </w:r>
    </w:p>
    <w:p w:rsidR="001660E6" w:rsidRDefault="00A85108" w:rsidP="004B4009">
      <w:pPr>
        <w:ind w:firstLine="720"/>
        <w:jc w:val="thaiDistribute"/>
      </w:pPr>
      <w:r>
        <w:rPr>
          <w:rFonts w:hint="cs"/>
          <w:cs/>
        </w:rPr>
        <w:t>ดังนั้นการสนับสนุนให้เจริญกรุง เยาวราชเป็นการท่องเที่ยวโดยชุมชนแบบยั่งยื่น การท่องเที่ยวต้องมาไปรบกวนการประกอบธุรกิจ รบกวนชีวิตความเป็นอยู่ของคนในชุมชน ขณะเดียวกันคนในชุมชนที่ต้องการให้นักท่องเที่ยวกลับมาเที่ยวซ้ำกลับมาอีกต้องมีบริการที่ประทับ ราคาสมเหตุสมผล ปรับปรุงสิ่งอำนวยความสะดวกในชุมชน อย่าง สถานที่จอดรถ ห้องน้ำสาธารณะของวัด ศาลเจ้าที่นักท่องเที่ยวมักเข้าไปใช้บริการ ความปลอดภัยของนักท่องเที่ยว การจัดคู่มือท่องเที่ยวแบบเดินเท้า การจัดป้ายบอกทางในตำแหน่งที่เหมาะสมในภาษาต่างๆ</w:t>
      </w:r>
      <w:r w:rsidR="004B4009">
        <w:t xml:space="preserve"> </w:t>
      </w:r>
      <w:r w:rsidR="004B4009">
        <w:rPr>
          <w:rFonts w:hint="cs"/>
          <w:cs/>
        </w:rPr>
        <w:t>แต่ด้วยโครงสร้างในหน่วยงานภาครัฐของสังคมไทยที่มีลักาณะการทำงานเฉพาะตัวแยกส่วนรัผิดชอบตามหน้าที่ของแต่ละหน่วยงาน บางครั้งขาดการประสานงานและสื่อสารระหว่างกัน จึงไม่สามามรถตอบโจทย์และสร้างระบบการท่องเที่ยว</w:t>
      </w:r>
      <w:r w:rsidR="004B4009" w:rsidRPr="004B4009">
        <w:rPr>
          <w:cs/>
        </w:rPr>
        <w:t>โดยชุมชนแบบยั่งยืน</w:t>
      </w:r>
      <w:r w:rsidR="004B4009">
        <w:rPr>
          <w:rFonts w:hint="cs"/>
          <w:cs/>
        </w:rPr>
        <w:t xml:space="preserve"> บางครั้งภายในชุมชนเกิดความไม่เข้าใจในความซับซ้อน หากมีการปรับบทบาทของหน่วยงานภาครัฐ ความหมายการท่องเที่ยว</w:t>
      </w:r>
      <w:r w:rsidR="004B4009" w:rsidRPr="004B4009">
        <w:rPr>
          <w:cs/>
        </w:rPr>
        <w:t>โดยชุมชนแบบยั่งยืน</w:t>
      </w:r>
      <w:r w:rsidR="004B4009">
        <w:rPr>
          <w:rFonts w:hint="cs"/>
          <w:cs/>
        </w:rPr>
        <w:t>ของชุมชนเก่าจะมีแผนมีระบบสามารถใช้ทรัพยากรที่มีอยู่ในชุมชนตอบคำถาม ตอบความต้องการของนักท่องเที่ยวและคนในชุมชนอย่างมีประสิทธิภาพ</w:t>
      </w:r>
      <w:r w:rsidR="00404BFC">
        <w:rPr>
          <w:rFonts w:hint="cs"/>
          <w:cs/>
        </w:rPr>
        <w:t xml:space="preserve"> ให้ระบบความคุ้มครองทางสังคม ความเชื่อมั่นแก่คนในชุมชนที่มีความหลากหลายวัฒนธรรม</w:t>
      </w:r>
      <w:r w:rsidR="00AD6AA2">
        <w:rPr>
          <w:rFonts w:hint="cs"/>
          <w:cs/>
        </w:rPr>
        <w:t xml:space="preserve"> อย่างกรณี</w:t>
      </w:r>
      <w:r w:rsidR="004B4009">
        <w:rPr>
          <w:rFonts w:hint="cs"/>
          <w:cs/>
        </w:rPr>
        <w:t xml:space="preserve"> </w:t>
      </w:r>
      <w:r w:rsidR="00534139">
        <w:rPr>
          <w:rFonts w:hint="cs"/>
          <w:cs/>
        </w:rPr>
        <w:t>การปรับตัวของแหล่งท่องเที่ยว</w:t>
      </w:r>
      <w:r w:rsidR="004B4009">
        <w:rPr>
          <w:rFonts w:hint="cs"/>
          <w:cs/>
        </w:rPr>
        <w:t>ชุมชน</w:t>
      </w:r>
      <w:r w:rsidR="00534139">
        <w:rPr>
          <w:rFonts w:hint="cs"/>
          <w:cs/>
        </w:rPr>
        <w:t xml:space="preserve">หลังยุค </w:t>
      </w:r>
      <w:r w:rsidR="00534139">
        <w:t>New Normal</w:t>
      </w:r>
      <w:r w:rsidR="00741109">
        <w:rPr>
          <w:rFonts w:hint="cs"/>
          <w:cs/>
        </w:rPr>
        <w:t xml:space="preserve"> และ</w:t>
      </w:r>
      <w:r w:rsidR="00741109">
        <w:t xml:space="preserve"> Social</w:t>
      </w:r>
      <w:r w:rsidR="001660E6">
        <w:t xml:space="preserve"> Distancing </w:t>
      </w:r>
      <w:r w:rsidR="00534139">
        <w:rPr>
          <w:rFonts w:hint="cs"/>
          <w:cs/>
        </w:rPr>
        <w:t xml:space="preserve">หลังการแพร่ระบาดขอโควิด </w:t>
      </w:r>
      <w:r w:rsidR="001660E6">
        <w:t xml:space="preserve">19 </w:t>
      </w:r>
      <w:r w:rsidR="00404BFC">
        <w:rPr>
          <w:rFonts w:hint="cs"/>
          <w:cs/>
        </w:rPr>
        <w:t>ให้ความเชื่อมั่น</w:t>
      </w:r>
      <w:r w:rsidR="001660E6">
        <w:rPr>
          <w:rFonts w:hint="cs"/>
          <w:cs/>
        </w:rPr>
        <w:t xml:space="preserve">ว่าย่านที่มีเสน่ห์แห่งนี้ปลายปี </w:t>
      </w:r>
      <w:r w:rsidR="001660E6">
        <w:t xml:space="preserve">2563 </w:t>
      </w:r>
      <w:r w:rsidR="001660E6">
        <w:rPr>
          <w:rFonts w:hint="cs"/>
          <w:cs/>
        </w:rPr>
        <w:t>หลัง</w:t>
      </w:r>
      <w:r w:rsidR="00E3645D">
        <w:rPr>
          <w:rFonts w:hint="cs"/>
          <w:cs/>
        </w:rPr>
        <w:t xml:space="preserve"> </w:t>
      </w:r>
      <w:r w:rsidR="001660E6">
        <w:rPr>
          <w:rFonts w:hint="cs"/>
          <w:cs/>
        </w:rPr>
        <w:t xml:space="preserve">ยุค </w:t>
      </w:r>
      <w:r w:rsidR="001660E6">
        <w:t>New Normal</w:t>
      </w:r>
      <w:r w:rsidR="001660E6">
        <w:rPr>
          <w:rFonts w:hint="cs"/>
          <w:cs/>
        </w:rPr>
        <w:t xml:space="preserve"> จะค่อยๆฟื้นตัวเต็มรูปแบบเดิม</w:t>
      </w:r>
    </w:p>
    <w:p w:rsidR="004024D8" w:rsidRDefault="004024D8" w:rsidP="001660E6">
      <w:pPr>
        <w:ind w:firstLine="720"/>
        <w:jc w:val="thaiDistribute"/>
      </w:pPr>
    </w:p>
    <w:p w:rsidR="004024D8" w:rsidRDefault="004024D8" w:rsidP="001660E6">
      <w:pPr>
        <w:ind w:firstLine="720"/>
        <w:jc w:val="thaiDistribute"/>
      </w:pPr>
    </w:p>
    <w:p w:rsidR="004024D8" w:rsidRDefault="004024D8" w:rsidP="001660E6">
      <w:pPr>
        <w:ind w:firstLine="720"/>
        <w:jc w:val="thaiDistribute"/>
      </w:pPr>
    </w:p>
    <w:p w:rsidR="00813256" w:rsidRPr="00C526D7" w:rsidRDefault="00813256" w:rsidP="00C526D7">
      <w:pPr>
        <w:jc w:val="center"/>
        <w:rPr>
          <w:b/>
          <w:bCs/>
        </w:rPr>
      </w:pPr>
      <w:r w:rsidRPr="00C526D7">
        <w:rPr>
          <w:b/>
          <w:bCs/>
          <w:cs/>
        </w:rPr>
        <w:t>บรรณานุกรม</w:t>
      </w:r>
    </w:p>
    <w:p w:rsidR="00C526D7" w:rsidRDefault="00C526D7" w:rsidP="009B7BF5">
      <w:pPr>
        <w:jc w:val="thaiDistribute"/>
      </w:pPr>
    </w:p>
    <w:p w:rsidR="00DD2396" w:rsidRPr="004024D8" w:rsidRDefault="00785087" w:rsidP="009B7BF5">
      <w:pPr>
        <w:jc w:val="thaiDistribute"/>
        <w:rPr>
          <w:u w:val="single"/>
        </w:rPr>
      </w:pPr>
      <w:r w:rsidRPr="004024D8">
        <w:rPr>
          <w:rFonts w:hint="cs"/>
          <w:u w:val="single"/>
          <w:cs/>
        </w:rPr>
        <w:t>เอกสาร</w:t>
      </w:r>
      <w:r w:rsidR="00DD2396" w:rsidRPr="004024D8">
        <w:rPr>
          <w:rFonts w:hint="cs"/>
          <w:u w:val="single"/>
          <w:cs/>
        </w:rPr>
        <w:t>ภาษาไทย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t>เขียน ธีระวิทย์.(</w:t>
      </w:r>
      <w:r>
        <w:t>2547</w:t>
      </w:r>
      <w:r>
        <w:rPr>
          <w:rFonts w:hint="cs"/>
          <w:cs/>
        </w:rPr>
        <w:t>)</w:t>
      </w:r>
      <w:r>
        <w:t xml:space="preserve">. </w:t>
      </w:r>
      <w:r>
        <w:rPr>
          <w:rFonts w:hint="cs"/>
          <w:cs/>
        </w:rPr>
        <w:t xml:space="preserve">จีนใหม่ในศตวรรษที่ </w:t>
      </w:r>
      <w:r>
        <w:t>21.</w:t>
      </w:r>
      <w:r>
        <w:rPr>
          <w:rFonts w:hint="cs"/>
          <w:cs/>
        </w:rPr>
        <w:t xml:space="preserve">กรุงเทพมหานคร </w:t>
      </w:r>
      <w:r>
        <w:t xml:space="preserve">: </w:t>
      </w:r>
      <w:r>
        <w:rPr>
          <w:rFonts w:hint="cs"/>
          <w:cs/>
        </w:rPr>
        <w:t>สำนักพิมพ์มติชน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จดหมายเหตุการอนุรักษ์กรุงรัตยโกสินทร์.(</w:t>
      </w:r>
      <w:r>
        <w:t>2525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 xml:space="preserve"> “เรื่อง ที่ดินขึ้นวัดฝ่ายศาสนาโรมันคาทอลิก” </w:t>
      </w:r>
      <w:r>
        <w:t>4</w:t>
      </w:r>
      <w:r>
        <w:rPr>
          <w:rFonts w:hint="cs"/>
          <w:cs/>
        </w:rPr>
        <w:t xml:space="preserve">กุมภาพันธ์ ร.ศ. </w:t>
      </w:r>
      <w:r>
        <w:t>121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t xml:space="preserve"> 24</w:t>
      </w:r>
      <w:r>
        <w:rPr>
          <w:rFonts w:hint="cs"/>
          <w:cs/>
        </w:rPr>
        <w:t xml:space="preserve"> สิงหาคม</w:t>
      </w:r>
      <w:r>
        <w:t xml:space="preserve"> </w:t>
      </w:r>
      <w:r>
        <w:rPr>
          <w:rFonts w:hint="cs"/>
          <w:cs/>
        </w:rPr>
        <w:t xml:space="preserve">ร.ศ. </w:t>
      </w:r>
      <w:r>
        <w:t>128</w:t>
      </w:r>
      <w:r>
        <w:rPr>
          <w:rFonts w:hint="cs"/>
          <w:cs/>
        </w:rPr>
        <w:t xml:space="preserve">. เอกสารกรมราชเลขาธิการ รัชกาลที่ </w:t>
      </w:r>
      <w:r>
        <w:t xml:space="preserve">5 </w:t>
      </w:r>
      <w:r>
        <w:rPr>
          <w:rFonts w:hint="cs"/>
          <w:cs/>
        </w:rPr>
        <w:t>กระทรวงพระคลังมหาสมบัติ.ก ร.</w:t>
      </w:r>
      <w:r>
        <w:t>5  8 / 12.</w:t>
      </w:r>
      <w:r>
        <w:rPr>
          <w:rFonts w:hint="cs"/>
          <w:cs/>
        </w:rPr>
        <w:t xml:space="preserve">หอจดหมายเหตุแห่งชาติ.กองจดหมายเหตุแห่งชาติ จดหมายเหตุการอนุรักษ์กรุงรัตนโกสินทร์. กรุงเทพมหานคร </w:t>
      </w:r>
      <w:r>
        <w:t xml:space="preserve">: </w:t>
      </w:r>
      <w:r>
        <w:rPr>
          <w:rFonts w:hint="cs"/>
          <w:cs/>
        </w:rPr>
        <w:t xml:space="preserve">กองจดหมายเหตุแห่งชาติ.กรมศิลปากร.พิมพ์เนื่องในการสมโภชน์กรุงรัตนโกสินทร์ </w:t>
      </w:r>
      <w:r>
        <w:t xml:space="preserve">200 </w:t>
      </w:r>
      <w:r>
        <w:rPr>
          <w:rFonts w:hint="cs"/>
          <w:cs/>
        </w:rPr>
        <w:t>ปี. (สำเนาเอกสาร)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จี.วิลเลียม สกินเนอร์(เขียน),ชาญวิทย์ เกษตรศิริและคณะ(บรรณาธิการและแปล).(</w:t>
      </w:r>
      <w:proofErr w:type="gramStart"/>
      <w:r>
        <w:t>2548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สังคมจีนในไทย</w:t>
      </w:r>
      <w:proofErr w:type="gramEnd"/>
      <w:r>
        <w:rPr>
          <w:rFonts w:hint="cs"/>
          <w:cs/>
        </w:rPr>
        <w:t>.กรุงเทพมหานคร</w:t>
      </w:r>
      <w:r>
        <w:t>:</w:t>
      </w:r>
      <w:r>
        <w:rPr>
          <w:rFonts w:hint="cs"/>
          <w:cs/>
        </w:rPr>
        <w:t xml:space="preserve"> มูลนิธิโครงการตำราสังคมศาสตร์และมนุษย์ศษสตร์มูลนิธิโตโยต้า.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t>ถาวร สิกขโกศล.(</w:t>
      </w:r>
      <w:proofErr w:type="gramStart"/>
      <w:r>
        <w:t>2554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แต้จิ๋ว</w:t>
      </w:r>
      <w:proofErr w:type="gramEnd"/>
      <w:r>
        <w:t xml:space="preserve"> </w:t>
      </w:r>
      <w:r>
        <w:rPr>
          <w:rFonts w:hint="cs"/>
          <w:cs/>
        </w:rPr>
        <w:t>ชนกลุ่มน้อยที่ยิ่งใหญ่.กรุงเทพมหานคร.มติชน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เผ่าทอง ทองเจือ(นายทองพับ).(</w:t>
      </w:r>
      <w:proofErr w:type="gramStart"/>
      <w:r>
        <w:t>2551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พาชิมอาหารอร่อย</w:t>
      </w:r>
      <w:proofErr w:type="gramEnd"/>
      <w:r>
        <w:rPr>
          <w:rFonts w:hint="cs"/>
          <w:cs/>
        </w:rPr>
        <w:t xml:space="preserve"> ตามรอยตำนานเก่า เล่าเรื่องจีนในไทย.กรุงเทพมหานคร</w:t>
      </w:r>
      <w:r>
        <w:t>:</w:t>
      </w:r>
      <w:r>
        <w:rPr>
          <w:rFonts w:hint="cs"/>
          <w:cs/>
        </w:rPr>
        <w:t>ธนาคารกรุงเทพ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เผ่าทอง ทองเจือ(นายทองพับ).(</w:t>
      </w:r>
      <w:proofErr w:type="gramStart"/>
      <w:r>
        <w:t>2552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เยาวราช</w:t>
      </w:r>
      <w:proofErr w:type="gramEnd"/>
      <w:r>
        <w:rPr>
          <w:rFonts w:hint="cs"/>
          <w:cs/>
        </w:rPr>
        <w:t xml:space="preserve"> ถนนมังกรไม่เคยหลับ.กรุงเทพมหานคร</w:t>
      </w:r>
      <w:r>
        <w:t>:</w:t>
      </w:r>
      <w:r>
        <w:rPr>
          <w:rFonts w:hint="cs"/>
          <w:cs/>
        </w:rPr>
        <w:t>ธนาคารกรุงเทพ.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lastRenderedPageBreak/>
        <w:t>พยอม ธรรมบุตร.(</w:t>
      </w:r>
      <w:proofErr w:type="gramStart"/>
      <w:r>
        <w:t>2558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เอกสารประกอบการสอนการท่องเที่ยวที่ยั่งยืน</w:t>
      </w:r>
      <w:proofErr w:type="gramEnd"/>
      <w:r>
        <w:rPr>
          <w:rFonts w:hint="cs"/>
          <w:cs/>
        </w:rPr>
        <w:t>.มหาวิทยาลัยพะเยา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t>พรพรรณ จันทโรนานนท์.(</w:t>
      </w:r>
      <w:proofErr w:type="gramStart"/>
      <w:r>
        <w:t>2546</w:t>
      </w:r>
      <w:r>
        <w:rPr>
          <w:rFonts w:hint="cs"/>
          <w:cs/>
        </w:rPr>
        <w:t>).วิถีจีน</w:t>
      </w:r>
      <w:proofErr w:type="gramEnd"/>
      <w:r>
        <w:rPr>
          <w:rFonts w:hint="cs"/>
          <w:cs/>
        </w:rPr>
        <w:t>. กรุงเทพมหานคร</w:t>
      </w:r>
      <w:r>
        <w:t xml:space="preserve">: </w:t>
      </w:r>
      <w:r>
        <w:rPr>
          <w:rFonts w:hint="cs"/>
          <w:cs/>
        </w:rPr>
        <w:t>ประพันธ์สาส์น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พัชราวลัย วงศ์บุญสิน.(</w:t>
      </w:r>
      <w:proofErr w:type="gramStart"/>
      <w:r>
        <w:t>2552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การย้ายถิ่น</w:t>
      </w:r>
      <w:proofErr w:type="gramEnd"/>
      <w:r>
        <w:rPr>
          <w:rFonts w:hint="cs"/>
          <w:cs/>
        </w:rPr>
        <w:t xml:space="preserve"> ทฤษฎีและความเป็นไปในเอเชีย.กรุงเทพมหานคร</w:t>
      </w:r>
      <w:r>
        <w:t xml:space="preserve"> :</w:t>
      </w:r>
      <w:r>
        <w:rPr>
          <w:rFonts w:hint="cs"/>
          <w:cs/>
        </w:rPr>
        <w:t xml:space="preserve"> วิทยาลัยประชากรศาสตร์. จุฬาลงกรณ์มหาวิทยาลัย.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t>พิมพ์ประไพ พิศาลบุตร.(</w:t>
      </w:r>
      <w:proofErr w:type="gramStart"/>
      <w:r>
        <w:t>2546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นายแม่</w:t>
      </w:r>
      <w:proofErr w:type="gramEnd"/>
      <w:r>
        <w:rPr>
          <w:rFonts w:hint="cs"/>
          <w:cs/>
        </w:rPr>
        <w:t>. กรุงเทพมหานคร</w:t>
      </w:r>
      <w:r>
        <w:t xml:space="preserve">: </w:t>
      </w:r>
      <w:r>
        <w:rPr>
          <w:rFonts w:hint="cs"/>
          <w:cs/>
        </w:rPr>
        <w:t>นานมีบุคส์พับลิเคชั่นส์.</w:t>
      </w:r>
    </w:p>
    <w:p w:rsidR="004024D8" w:rsidRPr="00FD34F8" w:rsidRDefault="004024D8" w:rsidP="009B7BF5">
      <w:pPr>
        <w:jc w:val="thaiDistribute"/>
        <w:rPr>
          <w:cs/>
        </w:rPr>
      </w:pPr>
      <w:r>
        <w:rPr>
          <w:rFonts w:hint="cs"/>
          <w:cs/>
        </w:rPr>
        <w:t>พิมพ์ประไพ พิศาลบุตร.(</w:t>
      </w:r>
      <w:proofErr w:type="gramStart"/>
      <w:r>
        <w:t>2547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ลูกจีน</w:t>
      </w:r>
      <w:proofErr w:type="gramEnd"/>
      <w:r>
        <w:rPr>
          <w:rFonts w:hint="cs"/>
          <w:cs/>
        </w:rPr>
        <w:t xml:space="preserve"> หลานมอญ ในกรุงสยาม.กรุงเทพมหานคร</w:t>
      </w:r>
      <w:r>
        <w:t>:</w:t>
      </w:r>
      <w:r>
        <w:rPr>
          <w:rFonts w:hint="cs"/>
          <w:cs/>
        </w:rPr>
        <w:t>สารคดี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ภูมิ ภูติมหาตมะ.(</w:t>
      </w:r>
      <w:proofErr w:type="gramStart"/>
      <w:r>
        <w:t>2555</w:t>
      </w:r>
      <w:r>
        <w:rPr>
          <w:rFonts w:hint="cs"/>
          <w:cs/>
        </w:rPr>
        <w:t>).การเปลี่ยนแปลงทางวัฒนธรรมของชุมชนชาวจีนคาทอลิกในกรุงเทพมหนคร</w:t>
      </w:r>
      <w:proofErr w:type="gramEnd"/>
      <w:r>
        <w:rPr>
          <w:rFonts w:hint="cs"/>
          <w:cs/>
        </w:rPr>
        <w:t xml:space="preserve"> ค.ศ. </w:t>
      </w:r>
      <w:r>
        <w:t>1965-1999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กรณีศึกษากลุ่มคริสตังจีนแห่งวัดกาลหว่าร์.(วิทยานิพนธ์ปริญญาศิลปศาสตร์มหาบัณฑิต สาขาวิชาประวัติศาสตร์ คณะศิลปศาสตร์ มหาวิทยาลัยธรรมศาสตร์)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t>วรศักดิ์ มหัธโนบล.(</w:t>
      </w:r>
      <w:r>
        <w:t>2546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 xml:space="preserve"> คือ “ฮากกา” คือ “จีนแคะ”.กรุงเทพมหานคร </w:t>
      </w:r>
      <w:r>
        <w:t>:</w:t>
      </w:r>
      <w:r>
        <w:rPr>
          <w:rFonts w:hint="cs"/>
          <w:cs/>
        </w:rPr>
        <w:t xml:space="preserve"> มติชน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ศุภรัตน์ เลิศพาณิชย์กุล.(</w:t>
      </w:r>
      <w:r>
        <w:t>2534</w:t>
      </w:r>
      <w:r>
        <w:rPr>
          <w:rFonts w:hint="cs"/>
          <w:cs/>
        </w:rPr>
        <w:t xml:space="preserve">). “การควบคุมชาวจีนในสมัยรัตนโกสินทร์ก่อนการปฏิรูปการปกครอง </w:t>
      </w:r>
      <w:r>
        <w:t xml:space="preserve">2325 </w:t>
      </w:r>
      <w:r>
        <w:rPr>
          <w:rFonts w:hint="cs"/>
          <w:cs/>
        </w:rPr>
        <w:t>(</w:t>
      </w:r>
      <w:r>
        <w:t>1782</w:t>
      </w:r>
      <w:r>
        <w:rPr>
          <w:rFonts w:hint="cs"/>
          <w:cs/>
        </w:rPr>
        <w:t xml:space="preserve">) </w:t>
      </w:r>
      <w:r>
        <w:t>-</w:t>
      </w:r>
      <w:r>
        <w:rPr>
          <w:rFonts w:hint="cs"/>
          <w:cs/>
        </w:rPr>
        <w:t xml:space="preserve"> </w:t>
      </w:r>
      <w:r>
        <w:t>2435</w:t>
      </w:r>
      <w:r>
        <w:rPr>
          <w:rFonts w:hint="cs"/>
          <w:cs/>
        </w:rPr>
        <w:t>(</w:t>
      </w:r>
      <w:r>
        <w:t>1892</w:t>
      </w:r>
      <w:r>
        <w:rPr>
          <w:rFonts w:hint="cs"/>
          <w:cs/>
        </w:rPr>
        <w:t xml:space="preserve">)” ในรายงานวิจัยเรื่องชาวจีนแต้จิ๋วในประเทศไทยและในภูมิลำเนาเดิมที่เฉาซ่าน </w:t>
      </w:r>
      <w:r>
        <w:t xml:space="preserve">: </w:t>
      </w:r>
      <w:r>
        <w:rPr>
          <w:rFonts w:hint="cs"/>
          <w:cs/>
        </w:rPr>
        <w:t>สมัยที่หนึ่ง ท่าเรือจางหลิน (</w:t>
      </w:r>
      <w:r>
        <w:t>2310-2392</w:t>
      </w:r>
      <w:r>
        <w:rPr>
          <w:rFonts w:hint="cs"/>
          <w:cs/>
        </w:rPr>
        <w:t>)</w:t>
      </w:r>
      <w:r>
        <w:t>,</w:t>
      </w:r>
      <w:r>
        <w:rPr>
          <w:rFonts w:hint="cs"/>
          <w:cs/>
        </w:rPr>
        <w:t xml:space="preserve">คณะบรรณาธิการ สุภางค์ จันทวานิช และคณะ. กรุงเทพมหานคร </w:t>
      </w:r>
      <w:r>
        <w:t xml:space="preserve">: </w:t>
      </w:r>
      <w:r>
        <w:rPr>
          <w:rFonts w:hint="cs"/>
          <w:cs/>
        </w:rPr>
        <w:t>สถาบันเอเชียศึกษา จุฬาลงกรณ์มหาวิทยาลัย.</w:t>
      </w:r>
    </w:p>
    <w:p w:rsidR="004024D8" w:rsidRDefault="004024D8" w:rsidP="009B7BF5">
      <w:pPr>
        <w:jc w:val="thaiDistribute"/>
      </w:pPr>
      <w:r>
        <w:rPr>
          <w:rFonts w:hint="cs"/>
          <w:cs/>
        </w:rPr>
        <w:t>ส.พลายน้อย.(</w:t>
      </w:r>
      <w:proofErr w:type="gramStart"/>
      <w:r>
        <w:t>2555</w:t>
      </w:r>
      <w:r>
        <w:rPr>
          <w:rFonts w:hint="cs"/>
          <w:cs/>
        </w:rPr>
        <w:t>).เล่าเรื่องบางกอก</w:t>
      </w:r>
      <w:proofErr w:type="gramEnd"/>
      <w:r>
        <w:rPr>
          <w:rFonts w:hint="cs"/>
          <w:cs/>
        </w:rPr>
        <w:t xml:space="preserve"> ฉบับสมบูรณ์.กรุงเทพมหานคร</w:t>
      </w:r>
      <w:r>
        <w:t>:</w:t>
      </w:r>
      <w:r>
        <w:rPr>
          <w:rFonts w:hint="cs"/>
          <w:cs/>
        </w:rPr>
        <w:t>พิมพ์คำ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สถาบันวิจัยภาษาและวัฒนธรรมเพื่อพัฒนาชนบท มหาวิทยาลันมหิดล.(</w:t>
      </w:r>
      <w:proofErr w:type="gramStart"/>
      <w:r>
        <w:t>2550</w:t>
      </w:r>
      <w:r>
        <w:rPr>
          <w:rFonts w:hint="cs"/>
          <w:cs/>
        </w:rPr>
        <w:t>).การศึกษาองค์ความรู้และแนวทางการพัฒนาการท่องเที่ยวแบบยั่งยืนย่านเยาวราชและพื้นที่เกี่ยวข้อง</w:t>
      </w:r>
      <w:proofErr w:type="gramEnd"/>
      <w:r>
        <w:rPr>
          <w:rFonts w:hint="cs"/>
          <w:cs/>
        </w:rPr>
        <w:t>.กรุงเทพมหานคร</w:t>
      </w:r>
      <w:r>
        <w:t>:</w:t>
      </w:r>
      <w:r>
        <w:rPr>
          <w:rFonts w:hint="cs"/>
          <w:cs/>
        </w:rPr>
        <w:t>สถาบันวิจัยภาษาและวัฒนธรรมเพื่อพัฒนาชนบท.</w:t>
      </w:r>
    </w:p>
    <w:p w:rsidR="004024D8" w:rsidRDefault="004024D8" w:rsidP="004024D8">
      <w:pPr>
        <w:ind w:left="720" w:hanging="720"/>
        <w:jc w:val="thaiDistribute"/>
      </w:pPr>
      <w:r>
        <w:rPr>
          <w:rFonts w:hint="cs"/>
          <w:cs/>
        </w:rPr>
        <w:t>สักรินทร์ นิยมศิลป์.(</w:t>
      </w:r>
      <w:proofErr w:type="gramStart"/>
      <w:r>
        <w:t>2554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จุดเปลี่ยนกระแสการย้ายถิ่นในเอเชีย</w:t>
      </w:r>
      <w:proofErr w:type="gramEnd"/>
      <w:r>
        <w:rPr>
          <w:rFonts w:hint="cs"/>
          <w:cs/>
        </w:rPr>
        <w:t xml:space="preserve"> สู่ยุคการรวมตัวทางเศรษฐกิจของภูมิภาค </w:t>
      </w:r>
      <w:r>
        <w:t>Change of Migration Patterns in Asia: Towards Regional Economic Integration.</w:t>
      </w:r>
      <w:r>
        <w:rPr>
          <w:rFonts w:hint="cs"/>
          <w:cs/>
        </w:rPr>
        <w:t>นครปฐม. สถาบันวิจัยประชากรและสังคม.มหาวิทยาลัยมหิดล.</w:t>
      </w:r>
    </w:p>
    <w:p w:rsidR="004024D8" w:rsidRDefault="004024D8" w:rsidP="000C7F96">
      <w:pPr>
        <w:ind w:left="720" w:hanging="720"/>
        <w:jc w:val="thaiDistribute"/>
      </w:pPr>
      <w:r>
        <w:rPr>
          <w:rFonts w:hint="cs"/>
          <w:cs/>
        </w:rPr>
        <w:t>สังฆราชปาลเลอกัวซ์.(</w:t>
      </w:r>
      <w:proofErr w:type="gramStart"/>
      <w:r>
        <w:t>2506</w:t>
      </w:r>
      <w:r>
        <w:rPr>
          <w:rFonts w:hint="cs"/>
          <w:cs/>
        </w:rPr>
        <w:t>).เล่าเรื่องเมืองไทย</w:t>
      </w:r>
      <w:proofErr w:type="gramEnd"/>
      <w:r>
        <w:rPr>
          <w:rFonts w:hint="cs"/>
          <w:cs/>
        </w:rPr>
        <w:t xml:space="preserve"> แปลโดย สันต์ ท. โกมลบุตร พระนคร </w:t>
      </w:r>
      <w:r>
        <w:t xml:space="preserve">: </w:t>
      </w:r>
      <w:r>
        <w:rPr>
          <w:rFonts w:hint="cs"/>
          <w:cs/>
        </w:rPr>
        <w:t>ก้าวหน้า.</w:t>
      </w:r>
      <w:r>
        <w:t>(</w:t>
      </w:r>
      <w:r>
        <w:rPr>
          <w:rFonts w:hint="cs"/>
          <w:cs/>
        </w:rPr>
        <w:t>สำเนาเอกสาร</w:t>
      </w:r>
      <w:r>
        <w:t>)</w:t>
      </w:r>
    </w:p>
    <w:p w:rsidR="000C7F96" w:rsidRDefault="004024D8" w:rsidP="000C7F96">
      <w:pPr>
        <w:ind w:left="720" w:hanging="720"/>
        <w:jc w:val="thaiDistribute"/>
      </w:pPr>
      <w:r w:rsidRPr="005F5DDA">
        <w:rPr>
          <w:cs/>
        </w:rPr>
        <w:t>สายสุดา พานย้อย. (</w:t>
      </w:r>
      <w:r w:rsidRPr="005F5DDA">
        <w:t>2553).</w:t>
      </w:r>
      <w:r w:rsidRPr="005F5DDA">
        <w:rPr>
          <w:cs/>
        </w:rPr>
        <w:t>ผลกระทบจากแรงงานต่างด้าวย้ายถิ่น ศึกษากรณีเทศบาลเมื่อกระทุ่มล้ม</w:t>
      </w:r>
      <w:r w:rsidR="000C7F96">
        <w:t xml:space="preserve"> </w:t>
      </w:r>
      <w:r w:rsidR="000C7F96" w:rsidRPr="005F5DDA">
        <w:rPr>
          <w:cs/>
        </w:rPr>
        <w:t>อำเภอสามพราน จังหวัดนครปฐม.</w:t>
      </w:r>
      <w:r w:rsidR="000C7F96">
        <w:rPr>
          <w:rFonts w:hint="cs"/>
          <w:cs/>
        </w:rPr>
        <w:t>(</w:t>
      </w:r>
      <w:r w:rsidR="000C7F96" w:rsidRPr="005F5DDA">
        <w:rPr>
          <w:cs/>
        </w:rPr>
        <w:t>วิทยานิพนธ์บริหารธุรกิจมหาบัณฑิต</w:t>
      </w:r>
      <w:r w:rsidR="000C7F96" w:rsidRPr="005F5DDA">
        <w:t xml:space="preserve">, </w:t>
      </w:r>
      <w:r w:rsidR="000C7F96" w:rsidRPr="005F5DDA">
        <w:rPr>
          <w:cs/>
        </w:rPr>
        <w:t>สาขาการจัดการสาธารณะ</w:t>
      </w:r>
      <w:r w:rsidR="000C7F96" w:rsidRPr="005F5DDA">
        <w:t xml:space="preserve">, </w:t>
      </w:r>
      <w:r w:rsidR="000C7F96" w:rsidRPr="005F5DDA">
        <w:rPr>
          <w:cs/>
        </w:rPr>
        <w:t>วิทยาลัยพาณิชยศาสตร์</w:t>
      </w:r>
      <w:r w:rsidR="000C7F96" w:rsidRPr="005F5DDA">
        <w:t xml:space="preserve">, </w:t>
      </w:r>
      <w:r w:rsidR="000C7F96" w:rsidRPr="005F5DDA">
        <w:rPr>
          <w:cs/>
        </w:rPr>
        <w:t>มหาวิทยาลัยบูรพา</w:t>
      </w:r>
      <w:r w:rsidR="000C7F96">
        <w:rPr>
          <w:rFonts w:hint="cs"/>
          <w:cs/>
        </w:rPr>
        <w:t>)</w:t>
      </w:r>
      <w:r w:rsidR="000C7F96" w:rsidRPr="005F5DDA">
        <w:rPr>
          <w:cs/>
        </w:rPr>
        <w:t>.</w:t>
      </w:r>
    </w:p>
    <w:p w:rsidR="004024D8" w:rsidRDefault="004024D8" w:rsidP="000C7F96">
      <w:pPr>
        <w:ind w:left="720" w:hanging="720"/>
        <w:jc w:val="thaiDistribute"/>
      </w:pPr>
      <w:r>
        <w:rPr>
          <w:rFonts w:hint="cs"/>
          <w:cs/>
        </w:rPr>
        <w:t>สำนักงานส่วนทรัพย์สินส่วนพระมหากษัตริย์.(</w:t>
      </w:r>
      <w:proofErr w:type="gramStart"/>
      <w:r>
        <w:t>2556</w:t>
      </w:r>
      <w:r>
        <w:rPr>
          <w:rFonts w:hint="cs"/>
          <w:cs/>
        </w:rPr>
        <w:t>).ย่านเก่าเล่าเรื่องครบเครื่องเรื่องอร่อย</w:t>
      </w:r>
      <w:proofErr w:type="gramEnd"/>
      <w:r>
        <w:rPr>
          <w:rFonts w:hint="cs"/>
          <w:cs/>
        </w:rPr>
        <w:t xml:space="preserve">.กรุงเทพมหานคร </w:t>
      </w:r>
      <w:r>
        <w:t xml:space="preserve">: </w:t>
      </w:r>
      <w:r>
        <w:rPr>
          <w:rFonts w:hint="cs"/>
          <w:cs/>
        </w:rPr>
        <w:t>สำนักงานส่วนทรัพย์สินส่วนพระมหากษัตริย์ กองสื่อสารองค์กรภายนอก ฝ่ายสื่อสารองค์กร.</w:t>
      </w:r>
    </w:p>
    <w:p w:rsidR="004024D8" w:rsidRDefault="004024D8" w:rsidP="000C7F96">
      <w:pPr>
        <w:ind w:left="720" w:hanging="720"/>
        <w:jc w:val="thaiDistribute"/>
      </w:pPr>
      <w:r>
        <w:rPr>
          <w:rFonts w:hint="cs"/>
          <w:cs/>
        </w:rPr>
        <w:t>สำนักผังเมืองกรุงเทพมหานคร.(</w:t>
      </w:r>
      <w:r w:rsidR="000C7F96">
        <w:t>2550</w:t>
      </w:r>
      <w:r>
        <w:rPr>
          <w:rFonts w:hint="cs"/>
          <w:cs/>
        </w:rPr>
        <w:t>)</w:t>
      </w:r>
      <w:proofErr w:type="gramStart"/>
      <w:r>
        <w:rPr>
          <w:rFonts w:hint="cs"/>
          <w:cs/>
        </w:rPr>
        <w:t>ศาลเจ้าศรัทธาสถานแห่งบางกอก.กรุงเทพมหานคร</w:t>
      </w:r>
      <w:proofErr w:type="gramEnd"/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 สำนักผังเมือง กรุงเทพมหานคร.</w:t>
      </w:r>
    </w:p>
    <w:p w:rsidR="004024D8" w:rsidRDefault="004024D8" w:rsidP="000C7F96">
      <w:pPr>
        <w:ind w:left="720" w:hanging="720"/>
        <w:jc w:val="thaiDistribute"/>
      </w:pPr>
      <w:r>
        <w:rPr>
          <w:rFonts w:hint="cs"/>
          <w:cs/>
        </w:rPr>
        <w:t>สุภางค์ จันทวานิช.(</w:t>
      </w:r>
      <w:r>
        <w:t>2542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 xml:space="preserve"> บรรณาธิการ.สำเพ็ง </w:t>
      </w:r>
      <w:r>
        <w:t xml:space="preserve">: </w:t>
      </w:r>
      <w:r>
        <w:rPr>
          <w:rFonts w:hint="cs"/>
          <w:cs/>
        </w:rPr>
        <w:t>ประวัติศาสตร์ชุมชนชาวจีนในกรุงเทพ. กรุงเทพมหานคร</w:t>
      </w:r>
      <w:r>
        <w:t xml:space="preserve">: </w:t>
      </w:r>
      <w:r>
        <w:rPr>
          <w:rFonts w:hint="cs"/>
          <w:cs/>
        </w:rPr>
        <w:t>ศูนย์จีนศึกษา สถาบันเอเชียศึกษา จุฬาลงกรณ์มหาวิทยาลัย.</w:t>
      </w:r>
    </w:p>
    <w:p w:rsidR="004024D8" w:rsidRPr="002E66E2" w:rsidRDefault="004024D8" w:rsidP="000C7F96">
      <w:pPr>
        <w:ind w:left="720" w:hanging="720"/>
        <w:jc w:val="thaiDistribute"/>
        <w:rPr>
          <w:cs/>
        </w:rPr>
      </w:pPr>
      <w:r>
        <w:rPr>
          <w:rFonts w:hint="cs"/>
          <w:cs/>
        </w:rPr>
        <w:t>สุภางค์ จันทวานิช.(</w:t>
      </w:r>
      <w:proofErr w:type="gramStart"/>
      <w:r>
        <w:t>2546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กรอบแนวคิดว่าด้วยการย้านถิ่นระหว่างประเทศ</w:t>
      </w:r>
      <w:proofErr w:type="gramEnd"/>
      <w:r>
        <w:rPr>
          <w:rFonts w:hint="cs"/>
          <w:cs/>
        </w:rPr>
        <w:t xml:space="preserve"> สาเหตุและผลกระทบของการย้ายถิ่น.เอเชียปริทัศน์ ปีที่ </w:t>
      </w:r>
      <w:r>
        <w:t>24</w:t>
      </w:r>
      <w:r>
        <w:rPr>
          <w:rFonts w:hint="cs"/>
          <w:cs/>
        </w:rPr>
        <w:t xml:space="preserve"> ฉบับที่</w:t>
      </w:r>
      <w:r>
        <w:t xml:space="preserve"> 2</w:t>
      </w:r>
      <w:r>
        <w:rPr>
          <w:rFonts w:hint="cs"/>
          <w:cs/>
        </w:rPr>
        <w:t xml:space="preserve"> กรกฎาคม- ธันวาคม</w:t>
      </w:r>
      <w:r>
        <w:t xml:space="preserve"> 2546</w:t>
      </w:r>
      <w:r>
        <w:rPr>
          <w:rFonts w:hint="cs"/>
          <w:cs/>
        </w:rPr>
        <w:t>, หน้า</w:t>
      </w:r>
      <w:r>
        <w:t>6-14.</w:t>
      </w:r>
      <w:r>
        <w:rPr>
          <w:rFonts w:hint="cs"/>
          <w:cs/>
        </w:rPr>
        <w:t>กรุงเทพมหานคร.สถาบันเอเชียศึกษา.จุฬาลงกรณ์มหาวิทยาลัย.</w:t>
      </w:r>
    </w:p>
    <w:p w:rsidR="004024D8" w:rsidRDefault="004024D8" w:rsidP="00A57436">
      <w:pPr>
        <w:jc w:val="thaiDistribute"/>
      </w:pPr>
      <w:r>
        <w:rPr>
          <w:rFonts w:hint="cs"/>
          <w:cs/>
        </w:rPr>
        <w:t>สุภางค์ จันทวานิช.(</w:t>
      </w:r>
      <w:proofErr w:type="gramStart"/>
      <w:r>
        <w:t>2561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วิธีการวิจัยเชิงคุณภาพ</w:t>
      </w:r>
      <w:proofErr w:type="gramEnd"/>
      <w:r>
        <w:rPr>
          <w:rFonts w:hint="cs"/>
          <w:cs/>
        </w:rPr>
        <w:t>.กรุงเทพมหานคร</w:t>
      </w:r>
      <w:r>
        <w:t xml:space="preserve">: </w:t>
      </w:r>
      <w:r>
        <w:rPr>
          <w:rFonts w:hint="cs"/>
          <w:cs/>
        </w:rPr>
        <w:t>จุฬาลงกรณ์มหาวิทยาลัย.</w:t>
      </w:r>
    </w:p>
    <w:p w:rsidR="004024D8" w:rsidRDefault="004024D8" w:rsidP="00A57436">
      <w:pPr>
        <w:jc w:val="thaiDistribute"/>
      </w:pPr>
      <w:r>
        <w:rPr>
          <w:rFonts w:hint="cs"/>
          <w:cs/>
        </w:rPr>
        <w:t>สุภางค์ จันทวานิช.(</w:t>
      </w:r>
      <w:proofErr w:type="gramStart"/>
      <w:r>
        <w:t>2562</w:t>
      </w:r>
      <w:r>
        <w:rPr>
          <w:rFonts w:hint="cs"/>
          <w:cs/>
        </w:rPr>
        <w:t>)</w:t>
      </w:r>
      <w:r>
        <w:t>.</w:t>
      </w:r>
      <w:r>
        <w:rPr>
          <w:rFonts w:hint="cs"/>
          <w:cs/>
        </w:rPr>
        <w:t>ทฤษฎีสังคมวิทยา</w:t>
      </w:r>
      <w:proofErr w:type="gramEnd"/>
      <w:r>
        <w:rPr>
          <w:rFonts w:hint="cs"/>
          <w:cs/>
        </w:rPr>
        <w:t>.กรุงเทพมหานคร</w:t>
      </w:r>
      <w:r>
        <w:t xml:space="preserve">: </w:t>
      </w:r>
      <w:r>
        <w:rPr>
          <w:rFonts w:hint="cs"/>
          <w:cs/>
        </w:rPr>
        <w:t>จุฬาลงกรณ์มหาวิทยาลัย.</w:t>
      </w:r>
    </w:p>
    <w:p w:rsidR="004024D8" w:rsidRDefault="004024D8" w:rsidP="000C7F96">
      <w:pPr>
        <w:ind w:left="720" w:hanging="720"/>
        <w:jc w:val="thaiDistribute"/>
      </w:pPr>
      <w:r>
        <w:rPr>
          <w:rFonts w:hint="cs"/>
          <w:cs/>
        </w:rPr>
        <w:lastRenderedPageBreak/>
        <w:t>สุลักษณ์ ศิวรักษ์.(</w:t>
      </w:r>
      <w:proofErr w:type="gramStart"/>
      <w:r>
        <w:t>2556</w:t>
      </w:r>
      <w:r>
        <w:rPr>
          <w:rFonts w:hint="cs"/>
          <w:cs/>
        </w:rPr>
        <w:t>).คนเก่าเล่าเรื่อง</w:t>
      </w:r>
      <w:proofErr w:type="gramEnd"/>
      <w:r>
        <w:t>:</w:t>
      </w:r>
      <w:r>
        <w:rPr>
          <w:rFonts w:hint="cs"/>
          <w:cs/>
        </w:rPr>
        <w:t xml:space="preserve">สุลักษณ์ ศิวรักษ์ สนทนากับภิญโญ ไตรสุริยธรรมมา.กรุงเทพมหานคร </w:t>
      </w:r>
      <w:r>
        <w:t>:</w:t>
      </w:r>
      <w:r>
        <w:rPr>
          <w:rFonts w:hint="cs"/>
          <w:cs/>
        </w:rPr>
        <w:t xml:space="preserve"> โอเพ่นบุ๊ตส์.</w:t>
      </w:r>
    </w:p>
    <w:p w:rsidR="004024D8" w:rsidRDefault="004024D8" w:rsidP="00496FC0">
      <w:pPr>
        <w:jc w:val="thaiDistribute"/>
      </w:pPr>
      <w:r>
        <w:rPr>
          <w:rFonts w:hint="cs"/>
          <w:cs/>
        </w:rPr>
        <w:t>อชิรัชญ์ ไชยพจน์พานิช.(</w:t>
      </w:r>
      <w:proofErr w:type="gramStart"/>
      <w:r>
        <w:t>2461</w:t>
      </w:r>
      <w:r>
        <w:rPr>
          <w:rFonts w:hint="cs"/>
          <w:cs/>
        </w:rPr>
        <w:t>).ศาลเจ้าจีนในกรุงเทพฯ</w:t>
      </w:r>
      <w:proofErr w:type="gramEnd"/>
      <w:r>
        <w:rPr>
          <w:rFonts w:hint="cs"/>
          <w:cs/>
        </w:rPr>
        <w:t>.กรุงเทพมหานคร</w:t>
      </w:r>
      <w:r>
        <w:t>:</w:t>
      </w:r>
      <w:r>
        <w:rPr>
          <w:rFonts w:hint="cs"/>
          <w:cs/>
        </w:rPr>
        <w:t>มติชน.</w:t>
      </w:r>
    </w:p>
    <w:p w:rsidR="000C7F96" w:rsidRDefault="000C7F96" w:rsidP="00496FC0">
      <w:pPr>
        <w:jc w:val="thaiDistribute"/>
        <w:rPr>
          <w:b/>
          <w:bCs/>
          <w:u w:val="single"/>
        </w:rPr>
      </w:pPr>
    </w:p>
    <w:p w:rsidR="002E66E2" w:rsidRPr="004024D8" w:rsidRDefault="002E66E2" w:rsidP="00496FC0">
      <w:pPr>
        <w:jc w:val="thaiDistribute"/>
        <w:rPr>
          <w:b/>
          <w:bCs/>
          <w:u w:val="single"/>
        </w:rPr>
      </w:pPr>
      <w:r w:rsidRPr="004024D8">
        <w:rPr>
          <w:rFonts w:hint="cs"/>
          <w:b/>
          <w:bCs/>
          <w:u w:val="single"/>
          <w:cs/>
        </w:rPr>
        <w:t>เอกสารภาษาอังกฤษ</w:t>
      </w:r>
    </w:p>
    <w:p w:rsidR="00B46F57" w:rsidRDefault="00B46F57" w:rsidP="00B46F57">
      <w:pPr>
        <w:ind w:left="720" w:hanging="720"/>
        <w:jc w:val="thaiDistribute"/>
      </w:pPr>
      <w:proofErr w:type="spellStart"/>
      <w:r>
        <w:t>Kausikan</w:t>
      </w:r>
      <w:proofErr w:type="spellEnd"/>
      <w:r>
        <w:t xml:space="preserve">, B. (2015). “What China’s rise means for Southeast Asia and overseas Chinese”.  </w:t>
      </w:r>
      <w:proofErr w:type="gramStart"/>
      <w:r>
        <w:t>Today ,</w:t>
      </w:r>
      <w:proofErr w:type="gramEnd"/>
      <w:r>
        <w:t xml:space="preserve"> 9 April 2015. http://www.todayonline.com/chindaindia/china/what-china-rise-means-south-east-asia-and-overseas-chinese?singlepage=true.    </w:t>
      </w:r>
    </w:p>
    <w:p w:rsidR="00B46F57" w:rsidRDefault="00B46F57" w:rsidP="00B46F57">
      <w:pPr>
        <w:ind w:left="709" w:hanging="709"/>
        <w:jc w:val="thaiDistribute"/>
      </w:pPr>
      <w:r>
        <w:t xml:space="preserve">Van Roy, E. (2007). SAMPHENG Bangkok’s Chinatown Inside Out. Bangkok: Institute of Asian </w:t>
      </w:r>
      <w:proofErr w:type="spellStart"/>
      <w:r>
        <w:t>Stuidies</w:t>
      </w:r>
      <w:proofErr w:type="spellEnd"/>
      <w:r>
        <w:t xml:space="preserve"> </w:t>
      </w:r>
      <w:proofErr w:type="spellStart"/>
      <w:r>
        <w:t>Chulalongkorn</w:t>
      </w:r>
      <w:proofErr w:type="spellEnd"/>
      <w:r>
        <w:t xml:space="preserve"> University Press.</w:t>
      </w:r>
    </w:p>
    <w:p w:rsidR="00B46F57" w:rsidRDefault="00B46F57" w:rsidP="00496FC0">
      <w:pPr>
        <w:jc w:val="thaiDistribute"/>
      </w:pPr>
    </w:p>
    <w:p w:rsidR="00B46F57" w:rsidRDefault="00B46F57" w:rsidP="00496FC0">
      <w:pPr>
        <w:jc w:val="thaiDistribute"/>
      </w:pPr>
    </w:p>
    <w:p w:rsidR="00B46F57" w:rsidRDefault="00B46F57" w:rsidP="00496FC0">
      <w:pPr>
        <w:jc w:val="thaiDistribute"/>
      </w:pPr>
    </w:p>
    <w:p w:rsidR="00B46F57" w:rsidRDefault="00B46F57" w:rsidP="00496FC0">
      <w:pPr>
        <w:jc w:val="thaiDistribute"/>
      </w:pPr>
    </w:p>
    <w:p w:rsidR="002E66E2" w:rsidRDefault="002E66E2" w:rsidP="00496FC0">
      <w:pPr>
        <w:jc w:val="thaiDistribute"/>
      </w:pPr>
    </w:p>
    <w:p w:rsidR="002E66E2" w:rsidRPr="00B27148" w:rsidRDefault="002E66E2" w:rsidP="00496FC0">
      <w:pPr>
        <w:jc w:val="thaiDistribute"/>
        <w:rPr>
          <w:cs/>
        </w:rPr>
      </w:pPr>
    </w:p>
    <w:sectPr w:rsidR="002E66E2" w:rsidRPr="00B27148" w:rsidSect="007C4633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EC" w:rsidRDefault="007A38EC" w:rsidP="009767AF">
      <w:r>
        <w:separator/>
      </w:r>
    </w:p>
  </w:endnote>
  <w:endnote w:type="continuationSeparator" w:id="0">
    <w:p w:rsidR="007A38EC" w:rsidRDefault="007A38EC" w:rsidP="0097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EC" w:rsidRDefault="007A38EC" w:rsidP="009767AF">
      <w:r>
        <w:separator/>
      </w:r>
    </w:p>
  </w:footnote>
  <w:footnote w:type="continuationSeparator" w:id="0">
    <w:p w:rsidR="007A38EC" w:rsidRDefault="007A38EC" w:rsidP="009767AF">
      <w:r>
        <w:continuationSeparator/>
      </w:r>
    </w:p>
  </w:footnote>
  <w:footnote w:id="1">
    <w:p w:rsidR="003E6E1D" w:rsidRDefault="003E6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คณะศิลปศาสตร์ สถาบันเทคโนโลยีพระจอมเกล้าเจ้าคุณทหารลาดกระบัง </w:t>
      </w:r>
    </w:p>
    <w:p w:rsidR="003E6E1D" w:rsidRPr="003E6E1D" w:rsidRDefault="00AB1C9F" w:rsidP="00AB1C9F">
      <w:pPr>
        <w:pStyle w:val="FootnoteText"/>
        <w:rPr>
          <w:cs/>
        </w:rPr>
      </w:pPr>
      <w:r>
        <w:t>*</w:t>
      </w:r>
      <w:proofErr w:type="spellStart"/>
      <w:r>
        <w:t>Correrponding</w:t>
      </w:r>
      <w:proofErr w:type="spellEnd"/>
      <w:r>
        <w:t xml:space="preserve"> author </w:t>
      </w:r>
      <w:proofErr w:type="gramStart"/>
      <w:r>
        <w:t>e-mail :</w:t>
      </w:r>
      <w:proofErr w:type="gramEnd"/>
      <w:r>
        <w:t xml:space="preserve"> </w:t>
      </w:r>
      <w:r w:rsidRPr="00AB1C9F">
        <w:t>chada.tr@kmit.ac.th</w:t>
      </w:r>
      <w:r>
        <w:t xml:space="preserve">    ,    chada_t@outlook.co.th</w:t>
      </w:r>
    </w:p>
  </w:footnote>
  <w:footnote w:id="2">
    <w:p w:rsidR="00534139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เสามีขนาดที่หลากหลาย บางเสาตั้งบนพื้นอาคาร บางเสาตั้งขื่อ โดยช่างจะตั้งเสาขึ้นทั้งสองข้างของตัวอาคาร หัวเสาจะทำหน้าที่รองรับขื่อ บนขื่อนั้นจะมีการตั้งเสาเล็กอีก ให้ขื่อทำหน้าที่รับน้ำหนักของแปโดยตรง ซึ่งสถาปัตยกรรมโครงสร้างไม้นี้จะนิยมสร้างอาคารที่มีขนาดใหญ่</w:t>
      </w:r>
    </w:p>
  </w:footnote>
  <w:footnote w:id="3">
    <w:p w:rsidR="00534139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เสามีขนาดสูงต่อเนื่องจากพื้นดินถึงเพดานอาคาร ในโครงสร้างอาคารเสาจะประกอบด้วยเสาจำนวนหลายต้น ทำให้เสาทำหน้าที่รับน้ำหนักของแปโดยตรง</w:t>
      </w:r>
    </w:p>
  </w:footnote>
  <w:footnote w:id="4">
    <w:p w:rsidR="00534139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เป็นการวางเสาที่ผสมแบบ “ไถเหลียง” และ “ชวนโต่ว” โดยใช้ตัวขื่อเสียบเชื่อมรองรับน้ำหนักเสา เป็นเอกลักษณ์เฉพาะงานสถาปัตยกรรมใน มณฑลเจ้อเจียง มณฑลกวางตุ้ง และมณฑลฟูเจี้ยน</w:t>
      </w:r>
    </w:p>
  </w:footnote>
  <w:footnote w:id="5">
    <w:p w:rsidR="00534139" w:rsidRPr="00653566" w:rsidRDefault="00534139" w:rsidP="006535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s/>
        </w:rPr>
        <w:t xml:space="preserve">การพลัดถิ่น </w:t>
      </w:r>
      <w:r>
        <w:rPr>
          <w:rFonts w:hint="cs"/>
          <w:cs/>
        </w:rPr>
        <w:t>หรือ</w:t>
      </w:r>
      <w:r w:rsidRPr="00653566">
        <w:rPr>
          <w:cs/>
        </w:rPr>
        <w:t xml:space="preserve"> “</w:t>
      </w:r>
      <w:r w:rsidRPr="00653566">
        <w:t xml:space="preserve">Diaspora” </w:t>
      </w:r>
      <w:r>
        <w:rPr>
          <w:cs/>
        </w:rPr>
        <w:t>มาจากภาษากรีกที่แปลว่า “การหว่านเมล็ดพืช</w:t>
      </w:r>
      <w:r w:rsidRPr="00653566">
        <w:rPr>
          <w:cs/>
        </w:rPr>
        <w:t>” เป็นคำที่หมายถึงการโยกย้ายของประชากรที่มีชาติพันธุ์เดียวกันเป็นกลุ่มใหญ่ ที่อาจจะเกิดจากการถูกบังคับให้ทำการโยกย้าย หรือ เลือกที่จะโยกย้ายถิ่นฐานโดยความตั้งใจของตนเองจากถิ่นฐานที่อยู่เดิมไปตั้งถิ่นฐานและเป็นพลเมืองในดินแดนใหม่ที่มักจะไกลจากถิ่นฐานที่ตั้งอยู่เดิม</w:t>
      </w:r>
    </w:p>
  </w:footnote>
  <w:footnote w:id="6">
    <w:p w:rsidR="00534139" w:rsidRPr="008659C6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659C6">
        <w:rPr>
          <w:cs/>
        </w:rPr>
        <w:t>วัดมังกรกมลาวาส หรือวัดเล่งเน่ยยี่</w:t>
      </w:r>
      <w:r w:rsidRPr="00B16320">
        <w:rPr>
          <w:rFonts w:cs="TH SarabunPSK"/>
          <w:cs/>
        </w:rPr>
        <w:t xml:space="preserve"> (</w:t>
      </w:r>
      <w:r w:rsidRPr="00B16320">
        <w:rPr>
          <w:rFonts w:cs="TH SarabunPSK"/>
        </w:rPr>
        <w:t>龙莲寺</w:t>
      </w:r>
      <w:r w:rsidRPr="00B16320">
        <w:rPr>
          <w:rFonts w:cs="TH SarabunPSK"/>
          <w:cs/>
        </w:rPr>
        <w:t>)</w:t>
      </w:r>
      <w:r w:rsidRPr="00B16320">
        <w:rPr>
          <w:rFonts w:cs="TH SarabunPSK"/>
        </w:rPr>
        <w:t xml:space="preserve"> </w:t>
      </w:r>
      <w:r w:rsidRPr="008659C6">
        <w:rPr>
          <w:cs/>
        </w:rPr>
        <w:t>เป็นวัดในสังกัดคณะสงฆ์จีนนิกายแห่งประเทศไทย</w:t>
      </w:r>
    </w:p>
  </w:footnote>
  <w:footnote w:id="7">
    <w:p w:rsidR="00534139" w:rsidRPr="00B16320" w:rsidRDefault="00534139">
      <w:pPr>
        <w:pStyle w:val="FootnoteText"/>
        <w:rPr>
          <w:cs/>
        </w:rPr>
      </w:pPr>
      <w:r w:rsidRPr="008659C6">
        <w:footnoteRef/>
      </w:r>
      <w:r w:rsidRPr="008659C6">
        <w:t xml:space="preserve"> </w:t>
      </w:r>
      <w:r w:rsidRPr="008659C6">
        <w:rPr>
          <w:cs/>
        </w:rPr>
        <w:t>วัดอุภัยราชบำรุง หรือวัดญวณตลาดน้อย คั้</w:t>
      </w:r>
      <w:r>
        <w:rPr>
          <w:cs/>
        </w:rPr>
        <w:t xml:space="preserve">น เวิน ตื่อ </w:t>
      </w:r>
      <w:r>
        <w:rPr>
          <w:rFonts w:hint="cs"/>
          <w:cs/>
        </w:rPr>
        <w:t>(</w:t>
      </w:r>
      <w:proofErr w:type="spellStart"/>
      <w:r w:rsidRPr="008659C6">
        <w:t>Chùa</w:t>
      </w:r>
      <w:proofErr w:type="spellEnd"/>
      <w:r w:rsidRPr="008659C6">
        <w:t xml:space="preserve"> </w:t>
      </w:r>
      <w:proofErr w:type="spellStart"/>
      <w:r w:rsidRPr="008659C6">
        <w:t>Khánh</w:t>
      </w:r>
      <w:proofErr w:type="spellEnd"/>
      <w:r w:rsidRPr="008659C6">
        <w:t xml:space="preserve"> </w:t>
      </w:r>
      <w:proofErr w:type="spellStart"/>
      <w:r w:rsidRPr="008659C6">
        <w:t>Vân</w:t>
      </w:r>
      <w:proofErr w:type="spellEnd"/>
      <w:r>
        <w:rPr>
          <w:rFonts w:hint="cs"/>
          <w:cs/>
        </w:rPr>
        <w:t xml:space="preserve">)   </w:t>
      </w:r>
      <w:r w:rsidRPr="008659C6">
        <w:rPr>
          <w:cs/>
        </w:rPr>
        <w:t xml:space="preserve"> เป็นวัดในสังกัดคณะสงฆ์อนัมนิกายแห่งประเทศไทย</w:t>
      </w:r>
    </w:p>
  </w:footnote>
  <w:footnote w:id="8">
    <w:p w:rsidR="00534139" w:rsidRPr="00813256" w:rsidRDefault="00534139" w:rsidP="0081325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(</w:t>
      </w:r>
      <w:r w:rsidRPr="00813256">
        <w:rPr>
          <w:cs/>
        </w:rPr>
        <w:t>อ้างถึงใน สายสุดา พานย้อย</w:t>
      </w:r>
      <w:r w:rsidRPr="00813256">
        <w:t xml:space="preserve">,2553, </w:t>
      </w:r>
      <w:r w:rsidRPr="00813256">
        <w:rPr>
          <w:cs/>
        </w:rPr>
        <w:t xml:space="preserve">หน้า </w:t>
      </w:r>
      <w:r w:rsidRPr="00813256">
        <w:t>9)</w:t>
      </w:r>
    </w:p>
  </w:footnote>
  <w:footnote w:id="9">
    <w:p w:rsidR="00C33D06" w:rsidRPr="00C33D06" w:rsidRDefault="00C33D0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อาคารนี้เคยเป็นสถานกงสุลอังกฤษ</w:t>
      </w:r>
      <w:r w:rsidR="00E177E5">
        <w:rPr>
          <w:rFonts w:hint="cs"/>
          <w:cs/>
        </w:rPr>
        <w:t xml:space="preserve"> พ.ศ. </w:t>
      </w:r>
      <w:r w:rsidR="00E177E5">
        <w:t>2469</w:t>
      </w:r>
      <w:r>
        <w:rPr>
          <w:rFonts w:hint="cs"/>
          <w:cs/>
        </w:rPr>
        <w:t xml:space="preserve"> และที่ว่าการกรมไปรณีย์โทรเลข</w:t>
      </w:r>
      <w:r w:rsidR="00E177E5">
        <w:rPr>
          <w:rFonts w:hint="cs"/>
          <w:cs/>
        </w:rPr>
        <w:t xml:space="preserve">ตั้งแต่ พ.ศ. </w:t>
      </w:r>
      <w:r w:rsidR="00E177E5">
        <w:t xml:space="preserve"> 2483</w:t>
      </w:r>
      <w:r>
        <w:rPr>
          <w:rFonts w:hint="cs"/>
          <w:cs/>
        </w:rPr>
        <w:t xml:space="preserve"> ปัจจุบันใช้เป็นพื้นที่จัดแสดงนิทรรศกาลของไปรษณีย์ไทย</w:t>
      </w:r>
    </w:p>
  </w:footnote>
  <w:footnote w:id="10">
    <w:p w:rsidR="00534139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รายงานจาก </w:t>
      </w:r>
      <w:r>
        <w:t>TCDC</w:t>
      </w:r>
      <w:r>
        <w:rPr>
          <w:rFonts w:hint="cs"/>
          <w:cs/>
        </w:rPr>
        <w:t xml:space="preserve">โครงการ </w:t>
      </w:r>
      <w:r>
        <w:t xml:space="preserve"> The Revival of District </w:t>
      </w:r>
      <w:r>
        <w:rPr>
          <w:rFonts w:hint="cs"/>
          <w:cs/>
        </w:rPr>
        <w:t>ร่วมกับ สำนักงานกองทุนสนันสนุนกาสร้างเสริมสุขภาพ (สสส.)</w:t>
      </w:r>
    </w:p>
  </w:footnote>
  <w:footnote w:id="11">
    <w:p w:rsidR="00534139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กลุ่มจีนแต้จิ๋ว มาจาก </w:t>
      </w:r>
      <w:r>
        <w:t xml:space="preserve">9 </w:t>
      </w:r>
      <w:r>
        <w:rPr>
          <w:rFonts w:hint="cs"/>
          <w:cs/>
        </w:rPr>
        <w:t xml:space="preserve">อำเภอ คือ </w:t>
      </w:r>
      <w:r>
        <w:t>1</w:t>
      </w:r>
      <w:r>
        <w:rPr>
          <w:rFonts w:hint="cs"/>
          <w:cs/>
        </w:rPr>
        <w:t xml:space="preserve">เหยี่ยวเพ้ง </w:t>
      </w:r>
      <w:r>
        <w:t>2</w:t>
      </w:r>
      <w:r>
        <w:rPr>
          <w:rFonts w:hint="cs"/>
          <w:cs/>
        </w:rPr>
        <w:t xml:space="preserve">เตี่ยอัง </w:t>
      </w:r>
      <w:r>
        <w:t>3</w:t>
      </w:r>
      <w:r>
        <w:rPr>
          <w:rFonts w:hint="cs"/>
          <w:cs/>
        </w:rPr>
        <w:t xml:space="preserve">เตี่ยเอี๊ย </w:t>
      </w:r>
      <w:r>
        <w:t>4</w:t>
      </w:r>
      <w:r>
        <w:rPr>
          <w:rFonts w:hint="cs"/>
          <w:cs/>
        </w:rPr>
        <w:t xml:space="preserve">กิ๊กเอี๊ย </w:t>
      </w:r>
      <w:r>
        <w:t>5</w:t>
      </w:r>
      <w:r>
        <w:rPr>
          <w:rFonts w:hint="cs"/>
          <w:cs/>
        </w:rPr>
        <w:t xml:space="preserve">เท่งไฮ้ </w:t>
      </w:r>
      <w:r>
        <w:t>6</w:t>
      </w:r>
      <w:r>
        <w:rPr>
          <w:rFonts w:hint="cs"/>
          <w:cs/>
        </w:rPr>
        <w:t xml:space="preserve">โผวเล้ง </w:t>
      </w:r>
      <w:r>
        <w:t>7</w:t>
      </w:r>
      <w:r>
        <w:rPr>
          <w:rFonts w:hint="cs"/>
          <w:cs/>
        </w:rPr>
        <w:t xml:space="preserve">ฮุ่ยเล้ง </w:t>
      </w:r>
      <w:r>
        <w:t>8</w:t>
      </w:r>
      <w:r>
        <w:rPr>
          <w:rFonts w:hint="cs"/>
          <w:cs/>
        </w:rPr>
        <w:t xml:space="preserve">ฮงสุน </w:t>
      </w:r>
      <w:r>
        <w:t>9</w:t>
      </w:r>
      <w:r>
        <w:rPr>
          <w:rFonts w:hint="cs"/>
          <w:cs/>
        </w:rPr>
        <w:t xml:space="preserve">ตั้งโป้ว </w:t>
      </w:r>
    </w:p>
  </w:footnote>
  <w:footnote w:id="12">
    <w:p w:rsidR="00534139" w:rsidRDefault="0053413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ศักยภาพของประเทศจีนในการพัฒนาประเทศจีนทั้งทางด้านสังคม และเศรษฐกิจ อย่างก้าวกระโดด ชาวจีนใหม่ที่เคยอยู่รวมตัวกันในห้วยขวางที่ถูกเรียกว่า “นิว ไชน่าทาวน์ (</w:t>
      </w:r>
      <w:r>
        <w:t>New Chinatown</w:t>
      </w:r>
      <w:r>
        <w:rPr>
          <w:rFonts w:hint="cs"/>
          <w:cs/>
        </w:rPr>
        <w:t>)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E80"/>
    <w:multiLevelType w:val="hybridMultilevel"/>
    <w:tmpl w:val="A86A8D38"/>
    <w:lvl w:ilvl="0" w:tplc="0EB6C9E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52A08"/>
    <w:multiLevelType w:val="hybridMultilevel"/>
    <w:tmpl w:val="197C205A"/>
    <w:lvl w:ilvl="0" w:tplc="3E14EC90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CC4"/>
    <w:multiLevelType w:val="hybridMultilevel"/>
    <w:tmpl w:val="250ED192"/>
    <w:lvl w:ilvl="0" w:tplc="19ECD9DA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80AAE"/>
    <w:multiLevelType w:val="hybridMultilevel"/>
    <w:tmpl w:val="A2FAF3DA"/>
    <w:lvl w:ilvl="0" w:tplc="C3785502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00E7"/>
    <w:multiLevelType w:val="hybridMultilevel"/>
    <w:tmpl w:val="2132C374"/>
    <w:lvl w:ilvl="0" w:tplc="974489B4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1948"/>
    <w:multiLevelType w:val="hybridMultilevel"/>
    <w:tmpl w:val="6F7455D8"/>
    <w:lvl w:ilvl="0" w:tplc="401A92A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A64B8E"/>
    <w:multiLevelType w:val="hybridMultilevel"/>
    <w:tmpl w:val="A8C2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B1F51"/>
    <w:multiLevelType w:val="hybridMultilevel"/>
    <w:tmpl w:val="6EEA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4822"/>
    <w:multiLevelType w:val="hybridMultilevel"/>
    <w:tmpl w:val="3E5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E46"/>
    <w:multiLevelType w:val="hybridMultilevel"/>
    <w:tmpl w:val="711A4B86"/>
    <w:lvl w:ilvl="0" w:tplc="FFBEDA90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15"/>
    <w:rsid w:val="0000141F"/>
    <w:rsid w:val="000052D5"/>
    <w:rsid w:val="0002300F"/>
    <w:rsid w:val="00023939"/>
    <w:rsid w:val="00034CC7"/>
    <w:rsid w:val="00047D48"/>
    <w:rsid w:val="000542A5"/>
    <w:rsid w:val="000721BC"/>
    <w:rsid w:val="0007423F"/>
    <w:rsid w:val="00092AB1"/>
    <w:rsid w:val="00097709"/>
    <w:rsid w:val="000979DC"/>
    <w:rsid w:val="000B035B"/>
    <w:rsid w:val="000B2C2E"/>
    <w:rsid w:val="000C1B28"/>
    <w:rsid w:val="000C7F96"/>
    <w:rsid w:val="000D79F2"/>
    <w:rsid w:val="000E790D"/>
    <w:rsid w:val="000F39AB"/>
    <w:rsid w:val="000F4A61"/>
    <w:rsid w:val="00111EF3"/>
    <w:rsid w:val="001135DF"/>
    <w:rsid w:val="00120AF9"/>
    <w:rsid w:val="00123989"/>
    <w:rsid w:val="00130483"/>
    <w:rsid w:val="00152A4F"/>
    <w:rsid w:val="00160D8D"/>
    <w:rsid w:val="00165CBE"/>
    <w:rsid w:val="001660E6"/>
    <w:rsid w:val="001813C0"/>
    <w:rsid w:val="00185F82"/>
    <w:rsid w:val="001B0604"/>
    <w:rsid w:val="001D562B"/>
    <w:rsid w:val="001E520B"/>
    <w:rsid w:val="00204656"/>
    <w:rsid w:val="00204D59"/>
    <w:rsid w:val="00220398"/>
    <w:rsid w:val="0022378B"/>
    <w:rsid w:val="00231DB0"/>
    <w:rsid w:val="002330AE"/>
    <w:rsid w:val="00254A28"/>
    <w:rsid w:val="00267D3A"/>
    <w:rsid w:val="0028238C"/>
    <w:rsid w:val="00296882"/>
    <w:rsid w:val="002A5AAD"/>
    <w:rsid w:val="002B112E"/>
    <w:rsid w:val="002E210C"/>
    <w:rsid w:val="002E545B"/>
    <w:rsid w:val="002E66E2"/>
    <w:rsid w:val="002E69D5"/>
    <w:rsid w:val="003369E0"/>
    <w:rsid w:val="003461CF"/>
    <w:rsid w:val="00361559"/>
    <w:rsid w:val="00367B33"/>
    <w:rsid w:val="00374951"/>
    <w:rsid w:val="00395A51"/>
    <w:rsid w:val="003962CC"/>
    <w:rsid w:val="003A0E81"/>
    <w:rsid w:val="003B57BC"/>
    <w:rsid w:val="003C1E2C"/>
    <w:rsid w:val="003C4A33"/>
    <w:rsid w:val="003D1810"/>
    <w:rsid w:val="003D1E7C"/>
    <w:rsid w:val="003D40D9"/>
    <w:rsid w:val="003D6508"/>
    <w:rsid w:val="003E231E"/>
    <w:rsid w:val="003E6E1D"/>
    <w:rsid w:val="00400FAF"/>
    <w:rsid w:val="004024D8"/>
    <w:rsid w:val="00404778"/>
    <w:rsid w:val="00404BFC"/>
    <w:rsid w:val="004370CB"/>
    <w:rsid w:val="0044459E"/>
    <w:rsid w:val="004447FA"/>
    <w:rsid w:val="00460249"/>
    <w:rsid w:val="00476DFD"/>
    <w:rsid w:val="00496FC0"/>
    <w:rsid w:val="004A05C2"/>
    <w:rsid w:val="004A71B4"/>
    <w:rsid w:val="004B1B1B"/>
    <w:rsid w:val="004B4009"/>
    <w:rsid w:val="004B62E3"/>
    <w:rsid w:val="004E1C84"/>
    <w:rsid w:val="00531DFB"/>
    <w:rsid w:val="00534139"/>
    <w:rsid w:val="00576C4D"/>
    <w:rsid w:val="0059493F"/>
    <w:rsid w:val="00595A11"/>
    <w:rsid w:val="005B64A5"/>
    <w:rsid w:val="005C3C08"/>
    <w:rsid w:val="005C649D"/>
    <w:rsid w:val="005C6927"/>
    <w:rsid w:val="005C6F93"/>
    <w:rsid w:val="005F30C1"/>
    <w:rsid w:val="005F5DDA"/>
    <w:rsid w:val="005F6EFA"/>
    <w:rsid w:val="00646FAC"/>
    <w:rsid w:val="006476BB"/>
    <w:rsid w:val="00653566"/>
    <w:rsid w:val="00662881"/>
    <w:rsid w:val="00675960"/>
    <w:rsid w:val="006930E4"/>
    <w:rsid w:val="006A183F"/>
    <w:rsid w:val="006A3C1E"/>
    <w:rsid w:val="006A53E4"/>
    <w:rsid w:val="006B0B63"/>
    <w:rsid w:val="006B32BE"/>
    <w:rsid w:val="006B7956"/>
    <w:rsid w:val="006D0244"/>
    <w:rsid w:val="00741109"/>
    <w:rsid w:val="00752123"/>
    <w:rsid w:val="00753CB9"/>
    <w:rsid w:val="00760364"/>
    <w:rsid w:val="00772923"/>
    <w:rsid w:val="00785087"/>
    <w:rsid w:val="007935F2"/>
    <w:rsid w:val="007A38EC"/>
    <w:rsid w:val="007C4633"/>
    <w:rsid w:val="007C6621"/>
    <w:rsid w:val="007C69B3"/>
    <w:rsid w:val="007D2687"/>
    <w:rsid w:val="007D26CE"/>
    <w:rsid w:val="007D3CAD"/>
    <w:rsid w:val="007E1FA8"/>
    <w:rsid w:val="007F1503"/>
    <w:rsid w:val="008049CC"/>
    <w:rsid w:val="00811E97"/>
    <w:rsid w:val="00813256"/>
    <w:rsid w:val="008171C8"/>
    <w:rsid w:val="008227CD"/>
    <w:rsid w:val="00843C18"/>
    <w:rsid w:val="00844103"/>
    <w:rsid w:val="008659C6"/>
    <w:rsid w:val="00865F7C"/>
    <w:rsid w:val="00913DBD"/>
    <w:rsid w:val="00930904"/>
    <w:rsid w:val="00952E01"/>
    <w:rsid w:val="00957D2C"/>
    <w:rsid w:val="009767AF"/>
    <w:rsid w:val="00997ED7"/>
    <w:rsid w:val="009A7E81"/>
    <w:rsid w:val="009B7BF5"/>
    <w:rsid w:val="009D2143"/>
    <w:rsid w:val="00A019B1"/>
    <w:rsid w:val="00A01EC0"/>
    <w:rsid w:val="00A22F0E"/>
    <w:rsid w:val="00A56A70"/>
    <w:rsid w:val="00A57436"/>
    <w:rsid w:val="00A61915"/>
    <w:rsid w:val="00A7087B"/>
    <w:rsid w:val="00A73592"/>
    <w:rsid w:val="00A84BAF"/>
    <w:rsid w:val="00A85108"/>
    <w:rsid w:val="00A86F51"/>
    <w:rsid w:val="00AA4BDB"/>
    <w:rsid w:val="00AB1C9F"/>
    <w:rsid w:val="00AC7A4A"/>
    <w:rsid w:val="00AD089A"/>
    <w:rsid w:val="00AD08A4"/>
    <w:rsid w:val="00AD1785"/>
    <w:rsid w:val="00AD6453"/>
    <w:rsid w:val="00AD6AA2"/>
    <w:rsid w:val="00B075AC"/>
    <w:rsid w:val="00B16320"/>
    <w:rsid w:val="00B27148"/>
    <w:rsid w:val="00B30307"/>
    <w:rsid w:val="00B307A4"/>
    <w:rsid w:val="00B46F57"/>
    <w:rsid w:val="00B47BCE"/>
    <w:rsid w:val="00B63F57"/>
    <w:rsid w:val="00B8320B"/>
    <w:rsid w:val="00BA6839"/>
    <w:rsid w:val="00BB429E"/>
    <w:rsid w:val="00BB604D"/>
    <w:rsid w:val="00BD7A05"/>
    <w:rsid w:val="00BE3E30"/>
    <w:rsid w:val="00C00ADE"/>
    <w:rsid w:val="00C10782"/>
    <w:rsid w:val="00C16585"/>
    <w:rsid w:val="00C2037B"/>
    <w:rsid w:val="00C33D06"/>
    <w:rsid w:val="00C45E51"/>
    <w:rsid w:val="00C526D7"/>
    <w:rsid w:val="00C53AC4"/>
    <w:rsid w:val="00C71B43"/>
    <w:rsid w:val="00C74B17"/>
    <w:rsid w:val="00C74C18"/>
    <w:rsid w:val="00C87430"/>
    <w:rsid w:val="00C91CE9"/>
    <w:rsid w:val="00C92EF4"/>
    <w:rsid w:val="00C97C3E"/>
    <w:rsid w:val="00CA136D"/>
    <w:rsid w:val="00CD7E23"/>
    <w:rsid w:val="00CE7354"/>
    <w:rsid w:val="00CF2105"/>
    <w:rsid w:val="00D01F01"/>
    <w:rsid w:val="00D17744"/>
    <w:rsid w:val="00D37905"/>
    <w:rsid w:val="00D42300"/>
    <w:rsid w:val="00D8047D"/>
    <w:rsid w:val="00D93B16"/>
    <w:rsid w:val="00DA1ABB"/>
    <w:rsid w:val="00DB2F37"/>
    <w:rsid w:val="00DC31B1"/>
    <w:rsid w:val="00DD2396"/>
    <w:rsid w:val="00DD3CB8"/>
    <w:rsid w:val="00DE7283"/>
    <w:rsid w:val="00E050BC"/>
    <w:rsid w:val="00E1658D"/>
    <w:rsid w:val="00E177E5"/>
    <w:rsid w:val="00E25396"/>
    <w:rsid w:val="00E336BE"/>
    <w:rsid w:val="00E3645D"/>
    <w:rsid w:val="00E45A99"/>
    <w:rsid w:val="00E538D9"/>
    <w:rsid w:val="00E5525D"/>
    <w:rsid w:val="00E562AC"/>
    <w:rsid w:val="00E6083B"/>
    <w:rsid w:val="00E666E5"/>
    <w:rsid w:val="00EB2B08"/>
    <w:rsid w:val="00EF1F13"/>
    <w:rsid w:val="00F061B2"/>
    <w:rsid w:val="00F37B16"/>
    <w:rsid w:val="00F45EB6"/>
    <w:rsid w:val="00F845E2"/>
    <w:rsid w:val="00F853BD"/>
    <w:rsid w:val="00FA1D7A"/>
    <w:rsid w:val="00FC132B"/>
    <w:rsid w:val="00FD34F8"/>
    <w:rsid w:val="00FD45F9"/>
    <w:rsid w:val="00FE0F85"/>
    <w:rsid w:val="00FE445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DCF5"/>
  <w15:chartTrackingRefBased/>
  <w15:docId w15:val="{E622C8E7-F66A-4CD6-B753-1BBF8375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EastAsia" w:hAnsi="TH SarabunPSK" w:cs="TH SarabunPSK"/>
        <w:sz w:val="32"/>
        <w:szCs w:val="32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lang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7D26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67A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7A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767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1785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7C69B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26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D26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1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3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6F57"/>
    <w:rPr>
      <w:rFonts w:asciiTheme="majorHAnsi" w:eastAsiaTheme="majorEastAsia" w:hAnsiTheme="majorHAnsi" w:cstheme="majorBidi"/>
      <w:color w:val="2E74B5" w:themeColor="accent1" w:themeShade="B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18B7-4F97-4D7E-AFAF-F8973DB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18</Pages>
  <Words>7639</Words>
  <Characters>43543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</dc:creator>
  <cp:keywords/>
  <dc:description/>
  <cp:lastModifiedBy>Chada</cp:lastModifiedBy>
  <cp:revision>160</cp:revision>
  <dcterms:created xsi:type="dcterms:W3CDTF">2020-06-04T08:15:00Z</dcterms:created>
  <dcterms:modified xsi:type="dcterms:W3CDTF">2020-06-08T03:01:00Z</dcterms:modified>
</cp:coreProperties>
</file>